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7915B" w14:textId="35A27890" w:rsidR="00513958" w:rsidRDefault="00690C49" w:rsidP="00A26A85">
      <w:pPr>
        <w:jc w:val="center"/>
        <w:rPr>
          <w:rFonts w:ascii="CF Asty Std" w:hAnsi="CF Asty Std" w:cs="Calibri Light"/>
          <w:b/>
          <w:bCs/>
          <w:i/>
          <w:iCs/>
          <w:color w:val="C00000"/>
          <w:sz w:val="62"/>
          <w:szCs w:val="62"/>
          <w:lang w:val="el-GR"/>
        </w:rPr>
      </w:pPr>
      <w:r w:rsidRPr="00AF38F9">
        <w:rPr>
          <w:rFonts w:ascii="CF Asty Std" w:hAnsi="CF Asty Std"/>
          <w:i/>
          <w:iCs/>
          <w:noProof/>
          <w:sz w:val="62"/>
          <w:szCs w:val="62"/>
          <w:lang w:val="el-GR" w:eastAsia="el-GR"/>
        </w:rPr>
        <mc:AlternateContent>
          <mc:Choice Requires="wps">
            <w:drawing>
              <wp:anchor distT="0" distB="0" distL="114300" distR="114300" simplePos="0" relativeHeight="251657728" behindDoc="0" locked="0" layoutInCell="1" allowOverlap="1" wp14:anchorId="6609047B" wp14:editId="02FDCA77">
                <wp:simplePos x="0" y="0"/>
                <wp:positionH relativeFrom="margin">
                  <wp:align>right</wp:align>
                </wp:positionH>
                <wp:positionV relativeFrom="paragraph">
                  <wp:posOffset>580390</wp:posOffset>
                </wp:positionV>
                <wp:extent cx="5276850" cy="76200"/>
                <wp:effectExtent l="0" t="0" r="0" b="0"/>
                <wp:wrapNone/>
                <wp:docPr id="15"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6850" cy="76200"/>
                        </a:xfrm>
                        <a:prstGeom prst="rect">
                          <a:avLst/>
                        </a:prstGeom>
                        <a:solidFill>
                          <a:srgbClr val="C000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590560B" w14:textId="77777777" w:rsidR="009B3955" w:rsidRPr="000976CA" w:rsidRDefault="009B3955" w:rsidP="00A26A85">
                            <w:pPr>
                              <w:jc w:val="center"/>
                              <w:rPr>
                                <w:rFonts w:cs="Times New Roman"/>
                                <w:color w:val="C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09047B" id="Rectangle 463" o:spid="_x0000_s1026" style="position:absolute;left:0;text-align:left;margin-left:364.3pt;margin-top:45.7pt;width:415.5pt;height:6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" fillcolor="#c00000" stroked="f" strokeweight="1pt">
                <v:path arrowok="t"/>
                <v:textbox>
                  <w:txbxContent>
                    <w:p w14:paraId="6590560B" w14:textId="77777777" w:rsidR="009B3955" w:rsidRPr="000976CA" w:rsidRDefault="009B3955" w:rsidP="00A26A85">
                      <w:pPr>
                        <w:jc w:val="center"/>
                        <w:rPr>
                          <w:rFonts w:cs="Times New Roman"/>
                          <w:color w:val="C00000"/>
                        </w:rPr>
                      </w:pPr>
                    </w:p>
                  </w:txbxContent>
                </v:textbox>
                <w10:wrap anchorx="margin"/>
              </v:rect>
            </w:pict>
          </mc:Fallback>
        </mc:AlternateContent>
      </w:r>
      <w:r w:rsidR="00AF38F9" w:rsidRPr="00AF38F9">
        <w:rPr>
          <w:rFonts w:ascii="CF Asty Std" w:hAnsi="CF Asty Std" w:cs="Calibri Light"/>
          <w:b/>
          <w:bCs/>
          <w:i/>
          <w:iCs/>
          <w:color w:val="C00000"/>
          <w:sz w:val="62"/>
          <w:szCs w:val="62"/>
          <w:lang w:val="el-GR"/>
        </w:rPr>
        <w:t>Κατάρτιση</w:t>
      </w:r>
    </w:p>
    <w:p w14:paraId="34F7F5F8" w14:textId="77777777" w:rsidR="00AF38F9" w:rsidRPr="00AF38F9" w:rsidRDefault="00AF38F9" w:rsidP="00A26A85">
      <w:pPr>
        <w:jc w:val="center"/>
        <w:rPr>
          <w:rFonts w:ascii="CF Asty Std" w:hAnsi="CF Asty Std" w:cs="Calibri Light"/>
          <w:b/>
          <w:bCs/>
          <w:i/>
          <w:iCs/>
          <w:color w:val="C00000"/>
          <w:sz w:val="16"/>
          <w:szCs w:val="16"/>
          <w:lang w:val="el-GR"/>
        </w:rPr>
      </w:pPr>
    </w:p>
    <w:p w14:paraId="731F3920" w14:textId="77777777" w:rsidR="00AF38F9" w:rsidRPr="00AF38F9" w:rsidRDefault="00AF38F9" w:rsidP="00AF38F9">
      <w:pPr>
        <w:jc w:val="center"/>
        <w:rPr>
          <w:rFonts w:ascii="CF Asty Std" w:hAnsi="CF Asty Std" w:cs="Calibri Light"/>
          <w:b/>
          <w:bCs/>
          <w:caps/>
          <w:color w:val="C00000"/>
          <w:sz w:val="28"/>
          <w:szCs w:val="28"/>
          <w:lang w:val="el-GR"/>
        </w:rPr>
      </w:pPr>
    </w:p>
    <w:p w14:paraId="7C1E8FA3" w14:textId="6DAA92DE" w:rsidR="00513958" w:rsidRDefault="00AF38F9" w:rsidP="00AF38F9">
      <w:pPr>
        <w:jc w:val="center"/>
        <w:rPr>
          <w:rFonts w:ascii="CF Asty Std" w:hAnsi="CF Asty Std" w:cs="Calibri Light"/>
          <w:b/>
          <w:bCs/>
          <w:caps/>
          <w:color w:val="C00000"/>
          <w:sz w:val="62"/>
          <w:szCs w:val="62"/>
          <w:lang w:val="el-GR"/>
        </w:rPr>
      </w:pPr>
      <w:r w:rsidRPr="00AF38F9">
        <w:rPr>
          <w:rFonts w:ascii="CF Asty Std" w:hAnsi="CF Asty Std" w:cs="Calibri Light"/>
          <w:b/>
          <w:bCs/>
          <w:caps/>
          <w:color w:val="C00000"/>
          <w:sz w:val="62"/>
          <w:szCs w:val="62"/>
          <w:lang w:val="el-GR"/>
        </w:rPr>
        <w:t xml:space="preserve"> </w:t>
      </w:r>
      <w:r w:rsidRPr="00B0315A">
        <w:rPr>
          <w:rFonts w:ascii="CF Asty Std" w:hAnsi="CF Asty Std" w:cs="Calibri Light"/>
          <w:b/>
          <w:bCs/>
          <w:caps/>
          <w:color w:val="C00000"/>
          <w:sz w:val="72"/>
          <w:szCs w:val="72"/>
          <w:lang w:val="el-GR"/>
        </w:rPr>
        <w:t>ΠΡΟΫΠΟΛΟΓΙΣΜΟΥ</w:t>
      </w:r>
    </w:p>
    <w:p w14:paraId="07E04A7F" w14:textId="063C3CE3" w:rsidR="00AF38F9" w:rsidRPr="00AF38F9" w:rsidRDefault="00AF38F9" w:rsidP="00AF38F9">
      <w:pPr>
        <w:jc w:val="center"/>
        <w:rPr>
          <w:rFonts w:ascii="CF Asty Std" w:eastAsia="Times New Roman" w:hAnsi="CF Asty Std" w:cs="Times New Roman"/>
          <w:i/>
          <w:iCs/>
          <w:sz w:val="62"/>
          <w:szCs w:val="62"/>
          <w:lang w:val="el-GR" w:eastAsia="ja-JP"/>
        </w:rPr>
      </w:pPr>
      <w:r w:rsidRPr="00AF38F9">
        <w:rPr>
          <w:rFonts w:ascii="CF Asty Std" w:hAnsi="CF Asty Std" w:cs="Calibri Light"/>
          <w:b/>
          <w:bCs/>
          <w:caps/>
          <w:noProof/>
          <w:color w:val="C00000"/>
          <w:sz w:val="62"/>
          <w:szCs w:val="62"/>
          <w:lang w:val="el-GR"/>
        </w:rPr>
        <mc:AlternateContent>
          <mc:Choice Requires="wps">
            <w:drawing>
              <wp:anchor distT="0" distB="0" distL="114300" distR="114300" simplePos="0" relativeHeight="251659776" behindDoc="0" locked="0" layoutInCell="1" allowOverlap="1" wp14:anchorId="3B4CF355" wp14:editId="4FF8903A">
                <wp:simplePos x="0" y="0"/>
                <wp:positionH relativeFrom="margin">
                  <wp:align>left</wp:align>
                </wp:positionH>
                <wp:positionV relativeFrom="paragraph">
                  <wp:posOffset>168275</wp:posOffset>
                </wp:positionV>
                <wp:extent cx="5276850" cy="133350"/>
                <wp:effectExtent l="0" t="0" r="0" b="0"/>
                <wp:wrapNone/>
                <wp:docPr id="14"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6850" cy="133350"/>
                        </a:xfrm>
                        <a:prstGeom prst="rect">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A3A95BE" w14:textId="77777777" w:rsidR="00AF38F9" w:rsidRDefault="00AF38F9" w:rsidP="00AF38F9">
                            <w:pPr>
                              <w:jc w:val="center"/>
                              <w:rPr>
                                <w:rFonts w:cs="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4CF355" id="Rectangle 462" o:spid="_x0000_s1027" style="position:absolute;left:0;text-align:left;margin-left:0;margin-top:13.25pt;width:415.5pt;height:10.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" fillcolor="#5b9bd5" stroked="f" strokeweight="1pt">
                <v:path arrowok="t"/>
                <v:textbox>
                  <w:txbxContent>
                    <w:p w14:paraId="5A3A95BE" w14:textId="77777777" w:rsidR="00AF38F9" w:rsidRDefault="00AF38F9" w:rsidP="00AF38F9">
                      <w:pPr>
                        <w:jc w:val="center"/>
                        <w:rPr>
                          <w:rFonts w:cs="Times New Roman"/>
                        </w:rPr>
                      </w:pPr>
                    </w:p>
                  </w:txbxContent>
                </v:textbox>
                <w10:wrap anchorx="margin"/>
              </v:rect>
            </w:pict>
          </mc:Fallback>
        </mc:AlternateContent>
      </w:r>
    </w:p>
    <w:p w14:paraId="05E90638" w14:textId="7BC4C811" w:rsidR="00AF38F9" w:rsidRPr="00AF38F9" w:rsidRDefault="00AF38F9" w:rsidP="00AF38F9">
      <w:pPr>
        <w:jc w:val="center"/>
        <w:rPr>
          <w:rFonts w:ascii="CF Asty Std" w:hAnsi="CF Asty Std" w:cs="Calibri Light"/>
          <w:i/>
          <w:iCs/>
          <w:color w:val="5B9BD5"/>
          <w:sz w:val="48"/>
          <w:szCs w:val="58"/>
          <w:lang w:val="el-GR"/>
        </w:rPr>
      </w:pPr>
      <w:r w:rsidRPr="00AF38F9">
        <w:rPr>
          <w:rFonts w:ascii="CF Asty Std" w:hAnsi="CF Asty Std" w:cs="Calibri Light"/>
          <w:i/>
          <w:iCs/>
          <w:color w:val="5B9BD5"/>
          <w:sz w:val="48"/>
          <w:szCs w:val="72"/>
          <w:lang w:val="el-GR"/>
        </w:rPr>
        <w:t>ΟΤΑ α’ βαθμού</w:t>
      </w:r>
    </w:p>
    <w:p w14:paraId="57A04A3D" w14:textId="77777777" w:rsidR="00AF38F9" w:rsidRPr="004B13BB" w:rsidRDefault="00AF38F9" w:rsidP="00AF38F9">
      <w:pPr>
        <w:spacing w:after="120"/>
        <w:jc w:val="center"/>
        <w:rPr>
          <w:rFonts w:ascii="CF Asty Std" w:hAnsi="CF Asty Std" w:cs="Calibri Light"/>
          <w:caps/>
          <w:color w:val="5B9BD5"/>
          <w:sz w:val="56"/>
          <w:szCs w:val="56"/>
          <w:lang w:val="el-GR"/>
        </w:rPr>
      </w:pPr>
      <w:r w:rsidRPr="004B13BB">
        <w:rPr>
          <w:rFonts w:ascii="CF Asty Std" w:hAnsi="CF Asty Std"/>
          <w:noProof/>
          <w:lang w:val="el-GR" w:eastAsia="el-GR"/>
        </w:rPr>
        <mc:AlternateContent>
          <mc:Choice Requires="wps">
            <w:drawing>
              <wp:anchor distT="0" distB="0" distL="114300" distR="114300" simplePos="0" relativeHeight="251660800" behindDoc="0" locked="0" layoutInCell="1" allowOverlap="1" wp14:anchorId="698724AA" wp14:editId="00966FEB">
                <wp:simplePos x="0" y="0"/>
                <wp:positionH relativeFrom="margin">
                  <wp:posOffset>0</wp:posOffset>
                </wp:positionH>
                <wp:positionV relativeFrom="paragraph">
                  <wp:posOffset>85090</wp:posOffset>
                </wp:positionV>
                <wp:extent cx="5276850" cy="133350"/>
                <wp:effectExtent l="0" t="635" r="1905"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6850" cy="133350"/>
                        </a:xfrm>
                        <a:prstGeom prst="rect">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48F78F6" w14:textId="77777777" w:rsidR="00AF38F9" w:rsidRDefault="00AF38F9" w:rsidP="00AF38F9">
                            <w:pPr>
                              <w:ind w:left="284"/>
                              <w:jc w:val="center"/>
                              <w:rPr>
                                <w:rFonts w:cs="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8724AA" id="Rectangle 4" o:spid="_x0000_s1028" style="position:absolute;left:0;text-align:left;margin-left:0;margin-top:6.7pt;width:415.5pt;height:1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" fillcolor="#5b9bd5" stroked="f" strokeweight="1pt">
                <v:path arrowok="t"/>
                <v:textbox>
                  <w:txbxContent>
                    <w:p w14:paraId="148F78F6" w14:textId="77777777" w:rsidR="00AF38F9" w:rsidRDefault="00AF38F9" w:rsidP="00AF38F9">
                      <w:pPr>
                        <w:ind w:left="284"/>
                        <w:jc w:val="center"/>
                        <w:rPr>
                          <w:rFonts w:cs="Times New Roman"/>
                        </w:rPr>
                      </w:pPr>
                    </w:p>
                  </w:txbxContent>
                </v:textbox>
                <w10:wrap anchorx="margin"/>
              </v:rect>
            </w:pict>
          </mc:Fallback>
        </mc:AlternateContent>
      </w:r>
    </w:p>
    <w:p w14:paraId="5D166393" w14:textId="77777777" w:rsidR="0099339C" w:rsidRPr="007E5778" w:rsidRDefault="0099339C" w:rsidP="00A26A85">
      <w:pPr>
        <w:spacing w:after="200" w:line="360" w:lineRule="auto"/>
        <w:jc w:val="both"/>
        <w:outlineLvl w:val="1"/>
        <w:rPr>
          <w:rFonts w:ascii="CF Asty Std" w:eastAsia="Times New Roman" w:hAnsi="CF Asty Std" w:cs="Times New Roman"/>
          <w:color w:val="5B9BD5"/>
          <w:lang w:val="el-GR"/>
        </w:rPr>
      </w:pPr>
    </w:p>
    <w:p w14:paraId="3EF6E0EF" w14:textId="09698396" w:rsidR="00513958" w:rsidRDefault="00513958" w:rsidP="00A26A85">
      <w:pPr>
        <w:spacing w:after="200" w:line="360" w:lineRule="auto"/>
        <w:jc w:val="both"/>
        <w:outlineLvl w:val="1"/>
        <w:rPr>
          <w:rFonts w:ascii="CF Asty Std" w:eastAsia="Times New Roman" w:hAnsi="CF Asty Std" w:cs="Times New Roman"/>
          <w:color w:val="5B9BD5"/>
          <w:sz w:val="32"/>
          <w:szCs w:val="32"/>
          <w:lang w:val="el-GR"/>
        </w:rPr>
      </w:pPr>
      <w:r w:rsidRPr="004B13BB">
        <w:rPr>
          <w:rFonts w:ascii="CF Asty Std" w:eastAsia="Times New Roman" w:hAnsi="CF Asty Std" w:cs="Times New Roman"/>
          <w:color w:val="5B9BD5"/>
          <w:sz w:val="32"/>
          <w:szCs w:val="32"/>
          <w:lang w:val="el-GR"/>
        </w:rPr>
        <w:t>Οδηγός Ενεργειών</w:t>
      </w:r>
    </w:p>
    <w:p w14:paraId="2AA97C7D" w14:textId="77777777" w:rsidR="00FF6421" w:rsidRPr="00FF6421" w:rsidRDefault="00FF6421" w:rsidP="00A26A85">
      <w:pPr>
        <w:spacing w:after="200" w:line="360" w:lineRule="auto"/>
        <w:jc w:val="both"/>
        <w:outlineLvl w:val="1"/>
        <w:rPr>
          <w:rFonts w:ascii="CF Asty Std" w:eastAsia="Times New Roman" w:hAnsi="CF Asty Std" w:cs="Times New Roman"/>
          <w:b/>
          <w:bCs/>
          <w:sz w:val="2"/>
          <w:szCs w:val="2"/>
          <w:lang w:val="el-GR"/>
        </w:rPr>
      </w:pPr>
    </w:p>
    <w:p w14:paraId="2FE9D06F" w14:textId="6F1F9BD0" w:rsidR="00FF6421" w:rsidRPr="00861BD9" w:rsidRDefault="00FF6421" w:rsidP="00A26A85">
      <w:pPr>
        <w:spacing w:after="200" w:line="360" w:lineRule="auto"/>
        <w:jc w:val="both"/>
        <w:outlineLvl w:val="1"/>
        <w:rPr>
          <w:rFonts w:ascii="CF Asty Std" w:eastAsia="Times New Roman" w:hAnsi="CF Asty Std" w:cs="Times New Roman"/>
          <w:b/>
          <w:bCs/>
          <w:lang w:val="el-GR"/>
        </w:rPr>
      </w:pPr>
      <w:r w:rsidRPr="00861BD9">
        <w:rPr>
          <w:rFonts w:ascii="CF Asty Std" w:eastAsia="Times New Roman" w:hAnsi="CF Asty Std" w:cs="Times New Roman"/>
          <w:b/>
          <w:bCs/>
          <w:lang w:val="el-GR"/>
        </w:rPr>
        <w:t>Προετοιμασία Κατάρτισης Προϋπολογισμού</w:t>
      </w:r>
    </w:p>
    <w:p w14:paraId="7E983F68" w14:textId="43ED0015" w:rsidR="00B0315A" w:rsidRPr="006079BB" w:rsidRDefault="00B0315A" w:rsidP="002637ED">
      <w:pPr>
        <w:numPr>
          <w:ilvl w:val="0"/>
          <w:numId w:val="3"/>
        </w:numPr>
        <w:spacing w:after="200" w:line="360" w:lineRule="auto"/>
        <w:ind w:left="426" w:hanging="426"/>
        <w:jc w:val="both"/>
        <w:rPr>
          <w:rFonts w:ascii="CF Asty Std" w:eastAsia="Times New Roman" w:hAnsi="CF Asty Std" w:cs="Times New Roman"/>
          <w:sz w:val="22"/>
          <w:szCs w:val="22"/>
          <w:lang w:val="el-GR" w:eastAsia="ja-JP"/>
        </w:rPr>
      </w:pPr>
      <w:r w:rsidRPr="006079BB">
        <w:rPr>
          <w:rFonts w:ascii="CF Asty Std" w:eastAsia="Times New Roman" w:hAnsi="CF Asty Std" w:cs="Times New Roman"/>
          <w:b/>
          <w:bCs/>
          <w:sz w:val="22"/>
          <w:szCs w:val="22"/>
          <w:lang w:val="el-GR" w:eastAsia="ja-JP"/>
        </w:rPr>
        <w:t xml:space="preserve">Απόφαση </w:t>
      </w:r>
      <w:r w:rsidRPr="006079BB">
        <w:rPr>
          <w:rFonts w:ascii="CF Asty Std" w:eastAsia="Times New Roman" w:hAnsi="CF Asty Std" w:cs="Times New Roman"/>
          <w:sz w:val="22"/>
          <w:szCs w:val="22"/>
          <w:lang w:val="el-GR" w:eastAsia="ja-JP"/>
        </w:rPr>
        <w:t>του</w:t>
      </w:r>
      <w:r w:rsidRPr="006079BB">
        <w:rPr>
          <w:rFonts w:ascii="CF Asty Std" w:eastAsia="Times New Roman" w:hAnsi="CF Asty Std" w:cs="Times New Roman"/>
          <w:b/>
          <w:bCs/>
          <w:sz w:val="22"/>
          <w:szCs w:val="22"/>
          <w:lang w:val="el-GR" w:eastAsia="ja-JP"/>
        </w:rPr>
        <w:t xml:space="preserve"> Δ</w:t>
      </w:r>
      <w:r w:rsidR="006D1E23" w:rsidRPr="006079BB">
        <w:rPr>
          <w:rFonts w:ascii="CF Asty Std" w:eastAsia="Times New Roman" w:hAnsi="CF Asty Std" w:cs="Times New Roman"/>
          <w:b/>
          <w:bCs/>
          <w:sz w:val="22"/>
          <w:szCs w:val="22"/>
          <w:lang w:val="el-GR" w:eastAsia="ja-JP"/>
        </w:rPr>
        <w:t>ημοτικ</w:t>
      </w:r>
      <w:r w:rsidR="00B16C29" w:rsidRPr="006079BB">
        <w:rPr>
          <w:rFonts w:ascii="CF Asty Std" w:eastAsia="Times New Roman" w:hAnsi="CF Asty Std" w:cs="Times New Roman"/>
          <w:b/>
          <w:bCs/>
          <w:sz w:val="22"/>
          <w:szCs w:val="22"/>
          <w:lang w:val="el-GR" w:eastAsia="ja-JP"/>
        </w:rPr>
        <w:t>ού</w:t>
      </w:r>
      <w:r w:rsidR="006D1E23" w:rsidRPr="006079BB">
        <w:rPr>
          <w:rFonts w:ascii="CF Asty Std" w:eastAsia="Times New Roman" w:hAnsi="CF Asty Std" w:cs="Times New Roman"/>
          <w:b/>
          <w:bCs/>
          <w:sz w:val="22"/>
          <w:szCs w:val="22"/>
          <w:lang w:val="el-GR" w:eastAsia="ja-JP"/>
        </w:rPr>
        <w:t xml:space="preserve"> </w:t>
      </w:r>
      <w:r w:rsidRPr="006079BB">
        <w:rPr>
          <w:rFonts w:ascii="CF Asty Std" w:eastAsia="Times New Roman" w:hAnsi="CF Asty Std" w:cs="Times New Roman"/>
          <w:b/>
          <w:bCs/>
          <w:sz w:val="22"/>
          <w:szCs w:val="22"/>
          <w:lang w:val="el-GR" w:eastAsia="ja-JP"/>
        </w:rPr>
        <w:t>Σ</w:t>
      </w:r>
      <w:r w:rsidR="006D1E23" w:rsidRPr="006079BB">
        <w:rPr>
          <w:rFonts w:ascii="CF Asty Std" w:eastAsia="Times New Roman" w:hAnsi="CF Asty Std" w:cs="Times New Roman"/>
          <w:b/>
          <w:bCs/>
          <w:sz w:val="22"/>
          <w:szCs w:val="22"/>
          <w:lang w:val="el-GR" w:eastAsia="ja-JP"/>
        </w:rPr>
        <w:t>υμβο</w:t>
      </w:r>
      <w:r w:rsidRPr="006079BB">
        <w:rPr>
          <w:rFonts w:ascii="CF Asty Std" w:eastAsia="Times New Roman" w:hAnsi="CF Asty Std" w:cs="Times New Roman"/>
          <w:b/>
          <w:bCs/>
          <w:sz w:val="22"/>
          <w:szCs w:val="22"/>
          <w:lang w:val="el-GR" w:eastAsia="ja-JP"/>
        </w:rPr>
        <w:t>υλίου</w:t>
      </w:r>
      <w:r w:rsidRPr="006079BB">
        <w:rPr>
          <w:rFonts w:ascii="CF Asty Std" w:eastAsia="Times New Roman" w:hAnsi="CF Asty Std" w:cs="Times New Roman"/>
          <w:sz w:val="22"/>
          <w:szCs w:val="22"/>
          <w:lang w:val="el-GR" w:eastAsia="ja-JP"/>
        </w:rPr>
        <w:t xml:space="preserve"> </w:t>
      </w:r>
      <w:r w:rsidR="00B16C29" w:rsidRPr="006079BB">
        <w:rPr>
          <w:rFonts w:ascii="CF Asty Std" w:eastAsia="Times New Roman" w:hAnsi="CF Asty Std" w:cs="Times New Roman"/>
          <w:sz w:val="22"/>
          <w:szCs w:val="22"/>
          <w:lang w:val="el-GR" w:eastAsia="ja-JP"/>
        </w:rPr>
        <w:t>με την οποία καθορίζεται</w:t>
      </w:r>
      <w:r w:rsidRPr="006079BB">
        <w:rPr>
          <w:rFonts w:ascii="CF Asty Std" w:eastAsia="Times New Roman" w:hAnsi="CF Asty Std" w:cs="Times New Roman"/>
          <w:sz w:val="22"/>
          <w:szCs w:val="22"/>
          <w:lang w:val="el-GR" w:eastAsia="ja-JP"/>
        </w:rPr>
        <w:t xml:space="preserve"> το ανώτατο ύψους του προϋπολογισμού εξόδων κάθε κοινότητας για το επόμενο οικονομικό έτος, </w:t>
      </w:r>
      <w:r w:rsidR="0066020F" w:rsidRPr="006079BB">
        <w:rPr>
          <w:rFonts w:ascii="CF Asty Std" w:eastAsia="Times New Roman" w:hAnsi="CF Asty Std" w:cs="Times New Roman"/>
          <w:sz w:val="22"/>
          <w:szCs w:val="22"/>
          <w:lang w:val="el-GR" w:eastAsia="ja-JP"/>
        </w:rPr>
        <w:t xml:space="preserve">μόνο </w:t>
      </w:r>
      <w:r w:rsidRPr="006079BB">
        <w:rPr>
          <w:rFonts w:ascii="CF Asty Std" w:eastAsia="Times New Roman" w:hAnsi="CF Asty Std" w:cs="Times New Roman"/>
          <w:sz w:val="22"/>
          <w:szCs w:val="22"/>
          <w:lang w:val="el-GR" w:eastAsia="ja-JP"/>
        </w:rPr>
        <w:t>εφόσον έχουν μεταβιβασθεί αποφασιστικές αρμοδιότητες στους Προέδρους ή στα Κοινοτικά Συμβούλια.</w:t>
      </w:r>
    </w:p>
    <w:p w14:paraId="52ADB8FF" w14:textId="0D1E7B34" w:rsidR="00B16C29" w:rsidRPr="006079BB" w:rsidRDefault="00B16C29" w:rsidP="002637ED">
      <w:pPr>
        <w:numPr>
          <w:ilvl w:val="0"/>
          <w:numId w:val="3"/>
        </w:numPr>
        <w:spacing w:after="200" w:line="360" w:lineRule="auto"/>
        <w:ind w:left="426" w:hanging="426"/>
        <w:jc w:val="both"/>
        <w:rPr>
          <w:rFonts w:ascii="CF Asty Std" w:eastAsia="Times New Roman" w:hAnsi="CF Asty Std" w:cs="Times New Roman"/>
          <w:sz w:val="22"/>
          <w:szCs w:val="22"/>
          <w:lang w:val="el-GR" w:eastAsia="ja-JP"/>
        </w:rPr>
      </w:pPr>
      <w:r w:rsidRPr="006079BB">
        <w:rPr>
          <w:rFonts w:ascii="CF Asty Std" w:eastAsia="Times New Roman" w:hAnsi="CF Asty Std" w:cs="Times New Roman"/>
          <w:sz w:val="22"/>
          <w:szCs w:val="22"/>
          <w:lang w:val="el-GR" w:eastAsia="ja-JP"/>
        </w:rPr>
        <w:t>Ανάρτηση της Απόφασης στο Πρόγραμμα</w:t>
      </w:r>
      <w:r w:rsidRPr="006079BB">
        <w:rPr>
          <w:rFonts w:ascii="CF Asty Std" w:eastAsia="Times New Roman" w:hAnsi="CF Asty Std" w:cs="Times New Roman"/>
          <w:b/>
          <w:bCs/>
          <w:sz w:val="22"/>
          <w:szCs w:val="22"/>
          <w:lang w:val="el-GR" w:eastAsia="ja-JP"/>
        </w:rPr>
        <w:t xml:space="preserve"> «Διαύγεια»</w:t>
      </w:r>
      <w:r w:rsidRPr="006079BB">
        <w:rPr>
          <w:rStyle w:val="a9"/>
          <w:rFonts w:ascii="CF Asty Std" w:eastAsia="Times New Roman" w:hAnsi="CF Asty Std" w:cs="Times New Roman"/>
          <w:b/>
          <w:bCs/>
          <w:sz w:val="22"/>
          <w:szCs w:val="22"/>
          <w:lang w:val="el-GR" w:eastAsia="ja-JP"/>
        </w:rPr>
        <w:footnoteReference w:id="1"/>
      </w:r>
      <w:r w:rsidRPr="006079BB">
        <w:rPr>
          <w:rFonts w:ascii="CF Asty Std" w:eastAsia="Times New Roman" w:hAnsi="CF Asty Std" w:cs="Times New Roman"/>
          <w:sz w:val="22"/>
          <w:szCs w:val="22"/>
          <w:lang w:val="el-GR" w:eastAsia="ja-JP"/>
        </w:rPr>
        <w:t>.</w:t>
      </w:r>
    </w:p>
    <w:p w14:paraId="4F3C27EC" w14:textId="05FEF394" w:rsidR="002637ED" w:rsidRPr="006079BB" w:rsidRDefault="00B0315A" w:rsidP="002637ED">
      <w:pPr>
        <w:numPr>
          <w:ilvl w:val="0"/>
          <w:numId w:val="3"/>
        </w:numPr>
        <w:spacing w:after="200" w:line="360" w:lineRule="auto"/>
        <w:ind w:left="426" w:hanging="426"/>
        <w:jc w:val="both"/>
        <w:rPr>
          <w:rFonts w:ascii="CF Asty Std" w:eastAsia="Times New Roman" w:hAnsi="CF Asty Std" w:cs="Times New Roman"/>
          <w:sz w:val="22"/>
          <w:szCs w:val="22"/>
          <w:lang w:val="el-GR" w:eastAsia="ja-JP"/>
        </w:rPr>
      </w:pPr>
      <w:r w:rsidRPr="006079BB">
        <w:rPr>
          <w:rFonts w:ascii="CF Asty Std" w:eastAsia="Times New Roman" w:hAnsi="CF Asty Std" w:cs="Times New Roman"/>
          <w:b/>
          <w:bCs/>
          <w:sz w:val="22"/>
          <w:szCs w:val="22"/>
          <w:lang w:val="el-GR" w:eastAsia="ja-JP"/>
        </w:rPr>
        <w:t xml:space="preserve">Διαβίβαση </w:t>
      </w:r>
      <w:r w:rsidRPr="006079BB">
        <w:rPr>
          <w:rFonts w:ascii="CF Asty Std" w:eastAsia="Times New Roman" w:hAnsi="CF Asty Std" w:cs="Times New Roman"/>
          <w:sz w:val="22"/>
          <w:szCs w:val="22"/>
          <w:lang w:val="el-GR" w:eastAsia="ja-JP"/>
        </w:rPr>
        <w:t>της</w:t>
      </w:r>
      <w:r w:rsidRPr="006079BB">
        <w:rPr>
          <w:rFonts w:ascii="CF Asty Std" w:eastAsia="Times New Roman" w:hAnsi="CF Asty Std" w:cs="Times New Roman"/>
          <w:b/>
          <w:bCs/>
          <w:sz w:val="22"/>
          <w:szCs w:val="22"/>
          <w:lang w:val="el-GR" w:eastAsia="ja-JP"/>
        </w:rPr>
        <w:t xml:space="preserve"> </w:t>
      </w:r>
      <w:r w:rsidR="006D1E23" w:rsidRPr="006079BB">
        <w:rPr>
          <w:rFonts w:ascii="CF Asty Std" w:eastAsia="Times New Roman" w:hAnsi="CF Asty Std" w:cs="Times New Roman"/>
          <w:b/>
          <w:bCs/>
          <w:sz w:val="22"/>
          <w:szCs w:val="22"/>
          <w:lang w:val="el-GR" w:eastAsia="ja-JP"/>
        </w:rPr>
        <w:t>απόφασή</w:t>
      </w:r>
      <w:r w:rsidRPr="006079BB">
        <w:rPr>
          <w:rFonts w:ascii="CF Asty Std" w:eastAsia="Times New Roman" w:hAnsi="CF Asty Std" w:cs="Times New Roman"/>
          <w:b/>
          <w:bCs/>
          <w:sz w:val="22"/>
          <w:szCs w:val="22"/>
          <w:lang w:val="el-GR" w:eastAsia="ja-JP"/>
        </w:rPr>
        <w:t>ς</w:t>
      </w:r>
      <w:r w:rsidR="006D1E23" w:rsidRPr="006079BB">
        <w:rPr>
          <w:rFonts w:ascii="CF Asty Std" w:eastAsia="Times New Roman" w:hAnsi="CF Asty Std" w:cs="Times New Roman"/>
          <w:b/>
          <w:bCs/>
          <w:sz w:val="22"/>
          <w:szCs w:val="22"/>
          <w:lang w:val="el-GR" w:eastAsia="ja-JP"/>
        </w:rPr>
        <w:t xml:space="preserve"> του</w:t>
      </w:r>
      <w:r w:rsidRPr="006079BB">
        <w:rPr>
          <w:rFonts w:ascii="CF Asty Std" w:eastAsia="Times New Roman" w:hAnsi="CF Asty Std" w:cs="Times New Roman"/>
          <w:b/>
          <w:bCs/>
          <w:sz w:val="22"/>
          <w:szCs w:val="22"/>
          <w:lang w:val="el-GR" w:eastAsia="ja-JP"/>
        </w:rPr>
        <w:t xml:space="preserve"> Δ.Σ.</w:t>
      </w:r>
      <w:r w:rsidR="006D1E23" w:rsidRPr="006079BB">
        <w:rPr>
          <w:rFonts w:ascii="CF Asty Std" w:eastAsia="Times New Roman" w:hAnsi="CF Asty Std" w:cs="Times New Roman"/>
          <w:sz w:val="22"/>
          <w:szCs w:val="22"/>
          <w:lang w:val="el-GR" w:eastAsia="ja-JP"/>
        </w:rPr>
        <w:t xml:space="preserve">, στο συμβούλιο κάθε κοινότητας με μόνιμο πληθυσμό άνω των τριακοσίων (300) κατοίκων και στους προέδρους κοινοτήτων με μόνιμο πληθυσμό έως τριακόσιους (300) κατοίκους, </w:t>
      </w:r>
      <w:r w:rsidR="006D1E23" w:rsidRPr="006079BB">
        <w:rPr>
          <w:rFonts w:ascii="CF Asty Std" w:eastAsia="Times New Roman" w:hAnsi="CF Asty Std" w:cs="Times New Roman"/>
          <w:b/>
          <w:bCs/>
          <w:sz w:val="22"/>
          <w:szCs w:val="22"/>
          <w:lang w:val="el-GR" w:eastAsia="ja-JP"/>
        </w:rPr>
        <w:t>έως το τέλος Ιουνίου</w:t>
      </w:r>
      <w:r w:rsidR="004F11A7" w:rsidRPr="006079BB">
        <w:rPr>
          <w:rStyle w:val="a9"/>
          <w:rFonts w:ascii="CF Asty Std" w:eastAsia="Times New Roman" w:hAnsi="CF Asty Std" w:cs="Times New Roman"/>
          <w:b/>
          <w:bCs/>
          <w:sz w:val="22"/>
          <w:szCs w:val="22"/>
          <w:lang w:val="el-GR" w:eastAsia="ja-JP"/>
        </w:rPr>
        <w:footnoteReference w:id="2"/>
      </w:r>
      <w:r w:rsidRPr="006079BB">
        <w:rPr>
          <w:rFonts w:ascii="CF Asty Std" w:eastAsia="Times New Roman" w:hAnsi="CF Asty Std" w:cs="Times New Roman"/>
          <w:sz w:val="22"/>
          <w:szCs w:val="22"/>
          <w:lang w:val="el-GR" w:eastAsia="ja-JP"/>
        </w:rPr>
        <w:t>.</w:t>
      </w:r>
    </w:p>
    <w:p w14:paraId="68DDCE4B" w14:textId="3228C3D8" w:rsidR="002637ED" w:rsidRPr="006079BB" w:rsidRDefault="00B0315A" w:rsidP="002637ED">
      <w:pPr>
        <w:numPr>
          <w:ilvl w:val="0"/>
          <w:numId w:val="3"/>
        </w:numPr>
        <w:spacing w:after="200" w:line="360" w:lineRule="auto"/>
        <w:ind w:left="426" w:hanging="426"/>
        <w:jc w:val="both"/>
        <w:rPr>
          <w:rFonts w:ascii="CF Asty Std" w:eastAsia="Times New Roman" w:hAnsi="CF Asty Std" w:cs="Times New Roman"/>
          <w:sz w:val="22"/>
          <w:szCs w:val="22"/>
          <w:lang w:val="el-GR" w:eastAsia="ja-JP"/>
        </w:rPr>
      </w:pPr>
      <w:r w:rsidRPr="006079BB">
        <w:rPr>
          <w:rFonts w:ascii="CF Asty Std" w:eastAsia="Times New Roman" w:hAnsi="CF Asty Std" w:cs="Times New Roman"/>
          <w:sz w:val="22"/>
          <w:szCs w:val="22"/>
          <w:lang w:val="el-GR" w:eastAsia="ja-JP"/>
        </w:rPr>
        <w:lastRenderedPageBreak/>
        <w:t>Ο</w:t>
      </w:r>
      <w:r w:rsidR="002637ED" w:rsidRPr="006079BB">
        <w:rPr>
          <w:rFonts w:ascii="CF Asty Std" w:eastAsia="Times New Roman" w:hAnsi="CF Asty Std" w:cs="Times New Roman"/>
          <w:sz w:val="22"/>
          <w:szCs w:val="22"/>
          <w:lang w:val="el-GR" w:eastAsia="ja-JP"/>
        </w:rPr>
        <w:t xml:space="preserve"> Πρόεδρος ή το Συμβούλιο Κοινότητας αποστέλλει </w:t>
      </w:r>
      <w:r w:rsidR="00B16C29" w:rsidRPr="006079BB">
        <w:rPr>
          <w:rFonts w:ascii="CF Asty Std" w:eastAsia="Times New Roman" w:hAnsi="CF Asty Std" w:cs="Times New Roman"/>
          <w:b/>
          <w:bCs/>
          <w:sz w:val="22"/>
          <w:szCs w:val="22"/>
          <w:lang w:val="el-GR" w:eastAsia="ja-JP"/>
        </w:rPr>
        <w:t>έως</w:t>
      </w:r>
      <w:r w:rsidR="002637ED" w:rsidRPr="006079BB">
        <w:rPr>
          <w:rFonts w:ascii="CF Asty Std" w:eastAsia="Times New Roman" w:hAnsi="CF Asty Std" w:cs="Times New Roman"/>
          <w:b/>
          <w:bCs/>
          <w:sz w:val="22"/>
          <w:szCs w:val="22"/>
          <w:lang w:val="el-GR" w:eastAsia="ja-JP"/>
        </w:rPr>
        <w:t xml:space="preserve"> </w:t>
      </w:r>
      <w:r w:rsidR="00BC15CC" w:rsidRPr="006079BB">
        <w:rPr>
          <w:rFonts w:ascii="CF Asty Std" w:eastAsia="Times New Roman" w:hAnsi="CF Asty Std" w:cs="Times New Roman"/>
          <w:b/>
          <w:bCs/>
          <w:sz w:val="22"/>
          <w:szCs w:val="22"/>
          <w:lang w:val="el-GR" w:eastAsia="ja-JP"/>
        </w:rPr>
        <w:t>τις 20</w:t>
      </w:r>
      <w:r w:rsidR="002637ED" w:rsidRPr="006079BB">
        <w:rPr>
          <w:rFonts w:ascii="CF Asty Std" w:eastAsia="Times New Roman" w:hAnsi="CF Asty Std" w:cs="Times New Roman"/>
          <w:b/>
          <w:bCs/>
          <w:sz w:val="22"/>
          <w:szCs w:val="22"/>
          <w:lang w:val="el-GR" w:eastAsia="ja-JP"/>
        </w:rPr>
        <w:t xml:space="preserve"> Ιο</w:t>
      </w:r>
      <w:r w:rsidR="00BC15CC" w:rsidRPr="006079BB">
        <w:rPr>
          <w:rFonts w:ascii="CF Asty Std" w:eastAsia="Times New Roman" w:hAnsi="CF Asty Std" w:cs="Times New Roman"/>
          <w:b/>
          <w:bCs/>
          <w:sz w:val="22"/>
          <w:szCs w:val="22"/>
          <w:lang w:val="el-GR" w:eastAsia="ja-JP"/>
        </w:rPr>
        <w:t xml:space="preserve">υλίου </w:t>
      </w:r>
      <w:r w:rsidR="002637ED" w:rsidRPr="006079BB">
        <w:rPr>
          <w:rFonts w:ascii="CF Asty Std" w:eastAsia="Times New Roman" w:hAnsi="CF Asty Std" w:cs="Times New Roman"/>
          <w:sz w:val="22"/>
          <w:szCs w:val="22"/>
          <w:lang w:val="el-GR" w:eastAsia="ja-JP"/>
        </w:rPr>
        <w:t xml:space="preserve">το σχέδιο προϋπολογισμού </w:t>
      </w:r>
      <w:r w:rsidR="00B16C29" w:rsidRPr="006079BB">
        <w:rPr>
          <w:rFonts w:ascii="CF Asty Std" w:eastAsia="Times New Roman" w:hAnsi="CF Asty Std" w:cs="Times New Roman"/>
          <w:sz w:val="22"/>
          <w:szCs w:val="22"/>
          <w:lang w:val="el-GR" w:eastAsia="ja-JP"/>
        </w:rPr>
        <w:t xml:space="preserve">εξόδων </w:t>
      </w:r>
      <w:r w:rsidR="002637ED" w:rsidRPr="006079BB">
        <w:rPr>
          <w:rFonts w:ascii="CF Asty Std" w:eastAsia="Times New Roman" w:hAnsi="CF Asty Std" w:cs="Times New Roman"/>
          <w:sz w:val="22"/>
          <w:szCs w:val="22"/>
          <w:lang w:val="el-GR" w:eastAsia="ja-JP"/>
        </w:rPr>
        <w:t xml:space="preserve">της κοινότητας στην </w:t>
      </w:r>
      <w:r w:rsidR="002637ED" w:rsidRPr="006079BB">
        <w:rPr>
          <w:rFonts w:ascii="CF Asty Std" w:eastAsia="Times New Roman" w:hAnsi="CF Asty Std" w:cs="Times New Roman"/>
          <w:b/>
          <w:bCs/>
          <w:sz w:val="22"/>
          <w:szCs w:val="22"/>
          <w:lang w:val="el-GR" w:eastAsia="ja-JP"/>
        </w:rPr>
        <w:t>Οικονομική Επιτροπή</w:t>
      </w:r>
      <w:r w:rsidR="00B16C29" w:rsidRPr="006079BB">
        <w:rPr>
          <w:rFonts w:ascii="CF Asty Std" w:eastAsia="Times New Roman" w:hAnsi="CF Asty Std" w:cs="Times New Roman"/>
          <w:sz w:val="22"/>
          <w:szCs w:val="22"/>
          <w:lang w:val="el-GR" w:eastAsia="ja-JP"/>
        </w:rPr>
        <w:t xml:space="preserve"> του Δήμου</w:t>
      </w:r>
      <w:r w:rsidR="00BC15CC" w:rsidRPr="006079BB">
        <w:rPr>
          <w:rFonts w:ascii="CF Asty Std" w:eastAsia="Times New Roman" w:hAnsi="CF Asty Std" w:cs="Times New Roman"/>
          <w:sz w:val="22"/>
          <w:szCs w:val="22"/>
          <w:lang w:val="el-GR" w:eastAsia="ja-JP"/>
        </w:rPr>
        <w:t>, συνοδευόμενο από αιτιολογική έκθεση</w:t>
      </w:r>
      <w:r w:rsidRPr="006079BB">
        <w:rPr>
          <w:rStyle w:val="a9"/>
          <w:rFonts w:ascii="CF Asty Std" w:eastAsia="Times New Roman" w:hAnsi="CF Asty Std" w:cs="Times New Roman"/>
          <w:sz w:val="22"/>
          <w:szCs w:val="22"/>
          <w:lang w:val="el-GR" w:eastAsia="ja-JP"/>
        </w:rPr>
        <w:footnoteReference w:id="3"/>
      </w:r>
      <w:r w:rsidR="002637ED" w:rsidRPr="006079BB">
        <w:rPr>
          <w:rFonts w:ascii="CF Asty Std" w:eastAsia="Times New Roman" w:hAnsi="CF Asty Std" w:cs="Times New Roman"/>
          <w:sz w:val="22"/>
          <w:szCs w:val="22"/>
          <w:lang w:val="el-GR" w:eastAsia="ja-JP"/>
        </w:rPr>
        <w:t>.</w:t>
      </w:r>
    </w:p>
    <w:p w14:paraId="23788D4B" w14:textId="26490AD5" w:rsidR="004F11A7" w:rsidRPr="006079BB" w:rsidRDefault="00ED7BB0" w:rsidP="004F11A7">
      <w:pPr>
        <w:numPr>
          <w:ilvl w:val="0"/>
          <w:numId w:val="3"/>
        </w:numPr>
        <w:spacing w:after="200" w:line="360" w:lineRule="auto"/>
        <w:ind w:left="426" w:hanging="426"/>
        <w:jc w:val="both"/>
        <w:rPr>
          <w:rFonts w:ascii="CF Asty Std" w:eastAsia="Times New Roman" w:hAnsi="CF Asty Std" w:cs="Times New Roman"/>
          <w:sz w:val="22"/>
          <w:szCs w:val="22"/>
          <w:lang w:val="el-GR" w:eastAsia="ja-JP"/>
        </w:rPr>
      </w:pPr>
      <w:r w:rsidRPr="006079BB">
        <w:rPr>
          <w:rFonts w:ascii="CF Asty Std" w:eastAsia="Times New Roman" w:hAnsi="CF Asty Std" w:cs="Times New Roman"/>
          <w:b/>
          <w:bCs/>
          <w:sz w:val="22"/>
          <w:szCs w:val="22"/>
          <w:lang w:val="el-GR" w:eastAsia="ja-JP"/>
        </w:rPr>
        <w:t>Ε</w:t>
      </w:r>
      <w:r w:rsidR="004F11A7" w:rsidRPr="006079BB">
        <w:rPr>
          <w:rFonts w:ascii="CF Asty Std" w:eastAsia="Times New Roman" w:hAnsi="CF Asty Std" w:cs="Times New Roman"/>
          <w:b/>
          <w:bCs/>
          <w:sz w:val="22"/>
          <w:szCs w:val="22"/>
          <w:lang w:val="el-GR" w:eastAsia="ja-JP"/>
        </w:rPr>
        <w:t xml:space="preserve">ισήγηση </w:t>
      </w:r>
      <w:r w:rsidR="004F11A7" w:rsidRPr="006079BB">
        <w:rPr>
          <w:rFonts w:ascii="CF Asty Std" w:eastAsia="Times New Roman" w:hAnsi="CF Asty Std" w:cs="Times New Roman"/>
          <w:sz w:val="22"/>
          <w:szCs w:val="22"/>
          <w:lang w:val="el-GR" w:eastAsia="ja-JP"/>
        </w:rPr>
        <w:t xml:space="preserve">της Οικονομικής Υπηρεσίας προς την Οικονομική Επιτροπή περί καθορισμού </w:t>
      </w:r>
      <w:r w:rsidR="004F11A7" w:rsidRPr="006079BB">
        <w:rPr>
          <w:rFonts w:ascii="CF Asty Std" w:eastAsia="Times New Roman" w:hAnsi="CF Asty Std" w:cs="Times New Roman"/>
          <w:b/>
          <w:bCs/>
          <w:sz w:val="22"/>
          <w:szCs w:val="22"/>
          <w:lang w:val="el-GR" w:eastAsia="ja-JP"/>
        </w:rPr>
        <w:t>πιθανής αναπροσαρμογής των τελών</w:t>
      </w:r>
      <w:r w:rsidR="004F11A7" w:rsidRPr="006079BB">
        <w:rPr>
          <w:rFonts w:ascii="CF Asty Std" w:eastAsia="Times New Roman" w:hAnsi="CF Asty Std" w:cs="Times New Roman"/>
          <w:sz w:val="22"/>
          <w:szCs w:val="22"/>
          <w:lang w:val="el-GR" w:eastAsia="ja-JP"/>
        </w:rPr>
        <w:t>, ώστε να είναι ισοσκελισμένες οι Κατηγορίες Εσόδων 03 &amp; 04</w:t>
      </w:r>
      <w:r w:rsidR="00F468E5" w:rsidRPr="00666ADE">
        <w:rPr>
          <w:rFonts w:ascii="CF Asty Std" w:eastAsia="Times New Roman" w:hAnsi="CF Asty Std" w:cs="Times New Roman"/>
          <w:b/>
          <w:bCs/>
          <w:sz w:val="22"/>
          <w:szCs w:val="22"/>
          <w:vertAlign w:val="superscript"/>
          <w:lang w:val="el-GR" w:eastAsia="ja-JP"/>
        </w:rPr>
        <w:footnoteReference w:id="4"/>
      </w:r>
      <w:r w:rsidR="004F11A7" w:rsidRPr="006079BB">
        <w:rPr>
          <w:rFonts w:ascii="CF Asty Std" w:eastAsia="Times New Roman" w:hAnsi="CF Asty Std" w:cs="Times New Roman"/>
          <w:sz w:val="22"/>
          <w:szCs w:val="22"/>
          <w:lang w:val="el-GR" w:eastAsia="ja-JP"/>
        </w:rPr>
        <w:t>.</w:t>
      </w:r>
    </w:p>
    <w:p w14:paraId="05C6E334" w14:textId="50F284D8" w:rsidR="00442C88" w:rsidRPr="006079BB" w:rsidRDefault="00442C88" w:rsidP="00442C88">
      <w:pPr>
        <w:numPr>
          <w:ilvl w:val="0"/>
          <w:numId w:val="3"/>
        </w:numPr>
        <w:spacing w:after="200" w:line="360" w:lineRule="auto"/>
        <w:ind w:left="426" w:hanging="426"/>
        <w:jc w:val="both"/>
        <w:rPr>
          <w:rFonts w:ascii="CF Asty Std" w:eastAsia="Times New Roman" w:hAnsi="CF Asty Std" w:cs="Times New Roman"/>
          <w:sz w:val="22"/>
          <w:szCs w:val="22"/>
          <w:lang w:val="el-GR" w:eastAsia="ja-JP"/>
        </w:rPr>
      </w:pPr>
      <w:r w:rsidRPr="006079BB">
        <w:rPr>
          <w:rFonts w:ascii="CF Asty Std" w:eastAsia="Times New Roman" w:hAnsi="CF Asty Std" w:cs="Times New Roman"/>
          <w:b/>
          <w:bCs/>
          <w:sz w:val="22"/>
          <w:szCs w:val="22"/>
          <w:lang w:val="el-GR" w:eastAsia="ja-JP"/>
        </w:rPr>
        <w:t xml:space="preserve">Απόφαση </w:t>
      </w:r>
      <w:r w:rsidRPr="006079BB">
        <w:rPr>
          <w:rFonts w:ascii="CF Asty Std" w:eastAsia="Times New Roman" w:hAnsi="CF Asty Std" w:cs="Times New Roman"/>
          <w:sz w:val="22"/>
          <w:szCs w:val="22"/>
          <w:lang w:val="el-GR" w:eastAsia="ja-JP"/>
        </w:rPr>
        <w:t>της</w:t>
      </w:r>
      <w:r w:rsidRPr="006079BB">
        <w:rPr>
          <w:rFonts w:ascii="CF Asty Std" w:eastAsia="Times New Roman" w:hAnsi="CF Asty Std" w:cs="Times New Roman"/>
          <w:b/>
          <w:bCs/>
          <w:sz w:val="22"/>
          <w:szCs w:val="22"/>
          <w:lang w:val="el-GR" w:eastAsia="ja-JP"/>
        </w:rPr>
        <w:t xml:space="preserve"> Οικονομικής Επιτροπής</w:t>
      </w:r>
      <w:r w:rsidRPr="006079BB">
        <w:rPr>
          <w:rFonts w:ascii="CF Asty Std" w:eastAsia="Times New Roman" w:hAnsi="CF Asty Std" w:cs="Times New Roman"/>
          <w:sz w:val="22"/>
          <w:szCs w:val="22"/>
          <w:lang w:val="el-GR" w:eastAsia="ja-JP"/>
        </w:rPr>
        <w:t xml:space="preserve"> περί καθορισμού πιθανής αναπροσαρμογής των τελών, ώστε να είναι ισοσκελισμένες οι Κατηγορίες Εσόδων 03 &amp; 04</w:t>
      </w:r>
      <w:r w:rsidR="00F468E5" w:rsidRPr="00D50380">
        <w:rPr>
          <w:rFonts w:ascii="CF Asty Std" w:eastAsia="Times New Roman" w:hAnsi="CF Asty Std" w:cs="Times New Roman"/>
          <w:b/>
          <w:bCs/>
          <w:sz w:val="22"/>
          <w:szCs w:val="22"/>
          <w:vertAlign w:val="superscript"/>
          <w:lang w:val="el-GR" w:eastAsia="ja-JP"/>
        </w:rPr>
        <w:t>4</w:t>
      </w:r>
      <w:r w:rsidRPr="006079BB">
        <w:rPr>
          <w:rFonts w:ascii="CF Asty Std" w:eastAsia="Times New Roman" w:hAnsi="CF Asty Std" w:cs="Times New Roman"/>
          <w:sz w:val="22"/>
          <w:szCs w:val="22"/>
          <w:lang w:val="el-GR" w:eastAsia="ja-JP"/>
        </w:rPr>
        <w:t>.</w:t>
      </w:r>
    </w:p>
    <w:p w14:paraId="3A06F97D" w14:textId="77777777" w:rsidR="00442C88" w:rsidRPr="006079BB" w:rsidRDefault="00442C88" w:rsidP="00442C88">
      <w:pPr>
        <w:numPr>
          <w:ilvl w:val="0"/>
          <w:numId w:val="3"/>
        </w:numPr>
        <w:spacing w:after="200" w:line="360" w:lineRule="auto"/>
        <w:ind w:left="426" w:hanging="426"/>
        <w:jc w:val="both"/>
        <w:rPr>
          <w:rFonts w:ascii="CF Asty Std" w:eastAsia="Times New Roman" w:hAnsi="CF Asty Std" w:cs="Times New Roman"/>
          <w:sz w:val="22"/>
          <w:szCs w:val="22"/>
          <w:lang w:val="el-GR" w:eastAsia="ja-JP"/>
        </w:rPr>
      </w:pPr>
      <w:r w:rsidRPr="006079BB">
        <w:rPr>
          <w:rFonts w:ascii="CF Asty Std" w:eastAsia="Times New Roman" w:hAnsi="CF Asty Std" w:cs="Times New Roman"/>
          <w:sz w:val="22"/>
          <w:szCs w:val="22"/>
          <w:lang w:val="el-GR" w:eastAsia="ja-JP"/>
        </w:rPr>
        <w:t>Ανάρτηση της Απόφασης της Ο.Ε. στο Πρόγραμμα</w:t>
      </w:r>
      <w:r w:rsidRPr="006079BB">
        <w:rPr>
          <w:rFonts w:ascii="CF Asty Std" w:eastAsia="Times New Roman" w:hAnsi="CF Asty Std" w:cs="Times New Roman"/>
          <w:b/>
          <w:bCs/>
          <w:sz w:val="22"/>
          <w:szCs w:val="22"/>
          <w:lang w:val="el-GR" w:eastAsia="ja-JP"/>
        </w:rPr>
        <w:t xml:space="preserve"> «Διαύγεια»</w:t>
      </w:r>
      <w:bookmarkStart w:id="0" w:name="OLE_LINK8"/>
      <w:r w:rsidRPr="006079BB">
        <w:rPr>
          <w:rStyle w:val="a9"/>
          <w:rFonts w:ascii="CF Asty Std" w:eastAsia="Times New Roman" w:hAnsi="CF Asty Std" w:cs="Times New Roman"/>
          <w:b/>
          <w:bCs/>
          <w:sz w:val="22"/>
          <w:szCs w:val="22"/>
          <w:lang w:val="el-GR" w:eastAsia="ja-JP"/>
        </w:rPr>
        <w:footnoteReference w:id="5"/>
      </w:r>
      <w:bookmarkEnd w:id="0"/>
      <w:r w:rsidRPr="006079BB">
        <w:rPr>
          <w:rFonts w:ascii="CF Asty Std" w:eastAsia="Times New Roman" w:hAnsi="CF Asty Std" w:cs="Times New Roman"/>
          <w:sz w:val="22"/>
          <w:szCs w:val="22"/>
          <w:lang w:val="el-GR" w:eastAsia="ja-JP"/>
        </w:rPr>
        <w:t>.</w:t>
      </w:r>
    </w:p>
    <w:p w14:paraId="62D13B1A" w14:textId="6C787E8B" w:rsidR="004F11A7" w:rsidRPr="006079BB" w:rsidRDefault="004F11A7" w:rsidP="004F11A7">
      <w:pPr>
        <w:numPr>
          <w:ilvl w:val="0"/>
          <w:numId w:val="3"/>
        </w:numPr>
        <w:spacing w:after="200" w:line="360" w:lineRule="auto"/>
        <w:ind w:left="426" w:hanging="426"/>
        <w:jc w:val="both"/>
        <w:rPr>
          <w:rFonts w:ascii="CF Asty Std" w:eastAsia="Times New Roman" w:hAnsi="CF Asty Std" w:cs="Times New Roman"/>
          <w:sz w:val="22"/>
          <w:szCs w:val="22"/>
          <w:lang w:val="el-GR" w:eastAsia="ja-JP"/>
        </w:rPr>
      </w:pPr>
      <w:r w:rsidRPr="006079BB">
        <w:rPr>
          <w:rFonts w:ascii="CF Asty Std" w:eastAsia="Times New Roman" w:hAnsi="CF Asty Std" w:cs="Times New Roman"/>
          <w:sz w:val="22"/>
          <w:szCs w:val="22"/>
          <w:lang w:val="el-GR" w:eastAsia="ja-JP"/>
        </w:rPr>
        <w:t xml:space="preserve">Κατάρτιση του </w:t>
      </w:r>
      <w:r w:rsidRPr="006079BB">
        <w:rPr>
          <w:rFonts w:ascii="CF Asty Std" w:eastAsia="Times New Roman" w:hAnsi="CF Asty Std" w:cs="Times New Roman"/>
          <w:b/>
          <w:bCs/>
          <w:sz w:val="22"/>
          <w:szCs w:val="22"/>
          <w:lang w:val="el-GR" w:eastAsia="ja-JP"/>
        </w:rPr>
        <w:t>Τεχνικού Προγράμματος</w:t>
      </w:r>
      <w:r w:rsidRPr="006079BB">
        <w:rPr>
          <w:rFonts w:ascii="CF Asty Std" w:eastAsia="Times New Roman" w:hAnsi="CF Asty Std" w:cs="Times New Roman"/>
          <w:sz w:val="22"/>
          <w:szCs w:val="22"/>
          <w:lang w:val="el-GR" w:eastAsia="ja-JP"/>
        </w:rPr>
        <w:t xml:space="preserve"> του Δήμου</w:t>
      </w:r>
      <w:r w:rsidR="00442C88" w:rsidRPr="006079BB">
        <w:rPr>
          <w:rFonts w:ascii="CF Asty Std" w:eastAsia="Times New Roman" w:hAnsi="CF Asty Std" w:cs="Times New Roman"/>
          <w:sz w:val="22"/>
          <w:szCs w:val="22"/>
          <w:lang w:val="el-GR" w:eastAsia="ja-JP"/>
        </w:rPr>
        <w:t xml:space="preserve"> από την Τεχνική Υπηρεσία</w:t>
      </w:r>
      <w:r w:rsidRPr="006079BB">
        <w:rPr>
          <w:rStyle w:val="a9"/>
          <w:rFonts w:ascii="CF Asty Std" w:eastAsia="Times New Roman" w:hAnsi="CF Asty Std" w:cs="Times New Roman"/>
          <w:sz w:val="22"/>
          <w:szCs w:val="22"/>
          <w:lang w:val="el-GR" w:eastAsia="ja-JP"/>
        </w:rPr>
        <w:footnoteReference w:id="6"/>
      </w:r>
      <w:r w:rsidRPr="006079BB">
        <w:rPr>
          <w:rFonts w:ascii="CF Asty Std" w:eastAsia="Times New Roman" w:hAnsi="CF Asty Std" w:cs="Times New Roman"/>
          <w:sz w:val="22"/>
          <w:szCs w:val="22"/>
          <w:lang w:val="el-GR" w:eastAsia="ja-JP"/>
        </w:rPr>
        <w:t>.</w:t>
      </w:r>
      <w:r w:rsidR="00442C88" w:rsidRPr="006079BB">
        <w:rPr>
          <w:rFonts w:ascii="CF Asty Std" w:eastAsia="Times New Roman" w:hAnsi="CF Asty Std" w:cs="Times New Roman"/>
          <w:sz w:val="22"/>
          <w:szCs w:val="22"/>
          <w:lang w:val="el-GR" w:eastAsia="ja-JP"/>
        </w:rPr>
        <w:t xml:space="preserve"> </w:t>
      </w:r>
      <w:r w:rsidRPr="006079BB">
        <w:rPr>
          <w:rFonts w:ascii="CF Asty Std" w:eastAsia="Times New Roman" w:hAnsi="CF Asty Std" w:cs="Times New Roman"/>
          <w:sz w:val="22"/>
          <w:szCs w:val="22"/>
          <w:lang w:val="el-GR" w:eastAsia="ja-JP"/>
        </w:rPr>
        <w:t xml:space="preserve">Το Τεχνικό Πρόγραμμα αποτελεί μέρος του </w:t>
      </w:r>
      <w:r w:rsidRPr="006079BB">
        <w:rPr>
          <w:rFonts w:ascii="CF Asty Std" w:eastAsia="Times New Roman" w:hAnsi="CF Asty Std" w:cs="Times New Roman"/>
          <w:b/>
          <w:bCs/>
          <w:sz w:val="22"/>
          <w:szCs w:val="22"/>
          <w:lang w:val="el-GR" w:eastAsia="ja-JP"/>
        </w:rPr>
        <w:t>Ετήσιου Προγράμματος Δράσης</w:t>
      </w:r>
      <w:r w:rsidRPr="006079BB">
        <w:rPr>
          <w:rStyle w:val="a9"/>
          <w:rFonts w:ascii="CF Asty Std" w:eastAsia="Times New Roman" w:hAnsi="CF Asty Std" w:cs="Times New Roman"/>
          <w:sz w:val="22"/>
          <w:szCs w:val="22"/>
          <w:lang w:val="el-GR" w:eastAsia="ja-JP"/>
        </w:rPr>
        <w:footnoteReference w:id="7"/>
      </w:r>
      <w:r w:rsidRPr="006079BB">
        <w:rPr>
          <w:rFonts w:ascii="CF Asty Std" w:eastAsia="Times New Roman" w:hAnsi="CF Asty Std" w:cs="Times New Roman"/>
          <w:sz w:val="22"/>
          <w:szCs w:val="22"/>
          <w:lang w:val="el-GR" w:eastAsia="ja-JP"/>
        </w:rPr>
        <w:t xml:space="preserve"> και επισυνάπτεται, σε αυτό, ως παράρτημα</w:t>
      </w:r>
      <w:r w:rsidRPr="006079BB">
        <w:rPr>
          <w:rStyle w:val="a9"/>
          <w:rFonts w:ascii="CF Asty Std" w:eastAsia="Times New Roman" w:hAnsi="CF Asty Std" w:cs="Times New Roman"/>
          <w:sz w:val="22"/>
          <w:szCs w:val="22"/>
          <w:lang w:val="el-GR" w:eastAsia="ja-JP"/>
        </w:rPr>
        <w:footnoteReference w:id="8"/>
      </w:r>
      <w:r w:rsidRPr="006079BB">
        <w:rPr>
          <w:rFonts w:ascii="CF Asty Std" w:eastAsia="Times New Roman" w:hAnsi="CF Asty Std" w:cs="Times New Roman"/>
          <w:sz w:val="22"/>
          <w:szCs w:val="22"/>
          <w:lang w:val="el-GR" w:eastAsia="ja-JP"/>
        </w:rPr>
        <w:t>.</w:t>
      </w:r>
    </w:p>
    <w:p w14:paraId="63DA84E1" w14:textId="49DED7B9" w:rsidR="00442C88" w:rsidRPr="006079BB" w:rsidRDefault="00442C88" w:rsidP="004F11A7">
      <w:pPr>
        <w:numPr>
          <w:ilvl w:val="0"/>
          <w:numId w:val="3"/>
        </w:numPr>
        <w:spacing w:after="200" w:line="360" w:lineRule="auto"/>
        <w:ind w:left="426" w:hanging="426"/>
        <w:jc w:val="both"/>
        <w:rPr>
          <w:rFonts w:ascii="CF Asty Std" w:eastAsia="Times New Roman" w:hAnsi="CF Asty Std" w:cs="Times New Roman"/>
          <w:sz w:val="22"/>
          <w:szCs w:val="22"/>
          <w:lang w:val="el-GR" w:eastAsia="ja-JP"/>
        </w:rPr>
      </w:pPr>
      <w:r w:rsidRPr="006079BB">
        <w:rPr>
          <w:rFonts w:ascii="CF Asty Std" w:eastAsia="Times New Roman" w:hAnsi="CF Asty Std" w:cs="Times New Roman"/>
          <w:b/>
          <w:bCs/>
          <w:sz w:val="22"/>
          <w:szCs w:val="22"/>
          <w:lang w:val="el-GR" w:eastAsia="ja-JP"/>
        </w:rPr>
        <w:lastRenderedPageBreak/>
        <w:t>Απόφαση</w:t>
      </w:r>
      <w:r w:rsidRPr="006079BB">
        <w:rPr>
          <w:rFonts w:ascii="CF Asty Std" w:eastAsia="Times New Roman" w:hAnsi="CF Asty Std" w:cs="Times New Roman"/>
          <w:sz w:val="22"/>
          <w:szCs w:val="22"/>
          <w:lang w:val="el-GR" w:eastAsia="ja-JP"/>
        </w:rPr>
        <w:t xml:space="preserve"> της Εκτελεστικής Επιτροπής περί ψήφισης του Τεχνικού Προγράμματος.</w:t>
      </w:r>
    </w:p>
    <w:p w14:paraId="6C7AF217" w14:textId="3D68CF37" w:rsidR="00266157" w:rsidRPr="006079BB" w:rsidRDefault="00266157" w:rsidP="00266157">
      <w:pPr>
        <w:numPr>
          <w:ilvl w:val="0"/>
          <w:numId w:val="3"/>
        </w:numPr>
        <w:spacing w:after="200" w:line="360" w:lineRule="auto"/>
        <w:ind w:left="426" w:hanging="426"/>
        <w:jc w:val="both"/>
        <w:rPr>
          <w:rFonts w:ascii="CF Asty Std" w:eastAsia="Times New Roman" w:hAnsi="CF Asty Std" w:cs="Times New Roman"/>
          <w:sz w:val="22"/>
          <w:szCs w:val="22"/>
          <w:lang w:val="el-GR" w:eastAsia="ja-JP"/>
        </w:rPr>
      </w:pPr>
      <w:r w:rsidRPr="006079BB">
        <w:rPr>
          <w:rFonts w:ascii="CF Asty Std" w:eastAsia="Times New Roman" w:hAnsi="CF Asty Std" w:cs="Times New Roman"/>
          <w:sz w:val="22"/>
          <w:szCs w:val="22"/>
          <w:lang w:val="el-GR" w:eastAsia="ja-JP"/>
        </w:rPr>
        <w:t>Ανάρτηση της Απόφασης της Ε.Ε. στο Πρόγραμμα</w:t>
      </w:r>
      <w:r w:rsidRPr="006079BB">
        <w:rPr>
          <w:rFonts w:ascii="CF Asty Std" w:eastAsia="Times New Roman" w:hAnsi="CF Asty Std" w:cs="Times New Roman"/>
          <w:b/>
          <w:bCs/>
          <w:sz w:val="22"/>
          <w:szCs w:val="22"/>
          <w:lang w:val="el-GR" w:eastAsia="ja-JP"/>
        </w:rPr>
        <w:t xml:space="preserve"> «Διαύγεια»</w:t>
      </w:r>
      <w:r w:rsidRPr="006079BB">
        <w:rPr>
          <w:rStyle w:val="a9"/>
          <w:rFonts w:ascii="CF Asty Std" w:eastAsia="Times New Roman" w:hAnsi="CF Asty Std" w:cs="Times New Roman"/>
          <w:b/>
          <w:bCs/>
          <w:sz w:val="22"/>
          <w:szCs w:val="22"/>
          <w:lang w:val="el-GR" w:eastAsia="ja-JP"/>
        </w:rPr>
        <w:footnoteReference w:id="9"/>
      </w:r>
      <w:r w:rsidRPr="006079BB">
        <w:rPr>
          <w:rFonts w:ascii="CF Asty Std" w:eastAsia="Times New Roman" w:hAnsi="CF Asty Std" w:cs="Times New Roman"/>
          <w:sz w:val="22"/>
          <w:szCs w:val="22"/>
          <w:lang w:val="el-GR" w:eastAsia="ja-JP"/>
        </w:rPr>
        <w:t>.</w:t>
      </w:r>
    </w:p>
    <w:p w14:paraId="76D9333F" w14:textId="76E70993" w:rsidR="00442C88" w:rsidRPr="006079BB" w:rsidRDefault="00442C88" w:rsidP="00442C88">
      <w:pPr>
        <w:numPr>
          <w:ilvl w:val="0"/>
          <w:numId w:val="3"/>
        </w:numPr>
        <w:spacing w:after="200" w:line="360" w:lineRule="auto"/>
        <w:ind w:left="426" w:hanging="426"/>
        <w:jc w:val="both"/>
        <w:rPr>
          <w:rFonts w:ascii="CF Asty Std" w:eastAsia="Times New Roman" w:hAnsi="CF Asty Std" w:cs="Times New Roman"/>
          <w:sz w:val="22"/>
          <w:szCs w:val="22"/>
          <w:lang w:val="el-GR" w:eastAsia="ja-JP"/>
        </w:rPr>
      </w:pPr>
      <w:r w:rsidRPr="006079BB">
        <w:rPr>
          <w:rFonts w:ascii="CF Asty Std" w:eastAsia="Times New Roman" w:hAnsi="CF Asty Std" w:cs="Times New Roman"/>
          <w:sz w:val="22"/>
          <w:szCs w:val="22"/>
          <w:lang w:val="el-GR" w:eastAsia="ja-JP"/>
        </w:rPr>
        <w:t xml:space="preserve">Αποστολή </w:t>
      </w:r>
      <w:r w:rsidRPr="006079BB">
        <w:rPr>
          <w:rFonts w:ascii="CF Asty Std" w:eastAsia="Times New Roman" w:hAnsi="CF Asty Std" w:cs="Times New Roman"/>
          <w:b/>
          <w:bCs/>
          <w:sz w:val="22"/>
          <w:szCs w:val="22"/>
          <w:lang w:val="el-GR" w:eastAsia="ja-JP"/>
        </w:rPr>
        <w:t>πρόσκλησης</w:t>
      </w:r>
      <w:r w:rsidRPr="006079BB">
        <w:rPr>
          <w:rFonts w:ascii="CF Asty Std" w:eastAsia="Times New Roman" w:hAnsi="CF Asty Std" w:cs="Times New Roman"/>
          <w:sz w:val="22"/>
          <w:szCs w:val="22"/>
          <w:lang w:val="el-GR" w:eastAsia="ja-JP"/>
        </w:rPr>
        <w:t xml:space="preserve"> στα μέλη της Επιτροπής Διαβούλευσης</w:t>
      </w:r>
      <w:r w:rsidR="00706F67" w:rsidRPr="006079BB">
        <w:rPr>
          <w:rStyle w:val="a9"/>
          <w:rFonts w:ascii="CF Asty Std" w:eastAsia="Times New Roman" w:hAnsi="CF Asty Std" w:cs="Times New Roman"/>
          <w:sz w:val="22"/>
          <w:szCs w:val="22"/>
          <w:lang w:val="el-GR" w:eastAsia="ja-JP"/>
        </w:rPr>
        <w:footnoteReference w:id="10"/>
      </w:r>
      <w:r w:rsidRPr="006079BB">
        <w:rPr>
          <w:rFonts w:ascii="CF Asty Std" w:eastAsia="Times New Roman" w:hAnsi="CF Asty Std" w:cs="Times New Roman"/>
          <w:sz w:val="22"/>
          <w:szCs w:val="22"/>
          <w:lang w:val="el-GR" w:eastAsia="ja-JP"/>
        </w:rPr>
        <w:t xml:space="preserve"> για διατύπωση γνώμης επί του </w:t>
      </w:r>
      <w:r w:rsidR="009604C3" w:rsidRPr="006079BB">
        <w:rPr>
          <w:rFonts w:ascii="CF Asty Std" w:eastAsia="Times New Roman" w:hAnsi="CF Asty Std" w:cs="Times New Roman"/>
          <w:sz w:val="22"/>
          <w:szCs w:val="22"/>
          <w:lang w:val="el-GR" w:eastAsia="ja-JP"/>
        </w:rPr>
        <w:t>Τεχνικού Προγράμματος</w:t>
      </w:r>
      <w:r w:rsidRPr="006079BB">
        <w:rPr>
          <w:rFonts w:ascii="CF Asty Std" w:eastAsia="Times New Roman" w:hAnsi="CF Asty Std" w:cs="Times New Roman"/>
          <w:sz w:val="22"/>
          <w:szCs w:val="22"/>
          <w:lang w:val="el-GR" w:eastAsia="ja-JP"/>
        </w:rPr>
        <w:t xml:space="preserve"> του Δήμου, τουλάχιστον 7 εργάσιμες ημέρες πριν τη συνεδρίαση</w:t>
      </w:r>
      <w:r w:rsidR="001B056D" w:rsidRPr="006079BB">
        <w:rPr>
          <w:rStyle w:val="a9"/>
          <w:rFonts w:ascii="CF Asty Std" w:eastAsia="Times New Roman" w:hAnsi="CF Asty Std" w:cs="Times New Roman"/>
          <w:sz w:val="22"/>
          <w:szCs w:val="22"/>
          <w:lang w:val="el-GR" w:eastAsia="ja-JP"/>
        </w:rPr>
        <w:footnoteReference w:id="11"/>
      </w:r>
      <w:r w:rsidRPr="006079BB">
        <w:rPr>
          <w:rFonts w:ascii="CF Asty Std" w:eastAsia="Times New Roman" w:hAnsi="CF Asty Std" w:cs="Times New Roman"/>
          <w:sz w:val="22"/>
          <w:szCs w:val="22"/>
          <w:lang w:val="el-GR" w:eastAsia="ja-JP"/>
        </w:rPr>
        <w:t xml:space="preserve">. </w:t>
      </w:r>
    </w:p>
    <w:p w14:paraId="058FFA31" w14:textId="424C87D6" w:rsidR="00442C88" w:rsidRPr="006079BB" w:rsidRDefault="00442C88" w:rsidP="00442C88">
      <w:pPr>
        <w:numPr>
          <w:ilvl w:val="0"/>
          <w:numId w:val="3"/>
        </w:numPr>
        <w:spacing w:after="200" w:line="360" w:lineRule="auto"/>
        <w:ind w:left="426" w:hanging="426"/>
        <w:jc w:val="both"/>
        <w:rPr>
          <w:rFonts w:ascii="CF Asty Std" w:eastAsia="Times New Roman" w:hAnsi="CF Asty Std" w:cs="Times New Roman"/>
          <w:sz w:val="22"/>
          <w:szCs w:val="22"/>
          <w:lang w:val="el-GR" w:eastAsia="ja-JP"/>
        </w:rPr>
      </w:pPr>
      <w:r w:rsidRPr="006079BB">
        <w:rPr>
          <w:rFonts w:ascii="CF Asty Std" w:eastAsia="Times New Roman" w:hAnsi="CF Asty Std" w:cs="Times New Roman"/>
          <w:sz w:val="22"/>
          <w:szCs w:val="22"/>
          <w:lang w:val="el-GR" w:eastAsia="ja-JP"/>
        </w:rPr>
        <w:t xml:space="preserve">Συνεδρίαση της </w:t>
      </w:r>
      <w:r w:rsidRPr="006079BB">
        <w:rPr>
          <w:rFonts w:ascii="CF Asty Std" w:eastAsia="Times New Roman" w:hAnsi="CF Asty Std" w:cs="Times New Roman"/>
          <w:b/>
          <w:bCs/>
          <w:sz w:val="22"/>
          <w:szCs w:val="22"/>
          <w:lang w:val="el-GR" w:eastAsia="ja-JP"/>
        </w:rPr>
        <w:t>Επιτροπής Διαβούλευσης</w:t>
      </w:r>
      <w:r w:rsidR="00706F67" w:rsidRPr="006079BB">
        <w:rPr>
          <w:rStyle w:val="a9"/>
          <w:rFonts w:ascii="CF Asty Std" w:eastAsia="Times New Roman" w:hAnsi="CF Asty Std" w:cs="Times New Roman"/>
          <w:b/>
          <w:bCs/>
          <w:sz w:val="22"/>
          <w:szCs w:val="22"/>
          <w:lang w:val="el-GR" w:eastAsia="ja-JP"/>
        </w:rPr>
        <w:footnoteReference w:id="12"/>
      </w:r>
      <w:r w:rsidR="00706F67" w:rsidRPr="006079BB">
        <w:rPr>
          <w:rFonts w:ascii="CF Asty Std" w:eastAsia="Times New Roman" w:hAnsi="CF Asty Std" w:cs="Times New Roman"/>
          <w:b/>
          <w:bCs/>
          <w:sz w:val="22"/>
          <w:szCs w:val="22"/>
          <w:lang w:val="el-GR" w:eastAsia="ja-JP"/>
        </w:rPr>
        <w:t xml:space="preserve"> </w:t>
      </w:r>
      <w:r w:rsidRPr="006079BB">
        <w:rPr>
          <w:rFonts w:ascii="CF Asty Std" w:eastAsia="Times New Roman" w:hAnsi="CF Asty Std" w:cs="Times New Roman"/>
          <w:sz w:val="22"/>
          <w:szCs w:val="22"/>
          <w:lang w:val="el-GR" w:eastAsia="ja-JP"/>
        </w:rPr>
        <w:t xml:space="preserve">για διατύπωση γνώμης επί του </w:t>
      </w:r>
      <w:r w:rsidR="009604C3" w:rsidRPr="006079BB">
        <w:rPr>
          <w:rFonts w:ascii="CF Asty Std" w:eastAsia="Times New Roman" w:hAnsi="CF Asty Std" w:cs="Times New Roman"/>
          <w:sz w:val="22"/>
          <w:szCs w:val="22"/>
          <w:lang w:val="el-GR" w:eastAsia="ja-JP"/>
        </w:rPr>
        <w:t>Τεχνικού Προγράμματος</w:t>
      </w:r>
      <w:r w:rsidRPr="006079BB">
        <w:rPr>
          <w:rFonts w:ascii="CF Asty Std" w:eastAsia="Times New Roman" w:hAnsi="CF Asty Std" w:cs="Times New Roman"/>
          <w:sz w:val="22"/>
          <w:szCs w:val="22"/>
          <w:lang w:val="el-GR" w:eastAsia="ja-JP"/>
        </w:rPr>
        <w:t xml:space="preserve"> του Δήμου</w:t>
      </w:r>
      <w:r w:rsidRPr="006079BB">
        <w:rPr>
          <w:rStyle w:val="a9"/>
          <w:rFonts w:ascii="CF Asty Std" w:eastAsia="Times New Roman" w:hAnsi="CF Asty Std" w:cs="Times New Roman"/>
          <w:sz w:val="22"/>
          <w:szCs w:val="22"/>
          <w:lang w:val="el-GR" w:eastAsia="ja-JP"/>
        </w:rPr>
        <w:footnoteReference w:id="13"/>
      </w:r>
      <w:r w:rsidRPr="006079BB">
        <w:rPr>
          <w:rFonts w:ascii="CF Asty Std" w:eastAsia="Times New Roman" w:hAnsi="CF Asty Std" w:cs="Times New Roman"/>
          <w:sz w:val="22"/>
          <w:szCs w:val="22"/>
          <w:lang w:val="el-GR" w:eastAsia="ja-JP"/>
        </w:rPr>
        <w:t xml:space="preserve">. </w:t>
      </w:r>
    </w:p>
    <w:p w14:paraId="4EB368B7" w14:textId="2672FF45" w:rsidR="0062003D" w:rsidRPr="006079BB" w:rsidRDefault="0062003D" w:rsidP="00442C88">
      <w:pPr>
        <w:numPr>
          <w:ilvl w:val="0"/>
          <w:numId w:val="3"/>
        </w:numPr>
        <w:spacing w:after="200" w:line="360" w:lineRule="auto"/>
        <w:ind w:left="426" w:hanging="426"/>
        <w:jc w:val="both"/>
        <w:rPr>
          <w:rFonts w:ascii="CF Asty Std" w:eastAsia="Times New Roman" w:hAnsi="CF Asty Std" w:cs="Times New Roman"/>
          <w:sz w:val="22"/>
          <w:szCs w:val="22"/>
          <w:lang w:val="el-GR" w:eastAsia="ja-JP"/>
        </w:rPr>
      </w:pPr>
      <w:r w:rsidRPr="006079BB">
        <w:rPr>
          <w:rFonts w:ascii="CF Asty Std" w:eastAsia="Times New Roman" w:hAnsi="CF Asty Std" w:cs="Times New Roman"/>
          <w:sz w:val="22"/>
          <w:szCs w:val="22"/>
          <w:lang w:val="el-GR" w:eastAsia="ja-JP"/>
        </w:rPr>
        <w:t xml:space="preserve">Κατάθεση στην Τεχνική Υπηρεσία τυχόν </w:t>
      </w:r>
      <w:r w:rsidRPr="006079BB">
        <w:rPr>
          <w:rFonts w:ascii="CF Asty Std" w:eastAsia="Times New Roman" w:hAnsi="CF Asty Std" w:cs="Times New Roman"/>
          <w:b/>
          <w:bCs/>
          <w:sz w:val="22"/>
          <w:szCs w:val="22"/>
          <w:lang w:val="el-GR" w:eastAsia="ja-JP"/>
        </w:rPr>
        <w:t xml:space="preserve">εναλλακτικών προτάσεων Τεχνικού Προγράμματος </w:t>
      </w:r>
      <w:r w:rsidRPr="006079BB">
        <w:rPr>
          <w:rFonts w:ascii="CF Asty Std" w:eastAsia="Times New Roman" w:hAnsi="CF Asty Std" w:cs="Times New Roman"/>
          <w:sz w:val="22"/>
          <w:szCs w:val="22"/>
          <w:lang w:val="el-GR" w:eastAsia="ja-JP"/>
        </w:rPr>
        <w:t xml:space="preserve">από τους επικεφαλής των </w:t>
      </w:r>
      <w:r w:rsidR="007A494A" w:rsidRPr="006079BB">
        <w:rPr>
          <w:rFonts w:ascii="CF Asty Std" w:eastAsia="Times New Roman" w:hAnsi="CF Asty Std" w:cs="Times New Roman"/>
          <w:sz w:val="22"/>
          <w:szCs w:val="22"/>
          <w:lang w:val="el-GR" w:eastAsia="ja-JP"/>
        </w:rPr>
        <w:t xml:space="preserve">δημοτικών </w:t>
      </w:r>
      <w:r w:rsidRPr="006079BB">
        <w:rPr>
          <w:rFonts w:ascii="CF Asty Std" w:eastAsia="Times New Roman" w:hAnsi="CF Asty Std" w:cs="Times New Roman"/>
          <w:sz w:val="22"/>
          <w:szCs w:val="22"/>
          <w:lang w:val="el-GR" w:eastAsia="ja-JP"/>
        </w:rPr>
        <w:t>παρατάξεων</w:t>
      </w:r>
      <w:r w:rsidRPr="006079BB">
        <w:rPr>
          <w:rStyle w:val="a9"/>
          <w:rFonts w:ascii="CF Asty Std" w:eastAsia="Times New Roman" w:hAnsi="CF Asty Std" w:cs="Times New Roman"/>
          <w:sz w:val="22"/>
          <w:szCs w:val="22"/>
          <w:lang w:val="el-GR" w:eastAsia="ja-JP"/>
        </w:rPr>
        <w:footnoteReference w:id="14"/>
      </w:r>
      <w:r w:rsidRPr="006079BB">
        <w:rPr>
          <w:rFonts w:ascii="CF Asty Std" w:eastAsia="Times New Roman" w:hAnsi="CF Asty Std" w:cs="Times New Roman"/>
          <w:sz w:val="22"/>
          <w:szCs w:val="22"/>
          <w:lang w:val="el-GR" w:eastAsia="ja-JP"/>
        </w:rPr>
        <w:t>.</w:t>
      </w:r>
    </w:p>
    <w:p w14:paraId="271D2927" w14:textId="5EB14068" w:rsidR="0062003D" w:rsidRPr="006079BB" w:rsidRDefault="00ED7BB0" w:rsidP="00442C88">
      <w:pPr>
        <w:numPr>
          <w:ilvl w:val="0"/>
          <w:numId w:val="3"/>
        </w:numPr>
        <w:spacing w:after="200" w:line="360" w:lineRule="auto"/>
        <w:ind w:left="426" w:hanging="426"/>
        <w:jc w:val="both"/>
        <w:rPr>
          <w:rFonts w:ascii="CF Asty Std" w:eastAsia="Times New Roman" w:hAnsi="CF Asty Std" w:cs="Times New Roman"/>
          <w:sz w:val="22"/>
          <w:szCs w:val="22"/>
          <w:lang w:val="el-GR" w:eastAsia="ja-JP"/>
        </w:rPr>
      </w:pPr>
      <w:r w:rsidRPr="006079BB">
        <w:rPr>
          <w:rFonts w:ascii="CF Asty Std" w:eastAsia="Times New Roman" w:hAnsi="CF Asty Std" w:cs="Times New Roman"/>
          <w:b/>
          <w:bCs/>
          <w:sz w:val="22"/>
          <w:szCs w:val="22"/>
          <w:lang w:val="el-GR" w:eastAsia="ja-JP"/>
        </w:rPr>
        <w:t>Ε</w:t>
      </w:r>
      <w:r w:rsidR="0062003D" w:rsidRPr="006079BB">
        <w:rPr>
          <w:rFonts w:ascii="CF Asty Std" w:eastAsia="Times New Roman" w:hAnsi="CF Asty Std" w:cs="Times New Roman"/>
          <w:b/>
          <w:bCs/>
          <w:sz w:val="22"/>
          <w:szCs w:val="22"/>
          <w:lang w:val="el-GR" w:eastAsia="ja-JP"/>
        </w:rPr>
        <w:t>ισήγηση</w:t>
      </w:r>
      <w:r w:rsidR="0062003D" w:rsidRPr="006079BB">
        <w:rPr>
          <w:rFonts w:ascii="CF Asty Std" w:eastAsia="Times New Roman" w:hAnsi="CF Asty Std" w:cs="Times New Roman"/>
          <w:sz w:val="22"/>
          <w:szCs w:val="22"/>
          <w:lang w:val="el-GR" w:eastAsia="ja-JP"/>
        </w:rPr>
        <w:t xml:space="preserve"> της Τεχνικής Υπηρεσίας του Δήμου επί των τυχόν εναλλακτικών προτάσεων Τεχνικού Προγράμματος</w:t>
      </w:r>
      <w:r w:rsidR="0062003D" w:rsidRPr="006079BB">
        <w:rPr>
          <w:rStyle w:val="a9"/>
          <w:rFonts w:ascii="CF Asty Std" w:eastAsia="Times New Roman" w:hAnsi="CF Asty Std" w:cs="Times New Roman"/>
          <w:sz w:val="22"/>
          <w:szCs w:val="22"/>
          <w:lang w:val="el-GR" w:eastAsia="ja-JP"/>
        </w:rPr>
        <w:footnoteReference w:id="15"/>
      </w:r>
      <w:r w:rsidR="0062003D" w:rsidRPr="006079BB">
        <w:rPr>
          <w:rFonts w:ascii="CF Asty Std" w:eastAsia="Times New Roman" w:hAnsi="CF Asty Std" w:cs="Times New Roman"/>
          <w:sz w:val="22"/>
          <w:szCs w:val="22"/>
          <w:lang w:val="el-GR" w:eastAsia="ja-JP"/>
        </w:rPr>
        <w:t>.</w:t>
      </w:r>
    </w:p>
    <w:p w14:paraId="6243FB57" w14:textId="749421BF" w:rsidR="004F11A7" w:rsidRPr="006079BB" w:rsidRDefault="004F11A7" w:rsidP="004F11A7">
      <w:pPr>
        <w:numPr>
          <w:ilvl w:val="0"/>
          <w:numId w:val="3"/>
        </w:numPr>
        <w:spacing w:after="200" w:line="360" w:lineRule="auto"/>
        <w:ind w:left="426" w:hanging="426"/>
        <w:jc w:val="both"/>
        <w:rPr>
          <w:rFonts w:ascii="CF Asty Std" w:eastAsia="Times New Roman" w:hAnsi="CF Asty Std" w:cs="Times New Roman"/>
          <w:sz w:val="22"/>
          <w:szCs w:val="22"/>
          <w:lang w:val="el-GR" w:eastAsia="ja-JP"/>
        </w:rPr>
      </w:pPr>
      <w:r w:rsidRPr="006079BB">
        <w:rPr>
          <w:rFonts w:ascii="CF Asty Std" w:eastAsia="Times New Roman" w:hAnsi="CF Asty Std" w:cs="Times New Roman"/>
          <w:b/>
          <w:bCs/>
          <w:sz w:val="22"/>
          <w:szCs w:val="22"/>
          <w:lang w:val="el-GR" w:eastAsia="ja-JP"/>
        </w:rPr>
        <w:t xml:space="preserve">Απόφαση </w:t>
      </w:r>
      <w:r w:rsidRPr="006079BB">
        <w:rPr>
          <w:rFonts w:ascii="CF Asty Std" w:eastAsia="Times New Roman" w:hAnsi="CF Asty Std" w:cs="Times New Roman"/>
          <w:sz w:val="22"/>
          <w:szCs w:val="22"/>
          <w:lang w:val="el-GR" w:eastAsia="ja-JP"/>
        </w:rPr>
        <w:t>του</w:t>
      </w:r>
      <w:r w:rsidRPr="006079BB">
        <w:rPr>
          <w:rFonts w:ascii="CF Asty Std" w:eastAsia="Times New Roman" w:hAnsi="CF Asty Std" w:cs="Times New Roman"/>
          <w:b/>
          <w:bCs/>
          <w:sz w:val="22"/>
          <w:szCs w:val="22"/>
          <w:lang w:val="el-GR" w:eastAsia="ja-JP"/>
        </w:rPr>
        <w:t xml:space="preserve"> Δημοτικού Συμβουλίου</w:t>
      </w:r>
      <w:r w:rsidRPr="006079BB">
        <w:rPr>
          <w:rFonts w:ascii="CF Asty Std" w:eastAsia="Times New Roman" w:hAnsi="CF Asty Std" w:cs="Times New Roman"/>
          <w:sz w:val="22"/>
          <w:szCs w:val="22"/>
          <w:lang w:val="el-GR" w:eastAsia="ja-JP"/>
        </w:rPr>
        <w:t xml:space="preserve"> περί καθορισμού πιθανής αναπροσαρμογής των τελών, ώστε να είναι ισοσκελισμένες οι Κατηγορίες Εσόδων 03 &amp; 04</w:t>
      </w:r>
      <w:r w:rsidR="00A45199" w:rsidRPr="00A45199">
        <w:rPr>
          <w:rFonts w:ascii="CF Asty Std" w:eastAsia="Times New Roman" w:hAnsi="CF Asty Std" w:cs="Times New Roman"/>
          <w:sz w:val="22"/>
          <w:szCs w:val="22"/>
          <w:vertAlign w:val="superscript"/>
          <w:lang w:val="el-GR" w:eastAsia="ja-JP"/>
        </w:rPr>
        <w:t>4</w:t>
      </w:r>
      <w:r w:rsidRPr="006079BB">
        <w:rPr>
          <w:rFonts w:ascii="CF Asty Std" w:eastAsia="Times New Roman" w:hAnsi="CF Asty Std" w:cs="Times New Roman"/>
          <w:sz w:val="22"/>
          <w:szCs w:val="22"/>
          <w:lang w:val="el-GR" w:eastAsia="ja-JP"/>
        </w:rPr>
        <w:t xml:space="preserve">. </w:t>
      </w:r>
    </w:p>
    <w:p w14:paraId="650E1391" w14:textId="602F4399" w:rsidR="004F11A7" w:rsidRPr="006079BB" w:rsidRDefault="004F11A7" w:rsidP="004F11A7">
      <w:pPr>
        <w:numPr>
          <w:ilvl w:val="0"/>
          <w:numId w:val="3"/>
        </w:numPr>
        <w:spacing w:after="200" w:line="360" w:lineRule="auto"/>
        <w:ind w:left="426" w:hanging="426"/>
        <w:jc w:val="both"/>
        <w:rPr>
          <w:rFonts w:ascii="CF Asty Std" w:eastAsia="Times New Roman" w:hAnsi="CF Asty Std" w:cs="Times New Roman"/>
          <w:sz w:val="22"/>
          <w:szCs w:val="22"/>
          <w:lang w:val="el-GR" w:eastAsia="ja-JP"/>
        </w:rPr>
      </w:pPr>
      <w:r w:rsidRPr="006079BB">
        <w:rPr>
          <w:rFonts w:ascii="CF Asty Std" w:eastAsia="Times New Roman" w:hAnsi="CF Asty Std" w:cs="Times New Roman"/>
          <w:b/>
          <w:bCs/>
          <w:sz w:val="22"/>
          <w:szCs w:val="22"/>
          <w:lang w:val="el-GR" w:eastAsia="ja-JP"/>
        </w:rPr>
        <w:t xml:space="preserve">Απόφαση </w:t>
      </w:r>
      <w:r w:rsidRPr="006079BB">
        <w:rPr>
          <w:rFonts w:ascii="CF Asty Std" w:eastAsia="Times New Roman" w:hAnsi="CF Asty Std" w:cs="Times New Roman"/>
          <w:sz w:val="22"/>
          <w:szCs w:val="22"/>
          <w:lang w:val="el-GR" w:eastAsia="ja-JP"/>
        </w:rPr>
        <w:t>του</w:t>
      </w:r>
      <w:r w:rsidRPr="006079BB">
        <w:rPr>
          <w:rFonts w:ascii="CF Asty Std" w:eastAsia="Times New Roman" w:hAnsi="CF Asty Std" w:cs="Times New Roman"/>
          <w:b/>
          <w:bCs/>
          <w:sz w:val="22"/>
          <w:szCs w:val="22"/>
          <w:lang w:val="el-GR" w:eastAsia="ja-JP"/>
        </w:rPr>
        <w:t xml:space="preserve"> Δημοτικού Συμβουλίου</w:t>
      </w:r>
      <w:r w:rsidRPr="006079BB">
        <w:rPr>
          <w:rFonts w:ascii="CF Asty Std" w:eastAsia="Times New Roman" w:hAnsi="CF Asty Std" w:cs="Times New Roman"/>
          <w:sz w:val="22"/>
          <w:szCs w:val="22"/>
          <w:lang w:val="el-GR" w:eastAsia="ja-JP"/>
        </w:rPr>
        <w:t xml:space="preserve"> περί έγκρισης του Τεχνικού Προγράμματος</w:t>
      </w:r>
      <w:bookmarkStart w:id="1" w:name="OLE_LINK10"/>
      <w:r w:rsidR="0062003D" w:rsidRPr="006079BB">
        <w:rPr>
          <w:rStyle w:val="a9"/>
          <w:rFonts w:ascii="CF Asty Std" w:eastAsia="Times New Roman" w:hAnsi="CF Asty Std" w:cs="Times New Roman"/>
          <w:sz w:val="22"/>
          <w:szCs w:val="22"/>
          <w:lang w:val="el-GR" w:eastAsia="ja-JP"/>
        </w:rPr>
        <w:footnoteReference w:id="16"/>
      </w:r>
      <w:bookmarkEnd w:id="1"/>
      <w:r w:rsidRPr="006079BB">
        <w:rPr>
          <w:rFonts w:ascii="CF Asty Std" w:eastAsia="Times New Roman" w:hAnsi="CF Asty Std" w:cs="Times New Roman"/>
          <w:sz w:val="22"/>
          <w:szCs w:val="22"/>
          <w:lang w:val="el-GR" w:eastAsia="ja-JP"/>
        </w:rPr>
        <w:t xml:space="preserve">. </w:t>
      </w:r>
    </w:p>
    <w:p w14:paraId="68118F25" w14:textId="77777777" w:rsidR="004F11A7" w:rsidRPr="006079BB" w:rsidRDefault="004F11A7" w:rsidP="004F11A7">
      <w:pPr>
        <w:numPr>
          <w:ilvl w:val="0"/>
          <w:numId w:val="3"/>
        </w:numPr>
        <w:spacing w:after="200" w:line="360" w:lineRule="auto"/>
        <w:ind w:left="426" w:hanging="426"/>
        <w:jc w:val="both"/>
        <w:rPr>
          <w:rFonts w:ascii="CF Asty Std" w:eastAsia="Times New Roman" w:hAnsi="CF Asty Std" w:cs="Times New Roman"/>
          <w:sz w:val="22"/>
          <w:szCs w:val="22"/>
          <w:lang w:val="el-GR" w:eastAsia="ja-JP"/>
        </w:rPr>
      </w:pPr>
      <w:r w:rsidRPr="006079BB">
        <w:rPr>
          <w:rFonts w:ascii="CF Asty Std" w:eastAsia="Times New Roman" w:hAnsi="CF Asty Std" w:cs="Times New Roman"/>
          <w:sz w:val="22"/>
          <w:szCs w:val="22"/>
          <w:lang w:val="el-GR" w:eastAsia="ja-JP"/>
        </w:rPr>
        <w:t>Ανάρτηση των Αποφάσεων του Δ.Σ. στο Πρόγραμμα</w:t>
      </w:r>
      <w:r w:rsidRPr="006079BB">
        <w:rPr>
          <w:rFonts w:ascii="CF Asty Std" w:eastAsia="Times New Roman" w:hAnsi="CF Asty Std" w:cs="Times New Roman"/>
          <w:b/>
          <w:bCs/>
          <w:sz w:val="22"/>
          <w:szCs w:val="22"/>
          <w:lang w:val="el-GR" w:eastAsia="ja-JP"/>
        </w:rPr>
        <w:t xml:space="preserve"> «Διαύγεια»</w:t>
      </w:r>
      <w:r w:rsidRPr="006079BB">
        <w:rPr>
          <w:rStyle w:val="a9"/>
          <w:rFonts w:ascii="CF Asty Std" w:eastAsia="Times New Roman" w:hAnsi="CF Asty Std" w:cs="Times New Roman"/>
          <w:b/>
          <w:bCs/>
          <w:sz w:val="22"/>
          <w:szCs w:val="22"/>
          <w:lang w:val="el-GR" w:eastAsia="ja-JP"/>
        </w:rPr>
        <w:footnoteReference w:id="17"/>
      </w:r>
      <w:r w:rsidRPr="006079BB">
        <w:rPr>
          <w:rFonts w:ascii="CF Asty Std" w:eastAsia="Times New Roman" w:hAnsi="CF Asty Std" w:cs="Times New Roman"/>
          <w:sz w:val="22"/>
          <w:szCs w:val="22"/>
          <w:lang w:val="el-GR" w:eastAsia="ja-JP"/>
        </w:rPr>
        <w:t>.</w:t>
      </w:r>
    </w:p>
    <w:p w14:paraId="19C55634" w14:textId="76F2981E" w:rsidR="00FF6421" w:rsidRDefault="00FF6421" w:rsidP="00FF6421">
      <w:pPr>
        <w:spacing w:after="200" w:line="360" w:lineRule="auto"/>
        <w:jc w:val="both"/>
        <w:outlineLvl w:val="1"/>
        <w:rPr>
          <w:rFonts w:ascii="CF Asty Std" w:eastAsia="Times New Roman" w:hAnsi="CF Asty Std"/>
          <w:b/>
          <w:bCs/>
          <w:lang w:val="el-GR"/>
        </w:rPr>
      </w:pPr>
      <w:r w:rsidRPr="00FF6421">
        <w:rPr>
          <w:rFonts w:ascii="CF Asty Std" w:eastAsia="Times New Roman" w:hAnsi="CF Asty Std"/>
          <w:b/>
          <w:bCs/>
        </w:rPr>
        <w:t>Κα</w:t>
      </w:r>
      <w:proofErr w:type="spellStart"/>
      <w:r w:rsidRPr="00FF6421">
        <w:rPr>
          <w:rFonts w:ascii="CF Asty Std" w:eastAsia="Times New Roman" w:hAnsi="CF Asty Std"/>
          <w:b/>
          <w:bCs/>
        </w:rPr>
        <w:t>τάρτιση</w:t>
      </w:r>
      <w:proofErr w:type="spellEnd"/>
      <w:r>
        <w:rPr>
          <w:rFonts w:ascii="CF Asty Std" w:eastAsia="Times New Roman" w:hAnsi="CF Asty Std"/>
          <w:b/>
          <w:bCs/>
          <w:lang w:val="el-GR"/>
        </w:rPr>
        <w:t xml:space="preserve"> Προϋπολογισμού</w:t>
      </w:r>
    </w:p>
    <w:p w14:paraId="523BAD8C" w14:textId="2B085D0F" w:rsidR="00FF6421" w:rsidRDefault="00FF6421" w:rsidP="00FF6421">
      <w:pPr>
        <w:numPr>
          <w:ilvl w:val="0"/>
          <w:numId w:val="3"/>
        </w:numPr>
        <w:spacing w:after="200" w:line="360" w:lineRule="auto"/>
        <w:ind w:left="426" w:hanging="426"/>
        <w:jc w:val="both"/>
        <w:rPr>
          <w:rFonts w:ascii="CF Asty Std" w:eastAsia="Times New Roman" w:hAnsi="CF Asty Std" w:cs="Times New Roman"/>
          <w:lang w:val="el-GR" w:eastAsia="ja-JP"/>
        </w:rPr>
      </w:pPr>
      <w:r w:rsidRPr="00CC2099">
        <w:rPr>
          <w:rFonts w:ascii="CF Asty Std" w:eastAsia="Times New Roman" w:hAnsi="CF Asty Std" w:cs="Times New Roman"/>
          <w:lang w:val="el-GR" w:eastAsia="ja-JP"/>
        </w:rPr>
        <w:t>Έως</w:t>
      </w:r>
      <w:r w:rsidRPr="00CC2099">
        <w:rPr>
          <w:rFonts w:ascii="CF Asty Std" w:eastAsia="Times New Roman" w:hAnsi="CF Asty Std" w:cs="Times New Roman"/>
          <w:b/>
          <w:bCs/>
          <w:lang w:val="el-GR" w:eastAsia="ja-JP"/>
        </w:rPr>
        <w:t xml:space="preserve"> τέλους Ιουλίου</w:t>
      </w:r>
      <w:r w:rsidRPr="002637ED">
        <w:rPr>
          <w:rFonts w:ascii="CF Asty Std" w:eastAsia="Times New Roman" w:hAnsi="CF Asty Std" w:cs="Times New Roman"/>
          <w:lang w:val="el-GR" w:eastAsia="ja-JP"/>
        </w:rPr>
        <w:t xml:space="preserve"> κάθε έτους </w:t>
      </w:r>
      <w:r>
        <w:rPr>
          <w:rFonts w:ascii="CF Asty Std" w:eastAsia="Times New Roman" w:hAnsi="CF Asty Std" w:cs="Times New Roman"/>
          <w:lang w:val="el-GR" w:eastAsia="ja-JP"/>
        </w:rPr>
        <w:t>εκδίδεται</w:t>
      </w:r>
      <w:r w:rsidRPr="002637ED">
        <w:rPr>
          <w:rFonts w:ascii="CF Asty Std" w:eastAsia="Times New Roman" w:hAnsi="CF Asty Std" w:cs="Times New Roman"/>
          <w:lang w:val="el-GR" w:eastAsia="ja-JP"/>
        </w:rPr>
        <w:t xml:space="preserve"> Κ</w:t>
      </w:r>
      <w:r>
        <w:rPr>
          <w:rFonts w:ascii="CF Asty Std" w:eastAsia="Times New Roman" w:hAnsi="CF Asty Std" w:cs="Times New Roman"/>
          <w:lang w:val="el-GR" w:eastAsia="ja-JP"/>
        </w:rPr>
        <w:t>.</w:t>
      </w:r>
      <w:r w:rsidRPr="002637ED">
        <w:rPr>
          <w:rFonts w:ascii="CF Asty Std" w:eastAsia="Times New Roman" w:hAnsi="CF Asty Std" w:cs="Times New Roman"/>
          <w:lang w:val="el-GR" w:eastAsia="ja-JP"/>
        </w:rPr>
        <w:t>Υ</w:t>
      </w:r>
      <w:r>
        <w:rPr>
          <w:rFonts w:ascii="CF Asty Std" w:eastAsia="Times New Roman" w:hAnsi="CF Asty Std" w:cs="Times New Roman"/>
          <w:lang w:val="el-GR" w:eastAsia="ja-JP"/>
        </w:rPr>
        <w:t>.</w:t>
      </w:r>
      <w:r w:rsidRPr="002637ED">
        <w:rPr>
          <w:rFonts w:ascii="CF Asty Std" w:eastAsia="Times New Roman" w:hAnsi="CF Asty Std" w:cs="Times New Roman"/>
          <w:lang w:val="el-GR" w:eastAsia="ja-JP"/>
        </w:rPr>
        <w:t>Α</w:t>
      </w:r>
      <w:r>
        <w:rPr>
          <w:rFonts w:ascii="CF Asty Std" w:eastAsia="Times New Roman" w:hAnsi="CF Asty Std" w:cs="Times New Roman"/>
          <w:lang w:val="el-GR" w:eastAsia="ja-JP"/>
        </w:rPr>
        <w:t>.</w:t>
      </w:r>
      <w:r w:rsidRPr="002637ED">
        <w:rPr>
          <w:rFonts w:ascii="CF Asty Std" w:eastAsia="Times New Roman" w:hAnsi="CF Asty Std" w:cs="Times New Roman"/>
          <w:lang w:val="el-GR" w:eastAsia="ja-JP"/>
        </w:rPr>
        <w:t xml:space="preserve"> </w:t>
      </w:r>
      <w:r w:rsidR="000C2B13">
        <w:rPr>
          <w:rFonts w:ascii="CF Asty Std" w:eastAsia="Times New Roman" w:hAnsi="CF Asty Std" w:cs="Times New Roman"/>
          <w:lang w:val="el-GR" w:eastAsia="ja-JP"/>
        </w:rPr>
        <w:t xml:space="preserve">των </w:t>
      </w:r>
      <w:r>
        <w:rPr>
          <w:rFonts w:ascii="CF Asty Std" w:eastAsia="Times New Roman" w:hAnsi="CF Asty Std" w:cs="Times New Roman"/>
          <w:lang w:val="el-GR" w:eastAsia="ja-JP"/>
        </w:rPr>
        <w:t xml:space="preserve">Υπουργών Οικονομικών &amp; Εσωτερικών </w:t>
      </w:r>
      <w:r w:rsidRPr="002637ED">
        <w:rPr>
          <w:rFonts w:ascii="CF Asty Std" w:eastAsia="Times New Roman" w:hAnsi="CF Asty Std" w:cs="Times New Roman"/>
          <w:lang w:val="el-GR" w:eastAsia="ja-JP"/>
        </w:rPr>
        <w:t>για τις Οδηγίες κατάρτισης του Προϋπολογισμού</w:t>
      </w:r>
      <w:r>
        <w:rPr>
          <w:rFonts w:ascii="CF Asty Std" w:eastAsia="Times New Roman" w:hAnsi="CF Asty Std" w:cs="Times New Roman"/>
          <w:lang w:val="el-GR" w:eastAsia="ja-JP"/>
        </w:rPr>
        <w:t xml:space="preserve"> του επόμενου οικονομικού έτους</w:t>
      </w:r>
      <w:r>
        <w:rPr>
          <w:rStyle w:val="a9"/>
          <w:rFonts w:ascii="CF Asty Std" w:eastAsia="Times New Roman" w:hAnsi="CF Asty Std" w:cs="Times New Roman"/>
          <w:lang w:val="el-GR" w:eastAsia="ja-JP"/>
        </w:rPr>
        <w:footnoteReference w:id="18"/>
      </w:r>
      <w:r w:rsidRPr="002637ED">
        <w:rPr>
          <w:rFonts w:ascii="CF Asty Std" w:eastAsia="Times New Roman" w:hAnsi="CF Asty Std" w:cs="Times New Roman"/>
          <w:lang w:val="el-GR" w:eastAsia="ja-JP"/>
        </w:rPr>
        <w:t>.</w:t>
      </w:r>
    </w:p>
    <w:p w14:paraId="05C36B39" w14:textId="4C8799DE" w:rsidR="004F11A7" w:rsidRDefault="004F11A7" w:rsidP="004F11A7">
      <w:pPr>
        <w:numPr>
          <w:ilvl w:val="0"/>
          <w:numId w:val="3"/>
        </w:numPr>
        <w:spacing w:after="200" w:line="360" w:lineRule="auto"/>
        <w:ind w:left="426" w:hanging="426"/>
        <w:jc w:val="both"/>
        <w:rPr>
          <w:rFonts w:ascii="CF Asty Std" w:eastAsia="Times New Roman" w:hAnsi="CF Asty Std" w:cs="Times New Roman"/>
          <w:lang w:val="el-GR" w:eastAsia="ja-JP"/>
        </w:rPr>
      </w:pPr>
      <w:r>
        <w:rPr>
          <w:rFonts w:ascii="CF Asty Std" w:eastAsia="Times New Roman" w:hAnsi="CF Asty Std" w:cs="Times New Roman"/>
          <w:lang w:val="el-GR" w:eastAsia="ja-JP"/>
        </w:rPr>
        <w:t xml:space="preserve">Αποστολή </w:t>
      </w:r>
      <w:r w:rsidRPr="000C2B13">
        <w:rPr>
          <w:rFonts w:ascii="CF Asty Std" w:eastAsia="Times New Roman" w:hAnsi="CF Asty Std" w:cs="Times New Roman"/>
          <w:b/>
          <w:bCs/>
          <w:lang w:val="el-GR" w:eastAsia="ja-JP"/>
        </w:rPr>
        <w:t>πρόσκλησης</w:t>
      </w:r>
      <w:r>
        <w:rPr>
          <w:rFonts w:ascii="CF Asty Std" w:eastAsia="Times New Roman" w:hAnsi="CF Asty Std" w:cs="Times New Roman"/>
          <w:lang w:val="el-GR" w:eastAsia="ja-JP"/>
        </w:rPr>
        <w:t xml:space="preserve"> στα μέλη της </w:t>
      </w:r>
      <w:r w:rsidRPr="002637ED">
        <w:rPr>
          <w:rFonts w:ascii="CF Asty Std" w:eastAsia="Times New Roman" w:hAnsi="CF Asty Std" w:cs="Times New Roman"/>
          <w:lang w:val="el-GR" w:eastAsia="ja-JP"/>
        </w:rPr>
        <w:t xml:space="preserve">Επιτροπής Διαβούλευσης (Δήμοι άνω </w:t>
      </w:r>
      <w:r w:rsidR="007A494A">
        <w:rPr>
          <w:rFonts w:ascii="CF Asty Std" w:eastAsia="Times New Roman" w:hAnsi="CF Asty Std" w:cs="Times New Roman"/>
          <w:lang w:val="el-GR" w:eastAsia="ja-JP"/>
        </w:rPr>
        <w:t xml:space="preserve">των </w:t>
      </w:r>
      <w:r w:rsidRPr="002637ED">
        <w:rPr>
          <w:rFonts w:ascii="CF Asty Std" w:eastAsia="Times New Roman" w:hAnsi="CF Asty Std" w:cs="Times New Roman"/>
          <w:lang w:val="el-GR" w:eastAsia="ja-JP"/>
        </w:rPr>
        <w:t>5.000 κατοίκων) για διατύπωση γνώμης επί του Προϋπολογισμού του Δήμου</w:t>
      </w:r>
      <w:r>
        <w:rPr>
          <w:rFonts w:ascii="CF Asty Std" w:eastAsia="Times New Roman" w:hAnsi="CF Asty Std" w:cs="Times New Roman"/>
          <w:lang w:val="el-GR" w:eastAsia="ja-JP"/>
        </w:rPr>
        <w:t xml:space="preserve">, τουλάχιστον </w:t>
      </w:r>
      <w:r w:rsidRPr="002637ED">
        <w:rPr>
          <w:rFonts w:ascii="CF Asty Std" w:eastAsia="Times New Roman" w:hAnsi="CF Asty Std" w:cs="Times New Roman"/>
          <w:lang w:val="el-GR" w:eastAsia="ja-JP"/>
        </w:rPr>
        <w:t>7 εργάσιμες ημέρες</w:t>
      </w:r>
      <w:r>
        <w:rPr>
          <w:rFonts w:ascii="CF Asty Std" w:eastAsia="Times New Roman" w:hAnsi="CF Asty Std" w:cs="Times New Roman"/>
          <w:lang w:val="el-GR" w:eastAsia="ja-JP"/>
        </w:rPr>
        <w:t xml:space="preserve"> πριν τη συνεδρίαση</w:t>
      </w:r>
      <w:r w:rsidR="00712666">
        <w:rPr>
          <w:rStyle w:val="a9"/>
          <w:rFonts w:ascii="CF Asty Std" w:eastAsia="Times New Roman" w:hAnsi="CF Asty Std" w:cs="Times New Roman"/>
          <w:lang w:val="el-GR" w:eastAsia="ja-JP"/>
        </w:rPr>
        <w:footnoteReference w:id="19"/>
      </w:r>
      <w:r w:rsidRPr="002637ED">
        <w:rPr>
          <w:rFonts w:ascii="CF Asty Std" w:eastAsia="Times New Roman" w:hAnsi="CF Asty Std" w:cs="Times New Roman"/>
          <w:lang w:val="el-GR" w:eastAsia="ja-JP"/>
        </w:rPr>
        <w:t xml:space="preserve">. </w:t>
      </w:r>
    </w:p>
    <w:p w14:paraId="34F52460" w14:textId="603F4AAA" w:rsidR="004F11A7" w:rsidRPr="005A3DA9" w:rsidRDefault="004F11A7" w:rsidP="004F11A7">
      <w:pPr>
        <w:numPr>
          <w:ilvl w:val="0"/>
          <w:numId w:val="3"/>
        </w:numPr>
        <w:spacing w:after="200" w:line="360" w:lineRule="auto"/>
        <w:ind w:left="426" w:hanging="426"/>
        <w:jc w:val="both"/>
        <w:rPr>
          <w:rFonts w:ascii="CF Asty Std" w:eastAsia="Times New Roman" w:hAnsi="CF Asty Std" w:cs="Times New Roman"/>
          <w:lang w:val="el-GR" w:eastAsia="ja-JP"/>
        </w:rPr>
      </w:pPr>
      <w:r w:rsidRPr="005A3DA9">
        <w:rPr>
          <w:rFonts w:ascii="CF Asty Std" w:eastAsia="Times New Roman" w:hAnsi="CF Asty Std" w:cs="Times New Roman"/>
          <w:lang w:val="el-GR" w:eastAsia="ja-JP"/>
        </w:rPr>
        <w:t xml:space="preserve">Συνεδρίαση της </w:t>
      </w:r>
      <w:r w:rsidRPr="005A3DA9">
        <w:rPr>
          <w:rFonts w:ascii="CF Asty Std" w:eastAsia="Times New Roman" w:hAnsi="CF Asty Std" w:cs="Times New Roman"/>
          <w:b/>
          <w:bCs/>
          <w:lang w:val="el-GR" w:eastAsia="ja-JP"/>
        </w:rPr>
        <w:t>Επιτροπής Διαβούλευσης</w:t>
      </w:r>
      <w:r w:rsidRPr="005A3DA9">
        <w:rPr>
          <w:rFonts w:ascii="CF Asty Std" w:eastAsia="Times New Roman" w:hAnsi="CF Asty Std" w:cs="Times New Roman"/>
          <w:lang w:val="el-GR" w:eastAsia="ja-JP"/>
        </w:rPr>
        <w:t xml:space="preserve"> (Δήμοι άνω </w:t>
      </w:r>
      <w:r w:rsidR="005A3DA9">
        <w:rPr>
          <w:rFonts w:ascii="CF Asty Std" w:eastAsia="Times New Roman" w:hAnsi="CF Asty Std" w:cs="Times New Roman"/>
          <w:lang w:val="el-GR" w:eastAsia="ja-JP"/>
        </w:rPr>
        <w:t xml:space="preserve">των </w:t>
      </w:r>
      <w:r w:rsidRPr="005A3DA9">
        <w:rPr>
          <w:rFonts w:ascii="CF Asty Std" w:eastAsia="Times New Roman" w:hAnsi="CF Asty Std" w:cs="Times New Roman"/>
          <w:lang w:val="el-GR" w:eastAsia="ja-JP"/>
        </w:rPr>
        <w:t>5.000 κατοίκων) για διατύπωση γνώμης επί του Προϋπολογισμού του Δήμου</w:t>
      </w:r>
      <w:r w:rsidRPr="005A3DA9">
        <w:rPr>
          <w:rStyle w:val="a9"/>
          <w:rFonts w:ascii="CF Asty Std" w:eastAsia="Times New Roman" w:hAnsi="CF Asty Std" w:cs="Times New Roman"/>
          <w:lang w:val="el-GR" w:eastAsia="ja-JP"/>
        </w:rPr>
        <w:footnoteReference w:id="20"/>
      </w:r>
      <w:r w:rsidRPr="005A3DA9">
        <w:rPr>
          <w:rFonts w:ascii="CF Asty Std" w:eastAsia="Times New Roman" w:hAnsi="CF Asty Std" w:cs="Times New Roman"/>
          <w:lang w:val="el-GR" w:eastAsia="ja-JP"/>
        </w:rPr>
        <w:t>.</w:t>
      </w:r>
    </w:p>
    <w:p w14:paraId="3B815955" w14:textId="77777777" w:rsidR="004F11A7" w:rsidRDefault="004F11A7" w:rsidP="004F11A7">
      <w:pPr>
        <w:numPr>
          <w:ilvl w:val="0"/>
          <w:numId w:val="3"/>
        </w:numPr>
        <w:spacing w:after="200" w:line="360" w:lineRule="auto"/>
        <w:ind w:left="426" w:hanging="426"/>
        <w:jc w:val="both"/>
        <w:rPr>
          <w:rFonts w:ascii="CF Asty Std" w:eastAsia="Times New Roman" w:hAnsi="CF Asty Std" w:cs="Times New Roman"/>
          <w:lang w:val="el-GR" w:eastAsia="ja-JP"/>
        </w:rPr>
      </w:pPr>
      <w:r>
        <w:rPr>
          <w:rFonts w:ascii="CF Asty Std" w:eastAsia="Times New Roman" w:hAnsi="CF Asty Std" w:cs="Times New Roman"/>
          <w:lang w:val="el-GR" w:eastAsia="ja-JP"/>
        </w:rPr>
        <w:t>Η</w:t>
      </w:r>
      <w:r w:rsidRPr="00520E78">
        <w:rPr>
          <w:rFonts w:ascii="CF Asty Std" w:eastAsia="Times New Roman" w:hAnsi="CF Asty Std" w:cs="Times New Roman"/>
          <w:lang w:val="el-GR" w:eastAsia="ja-JP"/>
        </w:rPr>
        <w:t xml:space="preserve"> </w:t>
      </w:r>
      <w:r w:rsidRPr="000C2B13">
        <w:rPr>
          <w:rFonts w:ascii="CF Asty Std" w:eastAsia="Times New Roman" w:hAnsi="CF Asty Std" w:cs="Times New Roman"/>
          <w:b/>
          <w:bCs/>
          <w:lang w:val="el-GR" w:eastAsia="ja-JP"/>
        </w:rPr>
        <w:t>Εκτελεστική Επιτροπή</w:t>
      </w:r>
      <w:r w:rsidRPr="00520E78">
        <w:rPr>
          <w:rFonts w:ascii="CF Asty Std" w:eastAsia="Times New Roman" w:hAnsi="CF Asty Std" w:cs="Times New Roman"/>
          <w:lang w:val="el-GR" w:eastAsia="ja-JP"/>
        </w:rPr>
        <w:t xml:space="preserve"> συγκεντρώνει και αξιολογεί τυχόν προτάσεις των υπηρεσιών του </w:t>
      </w:r>
      <w:r>
        <w:rPr>
          <w:rFonts w:ascii="CF Asty Std" w:eastAsia="Times New Roman" w:hAnsi="CF Asty Std" w:cs="Times New Roman"/>
          <w:lang w:val="el-GR" w:eastAsia="ja-JP"/>
        </w:rPr>
        <w:t>Δ</w:t>
      </w:r>
      <w:r w:rsidRPr="00520E78">
        <w:rPr>
          <w:rFonts w:ascii="CF Asty Std" w:eastAsia="Times New Roman" w:hAnsi="CF Asty Std" w:cs="Times New Roman"/>
          <w:lang w:val="el-GR" w:eastAsia="ja-JP"/>
        </w:rPr>
        <w:t xml:space="preserve">ήμου, καθώς και τη γνώμη της </w:t>
      </w:r>
      <w:r>
        <w:rPr>
          <w:rFonts w:ascii="CF Asty Std" w:eastAsia="Times New Roman" w:hAnsi="CF Asty Std" w:cs="Times New Roman"/>
          <w:lang w:val="el-GR" w:eastAsia="ja-JP"/>
        </w:rPr>
        <w:t>Ε</w:t>
      </w:r>
      <w:r w:rsidRPr="00520E78">
        <w:rPr>
          <w:rFonts w:ascii="CF Asty Std" w:eastAsia="Times New Roman" w:hAnsi="CF Asty Std" w:cs="Times New Roman"/>
          <w:lang w:val="el-GR" w:eastAsia="ja-JP"/>
        </w:rPr>
        <w:t xml:space="preserve">πιτροπής </w:t>
      </w:r>
      <w:r>
        <w:rPr>
          <w:rFonts w:ascii="CF Asty Std" w:eastAsia="Times New Roman" w:hAnsi="CF Asty Std" w:cs="Times New Roman"/>
          <w:lang w:val="el-GR" w:eastAsia="ja-JP"/>
        </w:rPr>
        <w:t>Δ</w:t>
      </w:r>
      <w:r w:rsidRPr="00520E78">
        <w:rPr>
          <w:rFonts w:ascii="CF Asty Std" w:eastAsia="Times New Roman" w:hAnsi="CF Asty Std" w:cs="Times New Roman"/>
          <w:lang w:val="el-GR" w:eastAsia="ja-JP"/>
        </w:rPr>
        <w:t>ιαβούλευσης</w:t>
      </w:r>
      <w:r>
        <w:rPr>
          <w:rStyle w:val="a9"/>
          <w:rFonts w:ascii="CF Asty Std" w:eastAsia="Times New Roman" w:hAnsi="CF Asty Std" w:cs="Times New Roman"/>
          <w:lang w:val="el-GR" w:eastAsia="ja-JP"/>
        </w:rPr>
        <w:footnoteReference w:id="21"/>
      </w:r>
      <w:r>
        <w:rPr>
          <w:rFonts w:ascii="CF Asty Std" w:eastAsia="Times New Roman" w:hAnsi="CF Asty Std" w:cs="Times New Roman"/>
          <w:lang w:val="el-GR" w:eastAsia="ja-JP"/>
        </w:rPr>
        <w:t xml:space="preserve"> και συντάσσει το «</w:t>
      </w:r>
      <w:r w:rsidRPr="000C2B13">
        <w:rPr>
          <w:rFonts w:ascii="CF Asty Std" w:eastAsia="Times New Roman" w:hAnsi="CF Asty Std" w:cs="Times New Roman"/>
          <w:b/>
          <w:bCs/>
          <w:lang w:val="el-GR" w:eastAsia="ja-JP"/>
        </w:rPr>
        <w:t>Προσχέδιο» του Προϋπολογισμού</w:t>
      </w:r>
      <w:r>
        <w:rPr>
          <w:rStyle w:val="a9"/>
          <w:rFonts w:ascii="CF Asty Std" w:eastAsia="Times New Roman" w:hAnsi="CF Asty Std" w:cs="Times New Roman"/>
          <w:lang w:val="el-GR" w:eastAsia="ja-JP"/>
        </w:rPr>
        <w:footnoteReference w:id="22"/>
      </w:r>
      <w:r>
        <w:rPr>
          <w:rFonts w:ascii="CF Asty Std" w:eastAsia="Times New Roman" w:hAnsi="CF Asty Std" w:cs="Times New Roman"/>
          <w:lang w:val="el-GR" w:eastAsia="ja-JP"/>
        </w:rPr>
        <w:t>.</w:t>
      </w:r>
    </w:p>
    <w:p w14:paraId="6C4CDF47" w14:textId="0A36C1AB" w:rsidR="004F11A7" w:rsidRPr="00D50380" w:rsidRDefault="004F11A7" w:rsidP="004F11A7">
      <w:pPr>
        <w:numPr>
          <w:ilvl w:val="0"/>
          <w:numId w:val="3"/>
        </w:numPr>
        <w:spacing w:after="200" w:line="360" w:lineRule="auto"/>
        <w:ind w:left="426" w:hanging="426"/>
        <w:jc w:val="both"/>
        <w:rPr>
          <w:rFonts w:ascii="CF Asty Std" w:eastAsia="Times New Roman" w:hAnsi="CF Asty Std" w:cs="Times New Roman"/>
          <w:lang w:val="el-GR" w:eastAsia="ja-JP"/>
        </w:rPr>
      </w:pPr>
      <w:r w:rsidRPr="00D50380">
        <w:rPr>
          <w:rFonts w:ascii="CF Asty Std" w:eastAsia="Times New Roman" w:hAnsi="CF Asty Std" w:cs="Times New Roman"/>
          <w:lang w:val="el-GR" w:eastAsia="ja-JP"/>
        </w:rPr>
        <w:t xml:space="preserve">Η Εκτελεστική Επιτροπή </w:t>
      </w:r>
      <w:r w:rsidRPr="00D50380">
        <w:rPr>
          <w:rFonts w:ascii="CF Asty Std" w:eastAsia="Times New Roman" w:hAnsi="CF Asty Std" w:cs="Times New Roman"/>
          <w:b/>
          <w:bCs/>
          <w:lang w:val="el-GR" w:eastAsia="ja-JP"/>
        </w:rPr>
        <w:t>διαβιβάζει</w:t>
      </w:r>
      <w:r w:rsidRPr="00D50380">
        <w:rPr>
          <w:rFonts w:ascii="CF Asty Std" w:eastAsia="Times New Roman" w:hAnsi="CF Asty Std" w:cs="Times New Roman"/>
          <w:lang w:val="el-GR" w:eastAsia="ja-JP"/>
        </w:rPr>
        <w:t xml:space="preserve"> στην Οικονομική Επιτροπή το «Προσχέδιο» Προϋπολογισμού</w:t>
      </w:r>
      <w:r w:rsidR="00CC2099" w:rsidRPr="00D50380">
        <w:rPr>
          <w:rFonts w:ascii="CF Asty Std" w:eastAsia="Times New Roman" w:hAnsi="CF Asty Std" w:cs="Times New Roman"/>
          <w:lang w:val="el-GR" w:eastAsia="ja-JP"/>
        </w:rPr>
        <w:t xml:space="preserve"> </w:t>
      </w:r>
      <w:r w:rsidR="00E15A08" w:rsidRPr="00D50380">
        <w:rPr>
          <w:rFonts w:ascii="CF Asty Std" w:eastAsia="Times New Roman" w:hAnsi="CF Asty Std" w:cs="Times New Roman"/>
          <w:lang w:val="el-GR" w:eastAsia="ja-JP"/>
        </w:rPr>
        <w:t>«</w:t>
      </w:r>
      <w:r w:rsidR="00CC2099" w:rsidRPr="00D50380">
        <w:rPr>
          <w:rFonts w:ascii="CF Asty Std" w:eastAsia="Times New Roman" w:hAnsi="CF Asty Std" w:cs="Times New Roman"/>
          <w:b/>
          <w:bCs/>
          <w:lang w:val="el-GR" w:eastAsia="ja-JP"/>
        </w:rPr>
        <w:t>έως τέλος Αυγούστου</w:t>
      </w:r>
      <w:r w:rsidR="00E15A08" w:rsidRPr="00D50380">
        <w:rPr>
          <w:rFonts w:ascii="CF Asty Std" w:eastAsia="Times New Roman" w:hAnsi="CF Asty Std" w:cs="Times New Roman"/>
          <w:b/>
          <w:bCs/>
          <w:lang w:val="el-GR" w:eastAsia="ja-JP"/>
        </w:rPr>
        <w:t>»</w:t>
      </w:r>
      <w:r w:rsidRPr="00D50380">
        <w:rPr>
          <w:rStyle w:val="a9"/>
          <w:rFonts w:ascii="CF Asty Std" w:eastAsia="Times New Roman" w:hAnsi="CF Asty Std" w:cs="Times New Roman"/>
          <w:lang w:val="el-GR" w:eastAsia="ja-JP"/>
        </w:rPr>
        <w:footnoteReference w:id="23"/>
      </w:r>
      <w:r w:rsidRPr="00D50380">
        <w:rPr>
          <w:rFonts w:ascii="CF Asty Std" w:eastAsia="Times New Roman" w:hAnsi="CF Asty Std" w:cs="Times New Roman"/>
          <w:lang w:val="el-GR" w:eastAsia="ja-JP"/>
        </w:rPr>
        <w:t>.</w:t>
      </w:r>
    </w:p>
    <w:p w14:paraId="2165EAF1" w14:textId="570A5A21" w:rsidR="002637ED" w:rsidRPr="002637ED" w:rsidRDefault="00A65F42" w:rsidP="002637ED">
      <w:pPr>
        <w:numPr>
          <w:ilvl w:val="0"/>
          <w:numId w:val="3"/>
        </w:numPr>
        <w:spacing w:after="200" w:line="360" w:lineRule="auto"/>
        <w:ind w:left="426" w:hanging="426"/>
        <w:jc w:val="both"/>
        <w:rPr>
          <w:rFonts w:ascii="CF Asty Std" w:eastAsia="Times New Roman" w:hAnsi="CF Asty Std" w:cs="Times New Roman"/>
          <w:lang w:val="el-GR" w:eastAsia="ja-JP"/>
        </w:rPr>
      </w:pPr>
      <w:r>
        <w:rPr>
          <w:rFonts w:ascii="CF Asty Std" w:eastAsia="Times New Roman" w:hAnsi="CF Asty Std" w:cs="Times New Roman"/>
          <w:lang w:val="el-GR" w:eastAsia="ja-JP"/>
        </w:rPr>
        <w:t>Κ</w:t>
      </w:r>
      <w:r w:rsidR="002637ED" w:rsidRPr="002637ED">
        <w:rPr>
          <w:rFonts w:ascii="CF Asty Std" w:eastAsia="Times New Roman" w:hAnsi="CF Asty Std" w:cs="Times New Roman"/>
          <w:lang w:val="el-GR" w:eastAsia="ja-JP"/>
        </w:rPr>
        <w:t>ατάρτιση του «</w:t>
      </w:r>
      <w:r w:rsidR="002637ED" w:rsidRPr="00293428">
        <w:rPr>
          <w:rFonts w:ascii="CF Asty Std" w:eastAsia="Times New Roman" w:hAnsi="CF Asty Std" w:cs="Times New Roman"/>
          <w:b/>
          <w:bCs/>
          <w:lang w:val="el-GR" w:eastAsia="ja-JP"/>
        </w:rPr>
        <w:t xml:space="preserve">σχεδίου» του </w:t>
      </w:r>
      <w:r w:rsidR="009069E6" w:rsidRPr="00293428">
        <w:rPr>
          <w:rFonts w:ascii="CF Asty Std" w:eastAsia="Times New Roman" w:hAnsi="CF Asty Std" w:cs="Times New Roman"/>
          <w:b/>
          <w:bCs/>
          <w:lang w:val="el-GR" w:eastAsia="ja-JP"/>
        </w:rPr>
        <w:t>Προϋπολογισμού</w:t>
      </w:r>
      <w:r w:rsidR="002637ED" w:rsidRPr="002637ED">
        <w:rPr>
          <w:rFonts w:ascii="CF Asty Std" w:eastAsia="Times New Roman" w:hAnsi="CF Asty Std" w:cs="Times New Roman"/>
          <w:lang w:val="el-GR" w:eastAsia="ja-JP"/>
        </w:rPr>
        <w:t xml:space="preserve"> από την Οικονομική Επιτροπή</w:t>
      </w:r>
      <w:r>
        <w:rPr>
          <w:rFonts w:ascii="CF Asty Std" w:eastAsia="Times New Roman" w:hAnsi="CF Asty Std" w:cs="Times New Roman"/>
          <w:lang w:val="el-GR" w:eastAsia="ja-JP"/>
        </w:rPr>
        <w:t>.</w:t>
      </w:r>
    </w:p>
    <w:p w14:paraId="7FE7DB8E" w14:textId="0CB666EE" w:rsidR="00AE4DE2" w:rsidRDefault="002637ED" w:rsidP="002637ED">
      <w:pPr>
        <w:numPr>
          <w:ilvl w:val="0"/>
          <w:numId w:val="3"/>
        </w:numPr>
        <w:spacing w:after="200" w:line="360" w:lineRule="auto"/>
        <w:ind w:left="426" w:hanging="426"/>
        <w:jc w:val="both"/>
        <w:rPr>
          <w:rFonts w:ascii="CF Asty Std" w:eastAsia="Times New Roman" w:hAnsi="CF Asty Std" w:cs="Times New Roman"/>
          <w:lang w:val="el-GR" w:eastAsia="ja-JP"/>
        </w:rPr>
      </w:pPr>
      <w:r w:rsidRPr="002637ED">
        <w:rPr>
          <w:rFonts w:ascii="CF Asty Std" w:eastAsia="Times New Roman" w:hAnsi="CF Asty Std" w:cs="Times New Roman"/>
          <w:lang w:val="el-GR" w:eastAsia="ja-JP"/>
        </w:rPr>
        <w:t xml:space="preserve">Κατάθεση στην Οικονομική </w:t>
      </w:r>
      <w:r w:rsidR="00AE4DE2">
        <w:rPr>
          <w:rFonts w:ascii="CF Asty Std" w:eastAsia="Times New Roman" w:hAnsi="CF Asty Std" w:cs="Times New Roman"/>
          <w:lang w:val="el-GR" w:eastAsia="ja-JP"/>
        </w:rPr>
        <w:t xml:space="preserve">Υπηρεσία τυχόν </w:t>
      </w:r>
      <w:r w:rsidRPr="00293428">
        <w:rPr>
          <w:rFonts w:ascii="CF Asty Std" w:eastAsia="Times New Roman" w:hAnsi="CF Asty Std" w:cs="Times New Roman"/>
          <w:b/>
          <w:bCs/>
          <w:lang w:val="el-GR" w:eastAsia="ja-JP"/>
        </w:rPr>
        <w:t>εναλλακτικών προτάσεων</w:t>
      </w:r>
      <w:r w:rsidR="00293428">
        <w:rPr>
          <w:rFonts w:ascii="CF Asty Std" w:eastAsia="Times New Roman" w:hAnsi="CF Asty Std" w:cs="Times New Roman"/>
          <w:b/>
          <w:bCs/>
          <w:lang w:val="el-GR" w:eastAsia="ja-JP"/>
        </w:rPr>
        <w:t xml:space="preserve"> – «σχεδίων»</w:t>
      </w:r>
      <w:r w:rsidRPr="002637ED">
        <w:rPr>
          <w:rFonts w:ascii="CF Asty Std" w:eastAsia="Times New Roman" w:hAnsi="CF Asty Std" w:cs="Times New Roman"/>
          <w:lang w:val="el-GR" w:eastAsia="ja-JP"/>
        </w:rPr>
        <w:t xml:space="preserve"> </w:t>
      </w:r>
      <w:r w:rsidRPr="00293428">
        <w:rPr>
          <w:rFonts w:ascii="CF Asty Std" w:eastAsia="Times New Roman" w:hAnsi="CF Asty Std" w:cs="Times New Roman"/>
          <w:b/>
          <w:bCs/>
          <w:lang w:val="el-GR" w:eastAsia="ja-JP"/>
        </w:rPr>
        <w:t>Προϋπολογισμού</w:t>
      </w:r>
      <w:r w:rsidRPr="002637ED">
        <w:rPr>
          <w:rFonts w:ascii="CF Asty Std" w:eastAsia="Times New Roman" w:hAnsi="CF Asty Std" w:cs="Times New Roman"/>
          <w:lang w:val="el-GR" w:eastAsia="ja-JP"/>
        </w:rPr>
        <w:t>, από παρατάξεις ή συμβούλους, συνοδευόμενων από αιτιολογική έκθεση</w:t>
      </w:r>
      <w:r w:rsidR="00AE4DE2">
        <w:rPr>
          <w:rStyle w:val="a9"/>
          <w:rFonts w:ascii="CF Asty Std" w:eastAsia="Times New Roman" w:hAnsi="CF Asty Std" w:cs="Times New Roman"/>
          <w:lang w:val="el-GR" w:eastAsia="ja-JP"/>
        </w:rPr>
        <w:footnoteReference w:id="24"/>
      </w:r>
      <w:r w:rsidR="00AE4DE2">
        <w:rPr>
          <w:rFonts w:ascii="CF Asty Std" w:eastAsia="Times New Roman" w:hAnsi="CF Asty Std" w:cs="Times New Roman"/>
          <w:lang w:val="el-GR" w:eastAsia="ja-JP"/>
        </w:rPr>
        <w:t>.</w:t>
      </w:r>
    </w:p>
    <w:p w14:paraId="5C14256D" w14:textId="15B950E6" w:rsidR="002637ED" w:rsidRDefault="00AE4DE2" w:rsidP="002637ED">
      <w:pPr>
        <w:numPr>
          <w:ilvl w:val="0"/>
          <w:numId w:val="3"/>
        </w:numPr>
        <w:spacing w:after="200" w:line="360" w:lineRule="auto"/>
        <w:ind w:left="426" w:hanging="426"/>
        <w:jc w:val="both"/>
        <w:rPr>
          <w:rFonts w:ascii="CF Asty Std" w:eastAsia="Times New Roman" w:hAnsi="CF Asty Std" w:cs="Times New Roman"/>
          <w:lang w:val="el-GR" w:eastAsia="ja-JP"/>
        </w:rPr>
      </w:pPr>
      <w:r w:rsidRPr="002855E8">
        <w:rPr>
          <w:rFonts w:ascii="CF Asty Std" w:eastAsia="Times New Roman" w:hAnsi="CF Asty Std" w:cs="Times New Roman"/>
          <w:b/>
          <w:bCs/>
          <w:lang w:val="el-GR" w:eastAsia="ja-JP"/>
        </w:rPr>
        <w:t>Ε</w:t>
      </w:r>
      <w:r w:rsidR="002637ED" w:rsidRPr="002855E8">
        <w:rPr>
          <w:rFonts w:ascii="CF Asty Std" w:eastAsia="Times New Roman" w:hAnsi="CF Asty Std" w:cs="Times New Roman"/>
          <w:b/>
          <w:bCs/>
          <w:lang w:val="el-GR" w:eastAsia="ja-JP"/>
        </w:rPr>
        <w:t>ισήγηση</w:t>
      </w:r>
      <w:r w:rsidR="002637ED" w:rsidRPr="002637ED">
        <w:rPr>
          <w:rFonts w:ascii="CF Asty Std" w:eastAsia="Times New Roman" w:hAnsi="CF Asty Std" w:cs="Times New Roman"/>
          <w:lang w:val="el-GR" w:eastAsia="ja-JP"/>
        </w:rPr>
        <w:t xml:space="preserve"> της Οικονομικής </w:t>
      </w:r>
      <w:r w:rsidR="00293428">
        <w:rPr>
          <w:rFonts w:ascii="CF Asty Std" w:eastAsia="Times New Roman" w:hAnsi="CF Asty Std" w:cs="Times New Roman"/>
          <w:lang w:val="el-GR" w:eastAsia="ja-JP"/>
        </w:rPr>
        <w:t>Υ</w:t>
      </w:r>
      <w:r w:rsidR="002637ED" w:rsidRPr="002637ED">
        <w:rPr>
          <w:rFonts w:ascii="CF Asty Std" w:eastAsia="Times New Roman" w:hAnsi="CF Asty Std" w:cs="Times New Roman"/>
          <w:lang w:val="el-GR" w:eastAsia="ja-JP"/>
        </w:rPr>
        <w:t xml:space="preserve">πηρεσίας του </w:t>
      </w:r>
      <w:r w:rsidR="00A65F42">
        <w:rPr>
          <w:rFonts w:ascii="CF Asty Std" w:eastAsia="Times New Roman" w:hAnsi="CF Asty Std" w:cs="Times New Roman"/>
          <w:lang w:val="el-GR" w:eastAsia="ja-JP"/>
        </w:rPr>
        <w:t>Δ</w:t>
      </w:r>
      <w:r w:rsidR="002637ED" w:rsidRPr="002637ED">
        <w:rPr>
          <w:rFonts w:ascii="CF Asty Std" w:eastAsia="Times New Roman" w:hAnsi="CF Asty Std" w:cs="Times New Roman"/>
          <w:lang w:val="el-GR" w:eastAsia="ja-JP"/>
        </w:rPr>
        <w:t>ήμου</w:t>
      </w:r>
      <w:r>
        <w:rPr>
          <w:rFonts w:ascii="CF Asty Std" w:eastAsia="Times New Roman" w:hAnsi="CF Asty Std" w:cs="Times New Roman"/>
          <w:lang w:val="el-GR" w:eastAsia="ja-JP"/>
        </w:rPr>
        <w:t xml:space="preserve"> επί των τυχόν εναλλακτικών προτάσεων </w:t>
      </w:r>
      <w:bookmarkStart w:id="2" w:name="_Hlk78549400"/>
      <w:r>
        <w:rPr>
          <w:rFonts w:ascii="CF Asty Std" w:eastAsia="Times New Roman" w:hAnsi="CF Asty Std" w:cs="Times New Roman"/>
          <w:lang w:val="el-GR" w:eastAsia="ja-JP"/>
        </w:rPr>
        <w:t>– «σχεδίων» Προϋπολογισμού</w:t>
      </w:r>
      <w:bookmarkEnd w:id="2"/>
      <w:r w:rsidR="00293428">
        <w:rPr>
          <w:rStyle w:val="a9"/>
          <w:rFonts w:ascii="CF Asty Std" w:eastAsia="Times New Roman" w:hAnsi="CF Asty Std" w:cs="Times New Roman"/>
          <w:lang w:val="el-GR" w:eastAsia="ja-JP"/>
        </w:rPr>
        <w:footnoteReference w:id="25"/>
      </w:r>
      <w:r w:rsidR="002637ED" w:rsidRPr="002637ED">
        <w:rPr>
          <w:rFonts w:ascii="CF Asty Std" w:eastAsia="Times New Roman" w:hAnsi="CF Asty Std" w:cs="Times New Roman"/>
          <w:lang w:val="el-GR" w:eastAsia="ja-JP"/>
        </w:rPr>
        <w:t>.</w:t>
      </w:r>
    </w:p>
    <w:p w14:paraId="46203F7E" w14:textId="0342CA8B" w:rsidR="00CD3A86" w:rsidRPr="000B30DE" w:rsidRDefault="00CD3A86" w:rsidP="00CD3A86">
      <w:pPr>
        <w:numPr>
          <w:ilvl w:val="0"/>
          <w:numId w:val="3"/>
        </w:numPr>
        <w:spacing w:after="200" w:line="360" w:lineRule="auto"/>
        <w:ind w:left="426" w:hanging="426"/>
        <w:jc w:val="both"/>
        <w:rPr>
          <w:rFonts w:ascii="CF Asty Std" w:eastAsia="Times New Roman" w:hAnsi="CF Asty Std" w:cs="Times New Roman"/>
          <w:lang w:val="el-GR" w:eastAsia="ja-JP"/>
        </w:rPr>
      </w:pPr>
      <w:r w:rsidRPr="00E2426C">
        <w:rPr>
          <w:rFonts w:ascii="CF Asty Std" w:eastAsia="Times New Roman" w:hAnsi="CF Asty Std" w:cs="Times New Roman"/>
          <w:b/>
          <w:bCs/>
          <w:lang w:val="el-GR" w:eastAsia="ja-JP"/>
        </w:rPr>
        <w:t>Έως την 1η Σεπτεμβρίου</w:t>
      </w:r>
      <w:r w:rsidRPr="002637ED">
        <w:rPr>
          <w:rFonts w:ascii="CF Asty Std" w:eastAsia="Times New Roman" w:hAnsi="CF Asty Std" w:cs="Times New Roman"/>
          <w:lang w:val="el-GR" w:eastAsia="ja-JP"/>
        </w:rPr>
        <w:t xml:space="preserve"> διαβιβάζεται μέσω ΥΠ.ΕΣ. ο συγκεντρωτικός Προϋπολογισμός του Δήμου στο Γ</w:t>
      </w:r>
      <w:r w:rsidR="00A963D8">
        <w:rPr>
          <w:rFonts w:ascii="CF Asty Std" w:eastAsia="Times New Roman" w:hAnsi="CF Asty Std" w:cs="Times New Roman"/>
          <w:lang w:val="el-GR" w:eastAsia="ja-JP"/>
        </w:rPr>
        <w:t>.</w:t>
      </w:r>
      <w:r w:rsidRPr="002637ED">
        <w:rPr>
          <w:rFonts w:ascii="CF Asty Std" w:eastAsia="Times New Roman" w:hAnsi="CF Asty Std" w:cs="Times New Roman"/>
          <w:lang w:val="el-GR" w:eastAsia="ja-JP"/>
        </w:rPr>
        <w:t>Λ</w:t>
      </w:r>
      <w:r w:rsidR="00A963D8">
        <w:rPr>
          <w:rFonts w:ascii="CF Asty Std" w:eastAsia="Times New Roman" w:hAnsi="CF Asty Std" w:cs="Times New Roman"/>
          <w:lang w:val="el-GR" w:eastAsia="ja-JP"/>
        </w:rPr>
        <w:t>.</w:t>
      </w:r>
      <w:r w:rsidRPr="002637ED">
        <w:rPr>
          <w:rFonts w:ascii="CF Asty Std" w:eastAsia="Times New Roman" w:hAnsi="CF Asty Std" w:cs="Times New Roman"/>
          <w:lang w:val="el-GR" w:eastAsia="ja-JP"/>
        </w:rPr>
        <w:t>Κ</w:t>
      </w:r>
      <w:r w:rsidR="00A963D8">
        <w:rPr>
          <w:rFonts w:ascii="CF Asty Std" w:eastAsia="Times New Roman" w:hAnsi="CF Asty Std" w:cs="Times New Roman"/>
          <w:lang w:val="el-GR" w:eastAsia="ja-JP"/>
        </w:rPr>
        <w:t>.</w:t>
      </w:r>
      <w:r w:rsidRPr="002637ED">
        <w:rPr>
          <w:rFonts w:ascii="CF Asty Std" w:eastAsia="Times New Roman" w:hAnsi="CF Asty Std" w:cs="Times New Roman"/>
          <w:lang w:val="el-GR" w:eastAsia="ja-JP"/>
        </w:rPr>
        <w:t xml:space="preserve"> (Διεύθυνση Προϋπολογισμού Γενικής Κυβέρνησης)</w:t>
      </w:r>
      <w:r w:rsidR="008C62F2">
        <w:rPr>
          <w:rStyle w:val="a9"/>
          <w:rFonts w:ascii="CF Asty Std" w:eastAsia="Times New Roman" w:hAnsi="CF Asty Std" w:cs="Times New Roman"/>
          <w:lang w:val="el-GR" w:eastAsia="ja-JP"/>
        </w:rPr>
        <w:footnoteReference w:id="26"/>
      </w:r>
      <w:r w:rsidRPr="002637ED">
        <w:rPr>
          <w:rFonts w:ascii="CF Asty Std" w:eastAsia="Times New Roman" w:hAnsi="CF Asty Std" w:cs="Times New Roman"/>
          <w:lang w:val="el-GR" w:eastAsia="ja-JP"/>
        </w:rPr>
        <w:t>.</w:t>
      </w:r>
      <w:r w:rsidR="001C50B5" w:rsidRPr="001C50B5">
        <w:rPr>
          <w:lang w:val="el-GR"/>
        </w:rPr>
        <w:t xml:space="preserve"> </w:t>
      </w:r>
      <w:r w:rsidR="000B30DE">
        <w:rPr>
          <w:lang w:val="el-GR"/>
        </w:rPr>
        <w:t xml:space="preserve"> </w:t>
      </w:r>
    </w:p>
    <w:p w14:paraId="6DC984C1" w14:textId="6C967301" w:rsidR="002637ED" w:rsidRDefault="002637ED" w:rsidP="002637ED">
      <w:pPr>
        <w:numPr>
          <w:ilvl w:val="0"/>
          <w:numId w:val="3"/>
        </w:numPr>
        <w:spacing w:after="200" w:line="360" w:lineRule="auto"/>
        <w:ind w:left="426" w:hanging="426"/>
        <w:jc w:val="both"/>
        <w:rPr>
          <w:rFonts w:ascii="CF Asty Std" w:eastAsia="Times New Roman" w:hAnsi="CF Asty Std" w:cs="Times New Roman"/>
          <w:lang w:val="el-GR" w:eastAsia="ja-JP"/>
        </w:rPr>
      </w:pPr>
      <w:r w:rsidRPr="00E15A08">
        <w:rPr>
          <w:rFonts w:ascii="CF Asty Std" w:eastAsia="Times New Roman" w:hAnsi="CF Asty Std" w:cs="Times New Roman"/>
          <w:b/>
          <w:bCs/>
          <w:lang w:val="el-GR" w:eastAsia="ja-JP"/>
        </w:rPr>
        <w:t>Απόφαση</w:t>
      </w:r>
      <w:r w:rsidRPr="002637ED">
        <w:rPr>
          <w:rFonts w:ascii="CF Asty Std" w:eastAsia="Times New Roman" w:hAnsi="CF Asty Std" w:cs="Times New Roman"/>
          <w:lang w:val="el-GR" w:eastAsia="ja-JP"/>
        </w:rPr>
        <w:t xml:space="preserve"> της Οικονομικής Επιτροπής</w:t>
      </w:r>
      <w:r w:rsidR="006E2663">
        <w:rPr>
          <w:rStyle w:val="a9"/>
          <w:rFonts w:ascii="CF Asty Std" w:eastAsia="Times New Roman" w:hAnsi="CF Asty Std" w:cs="Times New Roman"/>
          <w:lang w:val="el-GR" w:eastAsia="ja-JP"/>
        </w:rPr>
        <w:footnoteReference w:id="27"/>
      </w:r>
      <w:r w:rsidRPr="002637ED">
        <w:rPr>
          <w:rFonts w:ascii="CF Asty Std" w:eastAsia="Times New Roman" w:hAnsi="CF Asty Std" w:cs="Times New Roman"/>
          <w:lang w:val="el-GR" w:eastAsia="ja-JP"/>
        </w:rPr>
        <w:t xml:space="preserve"> για την </w:t>
      </w:r>
      <w:r w:rsidR="00A65F42">
        <w:rPr>
          <w:rFonts w:ascii="CF Asty Std" w:eastAsia="Times New Roman" w:hAnsi="CF Asty Std" w:cs="Times New Roman"/>
          <w:lang w:val="el-GR" w:eastAsia="ja-JP"/>
        </w:rPr>
        <w:t>έγκριση</w:t>
      </w:r>
      <w:r w:rsidRPr="002637ED">
        <w:rPr>
          <w:rFonts w:ascii="CF Asty Std" w:eastAsia="Times New Roman" w:hAnsi="CF Asty Std" w:cs="Times New Roman"/>
          <w:lang w:val="el-GR" w:eastAsia="ja-JP"/>
        </w:rPr>
        <w:t xml:space="preserve"> του</w:t>
      </w:r>
      <w:r w:rsidR="00A65F42">
        <w:rPr>
          <w:rFonts w:ascii="CF Asty Std" w:eastAsia="Times New Roman" w:hAnsi="CF Asty Std" w:cs="Times New Roman"/>
          <w:lang w:val="el-GR" w:eastAsia="ja-JP"/>
        </w:rPr>
        <w:t xml:space="preserve"> </w:t>
      </w:r>
      <w:r w:rsidRPr="002637ED">
        <w:rPr>
          <w:rFonts w:ascii="CF Asty Std" w:eastAsia="Times New Roman" w:hAnsi="CF Asty Std" w:cs="Times New Roman"/>
          <w:lang w:val="el-GR" w:eastAsia="ja-JP"/>
        </w:rPr>
        <w:t xml:space="preserve">«σχεδίου» του Προϋπολογισμού και της Αιτιολογικής Έκθεσης </w:t>
      </w:r>
      <w:r w:rsidR="00A65F42" w:rsidRPr="00A65F42">
        <w:rPr>
          <w:rFonts w:ascii="CF Asty Std" w:eastAsia="Times New Roman" w:hAnsi="CF Asty Std" w:cs="Times New Roman"/>
          <w:b/>
          <w:bCs/>
          <w:lang w:val="el-GR" w:eastAsia="ja-JP"/>
        </w:rPr>
        <w:t>έως τις 20 Σεπτεμβρίου</w:t>
      </w:r>
      <w:r w:rsidR="00F3374E">
        <w:rPr>
          <w:rStyle w:val="a9"/>
          <w:rFonts w:ascii="CF Asty Std" w:eastAsia="Times New Roman" w:hAnsi="CF Asty Std" w:cs="Times New Roman"/>
          <w:b/>
          <w:bCs/>
          <w:lang w:val="el-GR" w:eastAsia="ja-JP"/>
        </w:rPr>
        <w:footnoteReference w:id="28"/>
      </w:r>
      <w:r w:rsidRPr="002637ED">
        <w:rPr>
          <w:rFonts w:ascii="CF Asty Std" w:eastAsia="Times New Roman" w:hAnsi="CF Asty Std" w:cs="Times New Roman"/>
          <w:lang w:val="el-GR" w:eastAsia="ja-JP"/>
        </w:rPr>
        <w:t>.</w:t>
      </w:r>
    </w:p>
    <w:p w14:paraId="6026D713" w14:textId="77777777" w:rsidR="007722AA" w:rsidRDefault="007722AA" w:rsidP="007722AA">
      <w:pPr>
        <w:numPr>
          <w:ilvl w:val="0"/>
          <w:numId w:val="3"/>
        </w:numPr>
        <w:spacing w:after="200" w:line="360" w:lineRule="auto"/>
        <w:ind w:left="426" w:hanging="426"/>
        <w:jc w:val="both"/>
        <w:rPr>
          <w:rFonts w:ascii="CF Asty Std" w:eastAsia="Times New Roman" w:hAnsi="CF Asty Std" w:cs="Times New Roman"/>
          <w:lang w:val="el-GR" w:eastAsia="ja-JP"/>
        </w:rPr>
      </w:pPr>
      <w:r w:rsidRPr="00B16C29">
        <w:rPr>
          <w:rFonts w:ascii="CF Asty Std" w:eastAsia="Times New Roman" w:hAnsi="CF Asty Std" w:cs="Times New Roman"/>
          <w:lang w:val="el-GR" w:eastAsia="ja-JP"/>
        </w:rPr>
        <w:t xml:space="preserve">Ανάρτηση της Απόφασης </w:t>
      </w:r>
      <w:r>
        <w:rPr>
          <w:rFonts w:ascii="CF Asty Std" w:eastAsia="Times New Roman" w:hAnsi="CF Asty Std" w:cs="Times New Roman"/>
          <w:lang w:val="el-GR" w:eastAsia="ja-JP"/>
        </w:rPr>
        <w:t xml:space="preserve">της Ο.Ε. </w:t>
      </w:r>
      <w:r w:rsidRPr="00B16C29">
        <w:rPr>
          <w:rFonts w:ascii="CF Asty Std" w:eastAsia="Times New Roman" w:hAnsi="CF Asty Std" w:cs="Times New Roman"/>
          <w:lang w:val="el-GR" w:eastAsia="ja-JP"/>
        </w:rPr>
        <w:t>στο Πρόγραμμα</w:t>
      </w:r>
      <w:r>
        <w:rPr>
          <w:rFonts w:ascii="CF Asty Std" w:eastAsia="Times New Roman" w:hAnsi="CF Asty Std" w:cs="Times New Roman"/>
          <w:b/>
          <w:bCs/>
          <w:lang w:val="el-GR" w:eastAsia="ja-JP"/>
        </w:rPr>
        <w:t xml:space="preserve"> «Διαύγεια»</w:t>
      </w:r>
      <w:r>
        <w:rPr>
          <w:rStyle w:val="a9"/>
          <w:rFonts w:ascii="CF Asty Std" w:eastAsia="Times New Roman" w:hAnsi="CF Asty Std" w:cs="Times New Roman"/>
          <w:b/>
          <w:bCs/>
          <w:lang w:val="el-GR" w:eastAsia="ja-JP"/>
        </w:rPr>
        <w:footnoteReference w:id="29"/>
      </w:r>
      <w:r w:rsidRPr="00B16C29">
        <w:rPr>
          <w:rFonts w:ascii="CF Asty Std" w:eastAsia="Times New Roman" w:hAnsi="CF Asty Std" w:cs="Times New Roman"/>
          <w:lang w:val="el-GR" w:eastAsia="ja-JP"/>
        </w:rPr>
        <w:t>.</w:t>
      </w:r>
    </w:p>
    <w:p w14:paraId="21BD10F1" w14:textId="00F0FF4E" w:rsidR="002637ED" w:rsidRPr="002637ED" w:rsidRDefault="00A65F42" w:rsidP="002637ED">
      <w:pPr>
        <w:numPr>
          <w:ilvl w:val="0"/>
          <w:numId w:val="3"/>
        </w:numPr>
        <w:spacing w:after="200" w:line="360" w:lineRule="auto"/>
        <w:ind w:left="426" w:hanging="426"/>
        <w:jc w:val="both"/>
        <w:rPr>
          <w:rFonts w:ascii="CF Asty Std" w:eastAsia="Times New Roman" w:hAnsi="CF Asty Std" w:cs="Times New Roman"/>
          <w:lang w:val="el-GR" w:eastAsia="ja-JP"/>
        </w:rPr>
      </w:pPr>
      <w:r w:rsidRPr="00E15A08">
        <w:rPr>
          <w:rFonts w:ascii="CF Asty Std" w:eastAsia="Times New Roman" w:hAnsi="CF Asty Std" w:cs="Times New Roman"/>
          <w:b/>
          <w:bCs/>
          <w:lang w:val="el-GR" w:eastAsia="ja-JP"/>
        </w:rPr>
        <w:t>Ενσωμάτωση</w:t>
      </w:r>
      <w:r>
        <w:rPr>
          <w:rFonts w:ascii="CF Asty Std" w:eastAsia="Times New Roman" w:hAnsi="CF Asty Std" w:cs="Times New Roman"/>
          <w:lang w:val="el-GR" w:eastAsia="ja-JP"/>
        </w:rPr>
        <w:t xml:space="preserve"> </w:t>
      </w:r>
      <w:r w:rsidRPr="002637ED">
        <w:rPr>
          <w:rFonts w:ascii="CF Asty Std" w:eastAsia="Times New Roman" w:hAnsi="CF Asty Std" w:cs="Times New Roman"/>
          <w:lang w:val="el-GR" w:eastAsia="ja-JP"/>
        </w:rPr>
        <w:t>το</w:t>
      </w:r>
      <w:r>
        <w:rPr>
          <w:rFonts w:ascii="CF Asty Std" w:eastAsia="Times New Roman" w:hAnsi="CF Asty Std" w:cs="Times New Roman"/>
          <w:lang w:val="el-GR" w:eastAsia="ja-JP"/>
        </w:rPr>
        <w:t>υ</w:t>
      </w:r>
      <w:r w:rsidRPr="002637ED">
        <w:rPr>
          <w:rFonts w:ascii="CF Asty Std" w:eastAsia="Times New Roman" w:hAnsi="CF Asty Std" w:cs="Times New Roman"/>
          <w:lang w:val="el-GR" w:eastAsia="ja-JP"/>
        </w:rPr>
        <w:t xml:space="preserve"> </w:t>
      </w:r>
      <w:r>
        <w:rPr>
          <w:rFonts w:ascii="CF Asty Std" w:eastAsia="Times New Roman" w:hAnsi="CF Asty Std" w:cs="Times New Roman"/>
          <w:lang w:val="el-GR" w:eastAsia="ja-JP"/>
        </w:rPr>
        <w:t xml:space="preserve">συνοπτικού </w:t>
      </w:r>
      <w:r w:rsidRPr="002637ED">
        <w:rPr>
          <w:rFonts w:ascii="CF Asty Std" w:eastAsia="Times New Roman" w:hAnsi="CF Asty Std" w:cs="Times New Roman"/>
          <w:lang w:val="el-GR" w:eastAsia="ja-JP"/>
        </w:rPr>
        <w:t>«σχ</w:t>
      </w:r>
      <w:r>
        <w:rPr>
          <w:rFonts w:ascii="CF Asty Std" w:eastAsia="Times New Roman" w:hAnsi="CF Asty Std" w:cs="Times New Roman"/>
          <w:lang w:val="el-GR" w:eastAsia="ja-JP"/>
        </w:rPr>
        <w:t>εδίου</w:t>
      </w:r>
      <w:r w:rsidRPr="002637ED">
        <w:rPr>
          <w:rFonts w:ascii="CF Asty Std" w:eastAsia="Times New Roman" w:hAnsi="CF Asty Std" w:cs="Times New Roman"/>
          <w:lang w:val="el-GR" w:eastAsia="ja-JP"/>
        </w:rPr>
        <w:t xml:space="preserve">» του </w:t>
      </w:r>
      <w:r w:rsidR="00355F59">
        <w:rPr>
          <w:rFonts w:ascii="CF Asty Std" w:eastAsia="Times New Roman" w:hAnsi="CF Asty Std" w:cs="Times New Roman"/>
          <w:lang w:val="el-GR" w:eastAsia="ja-JP"/>
        </w:rPr>
        <w:t>Π</w:t>
      </w:r>
      <w:r w:rsidRPr="002637ED">
        <w:rPr>
          <w:rFonts w:ascii="CF Asty Std" w:eastAsia="Times New Roman" w:hAnsi="CF Asty Std" w:cs="Times New Roman"/>
          <w:lang w:val="el-GR" w:eastAsia="ja-JP"/>
        </w:rPr>
        <w:t xml:space="preserve">ροϋπολογισμού στην ηλεκτρονική βάση </w:t>
      </w:r>
      <w:r w:rsidR="00AF7CE2">
        <w:rPr>
          <w:rFonts w:ascii="CF Asty Std" w:eastAsia="Times New Roman" w:hAnsi="CF Asty Std" w:cs="Times New Roman"/>
          <w:lang w:val="el-GR" w:eastAsia="ja-JP"/>
        </w:rPr>
        <w:t xml:space="preserve">δεδομένων που τηρείται στο </w:t>
      </w:r>
      <w:r w:rsidRPr="002637ED">
        <w:rPr>
          <w:rFonts w:ascii="CF Asty Std" w:eastAsia="Times New Roman" w:hAnsi="CF Asty Std" w:cs="Times New Roman"/>
          <w:lang w:val="el-GR" w:eastAsia="ja-JP"/>
        </w:rPr>
        <w:t xml:space="preserve">ΥΠ.ΕΣ. για έλεγχο από το </w:t>
      </w:r>
      <w:r w:rsidRPr="00E15A08">
        <w:rPr>
          <w:rFonts w:ascii="CF Asty Std" w:eastAsia="Times New Roman" w:hAnsi="CF Asty Std" w:cs="Times New Roman"/>
          <w:b/>
          <w:bCs/>
          <w:lang w:val="el-GR" w:eastAsia="ja-JP"/>
        </w:rPr>
        <w:t>Παρατηρητήριο</w:t>
      </w:r>
      <w:r w:rsidR="00AF7CE2">
        <w:rPr>
          <w:rFonts w:ascii="CF Asty Std" w:eastAsia="Times New Roman" w:hAnsi="CF Asty Std" w:cs="Times New Roman"/>
          <w:lang w:val="el-GR" w:eastAsia="ja-JP"/>
        </w:rPr>
        <w:t xml:space="preserve"> </w:t>
      </w:r>
      <w:r w:rsidR="00AF7CE2" w:rsidRPr="002637ED">
        <w:rPr>
          <w:rFonts w:ascii="CF Asty Std" w:eastAsia="Times New Roman" w:hAnsi="CF Asty Std" w:cs="Times New Roman"/>
          <w:lang w:val="el-GR" w:eastAsia="ja-JP"/>
        </w:rPr>
        <w:t>Οικονομικής Αυτοτέλειας των Ο</w:t>
      </w:r>
      <w:r w:rsidR="00AF7CE2">
        <w:rPr>
          <w:rFonts w:ascii="CF Asty Std" w:eastAsia="Times New Roman" w:hAnsi="CF Asty Std" w:cs="Times New Roman"/>
          <w:lang w:val="el-GR" w:eastAsia="ja-JP"/>
        </w:rPr>
        <w:t>.</w:t>
      </w:r>
      <w:r w:rsidR="00AF7CE2" w:rsidRPr="002637ED">
        <w:rPr>
          <w:rFonts w:ascii="CF Asty Std" w:eastAsia="Times New Roman" w:hAnsi="CF Asty Std" w:cs="Times New Roman"/>
          <w:lang w:val="el-GR" w:eastAsia="ja-JP"/>
        </w:rPr>
        <w:t>Τ</w:t>
      </w:r>
      <w:r w:rsidR="00AF7CE2">
        <w:rPr>
          <w:rFonts w:ascii="CF Asty Std" w:eastAsia="Times New Roman" w:hAnsi="CF Asty Std" w:cs="Times New Roman"/>
          <w:lang w:val="el-GR" w:eastAsia="ja-JP"/>
        </w:rPr>
        <w:t>.</w:t>
      </w:r>
      <w:r w:rsidR="00AF7CE2" w:rsidRPr="002637ED">
        <w:rPr>
          <w:rFonts w:ascii="CF Asty Std" w:eastAsia="Times New Roman" w:hAnsi="CF Asty Std" w:cs="Times New Roman"/>
          <w:lang w:val="el-GR" w:eastAsia="ja-JP"/>
        </w:rPr>
        <w:t>Α</w:t>
      </w:r>
      <w:r w:rsidR="00AF7CE2">
        <w:rPr>
          <w:rFonts w:ascii="CF Asty Std" w:eastAsia="Times New Roman" w:hAnsi="CF Asty Std" w:cs="Times New Roman"/>
          <w:lang w:val="el-GR" w:eastAsia="ja-JP"/>
        </w:rPr>
        <w:t>.,</w:t>
      </w:r>
      <w:r w:rsidR="00AF7CE2" w:rsidRPr="002637ED">
        <w:rPr>
          <w:rFonts w:ascii="CF Asty Std" w:eastAsia="Times New Roman" w:hAnsi="CF Asty Std" w:cs="Times New Roman"/>
          <w:lang w:val="el-GR" w:eastAsia="ja-JP"/>
        </w:rPr>
        <w:t xml:space="preserve"> </w:t>
      </w:r>
      <w:r w:rsidRPr="002637ED">
        <w:rPr>
          <w:rFonts w:ascii="CF Asty Std" w:eastAsia="Times New Roman" w:hAnsi="CF Asty Std" w:cs="Times New Roman"/>
          <w:lang w:val="el-GR" w:eastAsia="ja-JP"/>
        </w:rPr>
        <w:t xml:space="preserve"> </w:t>
      </w:r>
      <w:r w:rsidR="002637ED" w:rsidRPr="00A65F42">
        <w:rPr>
          <w:rFonts w:ascii="CF Asty Std" w:eastAsia="Times New Roman" w:hAnsi="CF Asty Std" w:cs="Times New Roman"/>
          <w:b/>
          <w:bCs/>
          <w:lang w:val="el-GR" w:eastAsia="ja-JP"/>
        </w:rPr>
        <w:t>έως τις 20 Σεπτεμβρίου</w:t>
      </w:r>
      <w:r w:rsidR="006E2663">
        <w:rPr>
          <w:rStyle w:val="a9"/>
          <w:rFonts w:ascii="CF Asty Std" w:eastAsia="Times New Roman" w:hAnsi="CF Asty Std" w:cs="Times New Roman"/>
          <w:b/>
          <w:bCs/>
          <w:lang w:val="el-GR" w:eastAsia="ja-JP"/>
        </w:rPr>
        <w:footnoteReference w:id="30"/>
      </w:r>
      <w:r w:rsidR="002637ED" w:rsidRPr="002637ED">
        <w:rPr>
          <w:rFonts w:ascii="CF Asty Std" w:eastAsia="Times New Roman" w:hAnsi="CF Asty Std" w:cs="Times New Roman"/>
          <w:lang w:val="el-GR" w:eastAsia="ja-JP"/>
        </w:rPr>
        <w:t>.</w:t>
      </w:r>
    </w:p>
    <w:p w14:paraId="528EC924" w14:textId="75A8EB20" w:rsidR="002637ED" w:rsidRPr="002637ED" w:rsidRDefault="00A65F42" w:rsidP="002637ED">
      <w:pPr>
        <w:numPr>
          <w:ilvl w:val="0"/>
          <w:numId w:val="3"/>
        </w:numPr>
        <w:spacing w:after="200" w:line="360" w:lineRule="auto"/>
        <w:ind w:left="426" w:hanging="426"/>
        <w:jc w:val="both"/>
        <w:rPr>
          <w:rFonts w:ascii="CF Asty Std" w:eastAsia="Times New Roman" w:hAnsi="CF Asty Std" w:cs="Times New Roman"/>
          <w:lang w:val="el-GR" w:eastAsia="ja-JP"/>
        </w:rPr>
      </w:pPr>
      <w:r w:rsidRPr="00355F59">
        <w:rPr>
          <w:rFonts w:ascii="CF Asty Std" w:eastAsia="Times New Roman" w:hAnsi="CF Asty Std" w:cs="Times New Roman"/>
          <w:b/>
          <w:bCs/>
          <w:lang w:val="el-GR" w:eastAsia="ja-JP"/>
        </w:rPr>
        <w:t xml:space="preserve">Έκδοση </w:t>
      </w:r>
      <w:r w:rsidR="002637ED" w:rsidRPr="00355F59">
        <w:rPr>
          <w:rFonts w:ascii="CF Asty Std" w:eastAsia="Times New Roman" w:hAnsi="CF Asty Std" w:cs="Times New Roman"/>
          <w:b/>
          <w:bCs/>
          <w:lang w:val="el-GR" w:eastAsia="ja-JP"/>
        </w:rPr>
        <w:t>γνώμης</w:t>
      </w:r>
      <w:r w:rsidR="002637ED" w:rsidRPr="002637ED">
        <w:rPr>
          <w:rFonts w:ascii="CF Asty Std" w:eastAsia="Times New Roman" w:hAnsi="CF Asty Std" w:cs="Times New Roman"/>
          <w:lang w:val="el-GR" w:eastAsia="ja-JP"/>
        </w:rPr>
        <w:t xml:space="preserve"> </w:t>
      </w:r>
      <w:r w:rsidR="00355F59">
        <w:rPr>
          <w:rFonts w:ascii="CF Asty Std" w:eastAsia="Times New Roman" w:hAnsi="CF Asty Std" w:cs="Times New Roman"/>
          <w:lang w:val="el-GR" w:eastAsia="ja-JP"/>
        </w:rPr>
        <w:t xml:space="preserve">επί του συνοπτικού </w:t>
      </w:r>
      <w:r w:rsidR="00355F59" w:rsidRPr="002637ED">
        <w:rPr>
          <w:rFonts w:ascii="CF Asty Std" w:eastAsia="Times New Roman" w:hAnsi="CF Asty Std" w:cs="Times New Roman"/>
          <w:lang w:val="el-GR" w:eastAsia="ja-JP"/>
        </w:rPr>
        <w:t>«σχ</w:t>
      </w:r>
      <w:r w:rsidR="00355F59">
        <w:rPr>
          <w:rFonts w:ascii="CF Asty Std" w:eastAsia="Times New Roman" w:hAnsi="CF Asty Std" w:cs="Times New Roman"/>
          <w:lang w:val="el-GR" w:eastAsia="ja-JP"/>
        </w:rPr>
        <w:t>εδίου</w:t>
      </w:r>
      <w:r w:rsidR="00355F59" w:rsidRPr="002637ED">
        <w:rPr>
          <w:rFonts w:ascii="CF Asty Std" w:eastAsia="Times New Roman" w:hAnsi="CF Asty Std" w:cs="Times New Roman"/>
          <w:lang w:val="el-GR" w:eastAsia="ja-JP"/>
        </w:rPr>
        <w:t xml:space="preserve">» του </w:t>
      </w:r>
      <w:r w:rsidR="00355F59">
        <w:rPr>
          <w:rFonts w:ascii="CF Asty Std" w:eastAsia="Times New Roman" w:hAnsi="CF Asty Std" w:cs="Times New Roman"/>
          <w:lang w:val="el-GR" w:eastAsia="ja-JP"/>
        </w:rPr>
        <w:t>Π</w:t>
      </w:r>
      <w:r w:rsidR="00355F59" w:rsidRPr="002637ED">
        <w:rPr>
          <w:rFonts w:ascii="CF Asty Std" w:eastAsia="Times New Roman" w:hAnsi="CF Asty Std" w:cs="Times New Roman"/>
          <w:lang w:val="el-GR" w:eastAsia="ja-JP"/>
        </w:rPr>
        <w:t>ροϋπολογισμού</w:t>
      </w:r>
      <w:r w:rsidR="00355F59">
        <w:rPr>
          <w:rFonts w:ascii="CF Asty Std" w:eastAsia="Times New Roman" w:hAnsi="CF Asty Std" w:cs="Times New Roman"/>
          <w:lang w:val="el-GR" w:eastAsia="ja-JP"/>
        </w:rPr>
        <w:t xml:space="preserve"> </w:t>
      </w:r>
      <w:r w:rsidR="002637ED" w:rsidRPr="002637ED">
        <w:rPr>
          <w:rFonts w:ascii="CF Asty Std" w:eastAsia="Times New Roman" w:hAnsi="CF Asty Std" w:cs="Times New Roman"/>
          <w:lang w:val="el-GR" w:eastAsia="ja-JP"/>
        </w:rPr>
        <w:t>εκ μέρους του Παρατηρητηρίου</w:t>
      </w:r>
      <w:r w:rsidR="00313827">
        <w:rPr>
          <w:rStyle w:val="a9"/>
          <w:rFonts w:ascii="CF Asty Std" w:eastAsia="Times New Roman" w:hAnsi="CF Asty Std" w:cs="Times New Roman"/>
          <w:lang w:val="el-GR" w:eastAsia="ja-JP"/>
        </w:rPr>
        <w:footnoteReference w:id="31"/>
      </w:r>
      <w:r w:rsidR="002637ED" w:rsidRPr="002637ED">
        <w:rPr>
          <w:rFonts w:ascii="CF Asty Std" w:eastAsia="Times New Roman" w:hAnsi="CF Asty Std" w:cs="Times New Roman"/>
          <w:lang w:val="el-GR" w:eastAsia="ja-JP"/>
        </w:rPr>
        <w:t>.</w:t>
      </w:r>
    </w:p>
    <w:p w14:paraId="5A3982BB" w14:textId="45300A89" w:rsidR="001E34BB" w:rsidRDefault="00A65F42" w:rsidP="001E34BB">
      <w:pPr>
        <w:numPr>
          <w:ilvl w:val="0"/>
          <w:numId w:val="3"/>
        </w:numPr>
        <w:spacing w:after="200" w:line="360" w:lineRule="auto"/>
        <w:ind w:left="426" w:hanging="426"/>
        <w:jc w:val="both"/>
        <w:rPr>
          <w:rFonts w:ascii="CF Asty Std" w:eastAsia="Times New Roman" w:hAnsi="CF Asty Std" w:cs="Times New Roman"/>
          <w:lang w:val="el-GR" w:eastAsia="ja-JP"/>
        </w:rPr>
      </w:pPr>
      <w:r w:rsidRPr="00E15A08">
        <w:rPr>
          <w:rFonts w:ascii="CF Asty Std" w:eastAsia="Times New Roman" w:hAnsi="CF Asty Std" w:cs="Times New Roman"/>
          <w:b/>
          <w:bCs/>
          <w:lang w:val="el-GR" w:eastAsia="ja-JP"/>
        </w:rPr>
        <w:t>Απόφαση</w:t>
      </w:r>
      <w:r>
        <w:rPr>
          <w:rFonts w:ascii="CF Asty Std" w:eastAsia="Times New Roman" w:hAnsi="CF Asty Std" w:cs="Times New Roman"/>
          <w:lang w:val="el-GR" w:eastAsia="ja-JP"/>
        </w:rPr>
        <w:t xml:space="preserve"> της </w:t>
      </w:r>
      <w:r w:rsidR="002637ED" w:rsidRPr="002637ED">
        <w:rPr>
          <w:rFonts w:ascii="CF Asty Std" w:eastAsia="Times New Roman" w:hAnsi="CF Asty Std" w:cs="Times New Roman"/>
          <w:lang w:val="el-GR" w:eastAsia="ja-JP"/>
        </w:rPr>
        <w:t xml:space="preserve">Οικονομικής Επιτροπής για </w:t>
      </w:r>
      <w:r>
        <w:rPr>
          <w:rFonts w:ascii="CF Asty Std" w:eastAsia="Times New Roman" w:hAnsi="CF Asty Std" w:cs="Times New Roman"/>
          <w:lang w:val="el-GR" w:eastAsia="ja-JP"/>
        </w:rPr>
        <w:t>έγκριση</w:t>
      </w:r>
      <w:r w:rsidR="002637ED" w:rsidRPr="002637ED">
        <w:rPr>
          <w:rFonts w:ascii="CF Asty Std" w:eastAsia="Times New Roman" w:hAnsi="CF Asty Std" w:cs="Times New Roman"/>
          <w:lang w:val="el-GR" w:eastAsia="ja-JP"/>
        </w:rPr>
        <w:t xml:space="preserve"> του τελικού σχεδίου του Προϋπολογισμού, </w:t>
      </w:r>
      <w:r w:rsidR="00CD3A86">
        <w:rPr>
          <w:rFonts w:ascii="CF Asty Std" w:eastAsia="Times New Roman" w:hAnsi="CF Asty Std" w:cs="Times New Roman"/>
          <w:lang w:val="el-GR" w:eastAsia="ja-JP"/>
        </w:rPr>
        <w:t>συμμορφωμένου με τ</w:t>
      </w:r>
      <w:r w:rsidR="002637ED" w:rsidRPr="002637ED">
        <w:rPr>
          <w:rFonts w:ascii="CF Asty Std" w:eastAsia="Times New Roman" w:hAnsi="CF Asty Std" w:cs="Times New Roman"/>
          <w:lang w:val="el-GR" w:eastAsia="ja-JP"/>
        </w:rPr>
        <w:t xml:space="preserve">ις πιθανές </w:t>
      </w:r>
      <w:r w:rsidR="001E34BB">
        <w:rPr>
          <w:rFonts w:ascii="CF Asty Std" w:eastAsia="Times New Roman" w:hAnsi="CF Asty Std" w:cs="Times New Roman"/>
          <w:lang w:val="el-GR" w:eastAsia="ja-JP"/>
        </w:rPr>
        <w:t>προτάσεις τροποποίησης</w:t>
      </w:r>
      <w:r w:rsidR="002637ED" w:rsidRPr="002637ED">
        <w:rPr>
          <w:rFonts w:ascii="CF Asty Std" w:eastAsia="Times New Roman" w:hAnsi="CF Asty Std" w:cs="Times New Roman"/>
          <w:lang w:val="el-GR" w:eastAsia="ja-JP"/>
        </w:rPr>
        <w:t xml:space="preserve"> του Παρατηρητηρίου, καθώς και του </w:t>
      </w:r>
      <w:r w:rsidR="00CD3A86">
        <w:rPr>
          <w:rFonts w:ascii="CF Asty Std" w:eastAsia="Times New Roman" w:hAnsi="CF Asty Std" w:cs="Times New Roman"/>
          <w:lang w:val="el-GR" w:eastAsia="ja-JP"/>
        </w:rPr>
        <w:t>Ολοκληρωμένου Πλαισίου Δράσης (</w:t>
      </w:r>
      <w:r w:rsidR="002637ED" w:rsidRPr="002637ED">
        <w:rPr>
          <w:rFonts w:ascii="CF Asty Std" w:eastAsia="Times New Roman" w:hAnsi="CF Asty Std" w:cs="Times New Roman"/>
          <w:lang w:val="el-GR" w:eastAsia="ja-JP"/>
        </w:rPr>
        <w:t>Ο.Π.Δ.</w:t>
      </w:r>
      <w:r w:rsidR="00CD3A86">
        <w:rPr>
          <w:rFonts w:ascii="CF Asty Std" w:eastAsia="Times New Roman" w:hAnsi="CF Asty Std" w:cs="Times New Roman"/>
          <w:lang w:val="el-GR" w:eastAsia="ja-JP"/>
        </w:rPr>
        <w:t>)</w:t>
      </w:r>
      <w:r w:rsidR="002E67E7">
        <w:rPr>
          <w:rStyle w:val="a9"/>
          <w:rFonts w:ascii="CF Asty Std" w:eastAsia="Times New Roman" w:hAnsi="CF Asty Std" w:cs="Times New Roman"/>
          <w:lang w:val="el-GR" w:eastAsia="ja-JP"/>
        </w:rPr>
        <w:footnoteReference w:id="32"/>
      </w:r>
      <w:r w:rsidR="001E34BB">
        <w:rPr>
          <w:rFonts w:ascii="CF Asty Std" w:eastAsia="Times New Roman" w:hAnsi="CF Asty Std" w:cs="Times New Roman"/>
          <w:lang w:val="el-GR" w:eastAsia="ja-JP"/>
        </w:rPr>
        <w:t xml:space="preserve">. </w:t>
      </w:r>
    </w:p>
    <w:p w14:paraId="44EA5467" w14:textId="77777777" w:rsidR="001E34BB" w:rsidRDefault="001E34BB" w:rsidP="001E34BB">
      <w:pPr>
        <w:numPr>
          <w:ilvl w:val="0"/>
          <w:numId w:val="3"/>
        </w:numPr>
        <w:spacing w:after="200" w:line="360" w:lineRule="auto"/>
        <w:ind w:left="426" w:hanging="426"/>
        <w:jc w:val="both"/>
        <w:rPr>
          <w:rFonts w:ascii="CF Asty Std" w:eastAsia="Times New Roman" w:hAnsi="CF Asty Std" w:cs="Times New Roman"/>
          <w:lang w:val="el-GR" w:eastAsia="ja-JP"/>
        </w:rPr>
      </w:pPr>
      <w:r w:rsidRPr="00B16C29">
        <w:rPr>
          <w:rFonts w:ascii="CF Asty Std" w:eastAsia="Times New Roman" w:hAnsi="CF Asty Std" w:cs="Times New Roman"/>
          <w:lang w:val="el-GR" w:eastAsia="ja-JP"/>
        </w:rPr>
        <w:t xml:space="preserve">Ανάρτηση της Απόφασης </w:t>
      </w:r>
      <w:r>
        <w:rPr>
          <w:rFonts w:ascii="CF Asty Std" w:eastAsia="Times New Roman" w:hAnsi="CF Asty Std" w:cs="Times New Roman"/>
          <w:lang w:val="el-GR" w:eastAsia="ja-JP"/>
        </w:rPr>
        <w:t xml:space="preserve">της Ο.Ε. </w:t>
      </w:r>
      <w:r w:rsidRPr="00B16C29">
        <w:rPr>
          <w:rFonts w:ascii="CF Asty Std" w:eastAsia="Times New Roman" w:hAnsi="CF Asty Std" w:cs="Times New Roman"/>
          <w:lang w:val="el-GR" w:eastAsia="ja-JP"/>
        </w:rPr>
        <w:t>στο Πρόγραμμα</w:t>
      </w:r>
      <w:r>
        <w:rPr>
          <w:rFonts w:ascii="CF Asty Std" w:eastAsia="Times New Roman" w:hAnsi="CF Asty Std" w:cs="Times New Roman"/>
          <w:b/>
          <w:bCs/>
          <w:lang w:val="el-GR" w:eastAsia="ja-JP"/>
        </w:rPr>
        <w:t xml:space="preserve"> «Διαύγεια»</w:t>
      </w:r>
      <w:r>
        <w:rPr>
          <w:rStyle w:val="a9"/>
          <w:rFonts w:ascii="CF Asty Std" w:eastAsia="Times New Roman" w:hAnsi="CF Asty Std" w:cs="Times New Roman"/>
          <w:b/>
          <w:bCs/>
          <w:lang w:val="el-GR" w:eastAsia="ja-JP"/>
        </w:rPr>
        <w:footnoteReference w:id="33"/>
      </w:r>
      <w:r>
        <w:rPr>
          <w:rFonts w:ascii="CF Asty Std" w:eastAsia="Times New Roman" w:hAnsi="CF Asty Std" w:cs="Times New Roman"/>
          <w:lang w:val="el-GR" w:eastAsia="ja-JP"/>
        </w:rPr>
        <w:t>.</w:t>
      </w:r>
    </w:p>
    <w:p w14:paraId="20DE0376" w14:textId="645B7D25" w:rsidR="002637ED" w:rsidRPr="001E34BB" w:rsidRDefault="001E34BB" w:rsidP="001E34BB">
      <w:pPr>
        <w:numPr>
          <w:ilvl w:val="0"/>
          <w:numId w:val="3"/>
        </w:numPr>
        <w:spacing w:after="200" w:line="360" w:lineRule="auto"/>
        <w:ind w:left="426" w:hanging="426"/>
        <w:jc w:val="both"/>
        <w:rPr>
          <w:rFonts w:ascii="CF Asty Std" w:eastAsia="Times New Roman" w:hAnsi="CF Asty Std" w:cs="Times New Roman"/>
          <w:lang w:val="el-GR" w:eastAsia="ja-JP"/>
        </w:rPr>
      </w:pPr>
      <w:r>
        <w:rPr>
          <w:rFonts w:ascii="CF Asty Std" w:eastAsia="Times New Roman" w:hAnsi="CF Asty Std" w:cs="Times New Roman"/>
          <w:lang w:val="el-GR" w:eastAsia="ja-JP"/>
        </w:rPr>
        <w:t>Υ</w:t>
      </w:r>
      <w:r w:rsidR="002637ED" w:rsidRPr="001E34BB">
        <w:rPr>
          <w:rFonts w:ascii="CF Asty Std" w:eastAsia="Times New Roman" w:hAnsi="CF Asty Std" w:cs="Times New Roman"/>
          <w:lang w:val="el-GR" w:eastAsia="ja-JP"/>
        </w:rPr>
        <w:t xml:space="preserve">ποβολή του «σχεδίου» του Προϋπολογισμού στο Δημοτικό Συμβούλιο </w:t>
      </w:r>
      <w:r w:rsidR="00CD3A86" w:rsidRPr="001E34BB">
        <w:rPr>
          <w:rFonts w:ascii="CF Asty Std" w:eastAsia="Times New Roman" w:hAnsi="CF Asty Std" w:cs="Times New Roman"/>
          <w:b/>
          <w:bCs/>
          <w:lang w:val="el-GR" w:eastAsia="ja-JP"/>
        </w:rPr>
        <w:t>έ</w:t>
      </w:r>
      <w:r w:rsidR="002637ED" w:rsidRPr="001E34BB">
        <w:rPr>
          <w:rFonts w:ascii="CF Asty Std" w:eastAsia="Times New Roman" w:hAnsi="CF Asty Std" w:cs="Times New Roman"/>
          <w:b/>
          <w:bCs/>
          <w:lang w:val="el-GR" w:eastAsia="ja-JP"/>
        </w:rPr>
        <w:t xml:space="preserve">ως </w:t>
      </w:r>
      <w:r w:rsidR="00CD3A86" w:rsidRPr="001E34BB">
        <w:rPr>
          <w:rFonts w:ascii="CF Asty Std" w:eastAsia="Times New Roman" w:hAnsi="CF Asty Std" w:cs="Times New Roman"/>
          <w:b/>
          <w:bCs/>
          <w:lang w:val="el-GR" w:eastAsia="ja-JP"/>
        </w:rPr>
        <w:t xml:space="preserve">τις </w:t>
      </w:r>
      <w:r w:rsidR="002637ED" w:rsidRPr="001E34BB">
        <w:rPr>
          <w:rFonts w:ascii="CF Asty Std" w:eastAsia="Times New Roman" w:hAnsi="CF Asty Std" w:cs="Times New Roman"/>
          <w:b/>
          <w:bCs/>
          <w:lang w:val="el-GR" w:eastAsia="ja-JP"/>
        </w:rPr>
        <w:t>31 Οκτωβρίου</w:t>
      </w:r>
      <w:r>
        <w:rPr>
          <w:rStyle w:val="a9"/>
          <w:rFonts w:ascii="CF Asty Std" w:eastAsia="Times New Roman" w:hAnsi="CF Asty Std" w:cs="Times New Roman"/>
          <w:b/>
          <w:bCs/>
          <w:lang w:val="el-GR" w:eastAsia="ja-JP"/>
        </w:rPr>
        <w:footnoteReference w:id="34"/>
      </w:r>
      <w:r w:rsidR="002637ED" w:rsidRPr="001E34BB">
        <w:rPr>
          <w:rFonts w:ascii="CF Asty Std" w:eastAsia="Times New Roman" w:hAnsi="CF Asty Std" w:cs="Times New Roman"/>
          <w:lang w:val="el-GR" w:eastAsia="ja-JP"/>
        </w:rPr>
        <w:t>.</w:t>
      </w:r>
    </w:p>
    <w:p w14:paraId="590C667B" w14:textId="5BB03889" w:rsidR="00A00A36" w:rsidRDefault="00355F59" w:rsidP="00355F59">
      <w:pPr>
        <w:numPr>
          <w:ilvl w:val="0"/>
          <w:numId w:val="3"/>
        </w:numPr>
        <w:spacing w:after="200" w:line="360" w:lineRule="auto"/>
        <w:ind w:left="426" w:hanging="426"/>
        <w:jc w:val="both"/>
        <w:rPr>
          <w:rFonts w:ascii="CF Asty Std" w:eastAsia="Times New Roman" w:hAnsi="CF Asty Std" w:cs="Times New Roman"/>
          <w:lang w:val="el-GR" w:eastAsia="ja-JP"/>
        </w:rPr>
      </w:pPr>
      <w:r w:rsidRPr="002637ED">
        <w:rPr>
          <w:rFonts w:ascii="CF Asty Std" w:eastAsia="Times New Roman" w:hAnsi="CF Asty Std" w:cs="Times New Roman"/>
          <w:lang w:val="el-GR" w:eastAsia="ja-JP"/>
        </w:rPr>
        <w:t>Κατάθεση τ</w:t>
      </w:r>
      <w:r w:rsidR="00ED7BB0">
        <w:rPr>
          <w:rFonts w:ascii="CF Asty Std" w:eastAsia="Times New Roman" w:hAnsi="CF Asty Std" w:cs="Times New Roman"/>
          <w:lang w:val="el-GR" w:eastAsia="ja-JP"/>
        </w:rPr>
        <w:t xml:space="preserve">υχόν </w:t>
      </w:r>
      <w:r w:rsidR="002E67E7" w:rsidRPr="00293428">
        <w:rPr>
          <w:rFonts w:ascii="CF Asty Std" w:eastAsia="Times New Roman" w:hAnsi="CF Asty Std" w:cs="Times New Roman"/>
          <w:b/>
          <w:bCs/>
          <w:lang w:val="el-GR" w:eastAsia="ja-JP"/>
        </w:rPr>
        <w:t>εναλλακτικών προτάσεων</w:t>
      </w:r>
      <w:r w:rsidR="002E67E7">
        <w:rPr>
          <w:rFonts w:ascii="CF Asty Std" w:eastAsia="Times New Roman" w:hAnsi="CF Asty Std" w:cs="Times New Roman"/>
          <w:b/>
          <w:bCs/>
          <w:lang w:val="el-GR" w:eastAsia="ja-JP"/>
        </w:rPr>
        <w:t xml:space="preserve"> – «σχεδίων»</w:t>
      </w:r>
      <w:r w:rsidR="002E67E7" w:rsidRPr="002637ED">
        <w:rPr>
          <w:rFonts w:ascii="CF Asty Std" w:eastAsia="Times New Roman" w:hAnsi="CF Asty Std" w:cs="Times New Roman"/>
          <w:lang w:val="el-GR" w:eastAsia="ja-JP"/>
        </w:rPr>
        <w:t xml:space="preserve"> </w:t>
      </w:r>
      <w:r w:rsidR="002E67E7" w:rsidRPr="00293428">
        <w:rPr>
          <w:rFonts w:ascii="CF Asty Std" w:eastAsia="Times New Roman" w:hAnsi="CF Asty Std" w:cs="Times New Roman"/>
          <w:b/>
          <w:bCs/>
          <w:lang w:val="el-GR" w:eastAsia="ja-JP"/>
        </w:rPr>
        <w:t>Προϋπολογισμού</w:t>
      </w:r>
      <w:r w:rsidRPr="002637ED">
        <w:rPr>
          <w:rFonts w:ascii="CF Asty Std" w:eastAsia="Times New Roman" w:hAnsi="CF Asty Std" w:cs="Times New Roman"/>
          <w:lang w:val="el-GR" w:eastAsia="ja-JP"/>
        </w:rPr>
        <w:t>, από παρατάξεις ή συμβούλους, συνοδευόμενων από αιτιολογική έκθεση</w:t>
      </w:r>
      <w:r w:rsidR="00A00A36">
        <w:rPr>
          <w:rStyle w:val="a9"/>
          <w:rFonts w:ascii="CF Asty Std" w:eastAsia="Times New Roman" w:hAnsi="CF Asty Std" w:cs="Times New Roman"/>
          <w:lang w:val="el-GR" w:eastAsia="ja-JP"/>
        </w:rPr>
        <w:footnoteReference w:id="35"/>
      </w:r>
      <w:r w:rsidR="00A00A36">
        <w:rPr>
          <w:rFonts w:ascii="CF Asty Std" w:eastAsia="Times New Roman" w:hAnsi="CF Asty Std" w:cs="Times New Roman"/>
          <w:lang w:val="el-GR" w:eastAsia="ja-JP"/>
        </w:rPr>
        <w:t>.</w:t>
      </w:r>
    </w:p>
    <w:p w14:paraId="33ED67EB" w14:textId="77777777" w:rsidR="00693612" w:rsidRDefault="00A00A36" w:rsidP="00CC0027">
      <w:pPr>
        <w:numPr>
          <w:ilvl w:val="0"/>
          <w:numId w:val="3"/>
        </w:numPr>
        <w:spacing w:after="200" w:line="360" w:lineRule="auto"/>
        <w:ind w:left="426" w:hanging="426"/>
        <w:jc w:val="both"/>
        <w:rPr>
          <w:rFonts w:ascii="CF Asty Std" w:eastAsia="Times New Roman" w:hAnsi="CF Asty Std" w:cs="Times New Roman"/>
          <w:lang w:val="el-GR" w:eastAsia="ja-JP"/>
        </w:rPr>
      </w:pPr>
      <w:r w:rsidRPr="00693612">
        <w:rPr>
          <w:rFonts w:ascii="CF Asty Std" w:eastAsia="Times New Roman" w:hAnsi="CF Asty Std" w:cs="Times New Roman"/>
          <w:b/>
          <w:bCs/>
          <w:lang w:val="el-GR" w:eastAsia="ja-JP"/>
        </w:rPr>
        <w:t>Ε</w:t>
      </w:r>
      <w:r w:rsidR="00355F59" w:rsidRPr="00693612">
        <w:rPr>
          <w:rFonts w:ascii="CF Asty Std" w:eastAsia="Times New Roman" w:hAnsi="CF Asty Std" w:cs="Times New Roman"/>
          <w:b/>
          <w:bCs/>
          <w:lang w:val="el-GR" w:eastAsia="ja-JP"/>
        </w:rPr>
        <w:t>ισήγηση</w:t>
      </w:r>
      <w:r w:rsidR="00355F59" w:rsidRPr="00693612">
        <w:rPr>
          <w:rFonts w:ascii="CF Asty Std" w:eastAsia="Times New Roman" w:hAnsi="CF Asty Std" w:cs="Times New Roman"/>
          <w:lang w:val="el-GR" w:eastAsia="ja-JP"/>
        </w:rPr>
        <w:t xml:space="preserve"> της Οικονομικής </w:t>
      </w:r>
      <w:r w:rsidRPr="00693612">
        <w:rPr>
          <w:rFonts w:ascii="CF Asty Std" w:eastAsia="Times New Roman" w:hAnsi="CF Asty Std" w:cs="Times New Roman"/>
          <w:lang w:val="el-GR" w:eastAsia="ja-JP"/>
        </w:rPr>
        <w:t>Υ</w:t>
      </w:r>
      <w:r w:rsidR="00355F59" w:rsidRPr="00693612">
        <w:rPr>
          <w:rFonts w:ascii="CF Asty Std" w:eastAsia="Times New Roman" w:hAnsi="CF Asty Std" w:cs="Times New Roman"/>
          <w:lang w:val="el-GR" w:eastAsia="ja-JP"/>
        </w:rPr>
        <w:t>πηρεσίας του Δήμου</w:t>
      </w:r>
      <w:r w:rsidRPr="00693612">
        <w:rPr>
          <w:rFonts w:ascii="CF Asty Std" w:eastAsia="Times New Roman" w:hAnsi="CF Asty Std" w:cs="Times New Roman"/>
          <w:lang w:val="el-GR" w:eastAsia="ja-JP"/>
        </w:rPr>
        <w:t xml:space="preserve"> επί των </w:t>
      </w:r>
      <w:r w:rsidR="00A30954" w:rsidRPr="00693612">
        <w:rPr>
          <w:rFonts w:ascii="CF Asty Std" w:eastAsia="Times New Roman" w:hAnsi="CF Asty Std" w:cs="Times New Roman"/>
          <w:lang w:val="el-GR" w:eastAsia="ja-JP"/>
        </w:rPr>
        <w:t xml:space="preserve">τυχόν </w:t>
      </w:r>
      <w:r w:rsidRPr="00693612">
        <w:rPr>
          <w:rFonts w:ascii="CF Asty Std" w:eastAsia="Times New Roman" w:hAnsi="CF Asty Std" w:cs="Times New Roman"/>
          <w:lang w:val="el-GR" w:eastAsia="ja-JP"/>
        </w:rPr>
        <w:t>εναλλακτικών προτάσεων</w:t>
      </w:r>
      <w:r w:rsidR="005727D3" w:rsidRPr="00693612">
        <w:rPr>
          <w:rFonts w:ascii="CF Asty Std" w:eastAsia="Times New Roman" w:hAnsi="CF Asty Std" w:cs="Times New Roman"/>
          <w:lang w:val="el-GR" w:eastAsia="ja-JP"/>
        </w:rPr>
        <w:t xml:space="preserve"> </w:t>
      </w:r>
      <w:r w:rsidR="002E67E7" w:rsidRPr="00693612">
        <w:rPr>
          <w:rFonts w:ascii="CF Asty Std" w:eastAsia="Times New Roman" w:hAnsi="CF Asty Std" w:cs="Times New Roman"/>
          <w:lang w:val="el-GR" w:eastAsia="ja-JP"/>
        </w:rPr>
        <w:t>– «σχεδίων» Προϋπολογισμού</w:t>
      </w:r>
      <w:r w:rsidR="001E34BB">
        <w:rPr>
          <w:rStyle w:val="a9"/>
          <w:rFonts w:ascii="CF Asty Std" w:eastAsia="Times New Roman" w:hAnsi="CF Asty Std" w:cs="Times New Roman"/>
          <w:lang w:val="el-GR" w:eastAsia="ja-JP"/>
        </w:rPr>
        <w:footnoteReference w:id="36"/>
      </w:r>
      <w:r w:rsidR="001E34BB" w:rsidRPr="00693612">
        <w:rPr>
          <w:rFonts w:ascii="CF Asty Std" w:eastAsia="Times New Roman" w:hAnsi="CF Asty Std" w:cs="Times New Roman"/>
          <w:lang w:val="el-GR" w:eastAsia="ja-JP"/>
        </w:rPr>
        <w:t>.</w:t>
      </w:r>
    </w:p>
    <w:p w14:paraId="52D7D898" w14:textId="609E4C99" w:rsidR="002637ED" w:rsidRPr="00693612" w:rsidRDefault="00CD3A86" w:rsidP="00CC0027">
      <w:pPr>
        <w:numPr>
          <w:ilvl w:val="0"/>
          <w:numId w:val="3"/>
        </w:numPr>
        <w:spacing w:after="200" w:line="360" w:lineRule="auto"/>
        <w:ind w:left="426" w:hanging="426"/>
        <w:jc w:val="both"/>
        <w:rPr>
          <w:rFonts w:ascii="CF Asty Std" w:eastAsia="Times New Roman" w:hAnsi="CF Asty Std" w:cs="Times New Roman"/>
          <w:lang w:val="el-GR" w:eastAsia="ja-JP"/>
        </w:rPr>
      </w:pPr>
      <w:r w:rsidRPr="00693612">
        <w:rPr>
          <w:rFonts w:ascii="CF Asty Std" w:eastAsia="Times New Roman" w:hAnsi="CF Asty Std" w:cs="Times New Roman"/>
          <w:b/>
          <w:bCs/>
          <w:lang w:val="el-GR" w:eastAsia="ja-JP"/>
        </w:rPr>
        <w:t>Απόφαση</w:t>
      </w:r>
      <w:r w:rsidRPr="00693612">
        <w:rPr>
          <w:rFonts w:ascii="CF Asty Std" w:eastAsia="Times New Roman" w:hAnsi="CF Asty Std" w:cs="Times New Roman"/>
          <w:lang w:val="el-GR" w:eastAsia="ja-JP"/>
        </w:rPr>
        <w:t xml:space="preserve"> του Δημοτικού Συμβουλίου</w:t>
      </w:r>
      <w:r w:rsidR="001E34BB">
        <w:rPr>
          <w:rStyle w:val="a9"/>
          <w:rFonts w:ascii="CF Asty Std" w:eastAsia="Times New Roman" w:hAnsi="CF Asty Std" w:cs="Times New Roman"/>
          <w:lang w:val="el-GR" w:eastAsia="ja-JP"/>
        </w:rPr>
        <w:footnoteReference w:id="37"/>
      </w:r>
      <w:r w:rsidRPr="00693612">
        <w:rPr>
          <w:rFonts w:ascii="CF Asty Std" w:eastAsia="Times New Roman" w:hAnsi="CF Asty Std" w:cs="Times New Roman"/>
          <w:lang w:val="el-GR" w:eastAsia="ja-JP"/>
        </w:rPr>
        <w:t xml:space="preserve"> περί </w:t>
      </w:r>
      <w:r w:rsidR="003D2CBE" w:rsidRPr="00693612">
        <w:rPr>
          <w:rFonts w:ascii="CF Asty Std" w:eastAsia="Times New Roman" w:hAnsi="CF Asty Std" w:cs="Times New Roman"/>
          <w:lang w:val="el-GR" w:eastAsia="ja-JP"/>
        </w:rPr>
        <w:t>ψήφισης</w:t>
      </w:r>
      <w:r w:rsidRPr="00693612">
        <w:rPr>
          <w:rFonts w:ascii="CF Asty Std" w:eastAsia="Times New Roman" w:hAnsi="CF Asty Std" w:cs="Times New Roman"/>
          <w:lang w:val="el-GR" w:eastAsia="ja-JP"/>
        </w:rPr>
        <w:t xml:space="preserve"> του </w:t>
      </w:r>
      <w:r w:rsidR="002637ED" w:rsidRPr="00693612">
        <w:rPr>
          <w:rFonts w:ascii="CF Asty Std" w:eastAsia="Times New Roman" w:hAnsi="CF Asty Std" w:cs="Times New Roman"/>
          <w:lang w:val="el-GR" w:eastAsia="ja-JP"/>
        </w:rPr>
        <w:t>Προϋπολογισμ</w:t>
      </w:r>
      <w:r w:rsidRPr="00693612">
        <w:rPr>
          <w:rFonts w:ascii="CF Asty Std" w:eastAsia="Times New Roman" w:hAnsi="CF Asty Std" w:cs="Times New Roman"/>
          <w:lang w:val="el-GR" w:eastAsia="ja-JP"/>
        </w:rPr>
        <w:t>ού</w:t>
      </w:r>
      <w:r w:rsidR="002637ED" w:rsidRPr="00693612">
        <w:rPr>
          <w:rFonts w:ascii="CF Asty Std" w:eastAsia="Times New Roman" w:hAnsi="CF Asty Std" w:cs="Times New Roman"/>
          <w:lang w:val="el-GR" w:eastAsia="ja-JP"/>
        </w:rPr>
        <w:t xml:space="preserve"> και το</w:t>
      </w:r>
      <w:r w:rsidRPr="00693612">
        <w:rPr>
          <w:rFonts w:ascii="CF Asty Std" w:eastAsia="Times New Roman" w:hAnsi="CF Asty Std" w:cs="Times New Roman"/>
          <w:lang w:val="el-GR" w:eastAsia="ja-JP"/>
        </w:rPr>
        <w:t>υ</w:t>
      </w:r>
      <w:r w:rsidR="002637ED" w:rsidRPr="00693612">
        <w:rPr>
          <w:rFonts w:ascii="CF Asty Std" w:eastAsia="Times New Roman" w:hAnsi="CF Asty Std" w:cs="Times New Roman"/>
          <w:lang w:val="el-GR" w:eastAsia="ja-JP"/>
        </w:rPr>
        <w:t xml:space="preserve"> Ο</w:t>
      </w:r>
      <w:r w:rsidRPr="00693612">
        <w:rPr>
          <w:rFonts w:ascii="CF Asty Std" w:eastAsia="Times New Roman" w:hAnsi="CF Asty Std" w:cs="Times New Roman"/>
          <w:lang w:val="el-GR" w:eastAsia="ja-JP"/>
        </w:rPr>
        <w:t>.</w:t>
      </w:r>
      <w:r w:rsidR="002637ED" w:rsidRPr="00693612">
        <w:rPr>
          <w:rFonts w:ascii="CF Asty Std" w:eastAsia="Times New Roman" w:hAnsi="CF Asty Std" w:cs="Times New Roman"/>
          <w:lang w:val="el-GR" w:eastAsia="ja-JP"/>
        </w:rPr>
        <w:t>Π</w:t>
      </w:r>
      <w:r w:rsidRPr="00693612">
        <w:rPr>
          <w:rFonts w:ascii="CF Asty Std" w:eastAsia="Times New Roman" w:hAnsi="CF Asty Std" w:cs="Times New Roman"/>
          <w:lang w:val="el-GR" w:eastAsia="ja-JP"/>
        </w:rPr>
        <w:t>.</w:t>
      </w:r>
      <w:r w:rsidR="002637ED" w:rsidRPr="00693612">
        <w:rPr>
          <w:rFonts w:ascii="CF Asty Std" w:eastAsia="Times New Roman" w:hAnsi="CF Asty Std" w:cs="Times New Roman"/>
          <w:lang w:val="el-GR" w:eastAsia="ja-JP"/>
        </w:rPr>
        <w:t>Δ</w:t>
      </w:r>
      <w:r w:rsidRPr="00693612">
        <w:rPr>
          <w:rFonts w:ascii="CF Asty Std" w:eastAsia="Times New Roman" w:hAnsi="CF Asty Std" w:cs="Times New Roman"/>
          <w:lang w:val="el-GR" w:eastAsia="ja-JP"/>
        </w:rPr>
        <w:t>.</w:t>
      </w:r>
      <w:r w:rsidR="002637ED" w:rsidRPr="00693612">
        <w:rPr>
          <w:rFonts w:ascii="CF Asty Std" w:eastAsia="Times New Roman" w:hAnsi="CF Asty Std" w:cs="Times New Roman"/>
          <w:lang w:val="el-GR" w:eastAsia="ja-JP"/>
        </w:rPr>
        <w:t xml:space="preserve"> </w:t>
      </w:r>
      <w:r w:rsidRPr="00693612">
        <w:rPr>
          <w:rFonts w:ascii="CF Asty Std" w:eastAsia="Times New Roman" w:hAnsi="CF Asty Std" w:cs="Times New Roman"/>
          <w:b/>
          <w:bCs/>
          <w:lang w:val="el-GR" w:eastAsia="ja-JP"/>
        </w:rPr>
        <w:t>έ</w:t>
      </w:r>
      <w:r w:rsidR="002637ED" w:rsidRPr="00693612">
        <w:rPr>
          <w:rFonts w:ascii="CF Asty Std" w:eastAsia="Times New Roman" w:hAnsi="CF Asty Std" w:cs="Times New Roman"/>
          <w:b/>
          <w:bCs/>
          <w:lang w:val="el-GR" w:eastAsia="ja-JP"/>
        </w:rPr>
        <w:t xml:space="preserve">ως </w:t>
      </w:r>
      <w:r w:rsidRPr="00693612">
        <w:rPr>
          <w:rFonts w:ascii="CF Asty Std" w:eastAsia="Times New Roman" w:hAnsi="CF Asty Std" w:cs="Times New Roman"/>
          <w:b/>
          <w:bCs/>
          <w:lang w:val="el-GR" w:eastAsia="ja-JP"/>
        </w:rPr>
        <w:t xml:space="preserve">τις </w:t>
      </w:r>
      <w:r w:rsidR="002637ED" w:rsidRPr="00693612">
        <w:rPr>
          <w:rFonts w:ascii="CF Asty Std" w:eastAsia="Times New Roman" w:hAnsi="CF Asty Std" w:cs="Times New Roman"/>
          <w:b/>
          <w:bCs/>
          <w:lang w:val="el-GR" w:eastAsia="ja-JP"/>
        </w:rPr>
        <w:t>15 Νοεμβρίου</w:t>
      </w:r>
      <w:r w:rsidR="00A4177D">
        <w:rPr>
          <w:rStyle w:val="a9"/>
          <w:rFonts w:ascii="CF Asty Std" w:eastAsia="Times New Roman" w:hAnsi="CF Asty Std" w:cs="Times New Roman"/>
          <w:b/>
          <w:bCs/>
          <w:lang w:val="el-GR" w:eastAsia="ja-JP"/>
        </w:rPr>
        <w:footnoteReference w:id="38"/>
      </w:r>
      <w:r w:rsidR="002637ED" w:rsidRPr="00693612">
        <w:rPr>
          <w:rFonts w:ascii="CF Asty Std" w:eastAsia="Times New Roman" w:hAnsi="CF Asty Std" w:cs="Times New Roman"/>
          <w:lang w:val="el-GR" w:eastAsia="ja-JP"/>
        </w:rPr>
        <w:t>, ως μοναδικ</w:t>
      </w:r>
      <w:r w:rsidRPr="00693612">
        <w:rPr>
          <w:rFonts w:ascii="CF Asty Std" w:eastAsia="Times New Roman" w:hAnsi="CF Asty Std" w:cs="Times New Roman"/>
          <w:lang w:val="el-GR" w:eastAsia="ja-JP"/>
        </w:rPr>
        <w:t>ό</w:t>
      </w:r>
      <w:r w:rsidR="002637ED" w:rsidRPr="00693612">
        <w:rPr>
          <w:rFonts w:ascii="CF Asty Std" w:eastAsia="Times New Roman" w:hAnsi="CF Asty Std" w:cs="Times New Roman"/>
          <w:lang w:val="el-GR" w:eastAsia="ja-JP"/>
        </w:rPr>
        <w:t xml:space="preserve"> θέμα της Ημερησίας Διάταξης</w:t>
      </w:r>
      <w:r w:rsidR="0055443F" w:rsidRPr="00693612">
        <w:rPr>
          <w:rFonts w:ascii="CF Asty Std" w:eastAsia="Times New Roman" w:hAnsi="CF Asty Std" w:cs="Times New Roman"/>
          <w:lang w:val="el-GR" w:eastAsia="ja-JP"/>
        </w:rPr>
        <w:t xml:space="preserve"> (ειδική συνεδρίαση)</w:t>
      </w:r>
      <w:r w:rsidR="00EA51F0">
        <w:rPr>
          <w:rStyle w:val="a9"/>
          <w:rFonts w:ascii="CF Asty Std" w:eastAsia="Times New Roman" w:hAnsi="CF Asty Std" w:cs="Times New Roman"/>
          <w:lang w:val="el-GR" w:eastAsia="ja-JP"/>
        </w:rPr>
        <w:footnoteReference w:id="39"/>
      </w:r>
      <w:r w:rsidRPr="00693612">
        <w:rPr>
          <w:rFonts w:ascii="CF Asty Std" w:eastAsia="Times New Roman" w:hAnsi="CF Asty Std" w:cs="Times New Roman"/>
          <w:lang w:val="el-GR" w:eastAsia="ja-JP"/>
        </w:rPr>
        <w:t>.</w:t>
      </w:r>
    </w:p>
    <w:p w14:paraId="3E732160" w14:textId="3A7C068E" w:rsidR="001E34BB" w:rsidRDefault="001E34BB" w:rsidP="001E34BB">
      <w:pPr>
        <w:numPr>
          <w:ilvl w:val="0"/>
          <w:numId w:val="3"/>
        </w:numPr>
        <w:spacing w:after="200" w:line="360" w:lineRule="auto"/>
        <w:ind w:left="426" w:hanging="426"/>
        <w:jc w:val="both"/>
        <w:rPr>
          <w:rFonts w:ascii="CF Asty Std" w:eastAsia="Times New Roman" w:hAnsi="CF Asty Std" w:cs="Times New Roman"/>
          <w:lang w:val="el-GR" w:eastAsia="ja-JP"/>
        </w:rPr>
      </w:pPr>
      <w:r w:rsidRPr="00B16C29">
        <w:rPr>
          <w:rFonts w:ascii="CF Asty Std" w:eastAsia="Times New Roman" w:hAnsi="CF Asty Std" w:cs="Times New Roman"/>
          <w:lang w:val="el-GR" w:eastAsia="ja-JP"/>
        </w:rPr>
        <w:t>Ανάρτηση τ</w:t>
      </w:r>
      <w:r>
        <w:rPr>
          <w:rFonts w:ascii="CF Asty Std" w:eastAsia="Times New Roman" w:hAnsi="CF Asty Std" w:cs="Times New Roman"/>
          <w:lang w:val="el-GR" w:eastAsia="ja-JP"/>
        </w:rPr>
        <w:t>ης</w:t>
      </w:r>
      <w:r w:rsidRPr="00B16C29">
        <w:rPr>
          <w:rFonts w:ascii="CF Asty Std" w:eastAsia="Times New Roman" w:hAnsi="CF Asty Std" w:cs="Times New Roman"/>
          <w:lang w:val="el-GR" w:eastAsia="ja-JP"/>
        </w:rPr>
        <w:t xml:space="preserve"> Απ</w:t>
      </w:r>
      <w:r>
        <w:rPr>
          <w:rFonts w:ascii="CF Asty Std" w:eastAsia="Times New Roman" w:hAnsi="CF Asty Std" w:cs="Times New Roman"/>
          <w:lang w:val="el-GR" w:eastAsia="ja-JP"/>
        </w:rPr>
        <w:t xml:space="preserve">όφασης του Δ.Σ. </w:t>
      </w:r>
      <w:r w:rsidRPr="00B16C29">
        <w:rPr>
          <w:rFonts w:ascii="CF Asty Std" w:eastAsia="Times New Roman" w:hAnsi="CF Asty Std" w:cs="Times New Roman"/>
          <w:lang w:val="el-GR" w:eastAsia="ja-JP"/>
        </w:rPr>
        <w:t>στο Πρόγραμμα</w:t>
      </w:r>
      <w:r>
        <w:rPr>
          <w:rFonts w:ascii="CF Asty Std" w:eastAsia="Times New Roman" w:hAnsi="CF Asty Std" w:cs="Times New Roman"/>
          <w:b/>
          <w:bCs/>
          <w:lang w:val="el-GR" w:eastAsia="ja-JP"/>
        </w:rPr>
        <w:t xml:space="preserve"> «Διαύγεια»</w:t>
      </w:r>
      <w:r>
        <w:rPr>
          <w:rStyle w:val="a9"/>
          <w:rFonts w:ascii="CF Asty Std" w:eastAsia="Times New Roman" w:hAnsi="CF Asty Std" w:cs="Times New Roman"/>
          <w:b/>
          <w:bCs/>
          <w:lang w:val="el-GR" w:eastAsia="ja-JP"/>
        </w:rPr>
        <w:footnoteReference w:id="40"/>
      </w:r>
      <w:r w:rsidRPr="00057A91">
        <w:rPr>
          <w:rFonts w:ascii="CF Asty Std" w:eastAsia="Times New Roman" w:hAnsi="CF Asty Std" w:cs="Times New Roman"/>
          <w:lang w:val="el-GR" w:eastAsia="ja-JP"/>
        </w:rPr>
        <w:t>.</w:t>
      </w:r>
    </w:p>
    <w:p w14:paraId="7C29A66C" w14:textId="77777777" w:rsidR="00057A91" w:rsidRDefault="00057A91" w:rsidP="00057A91">
      <w:pPr>
        <w:numPr>
          <w:ilvl w:val="0"/>
          <w:numId w:val="3"/>
        </w:numPr>
        <w:spacing w:after="200" w:line="360" w:lineRule="auto"/>
        <w:ind w:left="426" w:hanging="426"/>
        <w:jc w:val="both"/>
        <w:rPr>
          <w:rFonts w:ascii="CF Asty Std" w:eastAsia="Times New Roman" w:hAnsi="CF Asty Std" w:cs="Times New Roman"/>
          <w:lang w:val="el-GR" w:eastAsia="ja-JP"/>
        </w:rPr>
      </w:pPr>
      <w:r w:rsidRPr="002637ED">
        <w:rPr>
          <w:rFonts w:ascii="CF Asty Std" w:eastAsia="Times New Roman" w:hAnsi="CF Asty Std" w:cs="Times New Roman"/>
          <w:lang w:val="el-GR" w:eastAsia="ja-JP"/>
        </w:rPr>
        <w:t xml:space="preserve">Δημοσίευση Συνοπτικής κατάστασης Προϋπολογισμού (Περίληψης) </w:t>
      </w:r>
      <w:r>
        <w:rPr>
          <w:rFonts w:ascii="CF Asty Std" w:eastAsia="Times New Roman" w:hAnsi="CF Asty Std" w:cs="Times New Roman"/>
          <w:lang w:val="el-GR" w:eastAsia="ja-JP"/>
        </w:rPr>
        <w:t xml:space="preserve">στην </w:t>
      </w:r>
      <w:r w:rsidRPr="005727D3">
        <w:rPr>
          <w:rFonts w:ascii="CF Asty Std" w:eastAsia="Times New Roman" w:hAnsi="CF Asty Std" w:cs="Times New Roman"/>
          <w:b/>
          <w:bCs/>
          <w:lang w:val="el-GR" w:eastAsia="ja-JP"/>
        </w:rPr>
        <w:t>επίσημη ιστοσελίδα</w:t>
      </w:r>
      <w:r>
        <w:rPr>
          <w:rFonts w:ascii="CF Asty Std" w:eastAsia="Times New Roman" w:hAnsi="CF Asty Std" w:cs="Times New Roman"/>
          <w:lang w:val="el-GR" w:eastAsia="ja-JP"/>
        </w:rPr>
        <w:t xml:space="preserve"> του Δήμου, καθώς και </w:t>
      </w:r>
      <w:r w:rsidRPr="002637ED">
        <w:rPr>
          <w:rFonts w:ascii="CF Asty Std" w:eastAsia="Times New Roman" w:hAnsi="CF Asty Std" w:cs="Times New Roman"/>
          <w:lang w:val="el-GR" w:eastAsia="ja-JP"/>
        </w:rPr>
        <w:t xml:space="preserve">σε μια τουλάχιστον </w:t>
      </w:r>
      <w:r w:rsidRPr="005727D3">
        <w:rPr>
          <w:rFonts w:ascii="CF Asty Std" w:eastAsia="Times New Roman" w:hAnsi="CF Asty Std" w:cs="Times New Roman"/>
          <w:b/>
          <w:bCs/>
          <w:lang w:val="el-GR" w:eastAsia="ja-JP"/>
        </w:rPr>
        <w:t>ημερήσια ή εβδομαδιαία τοπική εφημερίδα</w:t>
      </w:r>
      <w:r>
        <w:rPr>
          <w:rStyle w:val="a9"/>
          <w:rFonts w:ascii="CF Asty Std" w:eastAsia="Times New Roman" w:hAnsi="CF Asty Std" w:cs="Times New Roman"/>
          <w:lang w:val="el-GR" w:eastAsia="ja-JP"/>
        </w:rPr>
        <w:footnoteReference w:id="41"/>
      </w:r>
      <w:r>
        <w:rPr>
          <w:rFonts w:ascii="CF Asty Std" w:eastAsia="Times New Roman" w:hAnsi="CF Asty Std" w:cs="Times New Roman"/>
          <w:lang w:val="el-GR" w:eastAsia="ja-JP"/>
        </w:rPr>
        <w:t xml:space="preserve">. </w:t>
      </w:r>
      <w:r w:rsidRPr="007F7AC6">
        <w:rPr>
          <w:rFonts w:ascii="CF Asty Std" w:eastAsia="Times New Roman" w:hAnsi="CF Asty Std" w:cs="Times New Roman"/>
          <w:lang w:val="el-GR" w:eastAsia="ja-JP"/>
        </w:rPr>
        <w:t xml:space="preserve">Η παράλειψη </w:t>
      </w:r>
      <w:r>
        <w:rPr>
          <w:rFonts w:ascii="CF Asty Std" w:eastAsia="Times New Roman" w:hAnsi="CF Asty Std" w:cs="Times New Roman"/>
          <w:lang w:val="el-GR" w:eastAsia="ja-JP"/>
        </w:rPr>
        <w:t xml:space="preserve">της </w:t>
      </w:r>
      <w:r w:rsidRPr="007F7AC6">
        <w:rPr>
          <w:rFonts w:ascii="CF Asty Std" w:eastAsia="Times New Roman" w:hAnsi="CF Asty Std" w:cs="Times New Roman"/>
          <w:lang w:val="el-GR" w:eastAsia="ja-JP"/>
        </w:rPr>
        <w:t xml:space="preserve">δημοσίευσης αυτής δεν επηρεάζει το κύρος της απόφασης του </w:t>
      </w:r>
      <w:r>
        <w:rPr>
          <w:rFonts w:ascii="CF Asty Std" w:eastAsia="Times New Roman" w:hAnsi="CF Asty Std" w:cs="Times New Roman"/>
          <w:lang w:val="el-GR" w:eastAsia="ja-JP"/>
        </w:rPr>
        <w:t>Δ</w:t>
      </w:r>
      <w:r w:rsidRPr="007F7AC6">
        <w:rPr>
          <w:rFonts w:ascii="CF Asty Std" w:eastAsia="Times New Roman" w:hAnsi="CF Asty Std" w:cs="Times New Roman"/>
          <w:lang w:val="el-GR" w:eastAsia="ja-JP"/>
        </w:rPr>
        <w:t xml:space="preserve">ημοτικού </w:t>
      </w:r>
      <w:r>
        <w:rPr>
          <w:rFonts w:ascii="CF Asty Std" w:eastAsia="Times New Roman" w:hAnsi="CF Asty Std" w:cs="Times New Roman"/>
          <w:lang w:val="el-GR" w:eastAsia="ja-JP"/>
        </w:rPr>
        <w:t>Σ</w:t>
      </w:r>
      <w:r w:rsidRPr="007F7AC6">
        <w:rPr>
          <w:rFonts w:ascii="CF Asty Std" w:eastAsia="Times New Roman" w:hAnsi="CF Asty Std" w:cs="Times New Roman"/>
          <w:lang w:val="el-GR" w:eastAsia="ja-JP"/>
        </w:rPr>
        <w:t>υμβουλίου</w:t>
      </w:r>
      <w:r>
        <w:rPr>
          <w:rStyle w:val="a9"/>
          <w:rFonts w:ascii="CF Asty Std" w:eastAsia="Times New Roman" w:hAnsi="CF Asty Std" w:cs="Times New Roman"/>
          <w:lang w:val="el-GR" w:eastAsia="ja-JP"/>
        </w:rPr>
        <w:footnoteReference w:id="42"/>
      </w:r>
      <w:r w:rsidRPr="002637ED">
        <w:rPr>
          <w:rFonts w:ascii="CF Asty Std" w:eastAsia="Times New Roman" w:hAnsi="CF Asty Std" w:cs="Times New Roman"/>
          <w:lang w:val="el-GR" w:eastAsia="ja-JP"/>
        </w:rPr>
        <w:t>.</w:t>
      </w:r>
      <w:r>
        <w:rPr>
          <w:rFonts w:ascii="CF Asty Std" w:eastAsia="Times New Roman" w:hAnsi="CF Asty Std" w:cs="Times New Roman"/>
          <w:lang w:val="el-GR" w:eastAsia="ja-JP"/>
        </w:rPr>
        <w:t xml:space="preserve"> </w:t>
      </w:r>
    </w:p>
    <w:p w14:paraId="49F33B00" w14:textId="6CA7F62F" w:rsidR="002637ED" w:rsidRPr="002637ED" w:rsidRDefault="002637ED" w:rsidP="002637ED">
      <w:pPr>
        <w:numPr>
          <w:ilvl w:val="0"/>
          <w:numId w:val="3"/>
        </w:numPr>
        <w:spacing w:after="200" w:line="360" w:lineRule="auto"/>
        <w:ind w:left="426" w:hanging="426"/>
        <w:jc w:val="both"/>
        <w:rPr>
          <w:rFonts w:ascii="CF Asty Std" w:eastAsia="Times New Roman" w:hAnsi="CF Asty Std" w:cs="Times New Roman"/>
          <w:lang w:val="el-GR" w:eastAsia="ja-JP"/>
        </w:rPr>
      </w:pPr>
      <w:r w:rsidRPr="002637ED">
        <w:rPr>
          <w:rFonts w:ascii="CF Asty Std" w:eastAsia="Times New Roman" w:hAnsi="CF Asty Std" w:cs="Times New Roman"/>
          <w:lang w:val="el-GR" w:eastAsia="ja-JP"/>
        </w:rPr>
        <w:t xml:space="preserve">Διαβίβαση </w:t>
      </w:r>
      <w:proofErr w:type="spellStart"/>
      <w:r w:rsidRPr="002637ED">
        <w:rPr>
          <w:rFonts w:ascii="CF Asty Std" w:eastAsia="Times New Roman" w:hAnsi="CF Asty Std" w:cs="Times New Roman"/>
          <w:lang w:val="el-GR" w:eastAsia="ja-JP"/>
        </w:rPr>
        <w:t>ψηφισθέντος</w:t>
      </w:r>
      <w:proofErr w:type="spellEnd"/>
      <w:r w:rsidRPr="002637ED">
        <w:rPr>
          <w:rFonts w:ascii="CF Asty Std" w:eastAsia="Times New Roman" w:hAnsi="CF Asty Std" w:cs="Times New Roman"/>
          <w:lang w:val="el-GR" w:eastAsia="ja-JP"/>
        </w:rPr>
        <w:t xml:space="preserve"> Προϋπολογισμού με τα προβλεπόμενα συνημμένα δικαιολογητικά που συνοδεύουν αυτόν, </w:t>
      </w:r>
      <w:r w:rsidRPr="00355F59">
        <w:rPr>
          <w:rFonts w:ascii="CF Asty Std" w:eastAsia="Times New Roman" w:hAnsi="CF Asty Std" w:cs="Times New Roman"/>
          <w:b/>
          <w:bCs/>
          <w:lang w:val="el-GR" w:eastAsia="ja-JP"/>
        </w:rPr>
        <w:t>εντός 10 ημερών</w:t>
      </w:r>
      <w:r w:rsidRPr="002637ED">
        <w:rPr>
          <w:rFonts w:ascii="CF Asty Std" w:eastAsia="Times New Roman" w:hAnsi="CF Asty Std" w:cs="Times New Roman"/>
          <w:lang w:val="el-GR" w:eastAsia="ja-JP"/>
        </w:rPr>
        <w:t xml:space="preserve"> από τη συνεδρίαση του Δημοτικού Συμβουλίου, στην οικεία </w:t>
      </w:r>
      <w:r w:rsidRPr="00355F59">
        <w:rPr>
          <w:rFonts w:ascii="CF Asty Std" w:eastAsia="Times New Roman" w:hAnsi="CF Asty Std" w:cs="Times New Roman"/>
          <w:b/>
          <w:bCs/>
          <w:lang w:val="el-GR" w:eastAsia="ja-JP"/>
        </w:rPr>
        <w:t>Αποκεντρωμένη Διοίκηση</w:t>
      </w:r>
      <w:r w:rsidRPr="002637ED">
        <w:rPr>
          <w:rFonts w:ascii="CF Asty Std" w:eastAsia="Times New Roman" w:hAnsi="CF Asty Std" w:cs="Times New Roman"/>
          <w:lang w:val="el-GR" w:eastAsia="ja-JP"/>
        </w:rPr>
        <w:t xml:space="preserve"> για έλεγχο και επικύρωση αυτού</w:t>
      </w:r>
      <w:r w:rsidR="0055443F">
        <w:rPr>
          <w:rStyle w:val="a9"/>
          <w:rFonts w:ascii="CF Asty Std" w:eastAsia="Times New Roman" w:hAnsi="CF Asty Std" w:cs="Times New Roman"/>
          <w:lang w:val="el-GR" w:eastAsia="ja-JP"/>
        </w:rPr>
        <w:footnoteReference w:id="43"/>
      </w:r>
      <w:r w:rsidRPr="002637ED">
        <w:rPr>
          <w:rFonts w:ascii="CF Asty Std" w:eastAsia="Times New Roman" w:hAnsi="CF Asty Std" w:cs="Times New Roman"/>
          <w:lang w:val="el-GR" w:eastAsia="ja-JP"/>
        </w:rPr>
        <w:t>.</w:t>
      </w:r>
      <w:r w:rsidR="0055443F">
        <w:rPr>
          <w:rFonts w:ascii="CF Asty Std" w:eastAsia="Times New Roman" w:hAnsi="CF Asty Std" w:cs="Times New Roman"/>
          <w:lang w:val="el-GR" w:eastAsia="ja-JP"/>
        </w:rPr>
        <w:t xml:space="preserve"> </w:t>
      </w:r>
    </w:p>
    <w:p w14:paraId="3E85217F" w14:textId="1D4B7133" w:rsidR="002637ED" w:rsidRPr="002637ED" w:rsidRDefault="002637ED" w:rsidP="002637ED">
      <w:pPr>
        <w:numPr>
          <w:ilvl w:val="0"/>
          <w:numId w:val="3"/>
        </w:numPr>
        <w:spacing w:after="200" w:line="360" w:lineRule="auto"/>
        <w:ind w:left="426" w:hanging="426"/>
        <w:jc w:val="both"/>
        <w:rPr>
          <w:rFonts w:ascii="CF Asty Std" w:eastAsia="Times New Roman" w:hAnsi="CF Asty Std" w:cs="Times New Roman"/>
          <w:lang w:val="el-GR" w:eastAsia="ja-JP"/>
        </w:rPr>
      </w:pPr>
      <w:r w:rsidRPr="005727D3">
        <w:rPr>
          <w:rFonts w:ascii="CF Asty Std" w:eastAsia="Times New Roman" w:hAnsi="CF Asty Std" w:cs="Times New Roman"/>
          <w:b/>
          <w:bCs/>
          <w:lang w:val="el-GR" w:eastAsia="ja-JP"/>
        </w:rPr>
        <w:t>Έγκριση</w:t>
      </w:r>
      <w:r w:rsidRPr="002637ED">
        <w:rPr>
          <w:rFonts w:ascii="CF Asty Std" w:eastAsia="Times New Roman" w:hAnsi="CF Asty Std" w:cs="Times New Roman"/>
          <w:lang w:val="el-GR" w:eastAsia="ja-JP"/>
        </w:rPr>
        <w:t xml:space="preserve"> του </w:t>
      </w:r>
      <w:r w:rsidR="00220739">
        <w:rPr>
          <w:rFonts w:ascii="CF Asty Std" w:eastAsia="Times New Roman" w:hAnsi="CF Asty Std" w:cs="Times New Roman"/>
          <w:lang w:val="el-GR" w:eastAsia="ja-JP"/>
        </w:rPr>
        <w:t>Π</w:t>
      </w:r>
      <w:r w:rsidRPr="002637ED">
        <w:rPr>
          <w:rFonts w:ascii="CF Asty Std" w:eastAsia="Times New Roman" w:hAnsi="CF Asty Std" w:cs="Times New Roman"/>
          <w:lang w:val="el-GR" w:eastAsia="ja-JP"/>
        </w:rPr>
        <w:t>ροϋπολογισμού από τον Συντονιστή της οικείας Αποκεντρωμένης Διοίκησης</w:t>
      </w:r>
      <w:r w:rsidR="0055443F">
        <w:rPr>
          <w:rStyle w:val="a9"/>
          <w:rFonts w:ascii="CF Asty Std" w:eastAsia="Times New Roman" w:hAnsi="CF Asty Std" w:cs="Times New Roman"/>
          <w:lang w:val="el-GR" w:eastAsia="ja-JP"/>
        </w:rPr>
        <w:footnoteReference w:id="44"/>
      </w:r>
      <w:r w:rsidR="0055443F">
        <w:rPr>
          <w:rFonts w:ascii="CF Asty Std" w:eastAsia="Times New Roman" w:hAnsi="CF Asty Std" w:cs="Times New Roman"/>
          <w:lang w:val="el-GR" w:eastAsia="ja-JP"/>
        </w:rPr>
        <w:t xml:space="preserve"> </w:t>
      </w:r>
      <w:r w:rsidR="00355F59">
        <w:rPr>
          <w:rFonts w:ascii="CF Asty Std" w:eastAsia="Times New Roman" w:hAnsi="CF Asty Std" w:cs="Times New Roman"/>
          <w:b/>
          <w:bCs/>
          <w:lang w:val="el-GR" w:eastAsia="ja-JP"/>
        </w:rPr>
        <w:t>έως τις</w:t>
      </w:r>
      <w:r w:rsidRPr="00355F59">
        <w:rPr>
          <w:rFonts w:ascii="CF Asty Std" w:eastAsia="Times New Roman" w:hAnsi="CF Asty Std" w:cs="Times New Roman"/>
          <w:b/>
          <w:bCs/>
          <w:lang w:val="el-GR" w:eastAsia="ja-JP"/>
        </w:rPr>
        <w:t xml:space="preserve"> 31 Δεκεμβρίου</w:t>
      </w:r>
      <w:r w:rsidR="00A4177D">
        <w:rPr>
          <w:rStyle w:val="a9"/>
          <w:rFonts w:ascii="CF Asty Std" w:eastAsia="Times New Roman" w:hAnsi="CF Asty Std" w:cs="Times New Roman"/>
          <w:b/>
          <w:bCs/>
          <w:lang w:val="el-GR" w:eastAsia="ja-JP"/>
        </w:rPr>
        <w:footnoteReference w:id="45"/>
      </w:r>
      <w:r w:rsidR="00355F59">
        <w:rPr>
          <w:rFonts w:ascii="CF Asty Std" w:eastAsia="Times New Roman" w:hAnsi="CF Asty Std" w:cs="Times New Roman"/>
          <w:lang w:val="el-GR" w:eastAsia="ja-JP"/>
        </w:rPr>
        <w:t>.</w:t>
      </w:r>
    </w:p>
    <w:p w14:paraId="38E57DF9" w14:textId="54751BBD" w:rsidR="0055443F" w:rsidRDefault="0055443F" w:rsidP="002637ED">
      <w:pPr>
        <w:numPr>
          <w:ilvl w:val="0"/>
          <w:numId w:val="3"/>
        </w:numPr>
        <w:spacing w:after="200" w:line="360" w:lineRule="auto"/>
        <w:ind w:left="426" w:hanging="426"/>
        <w:jc w:val="both"/>
        <w:rPr>
          <w:rFonts w:ascii="CF Asty Std" w:eastAsia="Times New Roman" w:hAnsi="CF Asty Std" w:cs="Times New Roman"/>
          <w:lang w:val="el-GR" w:eastAsia="ja-JP"/>
        </w:rPr>
      </w:pPr>
      <w:r w:rsidRPr="0055443F">
        <w:rPr>
          <w:rFonts w:ascii="CF Asty Std" w:eastAsia="Times New Roman" w:hAnsi="CF Asty Std" w:cs="Times New Roman"/>
          <w:lang w:val="el-GR" w:eastAsia="ja-JP"/>
        </w:rPr>
        <w:t xml:space="preserve">Αμέσως μόλις επικυρωθεί ο </w:t>
      </w:r>
      <w:r w:rsidR="002E67E7">
        <w:rPr>
          <w:rFonts w:ascii="CF Asty Std" w:eastAsia="Times New Roman" w:hAnsi="CF Asty Std" w:cs="Times New Roman"/>
          <w:lang w:val="el-GR" w:eastAsia="ja-JP"/>
        </w:rPr>
        <w:t>Π</w:t>
      </w:r>
      <w:r w:rsidRPr="0055443F">
        <w:rPr>
          <w:rFonts w:ascii="CF Asty Std" w:eastAsia="Times New Roman" w:hAnsi="CF Asty Std" w:cs="Times New Roman"/>
          <w:lang w:val="el-GR" w:eastAsia="ja-JP"/>
        </w:rPr>
        <w:t>ροϋπολογισμός</w:t>
      </w:r>
      <w:r w:rsidR="00355609">
        <w:rPr>
          <w:rFonts w:ascii="CF Asty Std" w:eastAsia="Times New Roman" w:hAnsi="CF Asty Std" w:cs="Times New Roman"/>
          <w:lang w:val="el-GR" w:eastAsia="ja-JP"/>
        </w:rPr>
        <w:t xml:space="preserve"> από την οικεία Αποκεντρωμένη</w:t>
      </w:r>
      <w:r w:rsidRPr="0055443F">
        <w:rPr>
          <w:rFonts w:ascii="CF Asty Std" w:eastAsia="Times New Roman" w:hAnsi="CF Asty Std" w:cs="Times New Roman"/>
          <w:lang w:val="el-GR" w:eastAsia="ja-JP"/>
        </w:rPr>
        <w:t xml:space="preserve">, </w:t>
      </w:r>
      <w:r w:rsidRPr="005727D3">
        <w:rPr>
          <w:rFonts w:ascii="CF Asty Std" w:eastAsia="Times New Roman" w:hAnsi="CF Asty Std" w:cs="Times New Roman"/>
          <w:b/>
          <w:bCs/>
          <w:lang w:val="el-GR" w:eastAsia="ja-JP"/>
        </w:rPr>
        <w:t>ενσωμάτωση</w:t>
      </w:r>
      <w:r w:rsidRPr="0055443F">
        <w:rPr>
          <w:rFonts w:ascii="CF Asty Std" w:eastAsia="Times New Roman" w:hAnsi="CF Asty Std" w:cs="Times New Roman"/>
          <w:lang w:val="el-GR" w:eastAsia="ja-JP"/>
        </w:rPr>
        <w:t xml:space="preserve"> αυτού, καθώς και κάθε άλλου στοιχείου που τυχόν έχει ζητηθεί στ</w:t>
      </w:r>
      <w:r w:rsidR="00D50380">
        <w:rPr>
          <w:rFonts w:ascii="CF Asty Std" w:eastAsia="Times New Roman" w:hAnsi="CF Asty Std" w:cs="Times New Roman"/>
          <w:lang w:val="el-GR" w:eastAsia="ja-JP"/>
        </w:rPr>
        <w:t xml:space="preserve">ον </w:t>
      </w:r>
      <w:r w:rsidR="00B04FCE">
        <w:rPr>
          <w:rFonts w:ascii="CF Asty Std" w:eastAsia="Times New Roman" w:hAnsi="CF Asty Std" w:cs="Times New Roman"/>
          <w:lang w:val="el-GR" w:eastAsia="ja-JP"/>
        </w:rPr>
        <w:t>Κ</w:t>
      </w:r>
      <w:r w:rsidR="00D50380">
        <w:rPr>
          <w:rFonts w:ascii="CF Asty Std" w:eastAsia="Times New Roman" w:hAnsi="CF Asty Std" w:cs="Times New Roman"/>
          <w:lang w:val="el-GR" w:eastAsia="ja-JP"/>
        </w:rPr>
        <w:t xml:space="preserve">όμβο </w:t>
      </w:r>
      <w:r w:rsidR="00B04FCE">
        <w:rPr>
          <w:rFonts w:ascii="CF Asty Std" w:eastAsia="Times New Roman" w:hAnsi="CF Asty Std" w:cs="Times New Roman"/>
          <w:lang w:val="el-GR" w:eastAsia="ja-JP"/>
        </w:rPr>
        <w:t>Δ</w:t>
      </w:r>
      <w:r w:rsidR="00D50380">
        <w:rPr>
          <w:rFonts w:ascii="CF Asty Std" w:eastAsia="Times New Roman" w:hAnsi="CF Asty Std" w:cs="Times New Roman"/>
          <w:lang w:val="el-GR" w:eastAsia="ja-JP"/>
        </w:rPr>
        <w:t>ιαλειτουργικότητας</w:t>
      </w:r>
      <w:r>
        <w:rPr>
          <w:rFonts w:ascii="CF Asty Std" w:eastAsia="Times New Roman" w:hAnsi="CF Asty Std" w:cs="Times New Roman"/>
          <w:lang w:val="el-GR" w:eastAsia="ja-JP"/>
        </w:rPr>
        <w:t>.</w:t>
      </w:r>
    </w:p>
    <w:p w14:paraId="17161C0D" w14:textId="73C261EA" w:rsidR="002637ED" w:rsidRPr="002637ED" w:rsidRDefault="002637ED" w:rsidP="002637ED">
      <w:pPr>
        <w:numPr>
          <w:ilvl w:val="0"/>
          <w:numId w:val="3"/>
        </w:numPr>
        <w:spacing w:after="200" w:line="360" w:lineRule="auto"/>
        <w:ind w:left="426" w:hanging="426"/>
        <w:jc w:val="both"/>
        <w:rPr>
          <w:rFonts w:ascii="CF Asty Std" w:eastAsia="Times New Roman" w:hAnsi="CF Asty Std" w:cs="Times New Roman"/>
          <w:lang w:val="el-GR" w:eastAsia="ja-JP"/>
        </w:rPr>
      </w:pPr>
      <w:r w:rsidRPr="0022244D">
        <w:rPr>
          <w:rFonts w:ascii="CF Asty Std" w:eastAsia="Times New Roman" w:hAnsi="CF Asty Std" w:cs="Times New Roman"/>
          <w:lang w:val="el-GR" w:eastAsia="ja-JP"/>
        </w:rPr>
        <w:t xml:space="preserve">Δημοσίευση Συνοπτικής κατάστασης Προϋπολογισμού (Περίληψης) και Προϋπολογιστικών Πινάκων στο Πρόγραμμα </w:t>
      </w:r>
      <w:r w:rsidR="0022244D" w:rsidRPr="005727D3">
        <w:rPr>
          <w:rFonts w:ascii="CF Asty Std" w:eastAsia="Times New Roman" w:hAnsi="CF Asty Std" w:cs="Times New Roman"/>
          <w:b/>
          <w:bCs/>
          <w:lang w:val="el-GR" w:eastAsia="ja-JP"/>
        </w:rPr>
        <w:t>«Διαύγεια»</w:t>
      </w:r>
      <w:r w:rsidR="0022244D" w:rsidRPr="0022244D">
        <w:rPr>
          <w:rFonts w:ascii="CF Asty Std" w:eastAsia="Times New Roman" w:hAnsi="CF Asty Std" w:cs="Times New Roman"/>
          <w:lang w:val="el-GR" w:eastAsia="ja-JP"/>
        </w:rPr>
        <w:t xml:space="preserve"> </w:t>
      </w:r>
      <w:r w:rsidRPr="0022244D">
        <w:rPr>
          <w:rFonts w:ascii="CF Asty Std" w:eastAsia="Times New Roman" w:hAnsi="CF Asty Std" w:cs="Times New Roman"/>
          <w:lang w:val="el-GR" w:eastAsia="ja-JP"/>
        </w:rPr>
        <w:t xml:space="preserve">με </w:t>
      </w:r>
      <w:r w:rsidR="00A00A36" w:rsidRPr="0022244D">
        <w:rPr>
          <w:rFonts w:ascii="CF Asty Std" w:eastAsia="Times New Roman" w:hAnsi="CF Asty Std" w:cs="Times New Roman"/>
          <w:lang w:val="el-GR" w:eastAsia="ja-JP"/>
        </w:rPr>
        <w:t>Α</w:t>
      </w:r>
      <w:r w:rsidR="0022244D" w:rsidRPr="0022244D">
        <w:rPr>
          <w:rFonts w:ascii="CF Asty Std" w:eastAsia="Times New Roman" w:hAnsi="CF Asty Std" w:cs="Times New Roman"/>
          <w:lang w:val="el-GR" w:eastAsia="ja-JP"/>
        </w:rPr>
        <w:t>.</w:t>
      </w:r>
      <w:r w:rsidR="00A00A36" w:rsidRPr="0022244D">
        <w:rPr>
          <w:rFonts w:ascii="CF Asty Std" w:eastAsia="Times New Roman" w:hAnsi="CF Asty Std" w:cs="Times New Roman"/>
          <w:lang w:val="el-GR" w:eastAsia="ja-JP"/>
        </w:rPr>
        <w:t>Δ</w:t>
      </w:r>
      <w:r w:rsidR="0022244D" w:rsidRPr="0022244D">
        <w:rPr>
          <w:rFonts w:ascii="CF Asty Std" w:eastAsia="Times New Roman" w:hAnsi="CF Asty Std" w:cs="Times New Roman"/>
          <w:lang w:val="el-GR" w:eastAsia="ja-JP"/>
        </w:rPr>
        <w:t>.</w:t>
      </w:r>
      <w:r w:rsidR="00A00A36" w:rsidRPr="0022244D">
        <w:rPr>
          <w:rFonts w:ascii="CF Asty Std" w:eastAsia="Times New Roman" w:hAnsi="CF Asty Std" w:cs="Times New Roman"/>
          <w:lang w:val="el-GR" w:eastAsia="ja-JP"/>
        </w:rPr>
        <w:t>Α</w:t>
      </w:r>
      <w:r w:rsidR="0022244D" w:rsidRPr="0022244D">
        <w:rPr>
          <w:rFonts w:ascii="CF Asty Std" w:eastAsia="Times New Roman" w:hAnsi="CF Asty Std" w:cs="Times New Roman"/>
          <w:lang w:val="el-GR" w:eastAsia="ja-JP"/>
        </w:rPr>
        <w:t>.</w:t>
      </w:r>
      <w:r w:rsidRPr="0022244D">
        <w:rPr>
          <w:rFonts w:ascii="CF Asty Std" w:eastAsia="Times New Roman" w:hAnsi="CF Asty Std" w:cs="Times New Roman"/>
          <w:lang w:val="el-GR" w:eastAsia="ja-JP"/>
        </w:rPr>
        <w:t xml:space="preserve"> σε κάθε σελίδα</w:t>
      </w:r>
      <w:r w:rsidR="0022244D">
        <w:rPr>
          <w:rStyle w:val="a9"/>
          <w:rFonts w:ascii="CF Asty Std" w:eastAsia="Times New Roman" w:hAnsi="CF Asty Std" w:cs="Times New Roman"/>
          <w:lang w:val="el-GR" w:eastAsia="ja-JP"/>
        </w:rPr>
        <w:footnoteReference w:id="46"/>
      </w:r>
      <w:r w:rsidRPr="0022244D">
        <w:rPr>
          <w:rFonts w:ascii="CF Asty Std" w:eastAsia="Times New Roman" w:hAnsi="CF Asty Std" w:cs="Times New Roman"/>
          <w:lang w:val="el-GR" w:eastAsia="ja-JP"/>
        </w:rPr>
        <w:t>. Αν δεν δημοσιευτεί ο Προϋπολογισμός</w:t>
      </w:r>
      <w:r w:rsidRPr="002637ED">
        <w:rPr>
          <w:rFonts w:ascii="CF Asty Std" w:eastAsia="Times New Roman" w:hAnsi="CF Asty Std" w:cs="Times New Roman"/>
          <w:lang w:val="el-GR" w:eastAsia="ja-JP"/>
        </w:rPr>
        <w:t xml:space="preserve"> στο </w:t>
      </w:r>
      <w:r w:rsidR="0022244D" w:rsidRPr="0022244D">
        <w:rPr>
          <w:rFonts w:ascii="CF Asty Std" w:eastAsia="Times New Roman" w:hAnsi="CF Asty Std" w:cs="Times New Roman"/>
          <w:lang w:val="el-GR" w:eastAsia="ja-JP"/>
        </w:rPr>
        <w:t xml:space="preserve">Πρόγραμμα «Διαύγεια» </w:t>
      </w:r>
      <w:r w:rsidRPr="002637ED">
        <w:rPr>
          <w:rFonts w:ascii="CF Asty Std" w:eastAsia="Times New Roman" w:hAnsi="CF Asty Std" w:cs="Times New Roman"/>
          <w:lang w:val="el-GR" w:eastAsia="ja-JP"/>
        </w:rPr>
        <w:t>δεν εκτελείται, παρά την έγκριση αυτού από τον Συντονιστή της οικείας Αποκεντρωμένης Διοίκησης.</w:t>
      </w:r>
      <w:r w:rsidR="003451D1">
        <w:rPr>
          <w:rFonts w:ascii="CF Asty Std" w:eastAsia="Times New Roman" w:hAnsi="CF Asty Std" w:cs="Times New Roman"/>
          <w:lang w:val="el-GR" w:eastAsia="ja-JP"/>
        </w:rPr>
        <w:t xml:space="preserve"> </w:t>
      </w:r>
    </w:p>
    <w:p w14:paraId="45F4E05C" w14:textId="38433197" w:rsidR="00227D4E" w:rsidRDefault="00227D4E" w:rsidP="00FB4FC1">
      <w:pPr>
        <w:spacing w:after="120" w:line="360" w:lineRule="auto"/>
        <w:jc w:val="both"/>
        <w:outlineLvl w:val="1"/>
        <w:rPr>
          <w:rFonts w:ascii="CF Asty Std" w:eastAsia="Times New Roman" w:hAnsi="CF Asty Std" w:cs="Times New Roman"/>
          <w:color w:val="5B9BD5"/>
          <w:sz w:val="32"/>
          <w:szCs w:val="22"/>
          <w:lang w:val="el-GR"/>
        </w:rPr>
      </w:pPr>
    </w:p>
    <w:p w14:paraId="04D231E5" w14:textId="033331D1" w:rsidR="007F7AC6" w:rsidRDefault="007F7AC6" w:rsidP="00FB4FC1">
      <w:pPr>
        <w:spacing w:after="120" w:line="360" w:lineRule="auto"/>
        <w:jc w:val="both"/>
        <w:outlineLvl w:val="1"/>
        <w:rPr>
          <w:rFonts w:ascii="CF Asty Std" w:eastAsia="Times New Roman" w:hAnsi="CF Asty Std" w:cs="Times New Roman"/>
          <w:color w:val="5B9BD5"/>
          <w:sz w:val="32"/>
          <w:szCs w:val="22"/>
          <w:lang w:val="el-GR"/>
        </w:rPr>
      </w:pPr>
    </w:p>
    <w:p w14:paraId="5E0AD04D" w14:textId="5FE60EB6" w:rsidR="0022244D" w:rsidRDefault="0022244D" w:rsidP="00FB4FC1">
      <w:pPr>
        <w:spacing w:after="120" w:line="360" w:lineRule="auto"/>
        <w:jc w:val="both"/>
        <w:outlineLvl w:val="1"/>
        <w:rPr>
          <w:rFonts w:ascii="CF Asty Std" w:eastAsia="Times New Roman" w:hAnsi="CF Asty Std" w:cs="Times New Roman"/>
          <w:color w:val="5B9BD5"/>
          <w:sz w:val="32"/>
          <w:szCs w:val="22"/>
          <w:lang w:val="el-GR"/>
        </w:rPr>
      </w:pPr>
    </w:p>
    <w:p w14:paraId="17CF4CD0" w14:textId="77777777" w:rsidR="0022244D" w:rsidRDefault="0022244D" w:rsidP="00FB4FC1">
      <w:pPr>
        <w:spacing w:after="120" w:line="360" w:lineRule="auto"/>
        <w:jc w:val="both"/>
        <w:outlineLvl w:val="1"/>
        <w:rPr>
          <w:rFonts w:ascii="CF Asty Std" w:eastAsia="Times New Roman" w:hAnsi="CF Asty Std" w:cs="Times New Roman"/>
          <w:color w:val="5B9BD5"/>
          <w:sz w:val="32"/>
          <w:szCs w:val="22"/>
          <w:lang w:val="el-GR"/>
        </w:rPr>
      </w:pPr>
    </w:p>
    <w:p w14:paraId="7BA0E372" w14:textId="7CF1CCDE" w:rsidR="007F7AC6" w:rsidRDefault="007F7AC6" w:rsidP="00FB4FC1">
      <w:pPr>
        <w:spacing w:after="120" w:line="360" w:lineRule="auto"/>
        <w:jc w:val="both"/>
        <w:outlineLvl w:val="1"/>
        <w:rPr>
          <w:rFonts w:ascii="CF Asty Std" w:eastAsia="Times New Roman" w:hAnsi="CF Asty Std" w:cs="Times New Roman"/>
          <w:color w:val="5B9BD5"/>
          <w:sz w:val="32"/>
          <w:szCs w:val="22"/>
          <w:lang w:val="el-GR"/>
        </w:rPr>
      </w:pPr>
    </w:p>
    <w:p w14:paraId="634D6199" w14:textId="77777777" w:rsidR="00057A91" w:rsidRPr="00435309" w:rsidRDefault="00057A91" w:rsidP="00FB4FC1">
      <w:pPr>
        <w:spacing w:after="120" w:line="360" w:lineRule="auto"/>
        <w:jc w:val="both"/>
        <w:outlineLvl w:val="1"/>
        <w:rPr>
          <w:rFonts w:ascii="CF Asty Std" w:eastAsia="Times New Roman" w:hAnsi="CF Asty Std" w:cs="Times New Roman"/>
          <w:color w:val="5B9BD5"/>
          <w:sz w:val="32"/>
          <w:szCs w:val="22"/>
          <w:lang w:val="el-GR"/>
        </w:rPr>
      </w:pPr>
    </w:p>
    <w:p w14:paraId="7FAEAA37" w14:textId="7F47B465" w:rsidR="00513958" w:rsidRPr="004B13BB" w:rsidRDefault="00513958" w:rsidP="00FB4FC1">
      <w:pPr>
        <w:spacing w:after="120" w:line="360" w:lineRule="auto"/>
        <w:jc w:val="both"/>
        <w:outlineLvl w:val="1"/>
        <w:rPr>
          <w:rFonts w:ascii="CF Asty Std" w:eastAsia="Times New Roman" w:hAnsi="CF Asty Std" w:cs="Times New Roman"/>
          <w:color w:val="5B9BD5"/>
          <w:sz w:val="32"/>
          <w:szCs w:val="22"/>
        </w:rPr>
      </w:pPr>
      <w:r w:rsidRPr="004B13BB">
        <w:rPr>
          <w:rFonts w:ascii="CF Asty Std" w:eastAsia="Times New Roman" w:hAnsi="CF Asty Std" w:cs="Times New Roman"/>
          <w:color w:val="5B9BD5"/>
          <w:sz w:val="32"/>
          <w:szCs w:val="22"/>
          <w:lang w:val="el-GR"/>
        </w:rPr>
        <w:t>Νομοθετικό Πλαίσιο</w:t>
      </w:r>
    </w:p>
    <w:p w14:paraId="4DD77D9F" w14:textId="6775D2AA" w:rsidR="006274CF" w:rsidRDefault="006274CF" w:rsidP="00F87285">
      <w:pPr>
        <w:numPr>
          <w:ilvl w:val="0"/>
          <w:numId w:val="4"/>
        </w:numPr>
        <w:spacing w:line="360" w:lineRule="auto"/>
        <w:ind w:left="425" w:hanging="425"/>
        <w:jc w:val="both"/>
        <w:rPr>
          <w:rFonts w:ascii="CF Asty Std" w:eastAsia="Times New Roman" w:hAnsi="CF Asty Std" w:cs="Times New Roman"/>
          <w:szCs w:val="18"/>
          <w:lang w:val="el-GR"/>
        </w:rPr>
      </w:pPr>
      <w:r w:rsidRPr="006274CF">
        <w:rPr>
          <w:rFonts w:ascii="CF Asty Std" w:eastAsia="Times New Roman" w:hAnsi="CF Asty Std" w:cs="Times New Roman"/>
          <w:szCs w:val="18"/>
          <w:lang w:val="el-GR"/>
        </w:rPr>
        <w:t>Β.Δ. 318/</w:t>
      </w:r>
      <w:r>
        <w:rPr>
          <w:rFonts w:ascii="CF Asty Std" w:eastAsia="Times New Roman" w:hAnsi="CF Asty Std" w:cs="Times New Roman"/>
          <w:szCs w:val="18"/>
          <w:lang w:val="el-GR"/>
        </w:rPr>
        <w:t>19</w:t>
      </w:r>
      <w:r w:rsidRPr="006274CF">
        <w:rPr>
          <w:rFonts w:ascii="CF Asty Std" w:eastAsia="Times New Roman" w:hAnsi="CF Asty Std" w:cs="Times New Roman"/>
          <w:szCs w:val="18"/>
          <w:lang w:val="el-GR"/>
        </w:rPr>
        <w:t>69</w:t>
      </w:r>
    </w:p>
    <w:p w14:paraId="3871A435" w14:textId="6F3B37C5" w:rsidR="006274CF" w:rsidRDefault="006274CF" w:rsidP="00F87285">
      <w:pPr>
        <w:numPr>
          <w:ilvl w:val="0"/>
          <w:numId w:val="4"/>
        </w:numPr>
        <w:spacing w:line="360" w:lineRule="auto"/>
        <w:ind w:left="425" w:hanging="425"/>
        <w:jc w:val="both"/>
        <w:rPr>
          <w:rFonts w:ascii="CF Asty Std" w:eastAsia="Times New Roman" w:hAnsi="CF Asty Std" w:cs="Times New Roman"/>
          <w:szCs w:val="18"/>
          <w:lang w:val="el-GR"/>
        </w:rPr>
      </w:pPr>
      <w:r w:rsidRPr="006274CF">
        <w:rPr>
          <w:rFonts w:ascii="CF Asty Std" w:eastAsia="Times New Roman" w:hAnsi="CF Asty Std" w:cs="Times New Roman"/>
          <w:szCs w:val="18"/>
          <w:lang w:val="el-GR"/>
        </w:rPr>
        <w:t>Β.Δ. 24/9-20/10/1958</w:t>
      </w:r>
    </w:p>
    <w:p w14:paraId="6923ABB4" w14:textId="2E1FC0D1" w:rsidR="006274CF" w:rsidRDefault="006274CF" w:rsidP="00F87285">
      <w:pPr>
        <w:numPr>
          <w:ilvl w:val="0"/>
          <w:numId w:val="4"/>
        </w:numPr>
        <w:spacing w:line="360" w:lineRule="auto"/>
        <w:ind w:left="425" w:hanging="425"/>
        <w:jc w:val="both"/>
        <w:rPr>
          <w:rFonts w:ascii="CF Asty Std" w:eastAsia="Times New Roman" w:hAnsi="CF Asty Std" w:cs="Times New Roman"/>
          <w:szCs w:val="18"/>
          <w:lang w:val="el-GR"/>
        </w:rPr>
      </w:pPr>
      <w:r w:rsidRPr="006274CF">
        <w:rPr>
          <w:rFonts w:ascii="CF Asty Std" w:eastAsia="Times New Roman" w:hAnsi="CF Asty Std" w:cs="Times New Roman"/>
          <w:szCs w:val="18"/>
          <w:lang w:val="el-GR"/>
        </w:rPr>
        <w:t>Β.Δ. 17/5-15/6/</w:t>
      </w:r>
      <w:r>
        <w:rPr>
          <w:rFonts w:ascii="CF Asty Std" w:eastAsia="Times New Roman" w:hAnsi="CF Asty Std" w:cs="Times New Roman"/>
          <w:szCs w:val="18"/>
          <w:lang w:val="el-GR"/>
        </w:rPr>
        <w:t>19</w:t>
      </w:r>
      <w:r w:rsidRPr="006274CF">
        <w:rPr>
          <w:rFonts w:ascii="CF Asty Std" w:eastAsia="Times New Roman" w:hAnsi="CF Asty Std" w:cs="Times New Roman"/>
          <w:szCs w:val="18"/>
          <w:lang w:val="el-GR"/>
        </w:rPr>
        <w:t>59</w:t>
      </w:r>
    </w:p>
    <w:p w14:paraId="1334CB79" w14:textId="282F8A6E" w:rsidR="006274CF" w:rsidRDefault="006274CF" w:rsidP="00F87285">
      <w:pPr>
        <w:numPr>
          <w:ilvl w:val="0"/>
          <w:numId w:val="4"/>
        </w:numPr>
        <w:spacing w:line="360" w:lineRule="auto"/>
        <w:ind w:left="425" w:hanging="425"/>
        <w:jc w:val="both"/>
        <w:rPr>
          <w:rFonts w:ascii="CF Asty Std" w:eastAsia="Times New Roman" w:hAnsi="CF Asty Std" w:cs="Times New Roman"/>
          <w:szCs w:val="18"/>
          <w:lang w:val="el-GR"/>
        </w:rPr>
      </w:pPr>
      <w:r w:rsidRPr="006274CF">
        <w:rPr>
          <w:rFonts w:ascii="CF Asty Std" w:eastAsia="Times New Roman" w:hAnsi="CF Asty Std" w:cs="Times New Roman"/>
          <w:szCs w:val="18"/>
          <w:lang w:val="el-GR"/>
        </w:rPr>
        <w:t>Π.Δ. 315/</w:t>
      </w:r>
      <w:r>
        <w:rPr>
          <w:rFonts w:ascii="CF Asty Std" w:eastAsia="Times New Roman" w:hAnsi="CF Asty Std" w:cs="Times New Roman"/>
          <w:szCs w:val="18"/>
          <w:lang w:val="el-GR"/>
        </w:rPr>
        <w:t>19</w:t>
      </w:r>
      <w:r w:rsidRPr="006274CF">
        <w:rPr>
          <w:rFonts w:ascii="CF Asty Std" w:eastAsia="Times New Roman" w:hAnsi="CF Asty Std" w:cs="Times New Roman"/>
          <w:szCs w:val="18"/>
          <w:lang w:val="el-GR"/>
        </w:rPr>
        <w:t>99</w:t>
      </w:r>
    </w:p>
    <w:p w14:paraId="1609249B" w14:textId="4955517B" w:rsidR="003A661B" w:rsidRDefault="003A661B" w:rsidP="00F87285">
      <w:pPr>
        <w:numPr>
          <w:ilvl w:val="0"/>
          <w:numId w:val="4"/>
        </w:numPr>
        <w:spacing w:line="360" w:lineRule="auto"/>
        <w:ind w:left="425" w:hanging="425"/>
        <w:jc w:val="both"/>
        <w:rPr>
          <w:rFonts w:ascii="CF Asty Std" w:eastAsia="Times New Roman" w:hAnsi="CF Asty Std" w:cs="Times New Roman"/>
          <w:szCs w:val="18"/>
          <w:lang w:val="el-GR"/>
        </w:rPr>
      </w:pPr>
      <w:r>
        <w:rPr>
          <w:rFonts w:ascii="CF Asty Std" w:eastAsia="Times New Roman" w:hAnsi="CF Asty Std" w:cs="Times New Roman"/>
          <w:szCs w:val="18"/>
          <w:lang w:val="el-GR"/>
        </w:rPr>
        <w:t>Ν.</w:t>
      </w:r>
      <w:r w:rsidR="001E1F7B">
        <w:rPr>
          <w:rFonts w:ascii="CF Asty Std" w:eastAsia="Times New Roman" w:hAnsi="CF Asty Std" w:cs="Times New Roman"/>
          <w:szCs w:val="18"/>
          <w:lang w:val="el-GR"/>
        </w:rPr>
        <w:t xml:space="preserve"> </w:t>
      </w:r>
      <w:r>
        <w:rPr>
          <w:rFonts w:ascii="CF Asty Std" w:eastAsia="Times New Roman" w:hAnsi="CF Asty Std" w:cs="Times New Roman"/>
          <w:szCs w:val="18"/>
          <w:lang w:val="el-GR"/>
        </w:rPr>
        <w:t>3463/2006</w:t>
      </w:r>
    </w:p>
    <w:p w14:paraId="63D7B97E" w14:textId="24A25967" w:rsidR="003A661B" w:rsidRDefault="003A661B" w:rsidP="00F87285">
      <w:pPr>
        <w:numPr>
          <w:ilvl w:val="0"/>
          <w:numId w:val="4"/>
        </w:numPr>
        <w:spacing w:line="360" w:lineRule="auto"/>
        <w:ind w:left="425" w:hanging="425"/>
        <w:jc w:val="both"/>
        <w:rPr>
          <w:rFonts w:ascii="CF Asty Std" w:eastAsia="Times New Roman" w:hAnsi="CF Asty Std" w:cs="Times New Roman"/>
          <w:szCs w:val="18"/>
          <w:lang w:val="el-GR"/>
        </w:rPr>
      </w:pPr>
      <w:r>
        <w:rPr>
          <w:rFonts w:ascii="CF Asty Std" w:eastAsia="Times New Roman" w:hAnsi="CF Asty Std" w:cs="Times New Roman"/>
          <w:szCs w:val="18"/>
          <w:lang w:val="el-GR"/>
        </w:rPr>
        <w:t>Ν. 3852/2010</w:t>
      </w:r>
    </w:p>
    <w:p w14:paraId="034C8695" w14:textId="5BE58ACA" w:rsidR="006274CF" w:rsidRPr="006274CF" w:rsidRDefault="006274CF" w:rsidP="00F87285">
      <w:pPr>
        <w:numPr>
          <w:ilvl w:val="0"/>
          <w:numId w:val="4"/>
        </w:numPr>
        <w:spacing w:line="360" w:lineRule="auto"/>
        <w:ind w:left="425" w:hanging="425"/>
        <w:jc w:val="both"/>
        <w:rPr>
          <w:rFonts w:ascii="CF Asty Std" w:eastAsia="Times New Roman" w:hAnsi="CF Asty Std" w:cs="Times New Roman"/>
          <w:szCs w:val="18"/>
          <w:lang w:val="el-GR"/>
        </w:rPr>
      </w:pPr>
      <w:r>
        <w:rPr>
          <w:rFonts w:ascii="CF Asty Std" w:eastAsia="Times New Roman" w:hAnsi="CF Asty Std" w:cs="Times New Roman"/>
          <w:szCs w:val="18"/>
        </w:rPr>
        <w:t>N. 4111/2013</w:t>
      </w:r>
    </w:p>
    <w:p w14:paraId="100A3F80" w14:textId="6AB4ED6B" w:rsidR="006274CF" w:rsidRDefault="006274CF" w:rsidP="00F87285">
      <w:pPr>
        <w:numPr>
          <w:ilvl w:val="0"/>
          <w:numId w:val="4"/>
        </w:numPr>
        <w:spacing w:line="360" w:lineRule="auto"/>
        <w:ind w:left="425" w:hanging="425"/>
        <w:jc w:val="both"/>
        <w:rPr>
          <w:rFonts w:ascii="CF Asty Std" w:eastAsia="Times New Roman" w:hAnsi="CF Asty Std" w:cs="Times New Roman"/>
          <w:szCs w:val="18"/>
          <w:lang w:val="el-GR"/>
        </w:rPr>
      </w:pPr>
      <w:r>
        <w:rPr>
          <w:rFonts w:ascii="CF Asty Std" w:eastAsia="Times New Roman" w:hAnsi="CF Asty Std" w:cs="Times New Roman"/>
          <w:szCs w:val="18"/>
        </w:rPr>
        <w:t>N. 4172/2013</w:t>
      </w:r>
    </w:p>
    <w:p w14:paraId="3E7C3CC8" w14:textId="7ABFD0A1" w:rsidR="00F87285" w:rsidRDefault="00F87285" w:rsidP="00F87285">
      <w:pPr>
        <w:numPr>
          <w:ilvl w:val="0"/>
          <w:numId w:val="4"/>
        </w:numPr>
        <w:spacing w:line="360" w:lineRule="auto"/>
        <w:ind w:left="425" w:hanging="425"/>
        <w:jc w:val="both"/>
        <w:rPr>
          <w:rFonts w:ascii="CF Asty Std" w:eastAsia="Times New Roman" w:hAnsi="CF Asty Std" w:cs="Times New Roman"/>
          <w:szCs w:val="18"/>
          <w:lang w:val="el-GR"/>
        </w:rPr>
      </w:pPr>
      <w:r w:rsidRPr="00C7655F">
        <w:rPr>
          <w:rFonts w:ascii="CF Asty Std" w:eastAsia="Times New Roman" w:hAnsi="CF Asty Std" w:cs="Times New Roman"/>
          <w:szCs w:val="18"/>
          <w:lang w:val="el-GR"/>
        </w:rPr>
        <w:t>Ν. 4270/2014</w:t>
      </w:r>
    </w:p>
    <w:p w14:paraId="5FF39E8F" w14:textId="3A0523B9" w:rsidR="00F87285" w:rsidRDefault="00F87285" w:rsidP="00F87285">
      <w:pPr>
        <w:numPr>
          <w:ilvl w:val="0"/>
          <w:numId w:val="4"/>
        </w:numPr>
        <w:spacing w:line="360" w:lineRule="auto"/>
        <w:ind w:left="425" w:hanging="425"/>
        <w:jc w:val="both"/>
        <w:rPr>
          <w:rFonts w:ascii="CF Asty Std" w:eastAsia="Times New Roman" w:hAnsi="CF Asty Std" w:cs="Times New Roman"/>
          <w:szCs w:val="18"/>
          <w:lang w:val="el-GR"/>
        </w:rPr>
      </w:pPr>
      <w:r w:rsidRPr="00C7655F">
        <w:rPr>
          <w:rFonts w:ascii="CF Asty Std" w:eastAsia="Times New Roman" w:hAnsi="CF Asty Std" w:cs="Times New Roman"/>
          <w:szCs w:val="18"/>
          <w:lang w:val="el-GR"/>
        </w:rPr>
        <w:t>Π.Δ. 80/2016</w:t>
      </w:r>
    </w:p>
    <w:p w14:paraId="723841BA" w14:textId="34EC67EC" w:rsidR="006274CF" w:rsidRPr="002637ED" w:rsidRDefault="006274CF" w:rsidP="00F87285">
      <w:pPr>
        <w:numPr>
          <w:ilvl w:val="0"/>
          <w:numId w:val="4"/>
        </w:numPr>
        <w:spacing w:line="360" w:lineRule="auto"/>
        <w:ind w:left="425" w:hanging="425"/>
        <w:jc w:val="both"/>
        <w:rPr>
          <w:rFonts w:ascii="CF Asty Std" w:eastAsia="Times New Roman" w:hAnsi="CF Asty Std" w:cs="Times New Roman"/>
          <w:szCs w:val="18"/>
          <w:lang w:val="el-GR"/>
        </w:rPr>
      </w:pPr>
      <w:r>
        <w:rPr>
          <w:rFonts w:ascii="CF Asty Std" w:eastAsia="Times New Roman" w:hAnsi="CF Asty Std" w:cs="Times New Roman"/>
          <w:szCs w:val="18"/>
        </w:rPr>
        <w:t>N. 4483/2017</w:t>
      </w:r>
    </w:p>
    <w:p w14:paraId="6C5B90BD" w14:textId="3BD2FFC8" w:rsidR="002637ED" w:rsidRPr="002637ED" w:rsidRDefault="002637ED" w:rsidP="00F87285">
      <w:pPr>
        <w:numPr>
          <w:ilvl w:val="0"/>
          <w:numId w:val="4"/>
        </w:numPr>
        <w:spacing w:line="360" w:lineRule="auto"/>
        <w:ind w:left="425" w:hanging="425"/>
        <w:jc w:val="both"/>
        <w:rPr>
          <w:rFonts w:ascii="CF Asty Std" w:eastAsia="Times New Roman" w:hAnsi="CF Asty Std" w:cs="Times New Roman"/>
          <w:szCs w:val="18"/>
          <w:lang w:val="el-GR"/>
        </w:rPr>
      </w:pPr>
      <w:r>
        <w:rPr>
          <w:rFonts w:ascii="CF Asty Std" w:eastAsia="Times New Roman" w:hAnsi="CF Asty Std" w:cs="Times New Roman"/>
          <w:szCs w:val="18"/>
        </w:rPr>
        <w:t>N. 4555/2018</w:t>
      </w:r>
    </w:p>
    <w:p w14:paraId="28AB7127" w14:textId="3A276B85" w:rsidR="002637ED" w:rsidRDefault="002637ED" w:rsidP="00F87285">
      <w:pPr>
        <w:numPr>
          <w:ilvl w:val="0"/>
          <w:numId w:val="4"/>
        </w:numPr>
        <w:spacing w:line="360" w:lineRule="auto"/>
        <w:ind w:left="425" w:hanging="425"/>
        <w:jc w:val="both"/>
        <w:rPr>
          <w:rFonts w:ascii="CF Asty Std" w:eastAsia="Times New Roman" w:hAnsi="CF Asty Std" w:cs="Times New Roman"/>
          <w:szCs w:val="18"/>
          <w:lang w:val="el-GR"/>
        </w:rPr>
      </w:pPr>
      <w:r>
        <w:rPr>
          <w:rFonts w:ascii="CF Asty Std" w:eastAsia="Times New Roman" w:hAnsi="CF Asty Std" w:cs="Times New Roman"/>
          <w:szCs w:val="18"/>
        </w:rPr>
        <w:t>N. 4600/2019</w:t>
      </w:r>
    </w:p>
    <w:p w14:paraId="66AA7E90" w14:textId="2F4B821D" w:rsidR="006274CF" w:rsidRDefault="006274CF" w:rsidP="00F87285">
      <w:pPr>
        <w:numPr>
          <w:ilvl w:val="0"/>
          <w:numId w:val="4"/>
        </w:numPr>
        <w:spacing w:line="360" w:lineRule="auto"/>
        <w:ind w:left="425" w:hanging="425"/>
        <w:jc w:val="both"/>
        <w:rPr>
          <w:rFonts w:ascii="CF Asty Std" w:eastAsia="Times New Roman" w:hAnsi="CF Asty Std" w:cs="Times New Roman"/>
          <w:szCs w:val="18"/>
          <w:lang w:val="el-GR"/>
        </w:rPr>
      </w:pPr>
      <w:r w:rsidRPr="006274CF">
        <w:rPr>
          <w:rFonts w:ascii="CF Asty Std" w:eastAsia="Times New Roman" w:hAnsi="CF Asty Std" w:cs="Times New Roman"/>
          <w:szCs w:val="18"/>
          <w:lang w:val="el-GR"/>
        </w:rPr>
        <w:t>ΥΠ</w:t>
      </w:r>
      <w:r>
        <w:rPr>
          <w:rFonts w:ascii="CF Asty Std" w:eastAsia="Times New Roman" w:hAnsi="CF Asty Std" w:cs="Times New Roman"/>
          <w:szCs w:val="18"/>
          <w:lang w:val="el-GR"/>
        </w:rPr>
        <w:t>.</w:t>
      </w:r>
      <w:r w:rsidRPr="006274CF">
        <w:rPr>
          <w:rFonts w:ascii="CF Asty Std" w:eastAsia="Times New Roman" w:hAnsi="CF Asty Std" w:cs="Times New Roman"/>
          <w:szCs w:val="18"/>
          <w:lang w:val="el-GR"/>
        </w:rPr>
        <w:t>ΕΣ</w:t>
      </w:r>
      <w:r>
        <w:rPr>
          <w:rFonts w:ascii="CF Asty Std" w:eastAsia="Times New Roman" w:hAnsi="CF Asty Std" w:cs="Times New Roman"/>
          <w:szCs w:val="18"/>
          <w:lang w:val="el-GR"/>
        </w:rPr>
        <w:t>.</w:t>
      </w:r>
      <w:r w:rsidRPr="006274CF">
        <w:rPr>
          <w:rFonts w:ascii="CF Asty Std" w:eastAsia="Times New Roman" w:hAnsi="CF Asty Std" w:cs="Times New Roman"/>
          <w:szCs w:val="18"/>
          <w:lang w:val="el-GR"/>
        </w:rPr>
        <w:t xml:space="preserve"> Εγκ. 108/72349/16-10-2019</w:t>
      </w:r>
    </w:p>
    <w:p w14:paraId="6E72A04B" w14:textId="5F1A2280" w:rsidR="00F87285" w:rsidRDefault="00F87285" w:rsidP="00F87285">
      <w:pPr>
        <w:numPr>
          <w:ilvl w:val="0"/>
          <w:numId w:val="4"/>
        </w:numPr>
        <w:spacing w:line="360" w:lineRule="auto"/>
        <w:ind w:left="425" w:hanging="425"/>
        <w:jc w:val="both"/>
        <w:rPr>
          <w:rFonts w:ascii="CF Asty Std" w:eastAsia="Times New Roman" w:hAnsi="CF Asty Std" w:cs="Times New Roman"/>
          <w:szCs w:val="18"/>
          <w:lang w:val="el-GR"/>
        </w:rPr>
      </w:pPr>
      <w:r>
        <w:rPr>
          <w:rFonts w:ascii="CF Asty Std" w:eastAsia="Times New Roman" w:hAnsi="CF Asty Std" w:cs="Times New Roman"/>
          <w:szCs w:val="18"/>
          <w:lang w:val="el-GR"/>
        </w:rPr>
        <w:t>Ν.</w:t>
      </w:r>
      <w:r w:rsidR="003A661B">
        <w:rPr>
          <w:rFonts w:ascii="CF Asty Std" w:eastAsia="Times New Roman" w:hAnsi="CF Asty Std" w:cs="Times New Roman"/>
          <w:szCs w:val="18"/>
          <w:lang w:val="el-GR"/>
        </w:rPr>
        <w:t xml:space="preserve"> </w:t>
      </w:r>
      <w:r>
        <w:rPr>
          <w:rFonts w:ascii="CF Asty Std" w:eastAsia="Times New Roman" w:hAnsi="CF Asty Std" w:cs="Times New Roman"/>
          <w:szCs w:val="18"/>
          <w:lang w:val="el-GR"/>
        </w:rPr>
        <w:t>4727/2020</w:t>
      </w:r>
    </w:p>
    <w:p w14:paraId="08AA83FC" w14:textId="3EB20DEA" w:rsidR="00E26804" w:rsidRPr="00E26804" w:rsidRDefault="00E26804" w:rsidP="00F87285">
      <w:pPr>
        <w:numPr>
          <w:ilvl w:val="0"/>
          <w:numId w:val="4"/>
        </w:numPr>
        <w:spacing w:line="360" w:lineRule="auto"/>
        <w:ind w:left="425" w:hanging="425"/>
        <w:jc w:val="both"/>
        <w:rPr>
          <w:rFonts w:ascii="CF Asty Std" w:eastAsia="Times New Roman" w:hAnsi="CF Asty Std" w:cs="Times New Roman"/>
          <w:szCs w:val="18"/>
          <w:lang w:val="el-GR"/>
        </w:rPr>
      </w:pPr>
      <w:r>
        <w:rPr>
          <w:rFonts w:ascii="CF Asty Std" w:eastAsia="Times New Roman" w:hAnsi="CF Asty Std" w:cs="Times New Roman"/>
          <w:szCs w:val="18"/>
        </w:rPr>
        <w:t>N. 4915/2022</w:t>
      </w:r>
    </w:p>
    <w:p w14:paraId="7CFC7BD4" w14:textId="771E5FDD" w:rsidR="00E26804" w:rsidRPr="00E26804" w:rsidRDefault="00E26804" w:rsidP="00F87285">
      <w:pPr>
        <w:numPr>
          <w:ilvl w:val="0"/>
          <w:numId w:val="4"/>
        </w:numPr>
        <w:spacing w:line="360" w:lineRule="auto"/>
        <w:ind w:left="425" w:hanging="425"/>
        <w:jc w:val="both"/>
        <w:rPr>
          <w:rFonts w:ascii="CF Asty Std" w:eastAsia="Times New Roman" w:hAnsi="CF Asty Std" w:cs="Times New Roman"/>
          <w:szCs w:val="18"/>
          <w:lang w:val="el-GR"/>
        </w:rPr>
      </w:pPr>
      <w:r>
        <w:rPr>
          <w:rFonts w:ascii="CF Asty Std" w:eastAsia="Times New Roman" w:hAnsi="CF Asty Std" w:cs="Times New Roman"/>
          <w:szCs w:val="18"/>
        </w:rPr>
        <w:t>N. 4917/2022</w:t>
      </w:r>
    </w:p>
    <w:p w14:paraId="6350AAC7" w14:textId="4BCF848D" w:rsidR="00E26804" w:rsidRDefault="00E26804" w:rsidP="00F87285">
      <w:pPr>
        <w:numPr>
          <w:ilvl w:val="0"/>
          <w:numId w:val="4"/>
        </w:numPr>
        <w:spacing w:line="360" w:lineRule="auto"/>
        <w:ind w:left="425" w:hanging="425"/>
        <w:jc w:val="both"/>
        <w:rPr>
          <w:rFonts w:ascii="CF Asty Std" w:eastAsia="Times New Roman" w:hAnsi="CF Asty Std" w:cs="Times New Roman"/>
          <w:szCs w:val="18"/>
          <w:lang w:val="el-GR"/>
        </w:rPr>
      </w:pPr>
      <w:r>
        <w:rPr>
          <w:rFonts w:ascii="CF Asty Std" w:eastAsia="Times New Roman" w:hAnsi="CF Asty Std" w:cs="Times New Roman"/>
          <w:szCs w:val="18"/>
        </w:rPr>
        <w:t>N. 4964/2022</w:t>
      </w:r>
      <w:r>
        <w:rPr>
          <w:rFonts w:ascii="CF Asty Std" w:eastAsia="Times New Roman" w:hAnsi="CF Asty Std" w:cs="Times New Roman"/>
          <w:szCs w:val="18"/>
        </w:rPr>
        <w:tab/>
      </w:r>
    </w:p>
    <w:p w14:paraId="5BC77F08" w14:textId="4AF4AB3B" w:rsidR="006274CF" w:rsidRPr="00693612" w:rsidRDefault="006274CF" w:rsidP="00F87285">
      <w:pPr>
        <w:numPr>
          <w:ilvl w:val="0"/>
          <w:numId w:val="4"/>
        </w:numPr>
        <w:spacing w:line="360" w:lineRule="auto"/>
        <w:ind w:left="425" w:hanging="425"/>
        <w:jc w:val="both"/>
        <w:rPr>
          <w:rFonts w:ascii="CF Asty Std" w:eastAsia="Times New Roman" w:hAnsi="CF Asty Std" w:cs="Times New Roman"/>
          <w:szCs w:val="18"/>
          <w:lang w:val="el-GR"/>
        </w:rPr>
      </w:pPr>
      <w:bookmarkStart w:id="3" w:name="_Hlk109811864"/>
      <w:r w:rsidRPr="00693612">
        <w:rPr>
          <w:rFonts w:ascii="CF Asty Std" w:eastAsia="Times New Roman" w:hAnsi="CF Asty Std" w:cs="Times New Roman"/>
          <w:szCs w:val="18"/>
          <w:lang w:val="el-GR"/>
        </w:rPr>
        <w:t>ΥΠ.ΟΙΚ. 2/</w:t>
      </w:r>
      <w:r w:rsidR="0077080A" w:rsidRPr="00693612">
        <w:rPr>
          <w:rFonts w:ascii="CF Asty Std" w:eastAsia="Times New Roman" w:hAnsi="CF Asty Std" w:cs="Times New Roman"/>
          <w:szCs w:val="18"/>
          <w:lang w:val="el-GR"/>
        </w:rPr>
        <w:t>132731</w:t>
      </w:r>
      <w:r w:rsidRPr="00693612">
        <w:rPr>
          <w:rFonts w:ascii="CF Asty Std" w:eastAsia="Times New Roman" w:hAnsi="CF Asty Std" w:cs="Times New Roman"/>
          <w:szCs w:val="18"/>
          <w:lang w:val="el-GR"/>
        </w:rPr>
        <w:t>/ΔΠΓΚ/</w:t>
      </w:r>
      <w:r w:rsidR="0077080A" w:rsidRPr="00693612">
        <w:rPr>
          <w:rFonts w:ascii="CF Asty Std" w:eastAsia="Times New Roman" w:hAnsi="CF Asty Std" w:cs="Times New Roman"/>
          <w:szCs w:val="18"/>
          <w:lang w:val="el-GR"/>
        </w:rPr>
        <w:t>13</w:t>
      </w:r>
      <w:r w:rsidRPr="00693612">
        <w:rPr>
          <w:rFonts w:ascii="CF Asty Std" w:eastAsia="Times New Roman" w:hAnsi="CF Asty Std" w:cs="Times New Roman"/>
          <w:szCs w:val="18"/>
          <w:lang w:val="el-GR"/>
        </w:rPr>
        <w:t>-7-202</w:t>
      </w:r>
      <w:r w:rsidR="0077080A" w:rsidRPr="00693612">
        <w:rPr>
          <w:rFonts w:ascii="CF Asty Std" w:eastAsia="Times New Roman" w:hAnsi="CF Asty Std" w:cs="Times New Roman"/>
          <w:szCs w:val="18"/>
          <w:lang w:val="el-GR"/>
        </w:rPr>
        <w:t>2</w:t>
      </w:r>
    </w:p>
    <w:bookmarkEnd w:id="3"/>
    <w:p w14:paraId="20120222" w14:textId="612B8C7A" w:rsidR="002637ED" w:rsidRPr="00693612" w:rsidRDefault="002637ED" w:rsidP="00F87285">
      <w:pPr>
        <w:numPr>
          <w:ilvl w:val="0"/>
          <w:numId w:val="4"/>
        </w:numPr>
        <w:spacing w:line="360" w:lineRule="auto"/>
        <w:ind w:left="425" w:hanging="425"/>
        <w:jc w:val="both"/>
        <w:rPr>
          <w:rFonts w:ascii="CF Asty Std" w:eastAsia="Times New Roman" w:hAnsi="CF Asty Std" w:cs="Times New Roman"/>
          <w:szCs w:val="18"/>
          <w:lang w:val="el-GR"/>
        </w:rPr>
      </w:pPr>
      <w:r w:rsidRPr="00693612">
        <w:rPr>
          <w:rFonts w:ascii="CF Asty Std" w:eastAsia="Times New Roman" w:hAnsi="CF Asty Std" w:cs="Times New Roman"/>
          <w:szCs w:val="18"/>
          <w:lang w:val="el-GR"/>
        </w:rPr>
        <w:t>Κ</w:t>
      </w:r>
      <w:r w:rsidRPr="00693612">
        <w:rPr>
          <w:rFonts w:ascii="CF Asty Std" w:eastAsia="Times New Roman" w:hAnsi="CF Asty Std" w:cs="Times New Roman"/>
          <w:szCs w:val="18"/>
        </w:rPr>
        <w:t>.</w:t>
      </w:r>
      <w:r w:rsidRPr="00693612">
        <w:rPr>
          <w:rFonts w:ascii="CF Asty Std" w:eastAsia="Times New Roman" w:hAnsi="CF Asty Std" w:cs="Times New Roman"/>
          <w:szCs w:val="18"/>
          <w:lang w:val="el-GR"/>
        </w:rPr>
        <w:t>Υ</w:t>
      </w:r>
      <w:r w:rsidRPr="00693612">
        <w:rPr>
          <w:rFonts w:ascii="CF Asty Std" w:eastAsia="Times New Roman" w:hAnsi="CF Asty Std" w:cs="Times New Roman"/>
          <w:szCs w:val="18"/>
        </w:rPr>
        <w:t>.</w:t>
      </w:r>
      <w:r w:rsidRPr="00693612">
        <w:rPr>
          <w:rFonts w:ascii="CF Asty Std" w:eastAsia="Times New Roman" w:hAnsi="CF Asty Std" w:cs="Times New Roman"/>
          <w:szCs w:val="18"/>
          <w:lang w:val="el-GR"/>
        </w:rPr>
        <w:t>Α</w:t>
      </w:r>
      <w:r w:rsidRPr="00693612">
        <w:rPr>
          <w:rFonts w:ascii="CF Asty Std" w:eastAsia="Times New Roman" w:hAnsi="CF Asty Std" w:cs="Times New Roman"/>
          <w:szCs w:val="18"/>
        </w:rPr>
        <w:t>.</w:t>
      </w:r>
      <w:r w:rsidRPr="00693612">
        <w:rPr>
          <w:rFonts w:ascii="CF Asty Std" w:eastAsia="Times New Roman" w:hAnsi="CF Asty Std" w:cs="Times New Roman"/>
          <w:szCs w:val="18"/>
          <w:lang w:val="el-GR"/>
        </w:rPr>
        <w:t xml:space="preserve"> οικ.</w:t>
      </w:r>
      <w:r w:rsidR="005F1C6D" w:rsidRPr="00693612">
        <w:rPr>
          <w:rFonts w:ascii="CF Asty Std" w:eastAsia="Times New Roman" w:hAnsi="CF Asty Std" w:cs="Times New Roman"/>
          <w:szCs w:val="18"/>
          <w:lang w:val="el-GR"/>
        </w:rPr>
        <w:t>49039</w:t>
      </w:r>
      <w:r w:rsidRPr="00693612">
        <w:rPr>
          <w:rFonts w:ascii="CF Asty Std" w:eastAsia="Times New Roman" w:hAnsi="CF Asty Std" w:cs="Times New Roman"/>
          <w:szCs w:val="18"/>
          <w:lang w:val="el-GR"/>
        </w:rPr>
        <w:t>/2</w:t>
      </w:r>
      <w:r w:rsidR="005F1C6D" w:rsidRPr="00693612">
        <w:rPr>
          <w:rFonts w:ascii="CF Asty Std" w:eastAsia="Times New Roman" w:hAnsi="CF Asty Std" w:cs="Times New Roman"/>
          <w:szCs w:val="18"/>
          <w:lang w:val="el-GR"/>
        </w:rPr>
        <w:t>5</w:t>
      </w:r>
      <w:r w:rsidRPr="00693612">
        <w:rPr>
          <w:rFonts w:ascii="CF Asty Std" w:eastAsia="Times New Roman" w:hAnsi="CF Asty Std" w:cs="Times New Roman"/>
          <w:szCs w:val="18"/>
          <w:lang w:val="el-GR"/>
        </w:rPr>
        <w:t>-7-202</w:t>
      </w:r>
      <w:r w:rsidR="005F1C6D" w:rsidRPr="00693612">
        <w:rPr>
          <w:rFonts w:ascii="CF Asty Std" w:eastAsia="Times New Roman" w:hAnsi="CF Asty Std" w:cs="Times New Roman"/>
          <w:szCs w:val="18"/>
          <w:lang w:val="el-GR"/>
        </w:rPr>
        <w:t>2</w:t>
      </w:r>
    </w:p>
    <w:sectPr w:rsidR="002637ED" w:rsidRPr="00693612" w:rsidSect="006855CD">
      <w:headerReference w:type="default" r:id="rId8"/>
      <w:footerReference w:type="default" r:id="rId9"/>
      <w:pgSz w:w="11900" w:h="16840"/>
      <w:pgMar w:top="2835" w:right="1797" w:bottom="1440" w:left="1797" w:header="99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E46FC" w14:textId="77777777" w:rsidR="00E95D89" w:rsidRDefault="00E95D89" w:rsidP="00154F56">
      <w:pPr>
        <w:rPr>
          <w:rFonts w:cs="Times New Roman"/>
        </w:rPr>
      </w:pPr>
      <w:r>
        <w:rPr>
          <w:rFonts w:cs="Times New Roman"/>
        </w:rPr>
        <w:separator/>
      </w:r>
    </w:p>
  </w:endnote>
  <w:endnote w:type="continuationSeparator" w:id="0">
    <w:p w14:paraId="473A9F56" w14:textId="77777777" w:rsidR="00E95D89" w:rsidRDefault="00E95D89" w:rsidP="00154F5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F Asty Std">
    <w:panose1 w:val="00000503030000020004"/>
    <w:charset w:val="00"/>
    <w:family w:val="modern"/>
    <w:notTrueType/>
    <w:pitch w:val="variable"/>
    <w:sig w:usb0="800000AF" w:usb1="5000205B" w:usb2="00000000" w:usb3="00000000" w:csb0="00000019"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7C67" w14:textId="0B3A2A4A" w:rsidR="009B3955" w:rsidRDefault="00B6024E" w:rsidP="00154F56">
    <w:pPr>
      <w:pStyle w:val="a4"/>
      <w:ind w:hanging="851"/>
      <w:rPr>
        <w:rFonts w:cs="Times New Roman"/>
      </w:rPr>
    </w:pPr>
    <w:r w:rsidRPr="00A265C8">
      <w:rPr>
        <w:noProof/>
      </w:rPr>
      <w:drawing>
        <wp:inline distT="0" distB="0" distL="0" distR="0" wp14:anchorId="51750085" wp14:editId="10A1CB88">
          <wp:extent cx="4711700" cy="2794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11700" cy="279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DE6AD" w14:textId="77777777" w:rsidR="00E95D89" w:rsidRDefault="00E95D89" w:rsidP="00154F56">
      <w:pPr>
        <w:rPr>
          <w:rFonts w:cs="Times New Roman"/>
        </w:rPr>
      </w:pPr>
      <w:r>
        <w:rPr>
          <w:rFonts w:cs="Times New Roman"/>
        </w:rPr>
        <w:separator/>
      </w:r>
    </w:p>
  </w:footnote>
  <w:footnote w:type="continuationSeparator" w:id="0">
    <w:p w14:paraId="7238F1AC" w14:textId="77777777" w:rsidR="00E95D89" w:rsidRDefault="00E95D89" w:rsidP="00154F56">
      <w:pPr>
        <w:rPr>
          <w:rFonts w:cs="Times New Roman"/>
        </w:rPr>
      </w:pPr>
      <w:r>
        <w:rPr>
          <w:rFonts w:cs="Times New Roman"/>
        </w:rPr>
        <w:continuationSeparator/>
      </w:r>
    </w:p>
  </w:footnote>
  <w:footnote w:id="1">
    <w:p w14:paraId="65691EC1" w14:textId="6BCF67FF" w:rsidR="00B16C29" w:rsidRPr="006079BB" w:rsidRDefault="00B16C29" w:rsidP="007E5778">
      <w:pPr>
        <w:pStyle w:val="a8"/>
        <w:jc w:val="both"/>
        <w:rPr>
          <w:sz w:val="15"/>
          <w:szCs w:val="15"/>
          <w:lang w:val="el-GR"/>
        </w:rPr>
      </w:pPr>
      <w:r w:rsidRPr="006079BB">
        <w:rPr>
          <w:rStyle w:val="a9"/>
          <w:rFonts w:ascii="CF Asty Std" w:hAnsi="CF Asty Std"/>
          <w:sz w:val="15"/>
          <w:szCs w:val="15"/>
        </w:rPr>
        <w:footnoteRef/>
      </w:r>
      <w:r w:rsidRPr="006079BB">
        <w:rPr>
          <w:rFonts w:ascii="CF Asty Std" w:hAnsi="CF Asty Std"/>
          <w:sz w:val="15"/>
          <w:szCs w:val="15"/>
          <w:lang w:val="el-GR"/>
        </w:rPr>
        <w:t xml:space="preserve"> Παρ. 3 του άρθρου 76 του Ν.4727/2020.</w:t>
      </w:r>
    </w:p>
  </w:footnote>
  <w:footnote w:id="2">
    <w:p w14:paraId="20D32A44" w14:textId="03A1E80F" w:rsidR="004F11A7" w:rsidRPr="006079BB" w:rsidRDefault="004F11A7" w:rsidP="007E5778">
      <w:pPr>
        <w:jc w:val="both"/>
        <w:rPr>
          <w:rFonts w:ascii="CF Asty Std" w:eastAsia="Times New Roman" w:hAnsi="CF Asty Std" w:cs="Times New Roman"/>
          <w:sz w:val="15"/>
          <w:szCs w:val="15"/>
          <w:lang w:val="el-GR" w:eastAsia="ja-JP"/>
        </w:rPr>
      </w:pPr>
      <w:r w:rsidRPr="006079BB">
        <w:rPr>
          <w:rStyle w:val="a9"/>
          <w:rFonts w:ascii="CF Asty Std" w:hAnsi="CF Asty Std"/>
          <w:sz w:val="15"/>
          <w:szCs w:val="15"/>
        </w:rPr>
        <w:footnoteRef/>
      </w:r>
      <w:r w:rsidRPr="006079BB">
        <w:rPr>
          <w:rFonts w:ascii="CF Asty Std" w:hAnsi="CF Asty Std"/>
          <w:sz w:val="15"/>
          <w:szCs w:val="15"/>
          <w:lang w:val="el-GR"/>
        </w:rPr>
        <w:t xml:space="preserve"> </w:t>
      </w:r>
      <w:r w:rsidRPr="006079BB">
        <w:rPr>
          <w:rFonts w:ascii="CF Asty Std" w:hAnsi="CF Asty Std"/>
          <w:b/>
          <w:bCs/>
          <w:sz w:val="15"/>
          <w:szCs w:val="15"/>
          <w:lang w:val="el-GR"/>
        </w:rPr>
        <w:t>Μ</w:t>
      </w:r>
      <w:r w:rsidRPr="006079BB">
        <w:rPr>
          <w:rFonts w:ascii="CF Asty Std" w:eastAsia="Times New Roman" w:hAnsi="CF Asty Std" w:cs="Times New Roman"/>
          <w:b/>
          <w:bCs/>
          <w:sz w:val="15"/>
          <w:szCs w:val="15"/>
          <w:lang w:val="el-GR" w:eastAsia="ja-JP"/>
        </w:rPr>
        <w:t>όνο εφόσον</w:t>
      </w:r>
      <w:r w:rsidRPr="006079BB">
        <w:rPr>
          <w:rFonts w:ascii="CF Asty Std" w:eastAsia="Times New Roman" w:hAnsi="CF Asty Std" w:cs="Times New Roman"/>
          <w:sz w:val="15"/>
          <w:szCs w:val="15"/>
          <w:lang w:val="el-GR" w:eastAsia="ja-JP"/>
        </w:rPr>
        <w:t xml:space="preserve"> έχουν μεταβιβασθεί αποφασιστικές αρμοδιότητες στους Προέδρους ή στα Κοινοτικά Συμβούλια.</w:t>
      </w:r>
    </w:p>
  </w:footnote>
  <w:footnote w:id="3">
    <w:p w14:paraId="7C91EF9A" w14:textId="77777777" w:rsidR="004F11A7" w:rsidRPr="006079BB" w:rsidRDefault="00B0315A" w:rsidP="007E5778">
      <w:pPr>
        <w:pStyle w:val="a8"/>
        <w:jc w:val="both"/>
        <w:rPr>
          <w:rFonts w:ascii="CF Asty Std" w:eastAsia="Times New Roman" w:hAnsi="CF Asty Std" w:cs="Times New Roman"/>
          <w:sz w:val="15"/>
          <w:szCs w:val="15"/>
          <w:lang w:val="el-GR" w:eastAsia="ja-JP"/>
        </w:rPr>
      </w:pPr>
      <w:r w:rsidRPr="006079BB">
        <w:rPr>
          <w:rStyle w:val="a9"/>
          <w:rFonts w:ascii="CF Asty Std" w:hAnsi="CF Asty Std"/>
          <w:sz w:val="15"/>
          <w:szCs w:val="15"/>
        </w:rPr>
        <w:footnoteRef/>
      </w:r>
      <w:r w:rsidRPr="006079BB">
        <w:rPr>
          <w:rFonts w:ascii="CF Asty Std" w:hAnsi="CF Asty Std"/>
          <w:sz w:val="15"/>
          <w:szCs w:val="15"/>
          <w:lang w:val="el-GR"/>
        </w:rPr>
        <w:t xml:space="preserve"> </w:t>
      </w:r>
      <w:r w:rsidR="004F11A7" w:rsidRPr="006079BB">
        <w:rPr>
          <w:rFonts w:ascii="CF Asty Std" w:hAnsi="CF Asty Std"/>
          <w:b/>
          <w:bCs/>
          <w:sz w:val="15"/>
          <w:szCs w:val="15"/>
          <w:lang w:val="el-GR"/>
        </w:rPr>
        <w:t>Μ</w:t>
      </w:r>
      <w:r w:rsidR="004F11A7" w:rsidRPr="006079BB">
        <w:rPr>
          <w:rFonts w:ascii="CF Asty Std" w:eastAsia="Times New Roman" w:hAnsi="CF Asty Std" w:cs="Times New Roman"/>
          <w:b/>
          <w:bCs/>
          <w:sz w:val="15"/>
          <w:szCs w:val="15"/>
          <w:lang w:val="el-GR" w:eastAsia="ja-JP"/>
        </w:rPr>
        <w:t>όνο εφόσον</w:t>
      </w:r>
      <w:r w:rsidR="004F11A7" w:rsidRPr="006079BB">
        <w:rPr>
          <w:rFonts w:ascii="CF Asty Std" w:eastAsia="Times New Roman" w:hAnsi="CF Asty Std" w:cs="Times New Roman"/>
          <w:sz w:val="15"/>
          <w:szCs w:val="15"/>
          <w:lang w:val="el-GR" w:eastAsia="ja-JP"/>
        </w:rPr>
        <w:t xml:space="preserve"> έχουν μεταβιβασθεί αποφασιστικές αρμοδιότητες στους Προέδρους ή στα Κοινοτικά Συμβούλια.</w:t>
      </w:r>
    </w:p>
    <w:p w14:paraId="000E4A3A" w14:textId="46683A7D" w:rsidR="00B16C29" w:rsidRPr="006079BB" w:rsidRDefault="00B16C29" w:rsidP="007E5778">
      <w:pPr>
        <w:pStyle w:val="a8"/>
        <w:jc w:val="both"/>
        <w:rPr>
          <w:rFonts w:ascii="CF Asty Std" w:eastAsia="Times New Roman" w:hAnsi="CF Asty Std" w:cs="Times New Roman"/>
          <w:sz w:val="15"/>
          <w:szCs w:val="15"/>
          <w:lang w:val="el-GR" w:eastAsia="ja-JP"/>
        </w:rPr>
      </w:pPr>
      <w:r w:rsidRPr="006079BB">
        <w:rPr>
          <w:rFonts w:ascii="CF Asty Std" w:hAnsi="CF Asty Std"/>
          <w:sz w:val="15"/>
          <w:szCs w:val="15"/>
          <w:lang w:val="el-GR"/>
        </w:rPr>
        <w:t>Το σχέδιο οποίο δεν επιτρέπεται να υπερβαίνει το ανώτατο ποσό που καθορίστηκε με την Απόφαση του Δ.Σ.</w:t>
      </w:r>
      <w:r w:rsidR="000D0E98" w:rsidRPr="006079BB">
        <w:rPr>
          <w:rFonts w:ascii="CF Asty Std" w:hAnsi="CF Asty Std"/>
          <w:sz w:val="15"/>
          <w:szCs w:val="15"/>
          <w:lang w:val="el-GR"/>
        </w:rPr>
        <w:t>. Σε περίπτωση μη κατάρτισης ή μη εμπρόθεσμης υποβολής του από την κοινότητα, το σχέδιο του προϋπολογισμού εξόδων καταρτίζεται από την Οικονομική Επιτροπή του Δήμου</w:t>
      </w:r>
      <w:r w:rsidRPr="006079BB">
        <w:rPr>
          <w:rFonts w:ascii="CF Asty Std" w:hAnsi="CF Asty Std"/>
          <w:sz w:val="15"/>
          <w:szCs w:val="15"/>
          <w:lang w:val="el-GR"/>
        </w:rPr>
        <w:t xml:space="preserve"> (ά</w:t>
      </w:r>
      <w:r w:rsidR="00B0315A" w:rsidRPr="006079BB">
        <w:rPr>
          <w:rFonts w:ascii="CF Asty Std" w:eastAsia="Times New Roman" w:hAnsi="CF Asty Std" w:cs="Times New Roman"/>
          <w:sz w:val="15"/>
          <w:szCs w:val="15"/>
          <w:lang w:val="el-GR" w:eastAsia="ja-JP"/>
        </w:rPr>
        <w:t xml:space="preserve">ρθρο 77 </w:t>
      </w:r>
      <w:r w:rsidR="004F11A7" w:rsidRPr="006079BB">
        <w:rPr>
          <w:rFonts w:ascii="CF Asty Std" w:eastAsia="Times New Roman" w:hAnsi="CF Asty Std" w:cs="Times New Roman"/>
          <w:sz w:val="15"/>
          <w:szCs w:val="15"/>
          <w:lang w:val="el-GR" w:eastAsia="ja-JP"/>
        </w:rPr>
        <w:t xml:space="preserve">του </w:t>
      </w:r>
      <w:r w:rsidR="00B0315A" w:rsidRPr="006079BB">
        <w:rPr>
          <w:rFonts w:ascii="CF Asty Std" w:eastAsia="Times New Roman" w:hAnsi="CF Asty Std" w:cs="Times New Roman"/>
          <w:sz w:val="15"/>
          <w:szCs w:val="15"/>
          <w:lang w:val="el-GR" w:eastAsia="ja-JP"/>
        </w:rPr>
        <w:t>Ν. 4172/2013</w:t>
      </w:r>
      <w:r w:rsidRPr="006079BB">
        <w:rPr>
          <w:rFonts w:ascii="CF Asty Std" w:eastAsia="Times New Roman" w:hAnsi="CF Asty Std" w:cs="Times New Roman"/>
          <w:sz w:val="15"/>
          <w:szCs w:val="15"/>
          <w:lang w:val="el-GR" w:eastAsia="ja-JP"/>
        </w:rPr>
        <w:t>).</w:t>
      </w:r>
      <w:r w:rsidR="000D0E98" w:rsidRPr="006079BB">
        <w:rPr>
          <w:rFonts w:ascii="CF Asty Std" w:eastAsia="Times New Roman" w:hAnsi="CF Asty Std" w:cs="Times New Roman"/>
          <w:sz w:val="15"/>
          <w:szCs w:val="15"/>
          <w:lang w:val="el-GR" w:eastAsia="ja-JP"/>
        </w:rPr>
        <w:t xml:space="preserve"> </w:t>
      </w:r>
    </w:p>
  </w:footnote>
  <w:footnote w:id="4">
    <w:p w14:paraId="5B314247" w14:textId="77777777" w:rsidR="00F468E5" w:rsidRPr="00666ADE" w:rsidRDefault="00F468E5" w:rsidP="00F468E5">
      <w:pPr>
        <w:pStyle w:val="a8"/>
        <w:jc w:val="both"/>
        <w:rPr>
          <w:rFonts w:ascii="CF Asty Std" w:hAnsi="CF Asty Std"/>
          <w:sz w:val="15"/>
          <w:szCs w:val="15"/>
          <w:lang w:val="el-GR"/>
        </w:rPr>
      </w:pPr>
      <w:r w:rsidRPr="006079BB">
        <w:rPr>
          <w:rStyle w:val="a9"/>
          <w:rFonts w:ascii="CF Asty Std" w:hAnsi="CF Asty Std"/>
          <w:sz w:val="15"/>
          <w:szCs w:val="15"/>
        </w:rPr>
        <w:footnoteRef/>
      </w:r>
      <w:r w:rsidRPr="006079BB">
        <w:rPr>
          <w:rFonts w:ascii="CF Asty Std" w:hAnsi="CF Asty Std"/>
          <w:sz w:val="15"/>
          <w:szCs w:val="15"/>
          <w:lang w:val="el-GR"/>
        </w:rPr>
        <w:t xml:space="preserve"> </w:t>
      </w:r>
      <w:r w:rsidRPr="00666ADE">
        <w:rPr>
          <w:rFonts w:ascii="CF Asty Std" w:hAnsi="CF Asty Std"/>
          <w:i/>
          <w:iCs/>
          <w:sz w:val="15"/>
          <w:szCs w:val="15"/>
          <w:lang w:val="el-GR"/>
        </w:rPr>
        <w:t>«</w:t>
      </w:r>
      <w:r w:rsidRPr="00666ADE">
        <w:rPr>
          <w:rFonts w:ascii="CF Asty Std" w:hAnsi="CF Asty Std"/>
          <w:sz w:val="15"/>
          <w:szCs w:val="15"/>
          <w:lang w:val="el-GR"/>
        </w:rPr>
        <w:t>Σε περιπτώσεις αδυναμίας κάλυψης λειτουργικών ή επενδυτικών αναγκών των υπηρεσιών ανταποδοτικού χαρακτήρα, κατά την κατάρτιση και εκτέλεση του προϋπολογισμού του έτους 2022, η οικονομική επιτροπή του δήμου δύναται να συντάσσει το σχέδιο του προϋπολογισμού, ή να εισηγείται την αναμόρφωση αυτού, με μεταφορά πάσης φύσεως ανειδίκευτων πιστώσεων συμπεριλαμβανομένων των εσόδων της παρ. 1, ώστε να διασφαλίζεται η εύρυθμη λειτουργία των υπηρεσιών αυτών. Η απόφαση της οικονομικής επιτροπής και η σχετική απόφαση τεχνικού προγράμματος, όπου απαιτείται, αποτελούν δεσμευτική εισήγηση για την κατάρτιση ή αναμόρφωση του προϋπολογισμού, η οποία εγκρίνεται υποχρεωτικά από το οικείο Δημοτικό Συμβούλιο</w:t>
      </w:r>
      <w:r w:rsidRPr="00666ADE">
        <w:rPr>
          <w:rFonts w:ascii="CF Asty Std" w:hAnsi="CF Asty Std"/>
          <w:i/>
          <w:iCs/>
          <w:sz w:val="15"/>
          <w:szCs w:val="15"/>
          <w:lang w:val="el-GR"/>
        </w:rPr>
        <w:t>»</w:t>
      </w:r>
      <w:r w:rsidRPr="00666ADE">
        <w:rPr>
          <w:rFonts w:ascii="CF Asty Std" w:hAnsi="CF Asty Std"/>
          <w:sz w:val="15"/>
          <w:szCs w:val="15"/>
          <w:lang w:val="el-GR"/>
        </w:rPr>
        <w:t xml:space="preserve"> (Παρ. 2 του άρθρου 15 του Ν. 4915/2022).</w:t>
      </w:r>
    </w:p>
    <w:p w14:paraId="0BC880C7" w14:textId="77777777" w:rsidR="00F468E5" w:rsidRPr="00666ADE" w:rsidRDefault="00F468E5" w:rsidP="00F468E5">
      <w:pPr>
        <w:jc w:val="both"/>
        <w:rPr>
          <w:rFonts w:ascii="CF Asty Std" w:hAnsi="CF Asty Std"/>
          <w:i/>
          <w:iCs/>
          <w:sz w:val="15"/>
          <w:szCs w:val="15"/>
          <w:lang w:val="el-GR"/>
        </w:rPr>
      </w:pPr>
      <w:r w:rsidRPr="00666ADE">
        <w:rPr>
          <w:rFonts w:ascii="CF Asty Std" w:hAnsi="CF Asty Std"/>
          <w:i/>
          <w:iCs/>
          <w:sz w:val="15"/>
          <w:szCs w:val="15"/>
          <w:lang w:val="el-GR"/>
        </w:rPr>
        <w:t>«</w:t>
      </w:r>
      <w:r w:rsidRPr="00666ADE">
        <w:rPr>
          <w:rFonts w:ascii="CF Asty Std" w:hAnsi="CF Asty Std"/>
          <w:sz w:val="15"/>
          <w:szCs w:val="15"/>
          <w:lang w:val="el-GR"/>
        </w:rPr>
        <w:t>Κατά παρέκκλιση της παρ. 1 του άρθρου 1 του ν. 25/1975 (Α΄ 74), περί της χρήσης του ενιαίου ανταποδοτικού τέλους καθαριότητας και φωτισμού, έως την 30ή.6.2022, οι δήμοι μπορούν να χρησιμοποιούν έσοδα από ανταποδοτικά και πάσης φύσεως τέλη και δικαιώματα για την κάλυψη άλλων αναγκών τους, συμπεριλαμβανομένης της ισοσκέλισης ανταποδοτικών υπηρεσιών τους, κατά την κατάρτιση ή αναμόρφωση του προϋπολογισμού τους. Η απόφαση της οικονομικής επιτροπής και η σχετική απόφαση τεχνικού προγράμματος, όπου απαιτείται, αποτελούν δεσμευτική εισήγηση για την κατάρτιση ή αναμόρφωση του προϋπολογισμού, η οποία εγκρίνεται υποχρεωτικά από το οικείο Δημοτικό Συμβούλιο</w:t>
      </w:r>
      <w:r w:rsidRPr="00666ADE">
        <w:rPr>
          <w:rFonts w:ascii="CF Asty Std" w:hAnsi="CF Asty Std"/>
          <w:i/>
          <w:iCs/>
          <w:sz w:val="15"/>
          <w:szCs w:val="15"/>
          <w:lang w:val="el-GR"/>
        </w:rPr>
        <w:t>» (άρθρο 30 του Ν. 4917/2022).</w:t>
      </w:r>
    </w:p>
    <w:p w14:paraId="260103BF" w14:textId="77777777" w:rsidR="00F468E5" w:rsidRPr="006079BB" w:rsidRDefault="00F468E5" w:rsidP="00F468E5">
      <w:pPr>
        <w:pStyle w:val="a8"/>
        <w:jc w:val="both"/>
        <w:rPr>
          <w:rFonts w:ascii="CF Asty Std" w:hAnsi="CF Asty Std"/>
          <w:sz w:val="15"/>
          <w:szCs w:val="15"/>
          <w:lang w:val="el-GR"/>
        </w:rPr>
      </w:pPr>
      <w:r w:rsidRPr="00666ADE">
        <w:rPr>
          <w:rFonts w:ascii="CF Asty Std" w:hAnsi="CF Asty Std"/>
          <w:i/>
          <w:iCs/>
          <w:sz w:val="15"/>
          <w:szCs w:val="15"/>
          <w:lang w:val="el-GR"/>
        </w:rPr>
        <w:t>Άρθρο 165 του Ν. 4964/2022</w:t>
      </w:r>
    </w:p>
  </w:footnote>
  <w:footnote w:id="5">
    <w:p w14:paraId="389E01B5" w14:textId="77777777" w:rsidR="00442C88" w:rsidRPr="006079BB" w:rsidRDefault="00442C88" w:rsidP="007E5778">
      <w:pPr>
        <w:pStyle w:val="a8"/>
        <w:jc w:val="both"/>
        <w:rPr>
          <w:rFonts w:ascii="CF Asty Std" w:hAnsi="CF Asty Std"/>
          <w:sz w:val="15"/>
          <w:szCs w:val="15"/>
          <w:lang w:val="el-GR"/>
        </w:rPr>
      </w:pPr>
      <w:r w:rsidRPr="006079BB">
        <w:rPr>
          <w:rStyle w:val="a9"/>
          <w:rFonts w:ascii="CF Asty Std" w:hAnsi="CF Asty Std"/>
          <w:sz w:val="15"/>
          <w:szCs w:val="15"/>
        </w:rPr>
        <w:footnoteRef/>
      </w:r>
      <w:r w:rsidRPr="006079BB">
        <w:rPr>
          <w:rFonts w:ascii="CF Asty Std" w:hAnsi="CF Asty Std"/>
          <w:sz w:val="15"/>
          <w:szCs w:val="15"/>
          <w:lang w:val="el-GR"/>
        </w:rPr>
        <w:t xml:space="preserve"> Παρ. 3 του άρθρου 76 του Ν.4727/2020.</w:t>
      </w:r>
    </w:p>
  </w:footnote>
  <w:footnote w:id="6">
    <w:p w14:paraId="04AD66BF" w14:textId="26702E46" w:rsidR="004F11A7" w:rsidRPr="006079BB" w:rsidRDefault="004F11A7" w:rsidP="007E5778">
      <w:pPr>
        <w:pStyle w:val="a8"/>
        <w:jc w:val="both"/>
        <w:rPr>
          <w:rFonts w:ascii="CF Asty Std" w:hAnsi="CF Asty Std"/>
          <w:sz w:val="15"/>
          <w:szCs w:val="15"/>
          <w:lang w:val="el-GR"/>
        </w:rPr>
      </w:pPr>
      <w:r w:rsidRPr="006079BB">
        <w:rPr>
          <w:rStyle w:val="a9"/>
          <w:rFonts w:ascii="CF Asty Std" w:hAnsi="CF Asty Std"/>
          <w:sz w:val="15"/>
          <w:szCs w:val="15"/>
        </w:rPr>
        <w:footnoteRef/>
      </w:r>
      <w:r w:rsidRPr="006079BB">
        <w:rPr>
          <w:rFonts w:ascii="CF Asty Std" w:hAnsi="CF Asty Std"/>
          <w:sz w:val="15"/>
          <w:szCs w:val="15"/>
          <w:lang w:val="el-GR"/>
        </w:rPr>
        <w:t xml:space="preserve"> </w:t>
      </w:r>
      <w:r w:rsidRPr="006079BB">
        <w:rPr>
          <w:rFonts w:ascii="CF Asty Std" w:hAnsi="CF Asty Std"/>
          <w:i/>
          <w:iCs/>
          <w:sz w:val="15"/>
          <w:szCs w:val="15"/>
          <w:lang w:val="el-GR"/>
        </w:rPr>
        <w:t xml:space="preserve">«Για την κατάρτιση </w:t>
      </w:r>
      <w:r w:rsidRPr="00666ADE">
        <w:rPr>
          <w:rFonts w:ascii="CF Asty Std" w:hAnsi="CF Asty Std"/>
          <w:i/>
          <w:iCs/>
          <w:sz w:val="15"/>
          <w:szCs w:val="15"/>
          <w:lang w:val="el-GR"/>
        </w:rPr>
        <w:t>του σχεδίου του προϋπολογισμού από την Οικονομική Επιτροπή</w:t>
      </w:r>
      <w:r w:rsidRPr="00666ADE">
        <w:rPr>
          <w:rFonts w:ascii="CF Asty Std" w:hAnsi="CF Asty Std"/>
          <w:b/>
          <w:bCs/>
          <w:i/>
          <w:iCs/>
          <w:sz w:val="15"/>
          <w:szCs w:val="15"/>
          <w:lang w:val="el-GR"/>
        </w:rPr>
        <w:t xml:space="preserve"> απαιτείται κατ’ ελάχιστον η ύπαρξη Τεχνικού Προγράμματος</w:t>
      </w:r>
      <w:r w:rsidRPr="00666ADE">
        <w:rPr>
          <w:rFonts w:ascii="CF Asty Std" w:hAnsi="CF Asty Std"/>
          <w:i/>
          <w:iCs/>
          <w:sz w:val="15"/>
          <w:szCs w:val="15"/>
          <w:lang w:val="el-GR"/>
        </w:rPr>
        <w:t>»</w:t>
      </w:r>
      <w:r w:rsidRPr="00666ADE">
        <w:rPr>
          <w:rFonts w:ascii="CF Asty Std" w:hAnsi="CF Asty Std"/>
          <w:sz w:val="15"/>
          <w:szCs w:val="15"/>
          <w:lang w:val="el-GR"/>
        </w:rPr>
        <w:t xml:space="preserve"> (παρ. 4 του άρθρου 2 της Κ.Υ.Α. </w:t>
      </w:r>
      <w:r w:rsidRPr="00666ADE">
        <w:rPr>
          <w:rFonts w:ascii="CF Asty Std" w:eastAsia="Times New Roman" w:hAnsi="CF Asty Std" w:cs="Times New Roman"/>
          <w:sz w:val="15"/>
          <w:szCs w:val="15"/>
          <w:lang w:val="el-GR"/>
        </w:rPr>
        <w:t>οικ.</w:t>
      </w:r>
      <w:r w:rsidR="00F41DD3" w:rsidRPr="00666ADE">
        <w:rPr>
          <w:rFonts w:ascii="CF Asty Std" w:eastAsia="Times New Roman" w:hAnsi="CF Asty Std" w:cs="Times New Roman"/>
          <w:sz w:val="15"/>
          <w:szCs w:val="15"/>
          <w:lang w:val="el-GR"/>
        </w:rPr>
        <w:t>49039</w:t>
      </w:r>
      <w:r w:rsidRPr="00666ADE">
        <w:rPr>
          <w:rFonts w:ascii="CF Asty Std" w:eastAsia="Times New Roman" w:hAnsi="CF Asty Std" w:cs="Times New Roman"/>
          <w:sz w:val="15"/>
          <w:szCs w:val="15"/>
          <w:lang w:val="el-GR"/>
        </w:rPr>
        <w:t>/2</w:t>
      </w:r>
      <w:r w:rsidR="00444BD1" w:rsidRPr="00666ADE">
        <w:rPr>
          <w:rFonts w:ascii="CF Asty Std" w:eastAsia="Times New Roman" w:hAnsi="CF Asty Std" w:cs="Times New Roman"/>
          <w:sz w:val="15"/>
          <w:szCs w:val="15"/>
          <w:lang w:val="el-GR"/>
        </w:rPr>
        <w:t>5</w:t>
      </w:r>
      <w:r w:rsidRPr="00666ADE">
        <w:rPr>
          <w:rFonts w:ascii="CF Asty Std" w:eastAsia="Times New Roman" w:hAnsi="CF Asty Std" w:cs="Times New Roman"/>
          <w:sz w:val="15"/>
          <w:szCs w:val="15"/>
          <w:lang w:val="el-GR"/>
        </w:rPr>
        <w:t>-7-202</w:t>
      </w:r>
      <w:r w:rsidR="00F41DD3" w:rsidRPr="00666ADE">
        <w:rPr>
          <w:rFonts w:ascii="CF Asty Std" w:eastAsia="Times New Roman" w:hAnsi="CF Asty Std" w:cs="Times New Roman"/>
          <w:sz w:val="15"/>
          <w:szCs w:val="15"/>
          <w:lang w:val="el-GR"/>
        </w:rPr>
        <w:t>2</w:t>
      </w:r>
      <w:r w:rsidRPr="00666ADE">
        <w:rPr>
          <w:rFonts w:ascii="CF Asty Std" w:hAnsi="CF Asty Std"/>
          <w:sz w:val="15"/>
          <w:szCs w:val="15"/>
          <w:lang w:val="el-GR"/>
        </w:rPr>
        <w:t>).</w:t>
      </w:r>
    </w:p>
  </w:footnote>
  <w:footnote w:id="7">
    <w:p w14:paraId="0B4B5ADF" w14:textId="77777777" w:rsidR="004F11A7" w:rsidRPr="006079BB" w:rsidRDefault="004F11A7" w:rsidP="007E5778">
      <w:pPr>
        <w:pStyle w:val="a8"/>
        <w:jc w:val="both"/>
        <w:rPr>
          <w:rFonts w:ascii="CF Asty Std" w:hAnsi="CF Asty Std"/>
          <w:sz w:val="15"/>
          <w:szCs w:val="15"/>
          <w:lang w:val="el-GR"/>
        </w:rPr>
      </w:pPr>
      <w:r w:rsidRPr="006079BB">
        <w:rPr>
          <w:rStyle w:val="a9"/>
          <w:rFonts w:ascii="CF Asty Std" w:hAnsi="CF Asty Std"/>
          <w:sz w:val="15"/>
          <w:szCs w:val="15"/>
        </w:rPr>
        <w:footnoteRef/>
      </w:r>
      <w:r w:rsidRPr="006079BB">
        <w:rPr>
          <w:rFonts w:ascii="CF Asty Std" w:hAnsi="CF Asty Std"/>
          <w:sz w:val="15"/>
          <w:szCs w:val="15"/>
          <w:lang w:val="el-GR"/>
        </w:rPr>
        <w:t xml:space="preserve"> </w:t>
      </w:r>
      <w:r w:rsidRPr="006079BB">
        <w:rPr>
          <w:rFonts w:ascii="CF Asty Std" w:hAnsi="CF Asty Std"/>
          <w:i/>
          <w:iCs/>
          <w:sz w:val="15"/>
          <w:szCs w:val="15"/>
          <w:lang w:val="el-GR"/>
        </w:rPr>
        <w:t>«</w:t>
      </w:r>
      <w:r w:rsidRPr="006079BB">
        <w:rPr>
          <w:rFonts w:ascii="CF Asty Std" w:hAnsi="CF Asty Std"/>
          <w:i/>
          <w:iCs/>
          <w:color w:val="000000"/>
          <w:sz w:val="15"/>
          <w:szCs w:val="15"/>
          <w:lang w:val="el-GR"/>
        </w:rPr>
        <w:t xml:space="preserve">Για το μεσοπρόθεσμο προγραμματισμό των δήμων, εκπονείται </w:t>
      </w:r>
      <w:r w:rsidRPr="006079BB">
        <w:rPr>
          <w:rFonts w:ascii="CF Asty Std" w:hAnsi="CF Asty Std"/>
          <w:b/>
          <w:bCs/>
          <w:i/>
          <w:iCs/>
          <w:color w:val="000000"/>
          <w:sz w:val="15"/>
          <w:szCs w:val="15"/>
          <w:lang w:val="el-GR"/>
        </w:rPr>
        <w:t>Τετραετές Επιχειρησιακό Πρόγραμμα</w:t>
      </w:r>
      <w:r w:rsidRPr="006079BB">
        <w:rPr>
          <w:rFonts w:ascii="CF Asty Std" w:hAnsi="CF Asty Std"/>
          <w:i/>
          <w:iCs/>
          <w:color w:val="000000"/>
          <w:sz w:val="15"/>
          <w:szCs w:val="15"/>
          <w:lang w:val="el-GR"/>
        </w:rPr>
        <w:t xml:space="preserve">, το οποίο εξειδικεύεται κατ’ έτος σε </w:t>
      </w:r>
      <w:r w:rsidRPr="006079BB">
        <w:rPr>
          <w:rFonts w:ascii="CF Asty Std" w:hAnsi="CF Asty Std"/>
          <w:b/>
          <w:bCs/>
          <w:i/>
          <w:iCs/>
          <w:color w:val="000000"/>
          <w:sz w:val="15"/>
          <w:szCs w:val="15"/>
          <w:lang w:val="el-GR"/>
        </w:rPr>
        <w:t>Ετήσιο Πρόγραμμα Δράσης</w:t>
      </w:r>
      <w:r w:rsidRPr="006079BB">
        <w:rPr>
          <w:rFonts w:ascii="CF Asty Std" w:hAnsi="CF Asty Std"/>
          <w:i/>
          <w:iCs/>
          <w:color w:val="000000"/>
          <w:sz w:val="15"/>
          <w:szCs w:val="15"/>
          <w:lang w:val="el-GR"/>
        </w:rPr>
        <w:t>»</w:t>
      </w:r>
      <w:r w:rsidRPr="006079BB">
        <w:rPr>
          <w:rFonts w:ascii="CF Asty Std" w:hAnsi="CF Asty Std"/>
          <w:color w:val="000000"/>
          <w:sz w:val="15"/>
          <w:szCs w:val="15"/>
          <w:lang w:val="el-GR"/>
        </w:rPr>
        <w:t xml:space="preserve"> (π</w:t>
      </w:r>
      <w:r w:rsidRPr="006079BB">
        <w:rPr>
          <w:rFonts w:ascii="CF Asty Std" w:hAnsi="CF Asty Std"/>
          <w:sz w:val="15"/>
          <w:szCs w:val="15"/>
          <w:lang w:val="el-GR"/>
        </w:rPr>
        <w:t>αρ. 1 του άρθρου 266 του Ν. 3852/2010)</w:t>
      </w:r>
      <w:r w:rsidRPr="006079BB">
        <w:rPr>
          <w:rFonts w:ascii="CF Asty Std" w:hAnsi="CF Asty Std"/>
          <w:color w:val="000000"/>
          <w:sz w:val="15"/>
          <w:szCs w:val="15"/>
          <w:lang w:val="el-GR"/>
        </w:rPr>
        <w:t xml:space="preserve">. </w:t>
      </w:r>
      <w:r w:rsidRPr="006079BB">
        <w:rPr>
          <w:rFonts w:ascii="CF Asty Std" w:hAnsi="CF Asty Std"/>
          <w:i/>
          <w:iCs/>
          <w:color w:val="000000"/>
          <w:sz w:val="15"/>
          <w:szCs w:val="15"/>
          <w:lang w:val="el-GR"/>
        </w:rPr>
        <w:t xml:space="preserve">«Η κατάρτιση του Επιχειρησιακού Προγράμματος του Δήμου πραγματοποιείται </w:t>
      </w:r>
      <w:r w:rsidRPr="006079BB">
        <w:rPr>
          <w:rFonts w:ascii="CF Asty Std" w:hAnsi="CF Asty Std"/>
          <w:b/>
          <w:bCs/>
          <w:i/>
          <w:iCs/>
          <w:color w:val="000000"/>
          <w:sz w:val="15"/>
          <w:szCs w:val="15"/>
          <w:lang w:val="el-GR"/>
        </w:rPr>
        <w:t>μέσα στο πρώτο εξάμηνο της δημοτικής περιόδου</w:t>
      </w:r>
      <w:r w:rsidRPr="006079BB">
        <w:rPr>
          <w:rFonts w:ascii="CF Asty Std" w:hAnsi="CF Asty Std"/>
          <w:i/>
          <w:iCs/>
          <w:color w:val="000000"/>
          <w:sz w:val="15"/>
          <w:szCs w:val="15"/>
          <w:lang w:val="el-GR"/>
        </w:rPr>
        <w:t>»</w:t>
      </w:r>
      <w:r w:rsidRPr="006079BB">
        <w:rPr>
          <w:rFonts w:ascii="CF Asty Std" w:hAnsi="CF Asty Std"/>
          <w:color w:val="000000"/>
          <w:sz w:val="15"/>
          <w:szCs w:val="15"/>
          <w:lang w:val="el-GR"/>
        </w:rPr>
        <w:t xml:space="preserve"> (άρθρο 1 του Π.Δ. 185/2007).</w:t>
      </w:r>
    </w:p>
  </w:footnote>
  <w:footnote w:id="8">
    <w:p w14:paraId="64E9DA4D" w14:textId="77777777" w:rsidR="004F11A7" w:rsidRPr="006079BB" w:rsidRDefault="004F11A7" w:rsidP="007E5778">
      <w:pPr>
        <w:pStyle w:val="a8"/>
        <w:jc w:val="both"/>
        <w:rPr>
          <w:rFonts w:ascii="CF Asty Std" w:hAnsi="CF Asty Std"/>
          <w:sz w:val="15"/>
          <w:szCs w:val="15"/>
          <w:lang w:val="el-GR"/>
        </w:rPr>
      </w:pPr>
      <w:r w:rsidRPr="006079BB">
        <w:rPr>
          <w:rStyle w:val="a9"/>
          <w:rFonts w:ascii="CF Asty Std" w:hAnsi="CF Asty Std"/>
          <w:sz w:val="15"/>
          <w:szCs w:val="15"/>
        </w:rPr>
        <w:footnoteRef/>
      </w:r>
      <w:r w:rsidRPr="006079BB">
        <w:rPr>
          <w:rFonts w:ascii="CF Asty Std" w:hAnsi="CF Asty Std"/>
          <w:sz w:val="15"/>
          <w:szCs w:val="15"/>
          <w:lang w:val="el-GR"/>
        </w:rPr>
        <w:t xml:space="preserve"> </w:t>
      </w:r>
      <w:r w:rsidRPr="006079BB">
        <w:rPr>
          <w:rFonts w:ascii="CF Asty Std" w:hAnsi="CF Asty Std"/>
          <w:i/>
          <w:iCs/>
          <w:sz w:val="15"/>
          <w:szCs w:val="15"/>
          <w:lang w:val="el-GR"/>
        </w:rPr>
        <w:t xml:space="preserve">«Ο ετήσιος προϋπολογισμός εκάστου έτους, καθώς και το ετήσιο τεχνικό πρόγραμμα, </w:t>
      </w:r>
      <w:r w:rsidRPr="006079BB">
        <w:rPr>
          <w:rFonts w:ascii="CF Asty Std" w:hAnsi="CF Asty Std"/>
          <w:b/>
          <w:bCs/>
          <w:i/>
          <w:iCs/>
          <w:sz w:val="15"/>
          <w:szCs w:val="15"/>
          <w:lang w:val="el-GR"/>
        </w:rPr>
        <w:t>πρέπει να εναρμονίζονται με τις κατευθύνσεις και τις παραδοχές του αντίστοιχου Ετήσιου Προγράμματος Δράσης, καθώς και με το Τετραετές Επιχειρησιακό Πρόγραμμα.</w:t>
      </w:r>
      <w:r w:rsidRPr="006079BB">
        <w:rPr>
          <w:rFonts w:ascii="CF Asty Std" w:hAnsi="CF Asty Std"/>
          <w:i/>
          <w:iCs/>
          <w:sz w:val="15"/>
          <w:szCs w:val="15"/>
          <w:lang w:val="el-GR"/>
        </w:rPr>
        <w:t xml:space="preserve"> Ειδικά για την ψήφιση και εκτέλεση του προϋπολογισμού και του τεχνικού προγράμματος </w:t>
      </w:r>
      <w:r w:rsidRPr="006079BB">
        <w:rPr>
          <w:rFonts w:ascii="CF Asty Std" w:hAnsi="CF Asty Std"/>
          <w:b/>
          <w:bCs/>
          <w:i/>
          <w:iCs/>
          <w:sz w:val="15"/>
          <w:szCs w:val="15"/>
          <w:lang w:val="el-GR"/>
        </w:rPr>
        <w:t>του πρώτου έτους κάθε δημοτικής περιόδου</w:t>
      </w:r>
      <w:r w:rsidRPr="006079BB">
        <w:rPr>
          <w:rFonts w:ascii="CF Asty Std" w:hAnsi="CF Asty Std"/>
          <w:i/>
          <w:iCs/>
          <w:sz w:val="15"/>
          <w:szCs w:val="15"/>
          <w:lang w:val="el-GR"/>
        </w:rPr>
        <w:t>, δεν απαιτείται να έχει προηγηθεί η κατάρτιση και έγκριση Τετραετούς Επιχειρησιακού Προγράμματος και Ετήσιου Προγράμματος Δράσης. Για το πρώτο έτος κάθε δημοτικής περιόδου, ο αντίστοιχος ετήσιος προϋπολογισμός και το αντίστοιχο τεχνικό πρόγραμμα λογίζονται ως προσχέδιο του Ετήσιου Προγράμματος Δράσης, μέχρι την κατάρτιση και έγκριση αυτού. Το Ετήσιο Πρόγραμμα Δράσης του πρώτου έτους της δημοτικής περιόδου οριστικοποιείται με την κατάρτιση και έγκριση του Τετραετούς Επιχειρησιακού Προγράμματος»</w:t>
      </w:r>
      <w:r w:rsidRPr="006079BB">
        <w:rPr>
          <w:rFonts w:ascii="CF Asty Std" w:hAnsi="CF Asty Std"/>
          <w:sz w:val="15"/>
          <w:szCs w:val="15"/>
          <w:lang w:val="el-GR"/>
        </w:rPr>
        <w:t xml:space="preserve"> (παρ. 1 του άρθρου 266 του Ν. 3852/2010).</w:t>
      </w:r>
    </w:p>
    <w:p w14:paraId="7A68AC23" w14:textId="77777777" w:rsidR="004F11A7" w:rsidRPr="006079BB" w:rsidRDefault="004F11A7" w:rsidP="007E5778">
      <w:pPr>
        <w:pStyle w:val="a8"/>
        <w:jc w:val="both"/>
        <w:rPr>
          <w:rFonts w:ascii="CF Asty Std" w:hAnsi="CF Asty Std"/>
          <w:sz w:val="15"/>
          <w:szCs w:val="15"/>
          <w:lang w:val="el-GR"/>
        </w:rPr>
      </w:pPr>
      <w:r w:rsidRPr="006079BB">
        <w:rPr>
          <w:rFonts w:ascii="CF Asty Std" w:hAnsi="CF Asty Std"/>
          <w:i/>
          <w:iCs/>
          <w:sz w:val="15"/>
          <w:szCs w:val="15"/>
          <w:lang w:val="el-GR"/>
        </w:rPr>
        <w:t>«</w:t>
      </w:r>
      <w:r w:rsidRPr="006079BB">
        <w:rPr>
          <w:rFonts w:ascii="CF Asty Std" w:hAnsi="CF Asty Std"/>
          <w:b/>
          <w:bCs/>
          <w:i/>
          <w:iCs/>
          <w:sz w:val="15"/>
          <w:szCs w:val="15"/>
          <w:lang w:val="el-GR"/>
        </w:rPr>
        <w:t>Έως τις 30 Σεπτεμβρίου</w:t>
      </w:r>
      <w:r w:rsidRPr="006079BB">
        <w:rPr>
          <w:rFonts w:ascii="CF Asty Std" w:hAnsi="CF Asty Std"/>
          <w:i/>
          <w:iCs/>
          <w:sz w:val="15"/>
          <w:szCs w:val="15"/>
          <w:lang w:val="el-GR"/>
        </w:rPr>
        <w:t xml:space="preserve"> κάθε έτους ολοκληρώνονται οι διαδικασίες για τη σύνταξη προσχεδίου του Ετήσιου Προγράμματος Δράσης και του προϋπολογισμού, καθώς και οι διαδικασίες διαβούλευσης»</w:t>
      </w:r>
      <w:r w:rsidRPr="006079BB">
        <w:rPr>
          <w:rFonts w:ascii="CF Asty Std" w:hAnsi="CF Asty Std"/>
          <w:sz w:val="15"/>
          <w:szCs w:val="15"/>
          <w:lang w:val="el-GR"/>
        </w:rPr>
        <w:t xml:space="preserve"> (παρ. 5 του άρθρου 266 του Ν.3852/2010).</w:t>
      </w:r>
    </w:p>
  </w:footnote>
  <w:footnote w:id="9">
    <w:p w14:paraId="43A644A8" w14:textId="77777777" w:rsidR="00266157" w:rsidRPr="006079BB" w:rsidRDefault="00266157" w:rsidP="00706F67">
      <w:pPr>
        <w:pStyle w:val="a8"/>
        <w:jc w:val="both"/>
        <w:rPr>
          <w:rFonts w:ascii="CF Asty Std" w:hAnsi="CF Asty Std"/>
          <w:sz w:val="15"/>
          <w:szCs w:val="15"/>
          <w:lang w:val="el-GR"/>
        </w:rPr>
      </w:pPr>
      <w:r w:rsidRPr="006079BB">
        <w:rPr>
          <w:rStyle w:val="a9"/>
          <w:rFonts w:ascii="CF Asty Std" w:hAnsi="CF Asty Std"/>
          <w:sz w:val="15"/>
          <w:szCs w:val="15"/>
        </w:rPr>
        <w:footnoteRef/>
      </w:r>
      <w:r w:rsidRPr="006079BB">
        <w:rPr>
          <w:rFonts w:ascii="CF Asty Std" w:hAnsi="CF Asty Std"/>
          <w:sz w:val="15"/>
          <w:szCs w:val="15"/>
          <w:lang w:val="el-GR"/>
        </w:rPr>
        <w:t xml:space="preserve"> Παρ. 3 του άρθρου 76 του Ν.4727/2020.</w:t>
      </w:r>
    </w:p>
  </w:footnote>
  <w:footnote w:id="10">
    <w:p w14:paraId="2A0E5CA9" w14:textId="5EC64236" w:rsidR="00706F67" w:rsidRPr="006079BB" w:rsidRDefault="00706F67" w:rsidP="00706F67">
      <w:pPr>
        <w:pStyle w:val="a8"/>
        <w:jc w:val="both"/>
        <w:rPr>
          <w:rFonts w:ascii="CF Asty Std" w:hAnsi="CF Asty Std"/>
          <w:sz w:val="15"/>
          <w:szCs w:val="15"/>
          <w:lang w:val="el-GR"/>
        </w:rPr>
      </w:pPr>
      <w:r w:rsidRPr="006079BB">
        <w:rPr>
          <w:rStyle w:val="a9"/>
          <w:rFonts w:ascii="CF Asty Std" w:hAnsi="CF Asty Std"/>
          <w:sz w:val="15"/>
          <w:szCs w:val="15"/>
        </w:rPr>
        <w:footnoteRef/>
      </w:r>
      <w:r w:rsidRPr="006079BB">
        <w:rPr>
          <w:rFonts w:ascii="CF Asty Std" w:hAnsi="CF Asty Std"/>
          <w:sz w:val="15"/>
          <w:szCs w:val="15"/>
          <w:lang w:val="el-GR"/>
        </w:rPr>
        <w:t xml:space="preserve"> </w:t>
      </w:r>
      <w:r w:rsidRPr="006079BB">
        <w:rPr>
          <w:rFonts w:ascii="CF Asty Std" w:eastAsia="Times New Roman" w:hAnsi="CF Asty Std" w:cs="Times New Roman"/>
          <w:sz w:val="15"/>
          <w:szCs w:val="15"/>
          <w:lang w:val="el-GR" w:eastAsia="ja-JP"/>
        </w:rPr>
        <w:t>Δήμοι άνω 5.000 κατοίκων.</w:t>
      </w:r>
    </w:p>
  </w:footnote>
  <w:footnote w:id="11">
    <w:p w14:paraId="4B9C3DE3" w14:textId="71D425C8" w:rsidR="001B056D" w:rsidRPr="006079BB" w:rsidRDefault="001B056D" w:rsidP="00706F67">
      <w:pPr>
        <w:pStyle w:val="a8"/>
        <w:jc w:val="both"/>
        <w:rPr>
          <w:rFonts w:ascii="CF Asty Std" w:hAnsi="CF Asty Std"/>
          <w:sz w:val="15"/>
          <w:szCs w:val="15"/>
          <w:lang w:val="el-GR"/>
        </w:rPr>
      </w:pPr>
      <w:r w:rsidRPr="006079BB">
        <w:rPr>
          <w:rStyle w:val="a9"/>
          <w:rFonts w:ascii="CF Asty Std" w:hAnsi="CF Asty Std"/>
          <w:sz w:val="15"/>
          <w:szCs w:val="15"/>
        </w:rPr>
        <w:footnoteRef/>
      </w:r>
      <w:r w:rsidRPr="006079BB">
        <w:rPr>
          <w:rFonts w:ascii="CF Asty Std" w:hAnsi="CF Asty Std"/>
          <w:sz w:val="15"/>
          <w:szCs w:val="15"/>
          <w:lang w:val="el-GR"/>
        </w:rPr>
        <w:t xml:space="preserve"> Παρ. 3 του άρθρου 76 του Ν. 3852/2010.</w:t>
      </w:r>
    </w:p>
  </w:footnote>
  <w:footnote w:id="12">
    <w:p w14:paraId="0D03E234" w14:textId="54BB9265" w:rsidR="00706F67" w:rsidRPr="006079BB" w:rsidRDefault="00706F67" w:rsidP="00706F67">
      <w:pPr>
        <w:pStyle w:val="a8"/>
        <w:jc w:val="both"/>
        <w:rPr>
          <w:sz w:val="15"/>
          <w:szCs w:val="15"/>
          <w:lang w:val="el-GR"/>
        </w:rPr>
      </w:pPr>
      <w:r w:rsidRPr="006079BB">
        <w:rPr>
          <w:rStyle w:val="a9"/>
          <w:rFonts w:ascii="CF Asty Std" w:hAnsi="CF Asty Std"/>
          <w:sz w:val="15"/>
          <w:szCs w:val="15"/>
        </w:rPr>
        <w:footnoteRef/>
      </w:r>
      <w:r w:rsidRPr="006079BB">
        <w:rPr>
          <w:rFonts w:ascii="CF Asty Std" w:hAnsi="CF Asty Std"/>
          <w:sz w:val="15"/>
          <w:szCs w:val="15"/>
          <w:lang w:val="el-GR"/>
        </w:rPr>
        <w:t xml:space="preserve"> </w:t>
      </w:r>
      <w:r w:rsidRPr="006079BB">
        <w:rPr>
          <w:rFonts w:ascii="CF Asty Std" w:eastAsia="Times New Roman" w:hAnsi="CF Asty Std" w:cs="Times New Roman"/>
          <w:sz w:val="15"/>
          <w:szCs w:val="15"/>
          <w:lang w:val="el-GR" w:eastAsia="ja-JP"/>
        </w:rPr>
        <w:t>Δήμοι άνω 5.000 κατοίκων.</w:t>
      </w:r>
    </w:p>
  </w:footnote>
  <w:footnote w:id="13">
    <w:p w14:paraId="7F7DD87A" w14:textId="11B1A1D6" w:rsidR="00442C88" w:rsidRPr="006079BB" w:rsidRDefault="00442C88" w:rsidP="007E5778">
      <w:pPr>
        <w:pStyle w:val="a8"/>
        <w:jc w:val="both"/>
        <w:rPr>
          <w:rFonts w:ascii="CF Asty Std" w:hAnsi="CF Asty Std"/>
          <w:sz w:val="15"/>
          <w:szCs w:val="15"/>
          <w:lang w:val="el-GR"/>
        </w:rPr>
      </w:pPr>
      <w:r w:rsidRPr="006079BB">
        <w:rPr>
          <w:rStyle w:val="a9"/>
          <w:rFonts w:ascii="CF Asty Std" w:hAnsi="CF Asty Std"/>
          <w:sz w:val="15"/>
          <w:szCs w:val="15"/>
        </w:rPr>
        <w:footnoteRef/>
      </w:r>
      <w:r w:rsidRPr="006079BB">
        <w:rPr>
          <w:rFonts w:ascii="CF Asty Std" w:hAnsi="CF Asty Std"/>
          <w:sz w:val="15"/>
          <w:szCs w:val="15"/>
          <w:lang w:val="el-GR"/>
        </w:rPr>
        <w:t xml:space="preserve"> </w:t>
      </w:r>
      <w:r w:rsidR="001B056D" w:rsidRPr="006079BB">
        <w:rPr>
          <w:rFonts w:ascii="CF Asty Std" w:hAnsi="CF Asty Std"/>
          <w:sz w:val="15"/>
          <w:szCs w:val="15"/>
          <w:lang w:val="el-GR"/>
        </w:rPr>
        <w:t>Παρ. 2α</w:t>
      </w:r>
      <w:r w:rsidR="001B056D" w:rsidRPr="006079BB">
        <w:rPr>
          <w:rFonts w:ascii="CF Asty Std" w:hAnsi="CF Asty Std"/>
          <w:sz w:val="15"/>
          <w:szCs w:val="15"/>
          <w:vertAlign w:val="superscript"/>
          <w:lang w:val="el-GR"/>
        </w:rPr>
        <w:t xml:space="preserve"> </w:t>
      </w:r>
      <w:r w:rsidR="001B056D" w:rsidRPr="006079BB">
        <w:rPr>
          <w:rFonts w:ascii="CF Asty Std" w:eastAsia="Times New Roman" w:hAnsi="CF Asty Std" w:cs="Times New Roman"/>
          <w:sz w:val="15"/>
          <w:szCs w:val="15"/>
          <w:lang w:val="el-GR" w:eastAsia="ja-JP"/>
        </w:rPr>
        <w:t>του ά</w:t>
      </w:r>
      <w:r w:rsidRPr="006079BB">
        <w:rPr>
          <w:rFonts w:ascii="CF Asty Std" w:eastAsia="Times New Roman" w:hAnsi="CF Asty Std" w:cs="Times New Roman"/>
          <w:sz w:val="15"/>
          <w:szCs w:val="15"/>
          <w:lang w:val="el-GR" w:eastAsia="ja-JP"/>
        </w:rPr>
        <w:t>ρθρο</w:t>
      </w:r>
      <w:r w:rsidR="001B056D" w:rsidRPr="006079BB">
        <w:rPr>
          <w:rFonts w:ascii="CF Asty Std" w:eastAsia="Times New Roman" w:hAnsi="CF Asty Std" w:cs="Times New Roman"/>
          <w:sz w:val="15"/>
          <w:szCs w:val="15"/>
          <w:lang w:val="el-GR" w:eastAsia="ja-JP"/>
        </w:rPr>
        <w:t>υ</w:t>
      </w:r>
      <w:r w:rsidRPr="006079BB">
        <w:rPr>
          <w:rFonts w:ascii="CF Asty Std" w:eastAsia="Times New Roman" w:hAnsi="CF Asty Std" w:cs="Times New Roman"/>
          <w:sz w:val="15"/>
          <w:szCs w:val="15"/>
          <w:lang w:val="el-GR" w:eastAsia="ja-JP"/>
        </w:rPr>
        <w:t xml:space="preserve"> 76 του Ν. 3852/2010.</w:t>
      </w:r>
    </w:p>
  </w:footnote>
  <w:footnote w:id="14">
    <w:p w14:paraId="4C979C56" w14:textId="0DEADB22" w:rsidR="0062003D" w:rsidRPr="006079BB" w:rsidRDefault="0062003D" w:rsidP="007E5778">
      <w:pPr>
        <w:pStyle w:val="a8"/>
        <w:jc w:val="both"/>
        <w:rPr>
          <w:sz w:val="15"/>
          <w:szCs w:val="15"/>
          <w:lang w:val="el-GR"/>
        </w:rPr>
      </w:pPr>
      <w:r w:rsidRPr="006079BB">
        <w:rPr>
          <w:rStyle w:val="a9"/>
          <w:rFonts w:ascii="CF Asty Std" w:hAnsi="CF Asty Std"/>
          <w:sz w:val="15"/>
          <w:szCs w:val="15"/>
        </w:rPr>
        <w:footnoteRef/>
      </w:r>
      <w:r w:rsidRPr="006079BB">
        <w:rPr>
          <w:rFonts w:ascii="CF Asty Std" w:hAnsi="CF Asty Std"/>
          <w:sz w:val="15"/>
          <w:szCs w:val="15"/>
          <w:lang w:val="el-GR"/>
        </w:rPr>
        <w:t xml:space="preserve"> Παρ. 5 του άρθρου 208 του Ν.3463/2006.</w:t>
      </w:r>
    </w:p>
  </w:footnote>
  <w:footnote w:id="15">
    <w:p w14:paraId="0212D54B" w14:textId="2436C3C4" w:rsidR="0062003D" w:rsidRPr="006079BB" w:rsidRDefault="0062003D" w:rsidP="007E5778">
      <w:pPr>
        <w:pStyle w:val="a8"/>
        <w:jc w:val="both"/>
        <w:rPr>
          <w:rFonts w:ascii="CF Asty Std" w:hAnsi="CF Asty Std"/>
          <w:sz w:val="15"/>
          <w:szCs w:val="15"/>
          <w:lang w:val="el-GR"/>
        </w:rPr>
      </w:pPr>
      <w:r w:rsidRPr="006079BB">
        <w:rPr>
          <w:rStyle w:val="a9"/>
          <w:rFonts w:ascii="CF Asty Std" w:hAnsi="CF Asty Std"/>
          <w:sz w:val="15"/>
          <w:szCs w:val="15"/>
        </w:rPr>
        <w:footnoteRef/>
      </w:r>
      <w:r w:rsidRPr="006079BB">
        <w:rPr>
          <w:rFonts w:ascii="CF Asty Std" w:hAnsi="CF Asty Std"/>
          <w:sz w:val="15"/>
          <w:szCs w:val="15"/>
          <w:lang w:val="el-GR"/>
        </w:rPr>
        <w:t xml:space="preserve"> Παρ. 5 του άρθρου 208 του Ν.3463/2006.</w:t>
      </w:r>
    </w:p>
  </w:footnote>
  <w:footnote w:id="16">
    <w:p w14:paraId="104127DE" w14:textId="088D4713" w:rsidR="0062003D" w:rsidRPr="006079BB" w:rsidRDefault="0062003D" w:rsidP="007E5778">
      <w:pPr>
        <w:pStyle w:val="a8"/>
        <w:jc w:val="both"/>
        <w:rPr>
          <w:rFonts w:ascii="CF Asty Std" w:hAnsi="CF Asty Std"/>
          <w:sz w:val="15"/>
          <w:szCs w:val="15"/>
          <w:lang w:val="el-GR"/>
        </w:rPr>
      </w:pPr>
      <w:r w:rsidRPr="006079BB">
        <w:rPr>
          <w:rStyle w:val="a9"/>
          <w:rFonts w:ascii="CF Asty Std" w:hAnsi="CF Asty Std"/>
          <w:sz w:val="15"/>
          <w:szCs w:val="15"/>
        </w:rPr>
        <w:footnoteRef/>
      </w:r>
      <w:r w:rsidRPr="006079BB">
        <w:rPr>
          <w:rFonts w:ascii="CF Asty Std" w:hAnsi="CF Asty Std"/>
          <w:sz w:val="15"/>
          <w:szCs w:val="15"/>
          <w:lang w:val="el-GR"/>
        </w:rPr>
        <w:t xml:space="preserve"> </w:t>
      </w:r>
      <w:r w:rsidRPr="006079BB">
        <w:rPr>
          <w:rFonts w:ascii="CF Asty Std" w:hAnsi="CF Asty Std"/>
          <w:i/>
          <w:iCs/>
          <w:sz w:val="15"/>
          <w:szCs w:val="15"/>
          <w:lang w:val="el-GR"/>
        </w:rPr>
        <w:t xml:space="preserve">«Η </w:t>
      </w:r>
      <w:r w:rsidRPr="006079BB">
        <w:rPr>
          <w:rFonts w:ascii="CF Asty Std" w:hAnsi="CF Asty Std"/>
          <w:b/>
          <w:bCs/>
          <w:i/>
          <w:iCs/>
          <w:sz w:val="15"/>
          <w:szCs w:val="15"/>
          <w:lang w:val="el-GR"/>
        </w:rPr>
        <w:t xml:space="preserve">συζήτηση και </w:t>
      </w:r>
      <w:r w:rsidRPr="006079BB">
        <w:rPr>
          <w:rFonts w:ascii="CF Asty Std" w:hAnsi="CF Asty Std"/>
          <w:i/>
          <w:iCs/>
          <w:sz w:val="15"/>
          <w:szCs w:val="15"/>
          <w:lang w:val="el-GR"/>
        </w:rPr>
        <w:t xml:space="preserve">η </w:t>
      </w:r>
      <w:r w:rsidRPr="006079BB">
        <w:rPr>
          <w:rFonts w:ascii="CF Asty Std" w:hAnsi="CF Asty Std"/>
          <w:b/>
          <w:bCs/>
          <w:i/>
          <w:iCs/>
          <w:sz w:val="15"/>
          <w:szCs w:val="15"/>
          <w:lang w:val="el-GR"/>
        </w:rPr>
        <w:t>ψήφιση</w:t>
      </w:r>
      <w:r w:rsidRPr="006079BB">
        <w:rPr>
          <w:rFonts w:ascii="CF Asty Std" w:hAnsi="CF Asty Std"/>
          <w:i/>
          <w:iCs/>
          <w:sz w:val="15"/>
          <w:szCs w:val="15"/>
          <w:lang w:val="el-GR"/>
        </w:rPr>
        <w:t xml:space="preserve"> του Τεχνικού Προγράμματος των δήμων πραγματοποιείται </w:t>
      </w:r>
      <w:r w:rsidRPr="006079BB">
        <w:rPr>
          <w:rFonts w:ascii="CF Asty Std" w:hAnsi="CF Asty Std"/>
          <w:b/>
          <w:bCs/>
          <w:i/>
          <w:iCs/>
          <w:sz w:val="15"/>
          <w:szCs w:val="15"/>
          <w:lang w:val="el-GR"/>
        </w:rPr>
        <w:t>σύμφωνα με το σχέδιο της εκτελεστικής επιτροπής και τις τυχόν εναλλακτικές προτάσεις</w:t>
      </w:r>
      <w:r w:rsidRPr="006079BB">
        <w:rPr>
          <w:rFonts w:ascii="CF Asty Std" w:hAnsi="CF Asty Std"/>
          <w:i/>
          <w:iCs/>
          <w:sz w:val="15"/>
          <w:szCs w:val="15"/>
          <w:lang w:val="el-GR"/>
        </w:rPr>
        <w:t xml:space="preserve"> που κατατίθενται από τους επικεφαλής των παρατάξεων. Οι τυχόν εναλλακτικές προτάσεις συνοδεύονται από εισήγηση της αρμόδιας τεχνικής υπηρεσίας του δήμου. Κατά τη σύνταξη των προτάσεων από τις ενδιαφερόμενες παρατάξεις, οι αρμόδιες υπηρεσίες του δήμου παρέχουν κάθε σχετικό στοιχείο. Η πρόταση που συγκεντρώνει την απόλυτη πλειοψηφία των παρόντων μελών του δημοτικού συμβουλίου συνιστά και το εγκεκριμένο Τεχνικό Πρόγραμμα. Αν καμία πρόταση δεν συγκεντρώσει την απόλυτη πλειοψηφία των παρόντων μελών του δημοτικού συμβουλίου, η ψηφοφορία επαναλαμβάνεται μεταξύ των δύο πρώτων σε ψήφους προτάσεων και θεωρείται εγκεκριμένη η πρόταση που λαμβάνει τις περισσότερες ψήφους επί των παρόντων»</w:t>
      </w:r>
      <w:r w:rsidRPr="006079BB">
        <w:rPr>
          <w:rFonts w:ascii="CF Asty Std" w:hAnsi="CF Asty Std"/>
          <w:sz w:val="15"/>
          <w:szCs w:val="15"/>
          <w:lang w:val="el-GR"/>
        </w:rPr>
        <w:t xml:space="preserve"> (παρ.5 του άρθρου 208 του Ν. 3463/2006).</w:t>
      </w:r>
    </w:p>
  </w:footnote>
  <w:footnote w:id="17">
    <w:p w14:paraId="00880517" w14:textId="77777777" w:rsidR="004F11A7" w:rsidRPr="007E5778" w:rsidRDefault="004F11A7" w:rsidP="007E5778">
      <w:pPr>
        <w:pStyle w:val="a8"/>
        <w:jc w:val="both"/>
        <w:rPr>
          <w:rFonts w:ascii="CF Asty Std" w:hAnsi="CF Asty Std"/>
          <w:sz w:val="16"/>
          <w:szCs w:val="16"/>
          <w:lang w:val="el-GR"/>
        </w:rPr>
      </w:pPr>
      <w:r w:rsidRPr="006079BB">
        <w:rPr>
          <w:rStyle w:val="a9"/>
          <w:rFonts w:ascii="CF Asty Std" w:hAnsi="CF Asty Std"/>
          <w:sz w:val="15"/>
          <w:szCs w:val="15"/>
        </w:rPr>
        <w:footnoteRef/>
      </w:r>
      <w:r w:rsidRPr="006079BB">
        <w:rPr>
          <w:rFonts w:ascii="CF Asty Std" w:hAnsi="CF Asty Std"/>
          <w:sz w:val="15"/>
          <w:szCs w:val="15"/>
          <w:lang w:val="el-GR"/>
        </w:rPr>
        <w:t xml:space="preserve"> Παρ. 3 του άρθρου 76 του Ν.4727/2020.</w:t>
      </w:r>
    </w:p>
  </w:footnote>
  <w:footnote w:id="18">
    <w:p w14:paraId="2D65E42A" w14:textId="0690DB01" w:rsidR="00F3374E" w:rsidRPr="007E5778" w:rsidRDefault="00FF6421" w:rsidP="007E5778">
      <w:pPr>
        <w:pStyle w:val="a8"/>
        <w:jc w:val="both"/>
        <w:rPr>
          <w:rFonts w:ascii="CF Asty Std" w:eastAsia="Times New Roman" w:hAnsi="CF Asty Std" w:cs="Times New Roman"/>
          <w:sz w:val="16"/>
          <w:szCs w:val="16"/>
          <w:lang w:val="el-GR" w:eastAsia="ja-JP"/>
        </w:rPr>
      </w:pPr>
      <w:r w:rsidRPr="007E5778">
        <w:rPr>
          <w:rStyle w:val="a9"/>
          <w:rFonts w:ascii="CF Asty Std" w:hAnsi="CF Asty Std"/>
          <w:sz w:val="16"/>
          <w:szCs w:val="16"/>
        </w:rPr>
        <w:footnoteRef/>
      </w:r>
      <w:r w:rsidRPr="007E5778">
        <w:rPr>
          <w:rFonts w:ascii="CF Asty Std" w:hAnsi="CF Asty Std"/>
          <w:sz w:val="16"/>
          <w:szCs w:val="16"/>
          <w:lang w:val="el-GR"/>
        </w:rPr>
        <w:t xml:space="preserve"> </w:t>
      </w:r>
      <w:r w:rsidRPr="007E5778">
        <w:rPr>
          <w:rFonts w:ascii="CF Asty Std" w:eastAsia="Times New Roman" w:hAnsi="CF Asty Std" w:cs="Times New Roman"/>
          <w:sz w:val="16"/>
          <w:szCs w:val="16"/>
          <w:lang w:val="el-GR" w:eastAsia="ja-JP"/>
        </w:rPr>
        <w:t>Άρθρο 77 του Ν. 4172/2013</w:t>
      </w:r>
      <w:r w:rsidR="008D28EB" w:rsidRPr="007E5778">
        <w:rPr>
          <w:rFonts w:ascii="CF Asty Std" w:eastAsia="Times New Roman" w:hAnsi="CF Asty Std" w:cs="Times New Roman"/>
          <w:sz w:val="16"/>
          <w:szCs w:val="16"/>
          <w:lang w:val="el-GR" w:eastAsia="ja-JP"/>
        </w:rPr>
        <w:t>.</w:t>
      </w:r>
    </w:p>
    <w:p w14:paraId="38C26E70" w14:textId="656497A3" w:rsidR="00FF6421" w:rsidRPr="007E5778" w:rsidRDefault="00F3374E" w:rsidP="007E5778">
      <w:pPr>
        <w:pStyle w:val="a8"/>
        <w:jc w:val="both"/>
        <w:rPr>
          <w:rFonts w:ascii="CF Asty Std" w:hAnsi="CF Asty Std"/>
          <w:sz w:val="16"/>
          <w:szCs w:val="16"/>
          <w:lang w:val="el-GR"/>
        </w:rPr>
      </w:pPr>
      <w:r w:rsidRPr="00D50380">
        <w:rPr>
          <w:rFonts w:ascii="CF Asty Std" w:eastAsia="Times New Roman" w:hAnsi="CF Asty Std" w:cs="Times New Roman"/>
          <w:b/>
          <w:bCs/>
          <w:sz w:val="16"/>
          <w:szCs w:val="16"/>
          <w:lang w:val="el-GR" w:eastAsia="ja-JP"/>
        </w:rPr>
        <w:t xml:space="preserve">Η φετινή </w:t>
      </w:r>
      <w:r w:rsidR="00FF6421" w:rsidRPr="00D50380">
        <w:rPr>
          <w:rFonts w:ascii="CF Asty Std" w:eastAsia="Times New Roman" w:hAnsi="CF Asty Std" w:cs="Times New Roman"/>
          <w:b/>
          <w:bCs/>
          <w:sz w:val="16"/>
          <w:szCs w:val="16"/>
          <w:lang w:val="el-GR" w:eastAsia="ja-JP"/>
        </w:rPr>
        <w:t xml:space="preserve">Κ.Υ.Α. </w:t>
      </w:r>
      <w:r w:rsidRPr="00D50380">
        <w:rPr>
          <w:rFonts w:ascii="CF Asty Std" w:eastAsia="Times New Roman" w:hAnsi="CF Asty Std" w:cs="Times New Roman"/>
          <w:b/>
          <w:bCs/>
          <w:sz w:val="16"/>
          <w:szCs w:val="16"/>
          <w:lang w:val="el-GR" w:eastAsia="ja-JP"/>
        </w:rPr>
        <w:t>εκδόθηκε στις 2</w:t>
      </w:r>
      <w:r w:rsidR="00026FEF" w:rsidRPr="00D50380">
        <w:rPr>
          <w:rFonts w:ascii="CF Asty Std" w:eastAsia="Times New Roman" w:hAnsi="CF Asty Std" w:cs="Times New Roman"/>
          <w:b/>
          <w:bCs/>
          <w:sz w:val="16"/>
          <w:szCs w:val="16"/>
          <w:lang w:val="el-GR" w:eastAsia="ja-JP"/>
        </w:rPr>
        <w:t>5</w:t>
      </w:r>
      <w:r w:rsidR="005A3DA9" w:rsidRPr="00D50380">
        <w:rPr>
          <w:rFonts w:ascii="CF Asty Std" w:eastAsia="Times New Roman" w:hAnsi="CF Asty Std" w:cs="Times New Roman"/>
          <w:b/>
          <w:bCs/>
          <w:sz w:val="16"/>
          <w:szCs w:val="16"/>
          <w:lang w:val="el-GR" w:eastAsia="ja-JP"/>
        </w:rPr>
        <w:t xml:space="preserve"> Ιουλίου </w:t>
      </w:r>
      <w:r w:rsidRPr="00D50380">
        <w:rPr>
          <w:rFonts w:ascii="CF Asty Std" w:eastAsia="Times New Roman" w:hAnsi="CF Asty Std" w:cs="Times New Roman"/>
          <w:b/>
          <w:bCs/>
          <w:sz w:val="16"/>
          <w:szCs w:val="16"/>
          <w:lang w:val="el-GR" w:eastAsia="ja-JP"/>
        </w:rPr>
        <w:t>202</w:t>
      </w:r>
      <w:r w:rsidR="00026FEF" w:rsidRPr="00D50380">
        <w:rPr>
          <w:rFonts w:ascii="CF Asty Std" w:eastAsia="Times New Roman" w:hAnsi="CF Asty Std" w:cs="Times New Roman"/>
          <w:b/>
          <w:bCs/>
          <w:sz w:val="16"/>
          <w:szCs w:val="16"/>
          <w:lang w:val="el-GR" w:eastAsia="ja-JP"/>
        </w:rPr>
        <w:t>2</w:t>
      </w:r>
      <w:r w:rsidRPr="00D50380">
        <w:rPr>
          <w:rFonts w:ascii="CF Asty Std" w:eastAsia="Times New Roman" w:hAnsi="CF Asty Std" w:cs="Times New Roman"/>
          <w:sz w:val="16"/>
          <w:szCs w:val="16"/>
          <w:lang w:val="el-GR" w:eastAsia="ja-JP"/>
        </w:rPr>
        <w:t xml:space="preserve"> και δημοσιεύτηκε σε ΦΕΚ στις 26/7/202</w:t>
      </w:r>
      <w:r w:rsidR="00026FEF" w:rsidRPr="00D50380">
        <w:rPr>
          <w:rFonts w:ascii="CF Asty Std" w:eastAsia="Times New Roman" w:hAnsi="CF Asty Std" w:cs="Times New Roman"/>
          <w:sz w:val="16"/>
          <w:szCs w:val="16"/>
          <w:lang w:val="el-GR" w:eastAsia="ja-JP"/>
        </w:rPr>
        <w:t>2</w:t>
      </w:r>
      <w:r w:rsidRPr="00D50380">
        <w:rPr>
          <w:rFonts w:ascii="CF Asty Std" w:eastAsia="Times New Roman" w:hAnsi="CF Asty Std" w:cs="Times New Roman"/>
          <w:sz w:val="16"/>
          <w:szCs w:val="16"/>
          <w:lang w:val="el-GR" w:eastAsia="ja-JP"/>
        </w:rPr>
        <w:t xml:space="preserve"> (ΦΕΚ Β’ </w:t>
      </w:r>
      <w:r w:rsidR="00E26804" w:rsidRPr="00D50380">
        <w:rPr>
          <w:rFonts w:ascii="CF Asty Std" w:eastAsia="Times New Roman" w:hAnsi="CF Asty Std" w:cs="Times New Roman"/>
          <w:sz w:val="16"/>
          <w:szCs w:val="16"/>
          <w:lang w:val="el-GR" w:eastAsia="ja-JP"/>
        </w:rPr>
        <w:t>3976</w:t>
      </w:r>
      <w:r w:rsidRPr="00D50380">
        <w:rPr>
          <w:rFonts w:ascii="CF Asty Std" w:eastAsia="Times New Roman" w:hAnsi="CF Asty Std" w:cs="Times New Roman"/>
          <w:sz w:val="16"/>
          <w:szCs w:val="16"/>
          <w:lang w:val="el-GR" w:eastAsia="ja-JP"/>
        </w:rPr>
        <w:t>)</w:t>
      </w:r>
      <w:r w:rsidR="00FF6421" w:rsidRPr="00D50380">
        <w:rPr>
          <w:rFonts w:ascii="CF Asty Std" w:eastAsia="Times New Roman" w:hAnsi="CF Asty Std" w:cs="Times New Roman"/>
          <w:sz w:val="16"/>
          <w:szCs w:val="16"/>
          <w:lang w:val="el-GR" w:eastAsia="ja-JP"/>
        </w:rPr>
        <w:t>.</w:t>
      </w:r>
    </w:p>
  </w:footnote>
  <w:footnote w:id="19">
    <w:p w14:paraId="0926B2AB" w14:textId="67E7F2CF" w:rsidR="00712666" w:rsidRPr="007E5778" w:rsidRDefault="00712666" w:rsidP="007E5778">
      <w:pPr>
        <w:pStyle w:val="a8"/>
        <w:jc w:val="both"/>
        <w:rPr>
          <w:rFonts w:ascii="CF Asty Std" w:hAnsi="CF Asty Std"/>
          <w:sz w:val="16"/>
          <w:szCs w:val="16"/>
          <w:lang w:val="el-GR"/>
        </w:rPr>
      </w:pPr>
      <w:r w:rsidRPr="007E5778">
        <w:rPr>
          <w:rStyle w:val="a9"/>
          <w:rFonts w:ascii="CF Asty Std" w:hAnsi="CF Asty Std"/>
          <w:sz w:val="16"/>
          <w:szCs w:val="16"/>
        </w:rPr>
        <w:footnoteRef/>
      </w:r>
      <w:r w:rsidRPr="007E5778">
        <w:rPr>
          <w:rFonts w:ascii="CF Asty Std" w:hAnsi="CF Asty Std"/>
          <w:sz w:val="16"/>
          <w:szCs w:val="16"/>
          <w:lang w:val="el-GR"/>
        </w:rPr>
        <w:t xml:space="preserve"> Παρ. 3 του άρθρου 76 του Ν. 3852/2010.</w:t>
      </w:r>
    </w:p>
  </w:footnote>
  <w:footnote w:id="20">
    <w:p w14:paraId="5C1E98FB" w14:textId="77777777" w:rsidR="004F11A7" w:rsidRPr="007E5778" w:rsidRDefault="004F11A7" w:rsidP="007E5778">
      <w:pPr>
        <w:pStyle w:val="a8"/>
        <w:jc w:val="both"/>
        <w:rPr>
          <w:sz w:val="16"/>
          <w:szCs w:val="16"/>
          <w:lang w:val="el-GR"/>
        </w:rPr>
      </w:pPr>
      <w:r w:rsidRPr="007E5778">
        <w:rPr>
          <w:rStyle w:val="a9"/>
          <w:rFonts w:ascii="CF Asty Std" w:hAnsi="CF Asty Std"/>
          <w:sz w:val="16"/>
          <w:szCs w:val="16"/>
        </w:rPr>
        <w:footnoteRef/>
      </w:r>
      <w:r w:rsidRPr="007E5778">
        <w:rPr>
          <w:rFonts w:ascii="CF Asty Std" w:hAnsi="CF Asty Std"/>
          <w:sz w:val="16"/>
          <w:szCs w:val="16"/>
          <w:lang w:val="el-GR"/>
        </w:rPr>
        <w:t xml:space="preserve"> </w:t>
      </w:r>
      <w:r w:rsidRPr="007E5778">
        <w:rPr>
          <w:rFonts w:ascii="CF Asty Std" w:eastAsia="Times New Roman" w:hAnsi="CF Asty Std" w:cs="Times New Roman"/>
          <w:sz w:val="16"/>
          <w:szCs w:val="16"/>
          <w:lang w:val="el-GR" w:eastAsia="ja-JP"/>
        </w:rPr>
        <w:t>Άρθρο 76 του Ν. 3852/2010.</w:t>
      </w:r>
    </w:p>
  </w:footnote>
  <w:footnote w:id="21">
    <w:p w14:paraId="1CDFCE7F" w14:textId="77777777" w:rsidR="004F11A7" w:rsidRPr="007E5778" w:rsidRDefault="004F11A7" w:rsidP="007E5778">
      <w:pPr>
        <w:pStyle w:val="a8"/>
        <w:jc w:val="both"/>
        <w:rPr>
          <w:rFonts w:ascii="CF Asty Std" w:hAnsi="CF Asty Std"/>
          <w:sz w:val="16"/>
          <w:szCs w:val="16"/>
          <w:lang w:val="el-GR"/>
        </w:rPr>
      </w:pPr>
      <w:r w:rsidRPr="007E5778">
        <w:rPr>
          <w:rStyle w:val="a9"/>
          <w:rFonts w:ascii="CF Asty Std" w:hAnsi="CF Asty Std"/>
          <w:sz w:val="16"/>
          <w:szCs w:val="16"/>
        </w:rPr>
        <w:footnoteRef/>
      </w:r>
      <w:r w:rsidRPr="007E5778">
        <w:rPr>
          <w:rFonts w:ascii="CF Asty Std" w:hAnsi="CF Asty Std"/>
          <w:sz w:val="16"/>
          <w:szCs w:val="16"/>
          <w:lang w:val="el-GR"/>
        </w:rPr>
        <w:t xml:space="preserve"> </w:t>
      </w:r>
      <w:r w:rsidRPr="007E5778">
        <w:rPr>
          <w:rFonts w:ascii="CF Asty Std" w:hAnsi="CF Asty Std"/>
          <w:i/>
          <w:iCs/>
          <w:sz w:val="16"/>
          <w:szCs w:val="16"/>
          <w:lang w:val="el-GR"/>
        </w:rPr>
        <w:t>«</w:t>
      </w:r>
      <w:r w:rsidRPr="002855E8">
        <w:rPr>
          <w:rFonts w:ascii="CF Asty Std" w:hAnsi="CF Asty Std"/>
          <w:b/>
          <w:bCs/>
          <w:i/>
          <w:iCs/>
          <w:color w:val="000000"/>
          <w:sz w:val="16"/>
          <w:szCs w:val="16"/>
          <w:lang w:val="el-GR"/>
        </w:rPr>
        <w:t>Η μη διατύπωση γνώμης</w:t>
      </w:r>
      <w:r w:rsidRPr="007E5778">
        <w:rPr>
          <w:rFonts w:ascii="CF Asty Std" w:hAnsi="CF Asty Std"/>
          <w:i/>
          <w:iCs/>
          <w:color w:val="000000"/>
          <w:sz w:val="16"/>
          <w:szCs w:val="16"/>
          <w:lang w:val="el-GR"/>
        </w:rPr>
        <w:t xml:space="preserve"> επί του προϋπολογισμού από την Επιτροπή Διαβούλευσης, </w:t>
      </w:r>
      <w:r w:rsidRPr="002855E8">
        <w:rPr>
          <w:rFonts w:ascii="CF Asty Std" w:hAnsi="CF Asty Std"/>
          <w:b/>
          <w:bCs/>
          <w:i/>
          <w:iCs/>
          <w:color w:val="000000"/>
          <w:sz w:val="16"/>
          <w:szCs w:val="16"/>
          <w:lang w:val="el-GR"/>
        </w:rPr>
        <w:t>δεν κωλύει τη σύνταξη του προσχεδίου</w:t>
      </w:r>
      <w:r w:rsidRPr="007E5778">
        <w:rPr>
          <w:rFonts w:ascii="CF Asty Std" w:hAnsi="CF Asty Std"/>
          <w:i/>
          <w:iCs/>
          <w:color w:val="000000"/>
          <w:sz w:val="16"/>
          <w:szCs w:val="16"/>
          <w:lang w:val="el-GR"/>
        </w:rPr>
        <w:t xml:space="preserve"> αυτού από την Εκτελεστική Επιτροπή»</w:t>
      </w:r>
      <w:r w:rsidRPr="007E5778">
        <w:rPr>
          <w:rFonts w:ascii="CF Asty Std" w:hAnsi="CF Asty Std"/>
          <w:color w:val="000000"/>
          <w:sz w:val="16"/>
          <w:szCs w:val="16"/>
          <w:lang w:val="el-GR"/>
        </w:rPr>
        <w:t xml:space="preserve"> παρ. 5 του άρθρου 77 του Ν. 4172/2013.</w:t>
      </w:r>
    </w:p>
  </w:footnote>
  <w:footnote w:id="22">
    <w:p w14:paraId="51019489" w14:textId="77777777" w:rsidR="004F11A7" w:rsidRPr="007E5778" w:rsidRDefault="004F11A7" w:rsidP="007E5778">
      <w:pPr>
        <w:pStyle w:val="a8"/>
        <w:jc w:val="both"/>
        <w:rPr>
          <w:sz w:val="22"/>
          <w:szCs w:val="22"/>
          <w:lang w:val="el-GR"/>
        </w:rPr>
      </w:pPr>
      <w:r w:rsidRPr="007E5778">
        <w:rPr>
          <w:rStyle w:val="a9"/>
          <w:rFonts w:ascii="CF Asty Std" w:hAnsi="CF Asty Std"/>
          <w:sz w:val="16"/>
          <w:szCs w:val="16"/>
        </w:rPr>
        <w:footnoteRef/>
      </w:r>
      <w:r w:rsidRPr="007E5778">
        <w:rPr>
          <w:rFonts w:ascii="CF Asty Std" w:hAnsi="CF Asty Std"/>
          <w:sz w:val="16"/>
          <w:szCs w:val="16"/>
          <w:lang w:val="el-GR"/>
        </w:rPr>
        <w:t xml:space="preserve"> </w:t>
      </w:r>
      <w:r w:rsidRPr="007E5778">
        <w:rPr>
          <w:rFonts w:ascii="CF Asty Std" w:hAnsi="CF Asty Std"/>
          <w:i/>
          <w:iCs/>
          <w:sz w:val="16"/>
          <w:szCs w:val="16"/>
          <w:lang w:val="el-GR"/>
        </w:rPr>
        <w:t>«</w:t>
      </w:r>
      <w:r w:rsidRPr="007E5778">
        <w:rPr>
          <w:rFonts w:ascii="CF Asty Std" w:hAnsi="CF Asty Std"/>
          <w:i/>
          <w:iCs/>
          <w:color w:val="000000"/>
          <w:sz w:val="16"/>
          <w:szCs w:val="16"/>
          <w:lang w:val="el-GR"/>
        </w:rPr>
        <w:t xml:space="preserve">Εάν το προσχέδιο δεν καταρτιστεί ή δεν υποβληθεί εμπρόθεσμα στην Οικονομική Επιτροπή, </w:t>
      </w:r>
      <w:r w:rsidRPr="007E5778">
        <w:rPr>
          <w:rFonts w:ascii="CF Asty Std" w:hAnsi="CF Asty Std"/>
          <w:b/>
          <w:bCs/>
          <w:i/>
          <w:iCs/>
          <w:color w:val="000000"/>
          <w:sz w:val="16"/>
          <w:szCs w:val="16"/>
          <w:lang w:val="el-GR"/>
        </w:rPr>
        <w:t>τότε καταρτίζεται από αυτήν</w:t>
      </w:r>
      <w:r w:rsidRPr="007E5778">
        <w:rPr>
          <w:rFonts w:ascii="CF Asty Std" w:hAnsi="CF Asty Std"/>
          <w:i/>
          <w:iCs/>
          <w:color w:val="000000"/>
          <w:sz w:val="16"/>
          <w:szCs w:val="16"/>
          <w:lang w:val="el-GR"/>
        </w:rPr>
        <w:t>»</w:t>
      </w:r>
      <w:r w:rsidRPr="007E5778">
        <w:rPr>
          <w:rFonts w:ascii="CF Asty Std" w:hAnsi="CF Asty Std"/>
          <w:color w:val="000000"/>
          <w:sz w:val="16"/>
          <w:szCs w:val="16"/>
          <w:lang w:val="el-GR"/>
        </w:rPr>
        <w:t xml:space="preserve"> παρ. 5 του άρθρου 77 του Ν. 4172/2013.</w:t>
      </w:r>
    </w:p>
  </w:footnote>
  <w:footnote w:id="23">
    <w:p w14:paraId="44AC20AA" w14:textId="0C2419BF" w:rsidR="004F11A7" w:rsidRPr="00C621B1" w:rsidRDefault="004F11A7" w:rsidP="007E5778">
      <w:pPr>
        <w:pStyle w:val="a8"/>
        <w:jc w:val="both"/>
        <w:rPr>
          <w:rFonts w:ascii="CF Asty Std" w:hAnsi="CF Asty Std"/>
          <w:sz w:val="14"/>
          <w:szCs w:val="14"/>
          <w:lang w:val="el-GR"/>
        </w:rPr>
      </w:pPr>
      <w:r w:rsidRPr="00C621B1">
        <w:rPr>
          <w:rStyle w:val="a9"/>
          <w:rFonts w:ascii="CF Asty Std" w:hAnsi="CF Asty Std"/>
          <w:sz w:val="16"/>
          <w:szCs w:val="16"/>
        </w:rPr>
        <w:footnoteRef/>
      </w:r>
      <w:r w:rsidRPr="00C621B1">
        <w:rPr>
          <w:rFonts w:ascii="CF Asty Std" w:hAnsi="CF Asty Std"/>
          <w:sz w:val="16"/>
          <w:szCs w:val="16"/>
          <w:lang w:val="el-GR"/>
        </w:rPr>
        <w:t xml:space="preserve"> </w:t>
      </w:r>
      <w:r w:rsidR="00CC2099" w:rsidRPr="00C621B1">
        <w:rPr>
          <w:rFonts w:ascii="CF Asty Std" w:hAnsi="CF Asty Std"/>
          <w:sz w:val="16"/>
          <w:szCs w:val="16"/>
          <w:u w:val="single"/>
          <w:lang w:val="el-GR"/>
        </w:rPr>
        <w:t xml:space="preserve">Η προθεσμία που αναφέρεται στη νομοθεσία είναι </w:t>
      </w:r>
      <w:r w:rsidR="00CC2099" w:rsidRPr="00C621B1">
        <w:rPr>
          <w:rFonts w:ascii="CF Asty Std" w:hAnsi="CF Asty Std"/>
          <w:b/>
          <w:bCs/>
          <w:sz w:val="16"/>
          <w:szCs w:val="16"/>
          <w:u w:val="single"/>
          <w:lang w:val="el-GR"/>
        </w:rPr>
        <w:t>έως τις</w:t>
      </w:r>
      <w:r w:rsidR="00CC2099" w:rsidRPr="00C621B1">
        <w:rPr>
          <w:rFonts w:ascii="CF Asty Std" w:hAnsi="CF Asty Std"/>
          <w:sz w:val="16"/>
          <w:szCs w:val="16"/>
          <w:u w:val="single"/>
          <w:lang w:val="el-GR"/>
        </w:rPr>
        <w:t xml:space="preserve"> </w:t>
      </w:r>
      <w:r w:rsidR="00CC2099" w:rsidRPr="00C621B1">
        <w:rPr>
          <w:rFonts w:ascii="CF Asty Std" w:hAnsi="CF Asty Std"/>
          <w:b/>
          <w:bCs/>
          <w:sz w:val="16"/>
          <w:szCs w:val="16"/>
          <w:u w:val="single"/>
          <w:lang w:val="el-GR"/>
        </w:rPr>
        <w:t>20 Ιουλίου</w:t>
      </w:r>
      <w:r w:rsidR="00CC2099" w:rsidRPr="00C621B1">
        <w:rPr>
          <w:rFonts w:ascii="CF Asty Std" w:hAnsi="CF Asty Std"/>
          <w:sz w:val="16"/>
          <w:szCs w:val="16"/>
          <w:u w:val="single"/>
          <w:lang w:val="el-GR"/>
        </w:rPr>
        <w:t>. Η προθεσμία αυτή έρχεται σε αντίθεση με την ημερομηνία έκδοσης της Κ.Υ.Α., που για το 202</w:t>
      </w:r>
      <w:r w:rsidR="00F5055D" w:rsidRPr="00C621B1">
        <w:rPr>
          <w:rFonts w:ascii="CF Asty Std" w:hAnsi="CF Asty Std"/>
          <w:sz w:val="16"/>
          <w:szCs w:val="16"/>
          <w:u w:val="single"/>
          <w:lang w:val="el-GR"/>
        </w:rPr>
        <w:t>2</w:t>
      </w:r>
      <w:r w:rsidR="00CC2099" w:rsidRPr="00C621B1">
        <w:rPr>
          <w:rFonts w:ascii="CF Asty Std" w:hAnsi="CF Asty Std"/>
          <w:sz w:val="16"/>
          <w:szCs w:val="16"/>
          <w:u w:val="single"/>
          <w:lang w:val="el-GR"/>
        </w:rPr>
        <w:t xml:space="preserve"> είναι η </w:t>
      </w:r>
      <w:r w:rsidR="00CC2099" w:rsidRPr="00C621B1">
        <w:rPr>
          <w:rFonts w:ascii="CF Asty Std" w:eastAsia="Times New Roman" w:hAnsi="CF Asty Std" w:cs="Times New Roman"/>
          <w:sz w:val="16"/>
          <w:szCs w:val="16"/>
          <w:u w:val="single"/>
          <w:lang w:val="el-GR" w:eastAsia="ja-JP"/>
        </w:rPr>
        <w:t>2</w:t>
      </w:r>
      <w:r w:rsidR="00F5055D" w:rsidRPr="00C621B1">
        <w:rPr>
          <w:rFonts w:ascii="CF Asty Std" w:eastAsia="Times New Roman" w:hAnsi="CF Asty Std" w:cs="Times New Roman"/>
          <w:sz w:val="16"/>
          <w:szCs w:val="16"/>
          <w:u w:val="single"/>
          <w:lang w:val="el-GR" w:eastAsia="ja-JP"/>
        </w:rPr>
        <w:t>5</w:t>
      </w:r>
      <w:r w:rsidR="00CC2099" w:rsidRPr="00C621B1">
        <w:rPr>
          <w:rFonts w:ascii="CF Asty Std" w:eastAsia="Times New Roman" w:hAnsi="CF Asty Std" w:cs="Times New Roman"/>
          <w:sz w:val="16"/>
          <w:szCs w:val="16"/>
          <w:u w:val="single"/>
          <w:vertAlign w:val="superscript"/>
          <w:lang w:val="el-GR" w:eastAsia="ja-JP"/>
        </w:rPr>
        <w:t>η</w:t>
      </w:r>
      <w:r w:rsidR="00CC2099" w:rsidRPr="00C621B1">
        <w:rPr>
          <w:rFonts w:ascii="CF Asty Std" w:eastAsia="Times New Roman" w:hAnsi="CF Asty Std" w:cs="Times New Roman"/>
          <w:sz w:val="16"/>
          <w:szCs w:val="16"/>
          <w:u w:val="single"/>
          <w:lang w:val="el-GR" w:eastAsia="ja-JP"/>
        </w:rPr>
        <w:t xml:space="preserve"> Ιουλίου</w:t>
      </w:r>
      <w:r w:rsidR="00CC2099" w:rsidRPr="00C621B1">
        <w:rPr>
          <w:rFonts w:ascii="CF Asty Std" w:eastAsia="Times New Roman" w:hAnsi="CF Asty Std" w:cs="Times New Roman"/>
          <w:sz w:val="16"/>
          <w:szCs w:val="16"/>
          <w:lang w:val="el-GR" w:eastAsia="ja-JP"/>
        </w:rPr>
        <w:t xml:space="preserve"> και η 26</w:t>
      </w:r>
      <w:r w:rsidR="00CC2099" w:rsidRPr="00C621B1">
        <w:rPr>
          <w:rFonts w:ascii="CF Asty Std" w:eastAsia="Times New Roman" w:hAnsi="CF Asty Std" w:cs="Times New Roman"/>
          <w:sz w:val="16"/>
          <w:szCs w:val="16"/>
          <w:vertAlign w:val="superscript"/>
          <w:lang w:val="el-GR" w:eastAsia="ja-JP"/>
        </w:rPr>
        <w:t>η</w:t>
      </w:r>
      <w:r w:rsidR="00CC2099" w:rsidRPr="00C621B1">
        <w:rPr>
          <w:rFonts w:ascii="CF Asty Std" w:eastAsia="Times New Roman" w:hAnsi="CF Asty Std" w:cs="Times New Roman"/>
          <w:sz w:val="16"/>
          <w:szCs w:val="16"/>
          <w:lang w:val="el-GR" w:eastAsia="ja-JP"/>
        </w:rPr>
        <w:t xml:space="preserve"> Ιουλίου, η ημερομηνία δημοσίευσης σε</w:t>
      </w:r>
      <w:r w:rsidR="00CC2099" w:rsidRPr="00C621B1">
        <w:rPr>
          <w:rFonts w:ascii="CF Asty Std" w:eastAsia="Times New Roman" w:hAnsi="CF Asty Std" w:cs="Times New Roman"/>
          <w:b/>
          <w:bCs/>
          <w:sz w:val="16"/>
          <w:szCs w:val="16"/>
          <w:lang w:val="el-GR" w:eastAsia="ja-JP"/>
        </w:rPr>
        <w:t xml:space="preserve"> </w:t>
      </w:r>
      <w:r w:rsidR="00CC2099" w:rsidRPr="00C621B1">
        <w:rPr>
          <w:rFonts w:ascii="CF Asty Std" w:eastAsia="Times New Roman" w:hAnsi="CF Asty Std" w:cs="Times New Roman"/>
          <w:sz w:val="16"/>
          <w:szCs w:val="16"/>
          <w:lang w:val="el-GR" w:eastAsia="ja-JP"/>
        </w:rPr>
        <w:t xml:space="preserve">ΦΕΚ </w:t>
      </w:r>
      <w:r w:rsidR="00CC2099" w:rsidRPr="00C621B1">
        <w:rPr>
          <w:rFonts w:ascii="CF Asty Std" w:hAnsi="CF Asty Std"/>
          <w:sz w:val="16"/>
          <w:szCs w:val="16"/>
          <w:lang w:val="el-GR"/>
        </w:rPr>
        <w:t>(ά</w:t>
      </w:r>
      <w:r w:rsidRPr="00C621B1">
        <w:rPr>
          <w:rFonts w:ascii="CF Asty Std" w:eastAsia="Times New Roman" w:hAnsi="CF Asty Std" w:cs="Times New Roman"/>
          <w:sz w:val="16"/>
          <w:szCs w:val="16"/>
          <w:lang w:val="el-GR" w:eastAsia="ja-JP"/>
        </w:rPr>
        <w:t>ρθρο 63δ και άρθρο 266 παρ. 4 Ν. 3852/2010, παρ. 4 άρθρου 77 Ν. 4172/2013</w:t>
      </w:r>
      <w:r w:rsidR="00CC2099" w:rsidRPr="00C621B1">
        <w:rPr>
          <w:rFonts w:ascii="CF Asty Std" w:eastAsia="Times New Roman" w:hAnsi="CF Asty Std" w:cs="Times New Roman"/>
          <w:sz w:val="16"/>
          <w:szCs w:val="16"/>
          <w:lang w:val="el-GR" w:eastAsia="ja-JP"/>
        </w:rPr>
        <w:t>)</w:t>
      </w:r>
      <w:r w:rsidRPr="00C621B1">
        <w:rPr>
          <w:rFonts w:ascii="CF Asty Std" w:eastAsia="Times New Roman" w:hAnsi="CF Asty Std" w:cs="Times New Roman"/>
          <w:sz w:val="16"/>
          <w:szCs w:val="16"/>
          <w:lang w:val="el-GR" w:eastAsia="ja-JP"/>
        </w:rPr>
        <w:t>.</w:t>
      </w:r>
    </w:p>
  </w:footnote>
  <w:footnote w:id="24">
    <w:p w14:paraId="4C9765DE" w14:textId="5D93F6C5" w:rsidR="00AE4DE2" w:rsidRPr="00C621B1" w:rsidRDefault="00AE4DE2" w:rsidP="00AE4DE2">
      <w:pPr>
        <w:pStyle w:val="a8"/>
        <w:rPr>
          <w:rFonts w:ascii="CF Asty Std" w:hAnsi="CF Asty Std"/>
          <w:lang w:val="el-GR"/>
        </w:rPr>
      </w:pPr>
      <w:r w:rsidRPr="00C621B1">
        <w:rPr>
          <w:rStyle w:val="a9"/>
          <w:rFonts w:ascii="CF Asty Std" w:hAnsi="CF Asty Std"/>
          <w:sz w:val="16"/>
          <w:szCs w:val="16"/>
        </w:rPr>
        <w:footnoteRef/>
      </w:r>
      <w:r w:rsidRPr="00C621B1">
        <w:rPr>
          <w:rFonts w:ascii="CF Asty Std" w:hAnsi="CF Asty Std"/>
          <w:sz w:val="16"/>
          <w:szCs w:val="16"/>
          <w:lang w:val="el-GR"/>
        </w:rPr>
        <w:t xml:space="preserve"> </w:t>
      </w:r>
      <w:r w:rsidRPr="00C621B1">
        <w:rPr>
          <w:rFonts w:ascii="CF Asty Std" w:eastAsia="Times New Roman" w:hAnsi="CF Asty Std" w:cs="Times New Roman"/>
          <w:sz w:val="16"/>
          <w:szCs w:val="16"/>
          <w:lang w:val="el-GR" w:eastAsia="ja-JP"/>
        </w:rPr>
        <w:t>Παρ. 9 άρθρου 77 του Ν. 4172/2013 και ΥΠ.ΕΣ. 108/72349/16-10-2019.</w:t>
      </w:r>
    </w:p>
  </w:footnote>
  <w:footnote w:id="25">
    <w:p w14:paraId="197656F8" w14:textId="7E15AEC7" w:rsidR="00293428" w:rsidRPr="00293428" w:rsidRDefault="00293428" w:rsidP="00293428">
      <w:pPr>
        <w:pStyle w:val="a8"/>
        <w:jc w:val="both"/>
        <w:rPr>
          <w:rFonts w:ascii="CF Asty Std" w:hAnsi="CF Asty Std"/>
          <w:lang w:val="el-GR"/>
        </w:rPr>
      </w:pPr>
      <w:r w:rsidRPr="00C621B1">
        <w:rPr>
          <w:rStyle w:val="a9"/>
          <w:rFonts w:ascii="CF Asty Std" w:hAnsi="CF Asty Std"/>
          <w:sz w:val="16"/>
          <w:szCs w:val="16"/>
        </w:rPr>
        <w:footnoteRef/>
      </w:r>
      <w:r w:rsidRPr="00C621B1">
        <w:rPr>
          <w:rFonts w:ascii="CF Asty Std" w:hAnsi="CF Asty Std"/>
          <w:sz w:val="16"/>
          <w:szCs w:val="16"/>
          <w:lang w:val="el-GR"/>
        </w:rPr>
        <w:t xml:space="preserve"> </w:t>
      </w:r>
      <w:r w:rsidRPr="00C621B1">
        <w:rPr>
          <w:rFonts w:ascii="CF Asty Std" w:eastAsia="Times New Roman" w:hAnsi="CF Asty Std" w:cs="Times New Roman"/>
          <w:sz w:val="16"/>
          <w:szCs w:val="16"/>
          <w:lang w:val="el-GR" w:eastAsia="ja-JP"/>
        </w:rPr>
        <w:t>Παρ. 9 άρθρου 77 του Ν. 4172/2013 και ΥΠ.ΕΣ</w:t>
      </w:r>
      <w:r>
        <w:rPr>
          <w:rFonts w:ascii="CF Asty Std" w:eastAsia="Times New Roman" w:hAnsi="CF Asty Std" w:cs="Times New Roman"/>
          <w:sz w:val="16"/>
          <w:szCs w:val="16"/>
          <w:lang w:val="el-GR" w:eastAsia="ja-JP"/>
        </w:rPr>
        <w:t>.</w:t>
      </w:r>
      <w:r w:rsidRPr="00293428">
        <w:rPr>
          <w:rFonts w:ascii="CF Asty Std" w:eastAsia="Times New Roman" w:hAnsi="CF Asty Std" w:cs="Times New Roman"/>
          <w:sz w:val="16"/>
          <w:szCs w:val="16"/>
          <w:lang w:val="el-GR" w:eastAsia="ja-JP"/>
        </w:rPr>
        <w:t xml:space="preserve"> 108/72349/16-10-2019</w:t>
      </w:r>
      <w:r>
        <w:rPr>
          <w:rFonts w:ascii="CF Asty Std" w:eastAsia="Times New Roman" w:hAnsi="CF Asty Std" w:cs="Times New Roman"/>
          <w:sz w:val="16"/>
          <w:szCs w:val="16"/>
          <w:lang w:val="el-GR" w:eastAsia="ja-JP"/>
        </w:rPr>
        <w:t>.</w:t>
      </w:r>
    </w:p>
  </w:footnote>
  <w:footnote w:id="26">
    <w:p w14:paraId="73B4A0EB" w14:textId="174382ED" w:rsidR="008C62F2" w:rsidRPr="008C62F2" w:rsidRDefault="008C62F2" w:rsidP="008C62F2">
      <w:pPr>
        <w:pStyle w:val="a8"/>
        <w:jc w:val="both"/>
        <w:rPr>
          <w:rFonts w:ascii="CF Asty Std" w:hAnsi="CF Asty Std"/>
          <w:sz w:val="16"/>
          <w:szCs w:val="16"/>
          <w:lang w:val="el-GR"/>
        </w:rPr>
      </w:pPr>
      <w:r w:rsidRPr="008C62F2">
        <w:rPr>
          <w:rStyle w:val="a9"/>
          <w:rFonts w:ascii="CF Asty Std" w:hAnsi="CF Asty Std"/>
          <w:sz w:val="16"/>
          <w:szCs w:val="16"/>
        </w:rPr>
        <w:footnoteRef/>
      </w:r>
      <w:r w:rsidRPr="008C62F2">
        <w:rPr>
          <w:rFonts w:ascii="CF Asty Std" w:hAnsi="CF Asty Std"/>
          <w:sz w:val="16"/>
          <w:szCs w:val="16"/>
          <w:lang w:val="el-GR"/>
        </w:rPr>
        <w:t xml:space="preserve"> </w:t>
      </w:r>
      <w:r w:rsidRPr="008C62F2">
        <w:rPr>
          <w:rFonts w:ascii="CF Asty Std" w:eastAsia="Times New Roman" w:hAnsi="CF Asty Std" w:cs="Times New Roman"/>
          <w:sz w:val="16"/>
          <w:szCs w:val="16"/>
          <w:lang w:val="el-GR" w:eastAsia="ja-JP"/>
        </w:rPr>
        <w:t>Οι Δήμοι συμπληρώνουν υποχρεωτικά και αποστέλλουν στο ΥΠ.ΕΣ. τους ΠΙΝΑΚΕΣ 14 και 14α και τα δημοτικά Ν.Π.Δ.Δ.</w:t>
      </w:r>
      <w:r w:rsidR="00E15A08">
        <w:rPr>
          <w:rFonts w:ascii="CF Asty Std" w:eastAsia="Times New Roman" w:hAnsi="CF Asty Std" w:cs="Times New Roman"/>
          <w:sz w:val="16"/>
          <w:szCs w:val="16"/>
          <w:lang w:val="el-GR" w:eastAsia="ja-JP"/>
        </w:rPr>
        <w:t>,</w:t>
      </w:r>
      <w:r w:rsidRPr="008C62F2">
        <w:rPr>
          <w:rFonts w:ascii="CF Asty Std" w:eastAsia="Times New Roman" w:hAnsi="CF Asty Std" w:cs="Times New Roman"/>
          <w:sz w:val="16"/>
          <w:szCs w:val="16"/>
          <w:lang w:val="el-GR" w:eastAsia="ja-JP"/>
        </w:rPr>
        <w:t xml:space="preserve"> τους ΠΙΝΑΚΕΣ 14 και </w:t>
      </w:r>
      <w:r w:rsidRPr="00D50380">
        <w:rPr>
          <w:rFonts w:ascii="CF Asty Std" w:eastAsia="Times New Roman" w:hAnsi="CF Asty Std" w:cs="Times New Roman"/>
          <w:sz w:val="16"/>
          <w:szCs w:val="16"/>
          <w:lang w:val="el-GR" w:eastAsia="ja-JP"/>
        </w:rPr>
        <w:t>14γ του Παραρτήματος Β της ΥΠ.ΟΙΚ. 2/</w:t>
      </w:r>
      <w:r w:rsidR="001870B5" w:rsidRPr="00D50380">
        <w:rPr>
          <w:rFonts w:ascii="CF Asty Std" w:eastAsia="Times New Roman" w:hAnsi="CF Asty Std" w:cs="Times New Roman"/>
          <w:sz w:val="16"/>
          <w:szCs w:val="16"/>
          <w:lang w:val="el-GR" w:eastAsia="ja-JP"/>
        </w:rPr>
        <w:t>132731</w:t>
      </w:r>
      <w:r w:rsidRPr="00D50380">
        <w:rPr>
          <w:rFonts w:ascii="CF Asty Std" w:eastAsia="Times New Roman" w:hAnsi="CF Asty Std" w:cs="Times New Roman"/>
          <w:sz w:val="16"/>
          <w:szCs w:val="16"/>
          <w:lang w:val="el-GR" w:eastAsia="ja-JP"/>
        </w:rPr>
        <w:t>/ΔΠΓΚ/</w:t>
      </w:r>
      <w:r w:rsidR="005F3FB6" w:rsidRPr="00D50380">
        <w:rPr>
          <w:rFonts w:ascii="CF Asty Std" w:eastAsia="Times New Roman" w:hAnsi="CF Asty Std" w:cs="Times New Roman"/>
          <w:sz w:val="16"/>
          <w:szCs w:val="16"/>
          <w:lang w:val="el-GR" w:eastAsia="ja-JP"/>
        </w:rPr>
        <w:t>13</w:t>
      </w:r>
      <w:r w:rsidRPr="00D50380">
        <w:rPr>
          <w:rFonts w:ascii="CF Asty Std" w:eastAsia="Times New Roman" w:hAnsi="CF Asty Std" w:cs="Times New Roman"/>
          <w:sz w:val="16"/>
          <w:szCs w:val="16"/>
          <w:lang w:val="el-GR" w:eastAsia="ja-JP"/>
        </w:rPr>
        <w:t>-7-202</w:t>
      </w:r>
      <w:r w:rsidR="005F3FB6" w:rsidRPr="00D50380">
        <w:rPr>
          <w:rFonts w:ascii="CF Asty Std" w:eastAsia="Times New Roman" w:hAnsi="CF Asty Std" w:cs="Times New Roman"/>
          <w:sz w:val="16"/>
          <w:szCs w:val="16"/>
          <w:lang w:val="el-GR" w:eastAsia="ja-JP"/>
        </w:rPr>
        <w:t>2</w:t>
      </w:r>
      <w:r w:rsidRPr="00D50380">
        <w:rPr>
          <w:rFonts w:ascii="CF Asty Std" w:eastAsia="Times New Roman" w:hAnsi="CF Asty Std" w:cs="Times New Roman"/>
          <w:sz w:val="16"/>
          <w:szCs w:val="16"/>
          <w:lang w:val="el-GR" w:eastAsia="ja-JP"/>
        </w:rPr>
        <w:t xml:space="preserve">,  προκειμένου με βάση τα στοιχεία που περιέχουν αυτοί, να συμπληρωθεί από το ΥΠ.ΕΣ. και να αποσταλεί στο Γ.Λ.Κ. ο συγκεντρωτικός ΠΙΝΑΚΑΣ </w:t>
      </w:r>
      <w:r w:rsidRPr="00D50380">
        <w:rPr>
          <w:rFonts w:ascii="CF Asty Std" w:eastAsia="Times New Roman" w:hAnsi="CF Asty Std" w:cs="Times New Roman"/>
          <w:sz w:val="16"/>
          <w:szCs w:val="16"/>
          <w:lang w:eastAsia="ja-JP"/>
        </w:rPr>
        <w:t>VII</w:t>
      </w:r>
      <w:r w:rsidRPr="00D50380">
        <w:rPr>
          <w:rFonts w:ascii="CF Asty Std" w:eastAsia="Times New Roman" w:hAnsi="CF Asty Std" w:cs="Times New Roman"/>
          <w:sz w:val="16"/>
          <w:szCs w:val="16"/>
          <w:lang w:val="el-GR" w:eastAsia="ja-JP"/>
        </w:rPr>
        <w:t xml:space="preserve"> στον οποίο θα προσδιορίζεται το δημοσιονομικό αποτέλεσμα για το οικονομικό έτος 202</w:t>
      </w:r>
      <w:r w:rsidR="000065D1" w:rsidRPr="00D50380">
        <w:rPr>
          <w:rFonts w:ascii="CF Asty Std" w:eastAsia="Times New Roman" w:hAnsi="CF Asty Std" w:cs="Times New Roman"/>
          <w:sz w:val="16"/>
          <w:szCs w:val="16"/>
          <w:lang w:val="el-GR" w:eastAsia="ja-JP"/>
        </w:rPr>
        <w:t>3</w:t>
      </w:r>
      <w:r w:rsidRPr="00D50380">
        <w:rPr>
          <w:rFonts w:ascii="CF Asty Std" w:eastAsia="Times New Roman" w:hAnsi="CF Asty Std" w:cs="Times New Roman"/>
          <w:sz w:val="16"/>
          <w:szCs w:val="16"/>
          <w:lang w:val="el-GR" w:eastAsia="ja-JP"/>
        </w:rPr>
        <w:t xml:space="preserve"> του «Ενοποιημένου Προϋπολογισμού</w:t>
      </w:r>
      <w:r w:rsidRPr="008C62F2">
        <w:rPr>
          <w:rFonts w:ascii="CF Asty Std" w:eastAsia="Times New Roman" w:hAnsi="CF Asty Std" w:cs="Times New Roman"/>
          <w:sz w:val="16"/>
          <w:szCs w:val="16"/>
          <w:lang w:val="el-GR" w:eastAsia="ja-JP"/>
        </w:rPr>
        <w:t xml:space="preserve"> Τοπικής Αυτοδιοίκησης» και ο οποίος θα επισυναφθεί στον Κρατικό Προϋπολογισμό.</w:t>
      </w:r>
    </w:p>
  </w:footnote>
  <w:footnote w:id="27">
    <w:p w14:paraId="74DAC6F5" w14:textId="77777777" w:rsidR="000A3C2E" w:rsidRDefault="006E2663" w:rsidP="006E2663">
      <w:pPr>
        <w:pStyle w:val="a8"/>
        <w:jc w:val="both"/>
        <w:rPr>
          <w:rFonts w:ascii="CF Asty Std" w:hAnsi="CF Asty Std"/>
          <w:i/>
          <w:iCs/>
          <w:sz w:val="16"/>
          <w:szCs w:val="16"/>
          <w:lang w:val="el-GR"/>
        </w:rPr>
      </w:pPr>
      <w:r w:rsidRPr="006E2663">
        <w:rPr>
          <w:rStyle w:val="a9"/>
          <w:rFonts w:ascii="CF Asty Std" w:hAnsi="CF Asty Std"/>
          <w:sz w:val="16"/>
          <w:szCs w:val="16"/>
        </w:rPr>
        <w:footnoteRef/>
      </w:r>
      <w:r w:rsidRPr="006E2663">
        <w:rPr>
          <w:rFonts w:ascii="CF Asty Std" w:hAnsi="CF Asty Std"/>
          <w:sz w:val="16"/>
          <w:szCs w:val="16"/>
          <w:lang w:val="el-GR"/>
        </w:rPr>
        <w:t xml:space="preserve"> </w:t>
      </w:r>
      <w:r w:rsidR="000A3C2E" w:rsidRPr="006E2663">
        <w:rPr>
          <w:rFonts w:ascii="CF Asty Std" w:hAnsi="CF Asty Std"/>
          <w:sz w:val="16"/>
          <w:szCs w:val="16"/>
          <w:lang w:val="el-GR"/>
        </w:rPr>
        <w:t>Π</w:t>
      </w:r>
      <w:r w:rsidR="000A3C2E" w:rsidRPr="006E2663">
        <w:rPr>
          <w:rFonts w:ascii="CF Asty Std" w:eastAsia="Times New Roman" w:hAnsi="CF Asty Std" w:cs="Times New Roman"/>
          <w:sz w:val="16"/>
          <w:szCs w:val="16"/>
          <w:lang w:val="el-GR" w:eastAsia="ja-JP"/>
        </w:rPr>
        <w:t xml:space="preserve">αρ. </w:t>
      </w:r>
      <w:r w:rsidR="000A3C2E">
        <w:rPr>
          <w:rFonts w:ascii="CF Asty Std" w:eastAsia="Times New Roman" w:hAnsi="CF Asty Std" w:cs="Times New Roman"/>
          <w:sz w:val="16"/>
          <w:szCs w:val="16"/>
          <w:lang w:val="el-GR" w:eastAsia="ja-JP"/>
        </w:rPr>
        <w:t>6</w:t>
      </w:r>
      <w:r w:rsidR="000A3C2E" w:rsidRPr="006E2663">
        <w:rPr>
          <w:rFonts w:ascii="CF Asty Std" w:eastAsia="Times New Roman" w:hAnsi="CF Asty Std" w:cs="Times New Roman"/>
          <w:sz w:val="16"/>
          <w:szCs w:val="16"/>
          <w:lang w:val="el-GR" w:eastAsia="ja-JP"/>
        </w:rPr>
        <w:t xml:space="preserve"> του άρθρου 77 του Ν. 4172/2013.</w:t>
      </w:r>
    </w:p>
    <w:p w14:paraId="56B348CE" w14:textId="39F4868E" w:rsidR="006E2663" w:rsidRDefault="006E2663" w:rsidP="006E2663">
      <w:pPr>
        <w:pStyle w:val="a8"/>
        <w:jc w:val="both"/>
        <w:rPr>
          <w:rFonts w:ascii="CF Asty Std" w:hAnsi="CF Asty Std"/>
          <w:sz w:val="16"/>
          <w:szCs w:val="16"/>
          <w:lang w:val="el-GR"/>
        </w:rPr>
      </w:pPr>
      <w:r w:rsidRPr="006E2663">
        <w:rPr>
          <w:rFonts w:ascii="CF Asty Std" w:hAnsi="CF Asty Std"/>
          <w:i/>
          <w:iCs/>
          <w:sz w:val="16"/>
          <w:szCs w:val="16"/>
          <w:lang w:val="el-GR"/>
        </w:rPr>
        <w:t xml:space="preserve">«Η </w:t>
      </w:r>
      <w:r w:rsidRPr="00956B3E">
        <w:rPr>
          <w:rFonts w:ascii="CF Asty Std" w:hAnsi="CF Asty Std"/>
          <w:b/>
          <w:bCs/>
          <w:i/>
          <w:iCs/>
          <w:sz w:val="16"/>
          <w:szCs w:val="16"/>
          <w:lang w:val="el-GR"/>
        </w:rPr>
        <w:t xml:space="preserve">συζήτηση και </w:t>
      </w:r>
      <w:r w:rsidRPr="00956B3E">
        <w:rPr>
          <w:rFonts w:ascii="CF Asty Std" w:hAnsi="CF Asty Std"/>
          <w:i/>
          <w:iCs/>
          <w:sz w:val="16"/>
          <w:szCs w:val="16"/>
          <w:lang w:val="el-GR"/>
        </w:rPr>
        <w:t>η</w:t>
      </w:r>
      <w:r w:rsidRPr="00956B3E">
        <w:rPr>
          <w:rFonts w:ascii="CF Asty Std" w:hAnsi="CF Asty Std"/>
          <w:b/>
          <w:bCs/>
          <w:i/>
          <w:iCs/>
          <w:sz w:val="16"/>
          <w:szCs w:val="16"/>
          <w:lang w:val="el-GR"/>
        </w:rPr>
        <w:t xml:space="preserve"> ψήφιση</w:t>
      </w:r>
      <w:r w:rsidRPr="006E2663">
        <w:rPr>
          <w:rFonts w:ascii="CF Asty Std" w:hAnsi="CF Asty Std"/>
          <w:i/>
          <w:iCs/>
          <w:sz w:val="16"/>
          <w:szCs w:val="16"/>
          <w:lang w:val="el-GR"/>
        </w:rPr>
        <w:t xml:space="preserve"> του προϋπολογισμού διεξάγεται </w:t>
      </w:r>
      <w:r w:rsidRPr="00956B3E">
        <w:rPr>
          <w:rFonts w:ascii="CF Asty Std" w:hAnsi="CF Asty Std"/>
          <w:b/>
          <w:bCs/>
          <w:i/>
          <w:iCs/>
          <w:sz w:val="16"/>
          <w:szCs w:val="16"/>
          <w:lang w:val="el-GR"/>
        </w:rPr>
        <w:t>επί της εισήγησης της οικονομικής επιτροπής και επί των εναλλακτικών προτάσεων</w:t>
      </w:r>
      <w:r w:rsidRPr="006E2663">
        <w:rPr>
          <w:rFonts w:ascii="CF Asty Std" w:hAnsi="CF Asty Std"/>
          <w:i/>
          <w:iCs/>
          <w:sz w:val="16"/>
          <w:szCs w:val="16"/>
          <w:lang w:val="el-GR"/>
        </w:rPr>
        <w:t xml:space="preserve"> των παρατάξεων που τυχόν υποβλήθηκαν. Έγκυρες θεωρούνται οι ψήφοι υπέρ συγκεκριμένης πρότασης, είτε υπέρ της κατατεθείσας από την οικονομική επιτροπή είτε υπέρ εναλλακτικών προτάσεων, που κατατίθενται σύμφωνα με την παράγραφο 9. Έγκυρες θεωρούνται οι ψήφοι υπέρ συγκεκριμένης πρότασης, είτε υπέρ της κατατεθείσας από την οικονομική επιτροπή είτε υπέρ εναλλακτικών προτάσεων, που κατατίθενται σύμφωνα με την παράγραφο 9. Οι λευκές ψήφοι δεν λαμβάνονται υπόψη για τον υπολογισμό της πλειοψηφίας»</w:t>
      </w:r>
      <w:r w:rsidRPr="006E2663">
        <w:rPr>
          <w:rFonts w:ascii="CF Asty Std" w:hAnsi="CF Asty Std"/>
          <w:sz w:val="16"/>
          <w:szCs w:val="16"/>
          <w:lang w:val="el-GR"/>
        </w:rPr>
        <w:t xml:space="preserve"> (π</w:t>
      </w:r>
      <w:r w:rsidRPr="006E2663">
        <w:rPr>
          <w:rFonts w:ascii="CF Asty Std" w:eastAsia="Times New Roman" w:hAnsi="CF Asty Std" w:cs="Times New Roman"/>
          <w:sz w:val="16"/>
          <w:szCs w:val="16"/>
          <w:lang w:val="el-GR" w:eastAsia="ja-JP"/>
        </w:rPr>
        <w:t>αρ. 8 του άρθρου 77 του Ν. 4172/2013.</w:t>
      </w:r>
      <w:r w:rsidRPr="006E2663">
        <w:rPr>
          <w:rFonts w:ascii="CF Asty Std" w:hAnsi="CF Asty Std"/>
          <w:sz w:val="16"/>
          <w:szCs w:val="16"/>
          <w:lang w:val="el-GR"/>
        </w:rPr>
        <w:t>).</w:t>
      </w:r>
    </w:p>
    <w:p w14:paraId="2F3F17B6" w14:textId="38A06901" w:rsidR="006E2663" w:rsidRDefault="006E2663" w:rsidP="006E2663">
      <w:pPr>
        <w:pStyle w:val="a8"/>
        <w:jc w:val="both"/>
        <w:rPr>
          <w:rFonts w:ascii="CF Asty Std" w:hAnsi="CF Asty Std"/>
          <w:sz w:val="16"/>
          <w:szCs w:val="16"/>
          <w:lang w:val="el-GR"/>
        </w:rPr>
      </w:pPr>
      <w:r w:rsidRPr="006E2663">
        <w:rPr>
          <w:rFonts w:ascii="CF Asty Std" w:hAnsi="CF Asty Std"/>
          <w:i/>
          <w:iCs/>
          <w:color w:val="000000"/>
          <w:sz w:val="16"/>
          <w:szCs w:val="16"/>
          <w:lang w:val="el-GR"/>
        </w:rPr>
        <w:t xml:space="preserve">«Εναλλακτικές προτάσεις προϋπολογισμού κατατίθενται είτε στην οικονομική επιτροπή κατά το στάδιο σύνταξης του σχεδίου του προϋπολογισμού, είτε στο δημοτικό συμβούλιο κατά την πρώτη συζήτηση και ψήφιση του προϋπολογισμού. Οι εναλλακτικές προτάσεις συντάσσονται από τις </w:t>
      </w:r>
      <w:proofErr w:type="spellStart"/>
      <w:r w:rsidRPr="006E2663">
        <w:rPr>
          <w:rFonts w:ascii="CF Asty Std" w:hAnsi="CF Asty Std"/>
          <w:i/>
          <w:iCs/>
          <w:color w:val="000000"/>
          <w:sz w:val="16"/>
          <w:szCs w:val="16"/>
          <w:lang w:val="el-GR"/>
        </w:rPr>
        <w:t>προτείνουσες</w:t>
      </w:r>
      <w:proofErr w:type="spellEnd"/>
      <w:r w:rsidRPr="006E2663">
        <w:rPr>
          <w:rFonts w:ascii="CF Asty Std" w:hAnsi="CF Asty Std"/>
          <w:i/>
          <w:iCs/>
          <w:color w:val="000000"/>
          <w:sz w:val="16"/>
          <w:szCs w:val="16"/>
          <w:lang w:val="el-GR"/>
        </w:rPr>
        <w:t xml:space="preserve"> παρατάξεις ή τους </w:t>
      </w:r>
      <w:proofErr w:type="spellStart"/>
      <w:r w:rsidRPr="006E2663">
        <w:rPr>
          <w:rFonts w:ascii="CF Asty Std" w:hAnsi="CF Asty Std"/>
          <w:i/>
          <w:iCs/>
          <w:color w:val="000000"/>
          <w:sz w:val="16"/>
          <w:szCs w:val="16"/>
          <w:lang w:val="el-GR"/>
        </w:rPr>
        <w:t>προτείνοντες</w:t>
      </w:r>
      <w:proofErr w:type="spellEnd"/>
      <w:r w:rsidRPr="006E2663">
        <w:rPr>
          <w:rFonts w:ascii="CF Asty Std" w:hAnsi="CF Asty Std"/>
          <w:i/>
          <w:iCs/>
          <w:color w:val="000000"/>
          <w:sz w:val="16"/>
          <w:szCs w:val="16"/>
          <w:lang w:val="el-GR"/>
        </w:rPr>
        <w:t xml:space="preserve"> συμβούλους, </w:t>
      </w:r>
      <w:r w:rsidRPr="00956B3E">
        <w:rPr>
          <w:rFonts w:ascii="CF Asty Std" w:hAnsi="CF Asty Std"/>
          <w:b/>
          <w:bCs/>
          <w:i/>
          <w:iCs/>
          <w:color w:val="000000"/>
          <w:sz w:val="16"/>
          <w:szCs w:val="16"/>
          <w:lang w:val="el-GR"/>
        </w:rPr>
        <w:t>συνοδεύονται από αιτιολογική έκθεση και εισήγηση της οικονομικής υπηρεσίας του δήμου, συζητούνται διακριτά και τίθενται σε ψηφοφορία</w:t>
      </w:r>
      <w:r w:rsidRPr="006E2663">
        <w:rPr>
          <w:rFonts w:ascii="CF Asty Std" w:hAnsi="CF Asty Std"/>
          <w:i/>
          <w:iCs/>
          <w:color w:val="000000"/>
          <w:sz w:val="16"/>
          <w:szCs w:val="16"/>
          <w:lang w:val="el-GR"/>
        </w:rPr>
        <w:t xml:space="preserve"> κατά την ίδια συνεδρίαση που συζητείται το σχέδιο που έχει υποβληθεί από την οικονομική επιτροπή. Σε περίπτωση που τροποποιούν κωδικούς αριθμούς εσόδων και δαπανών, θα πρέπει να διασφαλίζεται πάντοτε η ισοσκέλιση τουλάχιστον του προϋπολογισμού, σύμφωνα με τα οριζόμενα στην παράγραφο 2 του παρόντος άρθρου. Κατά τη σύνταξη των προτάσεων από τις ενδιαφερόμενες παρατάξεις, οι αρμόδιες υπηρεσίες του δήμου παρέχουν κάθε σχετικό στοιχείο. Η πρόταση που συγκεντρώνει την απόλυτη πλειοψηφία των παρόντων μελών του δημοτικού συμβουλίου συνιστά τον εγκεκριμένο προϋπολογισμό. Αν καμία πρόταση δεν συγκεντρώνει την απόλυτη πλειοψηφία των παρόντων μελών του δημοτικού συμβουλίου, τότε η ψηφοφορία επαναλαμβάνεται μεταξύ των δύο πρώτων σε ψήφους προτάσεων και θεωρείται εγκεκριμένη η πρόταση που λαμβάνει τις περισσότερες ψήφους επί των παρόντων»</w:t>
      </w:r>
      <w:r>
        <w:rPr>
          <w:rFonts w:ascii="Verdana" w:hAnsi="Verdana"/>
          <w:color w:val="000000"/>
          <w:lang w:val="el-GR"/>
        </w:rPr>
        <w:t xml:space="preserve"> </w:t>
      </w:r>
      <w:r w:rsidRPr="006E2663">
        <w:rPr>
          <w:rFonts w:ascii="CF Asty Std" w:hAnsi="CF Asty Std"/>
          <w:sz w:val="16"/>
          <w:szCs w:val="16"/>
          <w:lang w:val="el-GR"/>
        </w:rPr>
        <w:t>(π</w:t>
      </w:r>
      <w:r w:rsidRPr="006E2663">
        <w:rPr>
          <w:rFonts w:ascii="CF Asty Std" w:eastAsia="Times New Roman" w:hAnsi="CF Asty Std" w:cs="Times New Roman"/>
          <w:sz w:val="16"/>
          <w:szCs w:val="16"/>
          <w:lang w:val="el-GR" w:eastAsia="ja-JP"/>
        </w:rPr>
        <w:t xml:space="preserve">αρ. </w:t>
      </w:r>
      <w:r>
        <w:rPr>
          <w:rFonts w:ascii="CF Asty Std" w:eastAsia="Times New Roman" w:hAnsi="CF Asty Std" w:cs="Times New Roman"/>
          <w:sz w:val="16"/>
          <w:szCs w:val="16"/>
          <w:lang w:val="el-GR" w:eastAsia="ja-JP"/>
        </w:rPr>
        <w:t>9</w:t>
      </w:r>
      <w:r w:rsidRPr="006E2663">
        <w:rPr>
          <w:rFonts w:ascii="CF Asty Std" w:eastAsia="Times New Roman" w:hAnsi="CF Asty Std" w:cs="Times New Roman"/>
          <w:sz w:val="16"/>
          <w:szCs w:val="16"/>
          <w:lang w:val="el-GR" w:eastAsia="ja-JP"/>
        </w:rPr>
        <w:t xml:space="preserve"> του άρθρου 77 του Ν. 4172/2013.</w:t>
      </w:r>
      <w:r w:rsidRPr="006E2663">
        <w:rPr>
          <w:rFonts w:ascii="CF Asty Std" w:hAnsi="CF Asty Std"/>
          <w:sz w:val="16"/>
          <w:szCs w:val="16"/>
          <w:lang w:val="el-GR"/>
        </w:rPr>
        <w:t>).</w:t>
      </w:r>
    </w:p>
    <w:p w14:paraId="7CE927D2" w14:textId="54B27AB3" w:rsidR="001E34BB" w:rsidRPr="006E2663" w:rsidRDefault="001E34BB" w:rsidP="006E2663">
      <w:pPr>
        <w:pStyle w:val="a8"/>
        <w:jc w:val="both"/>
        <w:rPr>
          <w:rFonts w:ascii="CF Asty Std" w:hAnsi="CF Asty Std"/>
          <w:sz w:val="16"/>
          <w:szCs w:val="16"/>
          <w:lang w:val="el-GR"/>
        </w:rPr>
      </w:pPr>
      <w:r w:rsidRPr="001E34BB">
        <w:rPr>
          <w:rFonts w:ascii="CF Asty Std" w:eastAsia="Times New Roman" w:hAnsi="CF Asty Std" w:cs="Times New Roman"/>
          <w:sz w:val="16"/>
          <w:szCs w:val="16"/>
          <w:lang w:val="el-GR" w:eastAsia="ja-JP"/>
        </w:rPr>
        <w:t>ΥΠ.ΕΣ. 108/72349/16-10-2019</w:t>
      </w:r>
      <w:r w:rsidR="008D28EB">
        <w:rPr>
          <w:rFonts w:ascii="CF Asty Std" w:eastAsia="Times New Roman" w:hAnsi="CF Asty Std" w:cs="Times New Roman"/>
          <w:sz w:val="16"/>
          <w:szCs w:val="16"/>
          <w:lang w:val="el-GR" w:eastAsia="ja-JP"/>
        </w:rPr>
        <w:t>.</w:t>
      </w:r>
    </w:p>
  </w:footnote>
  <w:footnote w:id="28">
    <w:p w14:paraId="34440EB2" w14:textId="31B92B52" w:rsidR="00F3374E" w:rsidRPr="00F3374E" w:rsidRDefault="00F3374E" w:rsidP="00F3374E">
      <w:pPr>
        <w:pStyle w:val="a8"/>
        <w:jc w:val="both"/>
        <w:rPr>
          <w:rFonts w:ascii="CF Asty Std" w:hAnsi="CF Asty Std"/>
          <w:sz w:val="16"/>
          <w:szCs w:val="16"/>
          <w:lang w:val="el-GR"/>
        </w:rPr>
      </w:pPr>
      <w:r w:rsidRPr="00F3374E">
        <w:rPr>
          <w:rStyle w:val="a9"/>
          <w:rFonts w:ascii="CF Asty Std" w:hAnsi="CF Asty Std"/>
          <w:sz w:val="16"/>
          <w:szCs w:val="16"/>
        </w:rPr>
        <w:footnoteRef/>
      </w:r>
      <w:r w:rsidRPr="00F3374E">
        <w:rPr>
          <w:rFonts w:ascii="CF Asty Std" w:hAnsi="CF Asty Std"/>
          <w:sz w:val="16"/>
          <w:szCs w:val="16"/>
          <w:lang w:val="el-GR"/>
        </w:rPr>
        <w:t xml:space="preserve"> </w:t>
      </w:r>
      <w:r w:rsidR="00AF7CE2" w:rsidRPr="006E2663">
        <w:rPr>
          <w:rFonts w:ascii="CF Asty Std" w:hAnsi="CF Asty Std"/>
          <w:i/>
          <w:iCs/>
          <w:sz w:val="16"/>
          <w:szCs w:val="16"/>
          <w:lang w:val="el-GR"/>
        </w:rPr>
        <w:t>«</w:t>
      </w:r>
      <w:r w:rsidR="006E2663" w:rsidRPr="006E2663">
        <w:rPr>
          <w:rFonts w:ascii="CF Asty Std" w:hAnsi="CF Asty Std"/>
          <w:i/>
          <w:iCs/>
          <w:sz w:val="16"/>
          <w:szCs w:val="16"/>
          <w:lang w:val="el-GR"/>
        </w:rPr>
        <w:t>Σε ειδικό παράρτημα του προϋπολογισμού, αναφέρονται οι δράσεις που αφορούν στις κοινότητες, συμπεριλαμβανομένων των έργων και των υπηρεσιών τους</w:t>
      </w:r>
      <w:r w:rsidR="00AF7CE2" w:rsidRPr="006E2663">
        <w:rPr>
          <w:rFonts w:ascii="CF Asty Std" w:hAnsi="CF Asty Std"/>
          <w:i/>
          <w:iCs/>
          <w:sz w:val="16"/>
          <w:szCs w:val="16"/>
          <w:lang w:val="el-GR"/>
        </w:rPr>
        <w:t>»</w:t>
      </w:r>
      <w:r w:rsidR="006E2663">
        <w:rPr>
          <w:rFonts w:ascii="CF Asty Std" w:hAnsi="CF Asty Std"/>
          <w:sz w:val="16"/>
          <w:szCs w:val="16"/>
          <w:lang w:val="el-GR"/>
        </w:rPr>
        <w:t xml:space="preserve"> (π</w:t>
      </w:r>
      <w:r w:rsidRPr="00F3374E">
        <w:rPr>
          <w:rFonts w:ascii="CF Asty Std" w:eastAsia="Times New Roman" w:hAnsi="CF Asty Std" w:cs="Times New Roman"/>
          <w:sz w:val="16"/>
          <w:szCs w:val="16"/>
          <w:lang w:val="el-GR" w:eastAsia="ja-JP"/>
        </w:rPr>
        <w:t>αρ. 5 του άρθρου 77 του Ν. 4172/2013</w:t>
      </w:r>
      <w:r w:rsidR="006E2663">
        <w:rPr>
          <w:rFonts w:ascii="CF Asty Std" w:eastAsia="Times New Roman" w:hAnsi="CF Asty Std" w:cs="Times New Roman"/>
          <w:sz w:val="16"/>
          <w:szCs w:val="16"/>
          <w:lang w:val="el-GR" w:eastAsia="ja-JP"/>
        </w:rPr>
        <w:t>)</w:t>
      </w:r>
      <w:r w:rsidRPr="00F3374E">
        <w:rPr>
          <w:rFonts w:ascii="CF Asty Std" w:eastAsia="Times New Roman" w:hAnsi="CF Asty Std" w:cs="Times New Roman"/>
          <w:sz w:val="16"/>
          <w:szCs w:val="16"/>
          <w:lang w:val="el-GR" w:eastAsia="ja-JP"/>
        </w:rPr>
        <w:t>.</w:t>
      </w:r>
    </w:p>
  </w:footnote>
  <w:footnote w:id="29">
    <w:p w14:paraId="4D15CD4B" w14:textId="77777777" w:rsidR="007722AA" w:rsidRPr="002E67E7" w:rsidRDefault="007722AA" w:rsidP="002E67E7">
      <w:pPr>
        <w:pStyle w:val="a8"/>
        <w:jc w:val="both"/>
        <w:rPr>
          <w:rFonts w:ascii="CF Asty Std" w:hAnsi="CF Asty Std"/>
          <w:sz w:val="16"/>
          <w:szCs w:val="16"/>
          <w:lang w:val="el-GR"/>
        </w:rPr>
      </w:pPr>
      <w:r w:rsidRPr="002E67E7">
        <w:rPr>
          <w:rStyle w:val="a9"/>
          <w:rFonts w:ascii="CF Asty Std" w:hAnsi="CF Asty Std"/>
          <w:sz w:val="16"/>
          <w:szCs w:val="16"/>
        </w:rPr>
        <w:footnoteRef/>
      </w:r>
      <w:r w:rsidRPr="002E67E7">
        <w:rPr>
          <w:rFonts w:ascii="CF Asty Std" w:hAnsi="CF Asty Std"/>
          <w:sz w:val="16"/>
          <w:szCs w:val="16"/>
          <w:lang w:val="el-GR"/>
        </w:rPr>
        <w:t xml:space="preserve"> Παρ. 3 του άρθρου 76 του Ν.4727/2020.</w:t>
      </w:r>
    </w:p>
  </w:footnote>
  <w:footnote w:id="30">
    <w:p w14:paraId="387F0277" w14:textId="1A961488" w:rsidR="006E2663" w:rsidRPr="002E67E7" w:rsidRDefault="006E2663" w:rsidP="002E67E7">
      <w:pPr>
        <w:pStyle w:val="a8"/>
        <w:jc w:val="both"/>
        <w:rPr>
          <w:rFonts w:ascii="CF Asty Std" w:hAnsi="CF Asty Std"/>
          <w:sz w:val="16"/>
          <w:szCs w:val="16"/>
          <w:lang w:val="el-GR"/>
        </w:rPr>
      </w:pPr>
      <w:r w:rsidRPr="002E67E7">
        <w:rPr>
          <w:rStyle w:val="a9"/>
          <w:rFonts w:ascii="CF Asty Std" w:hAnsi="CF Asty Std"/>
          <w:sz w:val="16"/>
          <w:szCs w:val="16"/>
        </w:rPr>
        <w:footnoteRef/>
      </w:r>
      <w:r w:rsidRPr="002E67E7">
        <w:rPr>
          <w:rFonts w:ascii="CF Asty Std" w:hAnsi="CF Asty Std"/>
          <w:sz w:val="16"/>
          <w:szCs w:val="16"/>
          <w:lang w:val="el-GR"/>
        </w:rPr>
        <w:t xml:space="preserve"> Π</w:t>
      </w:r>
      <w:r w:rsidRPr="002E67E7">
        <w:rPr>
          <w:rFonts w:ascii="CF Asty Std" w:eastAsia="Times New Roman" w:hAnsi="CF Asty Std" w:cs="Times New Roman"/>
          <w:sz w:val="16"/>
          <w:szCs w:val="16"/>
          <w:lang w:val="el-GR" w:eastAsia="ja-JP"/>
        </w:rPr>
        <w:t xml:space="preserve">αρ. </w:t>
      </w:r>
      <w:r w:rsidR="00313827" w:rsidRPr="002E67E7">
        <w:rPr>
          <w:rFonts w:ascii="CF Asty Std" w:eastAsia="Times New Roman" w:hAnsi="CF Asty Std" w:cs="Times New Roman"/>
          <w:sz w:val="16"/>
          <w:szCs w:val="16"/>
          <w:lang w:val="el-GR" w:eastAsia="ja-JP"/>
        </w:rPr>
        <w:t>6</w:t>
      </w:r>
      <w:r w:rsidRPr="002E67E7">
        <w:rPr>
          <w:rFonts w:ascii="CF Asty Std" w:eastAsia="Times New Roman" w:hAnsi="CF Asty Std" w:cs="Times New Roman"/>
          <w:sz w:val="16"/>
          <w:szCs w:val="16"/>
          <w:lang w:val="el-GR" w:eastAsia="ja-JP"/>
        </w:rPr>
        <w:t xml:space="preserve"> του άρθρου 77 του Ν. 4172/2013.</w:t>
      </w:r>
    </w:p>
  </w:footnote>
  <w:footnote w:id="31">
    <w:p w14:paraId="6C511000" w14:textId="1824CB07" w:rsidR="00313827" w:rsidRPr="002E67E7" w:rsidRDefault="00313827" w:rsidP="002E67E7">
      <w:pPr>
        <w:pStyle w:val="a8"/>
        <w:jc w:val="both"/>
        <w:rPr>
          <w:rFonts w:ascii="CF Asty Std" w:hAnsi="CF Asty Std"/>
          <w:sz w:val="16"/>
          <w:szCs w:val="16"/>
          <w:lang w:val="el-GR"/>
        </w:rPr>
      </w:pPr>
      <w:r w:rsidRPr="002E67E7">
        <w:rPr>
          <w:rStyle w:val="a9"/>
          <w:rFonts w:ascii="CF Asty Std" w:hAnsi="CF Asty Std"/>
          <w:sz w:val="16"/>
          <w:szCs w:val="16"/>
        </w:rPr>
        <w:footnoteRef/>
      </w:r>
      <w:r w:rsidRPr="002E67E7">
        <w:rPr>
          <w:rFonts w:ascii="CF Asty Std" w:hAnsi="CF Asty Std"/>
          <w:sz w:val="16"/>
          <w:szCs w:val="16"/>
          <w:lang w:val="el-GR"/>
        </w:rPr>
        <w:t xml:space="preserve"> Άρθρα 4 και 4α του Ν. 4111/2013</w:t>
      </w:r>
      <w:r w:rsidR="000A3C2E" w:rsidRPr="002E67E7">
        <w:rPr>
          <w:rFonts w:ascii="CF Asty Std" w:hAnsi="CF Asty Std"/>
          <w:sz w:val="16"/>
          <w:szCs w:val="16"/>
          <w:lang w:val="el-GR"/>
        </w:rPr>
        <w:t>, π</w:t>
      </w:r>
      <w:r w:rsidR="000A3C2E" w:rsidRPr="002E67E7">
        <w:rPr>
          <w:rFonts w:ascii="CF Asty Std" w:eastAsia="Times New Roman" w:hAnsi="CF Asty Std" w:cs="Times New Roman"/>
          <w:sz w:val="16"/>
          <w:szCs w:val="16"/>
          <w:lang w:val="el-GR" w:eastAsia="ja-JP"/>
        </w:rPr>
        <w:t>αρ. 6 του άρθρου 77 του Ν. 4172/2013</w:t>
      </w:r>
      <w:r w:rsidRPr="002E67E7">
        <w:rPr>
          <w:rFonts w:ascii="CF Asty Std" w:hAnsi="CF Asty Std"/>
          <w:sz w:val="16"/>
          <w:szCs w:val="16"/>
          <w:lang w:val="el-GR"/>
        </w:rPr>
        <w:t>.</w:t>
      </w:r>
    </w:p>
  </w:footnote>
  <w:footnote w:id="32">
    <w:p w14:paraId="4BA8CCF6" w14:textId="72B60823" w:rsidR="002E67E7" w:rsidRPr="002E67E7" w:rsidRDefault="002E67E7" w:rsidP="002E67E7">
      <w:pPr>
        <w:pStyle w:val="a8"/>
        <w:jc w:val="both"/>
        <w:rPr>
          <w:rFonts w:ascii="CF Asty Std" w:hAnsi="CF Asty Std"/>
          <w:sz w:val="16"/>
          <w:szCs w:val="16"/>
          <w:lang w:val="el-GR"/>
        </w:rPr>
      </w:pPr>
      <w:r w:rsidRPr="002E67E7">
        <w:rPr>
          <w:rStyle w:val="a9"/>
          <w:rFonts w:ascii="CF Asty Std" w:hAnsi="CF Asty Std"/>
          <w:sz w:val="16"/>
          <w:szCs w:val="16"/>
        </w:rPr>
        <w:footnoteRef/>
      </w:r>
      <w:r w:rsidRPr="002E67E7">
        <w:rPr>
          <w:rFonts w:ascii="CF Asty Std" w:hAnsi="CF Asty Std"/>
          <w:sz w:val="16"/>
          <w:szCs w:val="16"/>
          <w:lang w:val="el-GR"/>
        </w:rPr>
        <w:t xml:space="preserve"> </w:t>
      </w:r>
      <w:r w:rsidRPr="002E67E7">
        <w:rPr>
          <w:rFonts w:ascii="CF Asty Std" w:hAnsi="CF Asty Std"/>
          <w:b/>
          <w:bCs/>
          <w:sz w:val="16"/>
          <w:szCs w:val="16"/>
          <w:lang w:val="el-GR"/>
        </w:rPr>
        <w:t>Μόνο σε περίπτωση μη συμμόρφωσης.</w:t>
      </w:r>
    </w:p>
  </w:footnote>
  <w:footnote w:id="33">
    <w:p w14:paraId="43A44B66" w14:textId="1C47E6FB" w:rsidR="001E34BB" w:rsidRPr="002E67E7" w:rsidRDefault="001E34BB" w:rsidP="002E67E7">
      <w:pPr>
        <w:pStyle w:val="a8"/>
        <w:jc w:val="both"/>
        <w:rPr>
          <w:rFonts w:ascii="CF Asty Std" w:hAnsi="CF Asty Std"/>
          <w:sz w:val="16"/>
          <w:szCs w:val="16"/>
          <w:lang w:val="el-GR"/>
        </w:rPr>
      </w:pPr>
      <w:r w:rsidRPr="002E67E7">
        <w:rPr>
          <w:rStyle w:val="a9"/>
          <w:rFonts w:ascii="CF Asty Std" w:hAnsi="CF Asty Std"/>
          <w:sz w:val="16"/>
          <w:szCs w:val="16"/>
        </w:rPr>
        <w:footnoteRef/>
      </w:r>
      <w:r w:rsidRPr="002E67E7">
        <w:rPr>
          <w:rFonts w:ascii="CF Asty Std" w:hAnsi="CF Asty Std"/>
          <w:sz w:val="16"/>
          <w:szCs w:val="16"/>
          <w:lang w:val="el-GR"/>
        </w:rPr>
        <w:t xml:space="preserve"> Παρ. 3 του άρθρου 76 του Ν.4727/2020.</w:t>
      </w:r>
    </w:p>
    <w:p w14:paraId="0D74EF99" w14:textId="5A186DD6" w:rsidR="002E67E7" w:rsidRPr="002E67E7" w:rsidRDefault="002E67E7" w:rsidP="002E67E7">
      <w:pPr>
        <w:pStyle w:val="a8"/>
        <w:jc w:val="both"/>
        <w:rPr>
          <w:rFonts w:ascii="CF Asty Std" w:hAnsi="CF Asty Std"/>
          <w:b/>
          <w:bCs/>
          <w:sz w:val="16"/>
          <w:szCs w:val="16"/>
          <w:lang w:val="el-GR"/>
        </w:rPr>
      </w:pPr>
      <w:r w:rsidRPr="002E67E7">
        <w:rPr>
          <w:rFonts w:ascii="CF Asty Std" w:hAnsi="CF Asty Std"/>
          <w:b/>
          <w:bCs/>
          <w:sz w:val="16"/>
          <w:szCs w:val="16"/>
          <w:lang w:val="el-GR"/>
        </w:rPr>
        <w:t>Μόνο σε περίπτωση μη συμμόρφωσης.</w:t>
      </w:r>
    </w:p>
  </w:footnote>
  <w:footnote w:id="34">
    <w:p w14:paraId="28E7AD64" w14:textId="2C8B3DB5" w:rsidR="001E34BB" w:rsidRPr="001E34BB" w:rsidRDefault="001E34BB" w:rsidP="001E34BB">
      <w:pPr>
        <w:pStyle w:val="a8"/>
        <w:jc w:val="both"/>
        <w:rPr>
          <w:rFonts w:ascii="CF Asty Std" w:hAnsi="CF Asty Std"/>
          <w:sz w:val="16"/>
          <w:szCs w:val="16"/>
          <w:lang w:val="el-GR"/>
        </w:rPr>
      </w:pPr>
      <w:r w:rsidRPr="001E34BB">
        <w:rPr>
          <w:rStyle w:val="a9"/>
          <w:rFonts w:ascii="CF Asty Std" w:hAnsi="CF Asty Std"/>
          <w:sz w:val="16"/>
          <w:szCs w:val="16"/>
        </w:rPr>
        <w:footnoteRef/>
      </w:r>
      <w:r w:rsidRPr="001E34BB">
        <w:rPr>
          <w:rFonts w:ascii="CF Asty Std" w:hAnsi="CF Asty Std"/>
          <w:sz w:val="16"/>
          <w:szCs w:val="16"/>
          <w:lang w:val="el-GR"/>
        </w:rPr>
        <w:t xml:space="preserve"> Π</w:t>
      </w:r>
      <w:r w:rsidRPr="001E34BB">
        <w:rPr>
          <w:rFonts w:ascii="CF Asty Std" w:eastAsia="Times New Roman" w:hAnsi="CF Asty Std" w:cs="Times New Roman"/>
          <w:sz w:val="16"/>
          <w:szCs w:val="16"/>
          <w:lang w:val="el-GR" w:eastAsia="ja-JP"/>
        </w:rPr>
        <w:t>αρ. 6 του άρθρου 77 του Ν. 4172/2013.</w:t>
      </w:r>
    </w:p>
  </w:footnote>
  <w:footnote w:id="35">
    <w:p w14:paraId="1D0D6D14" w14:textId="3E0AE10E" w:rsidR="00A00A36" w:rsidRPr="00A00A36" w:rsidRDefault="00A00A36" w:rsidP="00A00A36">
      <w:pPr>
        <w:pStyle w:val="a8"/>
        <w:jc w:val="both"/>
        <w:rPr>
          <w:rFonts w:ascii="CF Asty Std" w:hAnsi="CF Asty Std"/>
          <w:sz w:val="16"/>
          <w:szCs w:val="16"/>
          <w:lang w:val="el-GR"/>
        </w:rPr>
      </w:pPr>
      <w:r w:rsidRPr="00A00A36">
        <w:rPr>
          <w:rStyle w:val="a9"/>
          <w:rFonts w:ascii="CF Asty Std" w:hAnsi="CF Asty Std"/>
          <w:sz w:val="16"/>
          <w:szCs w:val="16"/>
        </w:rPr>
        <w:footnoteRef/>
      </w:r>
      <w:r w:rsidRPr="00A00A36">
        <w:rPr>
          <w:rFonts w:ascii="CF Asty Std" w:hAnsi="CF Asty Std"/>
          <w:sz w:val="16"/>
          <w:szCs w:val="16"/>
          <w:lang w:val="el-GR"/>
        </w:rPr>
        <w:t xml:space="preserve"> </w:t>
      </w:r>
      <w:r w:rsidRPr="00A00A36">
        <w:rPr>
          <w:rFonts w:ascii="CF Asty Std" w:eastAsia="Times New Roman" w:hAnsi="CF Asty Std" w:cs="Times New Roman"/>
          <w:sz w:val="16"/>
          <w:szCs w:val="16"/>
          <w:lang w:val="el-GR" w:eastAsia="ja-JP"/>
        </w:rPr>
        <w:t>Παρ. 9 άρθρου 77 του Ν. 4172/2013 και ΥΠ.ΕΣ. 108/72349/16-10-2019.</w:t>
      </w:r>
    </w:p>
  </w:footnote>
  <w:footnote w:id="36">
    <w:p w14:paraId="735C97C6" w14:textId="548586D8" w:rsidR="001E34BB" w:rsidRPr="001E34BB" w:rsidRDefault="001E34BB" w:rsidP="001E34BB">
      <w:pPr>
        <w:pStyle w:val="a8"/>
        <w:jc w:val="both"/>
        <w:rPr>
          <w:rFonts w:ascii="CF Asty Std" w:hAnsi="CF Asty Std"/>
          <w:sz w:val="16"/>
          <w:szCs w:val="16"/>
          <w:lang w:val="el-GR"/>
        </w:rPr>
      </w:pPr>
      <w:r w:rsidRPr="001E34BB">
        <w:rPr>
          <w:rStyle w:val="a9"/>
          <w:rFonts w:ascii="CF Asty Std" w:hAnsi="CF Asty Std"/>
          <w:sz w:val="16"/>
          <w:szCs w:val="16"/>
        </w:rPr>
        <w:footnoteRef/>
      </w:r>
      <w:r w:rsidRPr="001E34BB">
        <w:rPr>
          <w:rFonts w:ascii="CF Asty Std" w:hAnsi="CF Asty Std"/>
          <w:sz w:val="16"/>
          <w:szCs w:val="16"/>
          <w:lang w:val="el-GR"/>
        </w:rPr>
        <w:t xml:space="preserve"> </w:t>
      </w:r>
      <w:r w:rsidRPr="001E34BB">
        <w:rPr>
          <w:rFonts w:ascii="CF Asty Std" w:eastAsia="Times New Roman" w:hAnsi="CF Asty Std" w:cs="Times New Roman"/>
          <w:sz w:val="16"/>
          <w:szCs w:val="16"/>
          <w:lang w:val="el-GR" w:eastAsia="ja-JP"/>
        </w:rPr>
        <w:t>Παρ. 9 άρθρου 77 του Ν. 4172/2013 και ΥΠ.ΕΣ. 108/72349/16-10-2019.</w:t>
      </w:r>
    </w:p>
  </w:footnote>
  <w:footnote w:id="37">
    <w:p w14:paraId="58DB9423" w14:textId="77777777" w:rsidR="001E34BB" w:rsidRDefault="001E34BB" w:rsidP="001E34BB">
      <w:pPr>
        <w:pStyle w:val="a8"/>
        <w:jc w:val="both"/>
        <w:rPr>
          <w:rFonts w:ascii="CF Asty Std" w:hAnsi="CF Asty Std"/>
          <w:sz w:val="16"/>
          <w:szCs w:val="16"/>
          <w:lang w:val="el-GR"/>
        </w:rPr>
      </w:pPr>
      <w:r w:rsidRPr="001E34BB">
        <w:rPr>
          <w:rStyle w:val="a9"/>
          <w:rFonts w:ascii="CF Asty Std" w:hAnsi="CF Asty Std"/>
          <w:sz w:val="16"/>
          <w:szCs w:val="16"/>
        </w:rPr>
        <w:footnoteRef/>
      </w:r>
      <w:r w:rsidRPr="001E34BB">
        <w:rPr>
          <w:rFonts w:ascii="CF Asty Std" w:hAnsi="CF Asty Std"/>
          <w:sz w:val="16"/>
          <w:szCs w:val="16"/>
          <w:lang w:val="el-GR"/>
        </w:rPr>
        <w:t xml:space="preserve"> </w:t>
      </w:r>
      <w:r w:rsidRPr="001E34BB">
        <w:rPr>
          <w:rFonts w:ascii="CF Asty Std" w:hAnsi="CF Asty Std"/>
          <w:i/>
          <w:iCs/>
          <w:sz w:val="16"/>
          <w:szCs w:val="16"/>
          <w:lang w:val="el-GR"/>
        </w:rPr>
        <w:t xml:space="preserve">«Η </w:t>
      </w:r>
      <w:r w:rsidRPr="005727D3">
        <w:rPr>
          <w:rFonts w:ascii="CF Asty Std" w:hAnsi="CF Asty Std"/>
          <w:b/>
          <w:bCs/>
          <w:i/>
          <w:iCs/>
          <w:sz w:val="16"/>
          <w:szCs w:val="16"/>
          <w:lang w:val="el-GR"/>
        </w:rPr>
        <w:t xml:space="preserve">συζήτηση και </w:t>
      </w:r>
      <w:r w:rsidRPr="005727D3">
        <w:rPr>
          <w:rFonts w:ascii="CF Asty Std" w:hAnsi="CF Asty Std"/>
          <w:i/>
          <w:iCs/>
          <w:sz w:val="16"/>
          <w:szCs w:val="16"/>
          <w:lang w:val="el-GR"/>
        </w:rPr>
        <w:t>η</w:t>
      </w:r>
      <w:r w:rsidRPr="005727D3">
        <w:rPr>
          <w:rFonts w:ascii="CF Asty Std" w:hAnsi="CF Asty Std"/>
          <w:b/>
          <w:bCs/>
          <w:i/>
          <w:iCs/>
          <w:sz w:val="16"/>
          <w:szCs w:val="16"/>
          <w:lang w:val="el-GR"/>
        </w:rPr>
        <w:t xml:space="preserve"> ψήφιση</w:t>
      </w:r>
      <w:r w:rsidRPr="006E2663">
        <w:rPr>
          <w:rFonts w:ascii="CF Asty Std" w:hAnsi="CF Asty Std"/>
          <w:i/>
          <w:iCs/>
          <w:sz w:val="16"/>
          <w:szCs w:val="16"/>
          <w:lang w:val="el-GR"/>
        </w:rPr>
        <w:t xml:space="preserve"> του προϋπολογισμού διεξάγεται </w:t>
      </w:r>
      <w:r w:rsidRPr="005727D3">
        <w:rPr>
          <w:rFonts w:ascii="CF Asty Std" w:hAnsi="CF Asty Std"/>
          <w:b/>
          <w:bCs/>
          <w:i/>
          <w:iCs/>
          <w:sz w:val="16"/>
          <w:szCs w:val="16"/>
          <w:lang w:val="el-GR"/>
        </w:rPr>
        <w:t>επί της εισήγησης της οικονομικής επιτροπής και επί των εναλλακτικών προτάσεων</w:t>
      </w:r>
      <w:r w:rsidRPr="006E2663">
        <w:rPr>
          <w:rFonts w:ascii="CF Asty Std" w:hAnsi="CF Asty Std"/>
          <w:i/>
          <w:iCs/>
          <w:sz w:val="16"/>
          <w:szCs w:val="16"/>
          <w:lang w:val="el-GR"/>
        </w:rPr>
        <w:t xml:space="preserve"> των παρατάξεων που τυχόν υποβλήθηκαν. Έγκυρες θεωρούνται οι ψήφοι υπέρ συγκεκριμένης πρότασης, είτε υπέρ της κατατεθείσας από την οικονομική επιτροπή είτε υπέρ εναλλακτικών προτάσεων, που κατατίθενται σύμφωνα με την παράγραφο 9. Έγκυρες θεωρούνται οι ψήφοι υπέρ συγκεκριμένης πρότασης, είτε υπέρ της κατατεθείσας από την οικονομική επιτροπή είτε υπέρ εναλλακτικών προτάσεων, που κατατίθενται σύμφωνα με την παράγραφο 9. Οι λευκές ψήφοι δεν λαμβάνονται υπόψη για τον υπολογισμό της πλειοψηφίας»</w:t>
      </w:r>
      <w:r w:rsidRPr="006E2663">
        <w:rPr>
          <w:rFonts w:ascii="CF Asty Std" w:hAnsi="CF Asty Std"/>
          <w:sz w:val="16"/>
          <w:szCs w:val="16"/>
          <w:lang w:val="el-GR"/>
        </w:rPr>
        <w:t xml:space="preserve"> (π</w:t>
      </w:r>
      <w:r w:rsidRPr="006E2663">
        <w:rPr>
          <w:rFonts w:ascii="CF Asty Std" w:eastAsia="Times New Roman" w:hAnsi="CF Asty Std" w:cs="Times New Roman"/>
          <w:sz w:val="16"/>
          <w:szCs w:val="16"/>
          <w:lang w:val="el-GR" w:eastAsia="ja-JP"/>
        </w:rPr>
        <w:t>αρ. 8 του άρθρου 77 του Ν. 4172/2013.</w:t>
      </w:r>
      <w:r w:rsidRPr="006E2663">
        <w:rPr>
          <w:rFonts w:ascii="CF Asty Std" w:hAnsi="CF Asty Std"/>
          <w:sz w:val="16"/>
          <w:szCs w:val="16"/>
          <w:lang w:val="el-GR"/>
        </w:rPr>
        <w:t>).</w:t>
      </w:r>
    </w:p>
    <w:p w14:paraId="7ACEF115" w14:textId="77777777" w:rsidR="001E34BB" w:rsidRDefault="001E34BB" w:rsidP="001E34BB">
      <w:pPr>
        <w:pStyle w:val="a8"/>
        <w:jc w:val="both"/>
        <w:rPr>
          <w:rFonts w:ascii="CF Asty Std" w:hAnsi="CF Asty Std"/>
          <w:sz w:val="16"/>
          <w:szCs w:val="16"/>
          <w:lang w:val="el-GR"/>
        </w:rPr>
      </w:pPr>
      <w:r w:rsidRPr="006E2663">
        <w:rPr>
          <w:rFonts w:ascii="CF Asty Std" w:hAnsi="CF Asty Std"/>
          <w:i/>
          <w:iCs/>
          <w:color w:val="000000"/>
          <w:sz w:val="16"/>
          <w:szCs w:val="16"/>
          <w:lang w:val="el-GR"/>
        </w:rPr>
        <w:t xml:space="preserve">«Εναλλακτικές προτάσεις προϋπολογισμού κατατίθενται είτε στην οικονομική επιτροπή κατά το στάδιο σύνταξης του σχεδίου του προϋπολογισμού, είτε στο δημοτικό συμβούλιο κατά την πρώτη συζήτηση και ψήφιση του προϋπολογισμού. Οι εναλλακτικές προτάσεις συντάσσονται από τις </w:t>
      </w:r>
      <w:proofErr w:type="spellStart"/>
      <w:r w:rsidRPr="006E2663">
        <w:rPr>
          <w:rFonts w:ascii="CF Asty Std" w:hAnsi="CF Asty Std"/>
          <w:i/>
          <w:iCs/>
          <w:color w:val="000000"/>
          <w:sz w:val="16"/>
          <w:szCs w:val="16"/>
          <w:lang w:val="el-GR"/>
        </w:rPr>
        <w:t>προτείνουσες</w:t>
      </w:r>
      <w:proofErr w:type="spellEnd"/>
      <w:r w:rsidRPr="006E2663">
        <w:rPr>
          <w:rFonts w:ascii="CF Asty Std" w:hAnsi="CF Asty Std"/>
          <w:i/>
          <w:iCs/>
          <w:color w:val="000000"/>
          <w:sz w:val="16"/>
          <w:szCs w:val="16"/>
          <w:lang w:val="el-GR"/>
        </w:rPr>
        <w:t xml:space="preserve"> παρατάξεις ή τους </w:t>
      </w:r>
      <w:proofErr w:type="spellStart"/>
      <w:r w:rsidRPr="006E2663">
        <w:rPr>
          <w:rFonts w:ascii="CF Asty Std" w:hAnsi="CF Asty Std"/>
          <w:i/>
          <w:iCs/>
          <w:color w:val="000000"/>
          <w:sz w:val="16"/>
          <w:szCs w:val="16"/>
          <w:lang w:val="el-GR"/>
        </w:rPr>
        <w:t>προτείνοντες</w:t>
      </w:r>
      <w:proofErr w:type="spellEnd"/>
      <w:r w:rsidRPr="006E2663">
        <w:rPr>
          <w:rFonts w:ascii="CF Asty Std" w:hAnsi="CF Asty Std"/>
          <w:i/>
          <w:iCs/>
          <w:color w:val="000000"/>
          <w:sz w:val="16"/>
          <w:szCs w:val="16"/>
          <w:lang w:val="el-GR"/>
        </w:rPr>
        <w:t xml:space="preserve"> συμβούλους</w:t>
      </w:r>
      <w:r w:rsidRPr="005727D3">
        <w:rPr>
          <w:rFonts w:ascii="CF Asty Std" w:hAnsi="CF Asty Std"/>
          <w:b/>
          <w:bCs/>
          <w:i/>
          <w:iCs/>
          <w:color w:val="000000"/>
          <w:sz w:val="16"/>
          <w:szCs w:val="16"/>
          <w:lang w:val="el-GR"/>
        </w:rPr>
        <w:t>, συνοδεύονται από αιτιολογική έκθεση και εισήγηση της οικονομικής υπηρεσίας του δήμου, συζητούνται διακριτά και τίθενται σε ψηφοφορία</w:t>
      </w:r>
      <w:r w:rsidRPr="006E2663">
        <w:rPr>
          <w:rFonts w:ascii="CF Asty Std" w:hAnsi="CF Asty Std"/>
          <w:i/>
          <w:iCs/>
          <w:color w:val="000000"/>
          <w:sz w:val="16"/>
          <w:szCs w:val="16"/>
          <w:lang w:val="el-GR"/>
        </w:rPr>
        <w:t xml:space="preserve"> κατά την ίδια συνεδρίαση που συζητείται το σχέδιο που έχει υποβληθεί από την οικονομική επιτροπή. Σε περίπτωση που τροποποιούν κωδικούς αριθμούς εσόδων και δαπανών, θα πρέπει να διασφαλίζεται πάντοτε η ισοσκέλιση τουλάχιστον του προϋπολογισμού, σύμφωνα με τα οριζόμενα στην παράγραφο 2 του παρόντος άρθρου. Κατά τη σύνταξη των προτάσεων από τις ενδιαφερόμενες παρατάξεις, οι αρμόδιες υπηρεσίες του δήμου παρέχουν κάθε σχετικό στοιχείο. Η πρόταση που συγκεντρώνει την απόλυτη πλειοψηφία των παρόντων μελών του δημοτικού συμβουλίου συνιστά τον εγκεκριμένο προϋπολογισμό. Αν καμία πρόταση δεν συγκεντρώνει την απόλυτη πλειοψηφία των παρόντων μελών του δημοτικού συμβουλίου, τότε η ψηφοφορία επαναλαμβάνεται μεταξύ των δύο πρώτων σε ψήφους προτάσεων και θεωρείται εγκεκριμένη η πρόταση που λαμβάνει τις περισσότερες ψήφους επί των παρόντων»</w:t>
      </w:r>
      <w:r>
        <w:rPr>
          <w:rFonts w:ascii="Verdana" w:hAnsi="Verdana"/>
          <w:color w:val="000000"/>
          <w:lang w:val="el-GR"/>
        </w:rPr>
        <w:t xml:space="preserve"> </w:t>
      </w:r>
      <w:r w:rsidRPr="006E2663">
        <w:rPr>
          <w:rFonts w:ascii="CF Asty Std" w:hAnsi="CF Asty Std"/>
          <w:sz w:val="16"/>
          <w:szCs w:val="16"/>
          <w:lang w:val="el-GR"/>
        </w:rPr>
        <w:t>(π</w:t>
      </w:r>
      <w:r w:rsidRPr="006E2663">
        <w:rPr>
          <w:rFonts w:ascii="CF Asty Std" w:eastAsia="Times New Roman" w:hAnsi="CF Asty Std" w:cs="Times New Roman"/>
          <w:sz w:val="16"/>
          <w:szCs w:val="16"/>
          <w:lang w:val="el-GR" w:eastAsia="ja-JP"/>
        </w:rPr>
        <w:t xml:space="preserve">αρ. </w:t>
      </w:r>
      <w:r>
        <w:rPr>
          <w:rFonts w:ascii="CF Asty Std" w:eastAsia="Times New Roman" w:hAnsi="CF Asty Std" w:cs="Times New Roman"/>
          <w:sz w:val="16"/>
          <w:szCs w:val="16"/>
          <w:lang w:val="el-GR" w:eastAsia="ja-JP"/>
        </w:rPr>
        <w:t>9</w:t>
      </w:r>
      <w:r w:rsidRPr="006E2663">
        <w:rPr>
          <w:rFonts w:ascii="CF Asty Std" w:eastAsia="Times New Roman" w:hAnsi="CF Asty Std" w:cs="Times New Roman"/>
          <w:sz w:val="16"/>
          <w:szCs w:val="16"/>
          <w:lang w:val="el-GR" w:eastAsia="ja-JP"/>
        </w:rPr>
        <w:t xml:space="preserve"> του άρθρου 77 του Ν. 4172/2013.</w:t>
      </w:r>
      <w:r w:rsidRPr="006E2663">
        <w:rPr>
          <w:rFonts w:ascii="CF Asty Std" w:hAnsi="CF Asty Std"/>
          <w:sz w:val="16"/>
          <w:szCs w:val="16"/>
          <w:lang w:val="el-GR"/>
        </w:rPr>
        <w:t>).</w:t>
      </w:r>
    </w:p>
    <w:p w14:paraId="491DDCA3" w14:textId="5663E468" w:rsidR="001E34BB" w:rsidRPr="00A4177D" w:rsidRDefault="001E34BB" w:rsidP="00A4177D">
      <w:pPr>
        <w:pStyle w:val="a8"/>
        <w:jc w:val="both"/>
        <w:rPr>
          <w:rFonts w:ascii="CF Asty Std" w:hAnsi="CF Asty Std"/>
          <w:sz w:val="16"/>
          <w:szCs w:val="16"/>
          <w:lang w:val="el-GR"/>
        </w:rPr>
      </w:pPr>
      <w:r w:rsidRPr="00A4177D">
        <w:rPr>
          <w:rFonts w:ascii="CF Asty Std" w:eastAsia="Times New Roman" w:hAnsi="CF Asty Std" w:cs="Times New Roman"/>
          <w:sz w:val="16"/>
          <w:szCs w:val="16"/>
          <w:lang w:val="el-GR" w:eastAsia="ja-JP"/>
        </w:rPr>
        <w:t>ΥΠ.ΕΣ. 108/72349/16-10-2019.</w:t>
      </w:r>
    </w:p>
  </w:footnote>
  <w:footnote w:id="38">
    <w:p w14:paraId="32D23AFF" w14:textId="48D1E060" w:rsidR="00A4177D" w:rsidRPr="00A4177D" w:rsidRDefault="00A4177D" w:rsidP="00A4177D">
      <w:pPr>
        <w:pStyle w:val="a8"/>
        <w:jc w:val="both"/>
        <w:rPr>
          <w:lang w:val="el-GR"/>
        </w:rPr>
      </w:pPr>
      <w:r w:rsidRPr="00A4177D">
        <w:rPr>
          <w:rStyle w:val="a9"/>
          <w:rFonts w:ascii="CF Asty Std" w:hAnsi="CF Asty Std"/>
          <w:sz w:val="16"/>
          <w:szCs w:val="16"/>
        </w:rPr>
        <w:footnoteRef/>
      </w:r>
      <w:r w:rsidRPr="00A4177D">
        <w:rPr>
          <w:rFonts w:ascii="CF Asty Std" w:hAnsi="CF Asty Std"/>
          <w:sz w:val="16"/>
          <w:szCs w:val="16"/>
          <w:lang w:val="el-GR"/>
        </w:rPr>
        <w:t xml:space="preserve"> </w:t>
      </w:r>
      <w:r w:rsidRPr="00A4177D">
        <w:rPr>
          <w:rFonts w:ascii="CF Asty Std" w:hAnsi="CF Asty Std"/>
          <w:i/>
          <w:iCs/>
          <w:sz w:val="16"/>
          <w:szCs w:val="16"/>
          <w:lang w:val="el-GR"/>
        </w:rPr>
        <w:t>«</w:t>
      </w:r>
      <w:r w:rsidRPr="00A4177D">
        <w:rPr>
          <w:rFonts w:ascii="CF Asty Std" w:hAnsi="CF Asty Std"/>
          <w:i/>
          <w:iCs/>
          <w:color w:val="000000"/>
          <w:sz w:val="16"/>
          <w:szCs w:val="16"/>
          <w:lang w:val="el-GR"/>
        </w:rPr>
        <w:t xml:space="preserve">Αν το σχέδιο του προϋπολογισμού και το Ολοκληρωμένο Πλαίσιο Δράσης δεν καταρτιστούν και δεν υποβληθούν, όπως προβλέπεται στην παράγραφο 7 ή αν ο πρόεδρος του δημοτικού συμβουλίου δεν μεριμνήσει για να </w:t>
      </w:r>
      <w:proofErr w:type="spellStart"/>
      <w:r w:rsidRPr="00A4177D">
        <w:rPr>
          <w:rFonts w:ascii="CF Asty Std" w:hAnsi="CF Asty Std"/>
          <w:i/>
          <w:iCs/>
          <w:color w:val="000000"/>
          <w:sz w:val="16"/>
          <w:szCs w:val="16"/>
          <w:lang w:val="el-GR"/>
        </w:rPr>
        <w:t>συγκληθεί</w:t>
      </w:r>
      <w:proofErr w:type="spellEnd"/>
      <w:r w:rsidRPr="00A4177D">
        <w:rPr>
          <w:rFonts w:ascii="CF Asty Std" w:hAnsi="CF Asty Std"/>
          <w:i/>
          <w:iCs/>
          <w:color w:val="000000"/>
          <w:sz w:val="16"/>
          <w:szCs w:val="16"/>
          <w:lang w:val="el-GR"/>
        </w:rPr>
        <w:t xml:space="preserve"> το συμβούλιο έως την 15η Νοεμβρίου, το συμβούλιο συνέρχεται αυτοδίκαια την πρώτη Κυριακή μετά την ημερομηνία αυτή και ώρα 11 π.μ. στο συνήθη χώρο συνεδριάσεών του και προχωρεί στη σύνταξη και ψήφισή τους, σύμφωνα με τις παραγράφους 8 και 9. Αν το δημοτικό συμβούλιο και πάλι δεν συντάξει και ψηφίσει τον προϋπολογισμό, σύμφωνα με τα οριζόμενα στο προηγούμενο εδάφιο, συνέρχεται αυτοδίκαια εκ νέου, την αμέσως επόμενη Κυριακή και ώρα 11 π.μ. στο συνήθη χώρο συνεδριάσεών του και προχωρεί στη σύνταξη και ψήφισή τους»</w:t>
      </w:r>
      <w:r w:rsidRPr="00A4177D">
        <w:rPr>
          <w:rFonts w:ascii="CF Asty Std" w:hAnsi="CF Asty Std"/>
          <w:color w:val="000000"/>
          <w:sz w:val="16"/>
          <w:szCs w:val="16"/>
          <w:lang w:val="el-GR"/>
        </w:rPr>
        <w:t xml:space="preserve"> (</w:t>
      </w:r>
      <w:r>
        <w:rPr>
          <w:rFonts w:ascii="CF Asty Std" w:hAnsi="CF Asty Std"/>
          <w:sz w:val="16"/>
          <w:szCs w:val="16"/>
          <w:lang w:val="el-GR"/>
        </w:rPr>
        <w:t>π</w:t>
      </w:r>
      <w:r w:rsidRPr="00A4177D">
        <w:rPr>
          <w:rFonts w:ascii="CF Asty Std" w:eastAsia="Times New Roman" w:hAnsi="CF Asty Std" w:cs="Times New Roman"/>
          <w:sz w:val="16"/>
          <w:szCs w:val="16"/>
          <w:lang w:val="el-GR" w:eastAsia="ja-JP"/>
        </w:rPr>
        <w:t>αρ. 11 του άρθρου 77 του Ν. 4172/2013</w:t>
      </w:r>
      <w:r w:rsidRPr="00A4177D">
        <w:rPr>
          <w:rFonts w:ascii="CF Asty Std" w:hAnsi="CF Asty Std"/>
          <w:color w:val="000000"/>
          <w:sz w:val="16"/>
          <w:szCs w:val="16"/>
          <w:lang w:val="el-GR"/>
        </w:rPr>
        <w:t>).</w:t>
      </w:r>
    </w:p>
  </w:footnote>
  <w:footnote w:id="39">
    <w:p w14:paraId="35B53702" w14:textId="3BF11905" w:rsidR="00EA51F0" w:rsidRPr="00EA51F0" w:rsidRDefault="00EA51F0" w:rsidP="00EA51F0">
      <w:pPr>
        <w:jc w:val="both"/>
        <w:rPr>
          <w:rFonts w:ascii="CF Asty Std" w:hAnsi="CF Asty Std"/>
          <w:sz w:val="16"/>
          <w:szCs w:val="16"/>
          <w:lang w:val="el-GR"/>
        </w:rPr>
      </w:pPr>
      <w:r w:rsidRPr="00EA51F0">
        <w:rPr>
          <w:rStyle w:val="a9"/>
          <w:rFonts w:ascii="CF Asty Std" w:hAnsi="CF Asty Std"/>
          <w:sz w:val="16"/>
          <w:szCs w:val="16"/>
        </w:rPr>
        <w:footnoteRef/>
      </w:r>
      <w:r w:rsidRPr="00EA51F0">
        <w:rPr>
          <w:rFonts w:ascii="CF Asty Std" w:hAnsi="CF Asty Std"/>
          <w:sz w:val="16"/>
          <w:szCs w:val="16"/>
          <w:lang w:val="el-GR"/>
        </w:rPr>
        <w:t xml:space="preserve"> </w:t>
      </w:r>
      <w:r w:rsidRPr="00EA51F0">
        <w:rPr>
          <w:rFonts w:ascii="CF Asty Std" w:eastAsia="Times New Roman" w:hAnsi="CF Asty Std" w:cs="Times New Roman"/>
          <w:sz w:val="16"/>
          <w:szCs w:val="16"/>
          <w:lang w:val="el-GR" w:eastAsia="ja-JP"/>
        </w:rPr>
        <w:t xml:space="preserve">Ο </w:t>
      </w:r>
      <w:r w:rsidRPr="005727D3">
        <w:rPr>
          <w:rFonts w:ascii="CF Asty Std" w:eastAsia="Times New Roman" w:hAnsi="CF Asty Std" w:cs="Times New Roman"/>
          <w:b/>
          <w:bCs/>
          <w:sz w:val="16"/>
          <w:szCs w:val="16"/>
          <w:lang w:val="el-GR" w:eastAsia="ja-JP"/>
        </w:rPr>
        <w:t>Προϋπολογισμός των δημοτικών ΝΠΔΔ</w:t>
      </w:r>
      <w:r w:rsidRPr="00EA51F0">
        <w:rPr>
          <w:rFonts w:ascii="CF Asty Std" w:eastAsia="Times New Roman" w:hAnsi="CF Asty Std" w:cs="Times New Roman"/>
          <w:sz w:val="16"/>
          <w:szCs w:val="16"/>
          <w:lang w:val="el-GR" w:eastAsia="ja-JP"/>
        </w:rPr>
        <w:t xml:space="preserve"> δεν εγκρίνεται πλέον από το Δημοτικό Συμβούλιο, αλλά από την Οικονομική Επιτροπή του </w:t>
      </w:r>
      <w:r w:rsidRPr="00715796">
        <w:rPr>
          <w:rFonts w:ascii="CF Asty Std" w:eastAsia="Times New Roman" w:hAnsi="CF Asty Std" w:cs="Times New Roman"/>
          <w:sz w:val="16"/>
          <w:szCs w:val="16"/>
          <w:lang w:val="el-GR" w:eastAsia="ja-JP"/>
        </w:rPr>
        <w:t>Δήμου (παρ. 1</w:t>
      </w:r>
      <w:r w:rsidR="00715796" w:rsidRPr="00715796">
        <w:rPr>
          <w:rFonts w:ascii="CF Asty Std" w:eastAsia="Times New Roman" w:hAnsi="CF Asty Std" w:cs="Times New Roman"/>
          <w:sz w:val="16"/>
          <w:szCs w:val="16"/>
          <w:lang w:val="el-GR" w:eastAsia="ja-JP"/>
        </w:rPr>
        <w:t>γ</w:t>
      </w:r>
      <w:r w:rsidRPr="00715796">
        <w:rPr>
          <w:rFonts w:ascii="CF Asty Std" w:eastAsia="Times New Roman" w:hAnsi="CF Asty Std" w:cs="Times New Roman"/>
          <w:sz w:val="16"/>
          <w:szCs w:val="16"/>
          <w:lang w:val="el-GR" w:eastAsia="ja-JP"/>
        </w:rPr>
        <w:t xml:space="preserve"> του άρθρου 72 του Ν. 3852/2010).</w:t>
      </w:r>
      <w:r w:rsidRPr="00EA51F0">
        <w:rPr>
          <w:rFonts w:ascii="CF Asty Std" w:eastAsia="Times New Roman" w:hAnsi="CF Asty Std" w:cs="Times New Roman"/>
          <w:sz w:val="16"/>
          <w:szCs w:val="16"/>
          <w:lang w:val="el-GR" w:eastAsia="ja-JP"/>
        </w:rPr>
        <w:t xml:space="preserve"> </w:t>
      </w:r>
      <w:r w:rsidRPr="005727D3">
        <w:rPr>
          <w:rFonts w:ascii="CF Asty Std" w:eastAsia="Times New Roman" w:hAnsi="CF Asty Std" w:cs="Times New Roman"/>
          <w:b/>
          <w:bCs/>
          <w:sz w:val="16"/>
          <w:szCs w:val="16"/>
          <w:lang w:val="el-GR" w:eastAsia="ja-JP"/>
        </w:rPr>
        <w:t xml:space="preserve">Η έγκρισή τους μπορεί να γίνει και πριν την ψήφιση του προϋπολογισμού του </w:t>
      </w:r>
      <w:r w:rsidR="005727D3" w:rsidRPr="00D50380">
        <w:rPr>
          <w:rFonts w:ascii="CF Asty Std" w:eastAsia="Times New Roman" w:hAnsi="CF Asty Std" w:cs="Times New Roman"/>
          <w:b/>
          <w:bCs/>
          <w:sz w:val="16"/>
          <w:szCs w:val="16"/>
          <w:lang w:val="el-GR" w:eastAsia="ja-JP"/>
        </w:rPr>
        <w:t>Δ</w:t>
      </w:r>
      <w:r w:rsidRPr="00D50380">
        <w:rPr>
          <w:rFonts w:ascii="CF Asty Std" w:eastAsia="Times New Roman" w:hAnsi="CF Asty Std" w:cs="Times New Roman"/>
          <w:b/>
          <w:bCs/>
          <w:sz w:val="16"/>
          <w:szCs w:val="16"/>
          <w:lang w:val="el-GR" w:eastAsia="ja-JP"/>
        </w:rPr>
        <w:t>ήμο</w:t>
      </w:r>
      <w:r w:rsidRPr="00D50380">
        <w:rPr>
          <w:rFonts w:ascii="CF Asty Std" w:eastAsia="Times New Roman" w:hAnsi="CF Asty Std" w:cs="Times New Roman"/>
          <w:sz w:val="16"/>
          <w:szCs w:val="16"/>
          <w:lang w:val="el-GR" w:eastAsia="ja-JP"/>
        </w:rPr>
        <w:t>υ (παρ. 9 του άρθρου 1 της Κ.Υ.Α. οικ.</w:t>
      </w:r>
      <w:r w:rsidR="008015E6" w:rsidRPr="00D50380">
        <w:rPr>
          <w:rFonts w:ascii="CF Asty Std" w:eastAsia="Times New Roman" w:hAnsi="CF Asty Std" w:cs="Times New Roman"/>
          <w:sz w:val="16"/>
          <w:szCs w:val="16"/>
          <w:lang w:val="el-GR" w:eastAsia="ja-JP"/>
        </w:rPr>
        <w:t>49039</w:t>
      </w:r>
      <w:r w:rsidRPr="00D50380">
        <w:rPr>
          <w:rFonts w:ascii="CF Asty Std" w:eastAsia="Times New Roman" w:hAnsi="CF Asty Std" w:cs="Times New Roman"/>
          <w:sz w:val="16"/>
          <w:szCs w:val="16"/>
          <w:lang w:val="el-GR" w:eastAsia="ja-JP"/>
        </w:rPr>
        <w:t>/2</w:t>
      </w:r>
      <w:r w:rsidR="00485B72" w:rsidRPr="00D50380">
        <w:rPr>
          <w:rFonts w:ascii="CF Asty Std" w:eastAsia="Times New Roman" w:hAnsi="CF Asty Std" w:cs="Times New Roman"/>
          <w:sz w:val="16"/>
          <w:szCs w:val="16"/>
          <w:lang w:val="el-GR" w:eastAsia="ja-JP"/>
        </w:rPr>
        <w:t>5</w:t>
      </w:r>
      <w:r w:rsidRPr="00D50380">
        <w:rPr>
          <w:rFonts w:ascii="CF Asty Std" w:eastAsia="Times New Roman" w:hAnsi="CF Asty Std" w:cs="Times New Roman"/>
          <w:sz w:val="16"/>
          <w:szCs w:val="16"/>
          <w:lang w:val="el-GR" w:eastAsia="ja-JP"/>
        </w:rPr>
        <w:t>-7-202</w:t>
      </w:r>
      <w:r w:rsidR="008015E6" w:rsidRPr="00D50380">
        <w:rPr>
          <w:rFonts w:ascii="CF Asty Std" w:eastAsia="Times New Roman" w:hAnsi="CF Asty Std" w:cs="Times New Roman"/>
          <w:sz w:val="16"/>
          <w:szCs w:val="16"/>
          <w:lang w:val="el-GR" w:eastAsia="ja-JP"/>
        </w:rPr>
        <w:t>2</w:t>
      </w:r>
      <w:r w:rsidRPr="00D50380">
        <w:rPr>
          <w:rFonts w:ascii="CF Asty Std" w:eastAsia="Times New Roman" w:hAnsi="CF Asty Std" w:cs="Times New Roman"/>
          <w:sz w:val="16"/>
          <w:szCs w:val="16"/>
          <w:lang w:val="el-GR" w:eastAsia="ja-JP"/>
        </w:rPr>
        <w:t>).</w:t>
      </w:r>
    </w:p>
  </w:footnote>
  <w:footnote w:id="40">
    <w:p w14:paraId="61D44673" w14:textId="77777777" w:rsidR="001E34BB" w:rsidRPr="00C62077" w:rsidRDefault="001E34BB" w:rsidP="001E34BB">
      <w:pPr>
        <w:pStyle w:val="a8"/>
        <w:jc w:val="both"/>
        <w:rPr>
          <w:rFonts w:ascii="CF Asty Std" w:hAnsi="CF Asty Std"/>
          <w:sz w:val="16"/>
          <w:szCs w:val="16"/>
          <w:lang w:val="el-GR"/>
        </w:rPr>
      </w:pPr>
      <w:r w:rsidRPr="00C62077">
        <w:rPr>
          <w:rStyle w:val="a9"/>
          <w:rFonts w:ascii="CF Asty Std" w:hAnsi="CF Asty Std"/>
          <w:sz w:val="16"/>
          <w:szCs w:val="16"/>
        </w:rPr>
        <w:footnoteRef/>
      </w:r>
      <w:r w:rsidRPr="00C62077">
        <w:rPr>
          <w:rFonts w:ascii="CF Asty Std" w:hAnsi="CF Asty Std"/>
          <w:sz w:val="16"/>
          <w:szCs w:val="16"/>
          <w:lang w:val="el-GR"/>
        </w:rPr>
        <w:t xml:space="preserve"> Παρ. 3 του άρθρου 76 του Ν.4727/2020.</w:t>
      </w:r>
    </w:p>
  </w:footnote>
  <w:footnote w:id="41">
    <w:p w14:paraId="64E280BB" w14:textId="77777777" w:rsidR="00057A91" w:rsidRPr="00811CC3" w:rsidRDefault="00057A91" w:rsidP="00057A91">
      <w:pPr>
        <w:pStyle w:val="a8"/>
        <w:jc w:val="both"/>
        <w:rPr>
          <w:rFonts w:ascii="CF Asty Std" w:hAnsi="CF Asty Std"/>
          <w:sz w:val="16"/>
          <w:szCs w:val="16"/>
          <w:lang w:val="el-GR"/>
        </w:rPr>
      </w:pPr>
      <w:r w:rsidRPr="00811CC3">
        <w:rPr>
          <w:rStyle w:val="a9"/>
          <w:rFonts w:ascii="CF Asty Std" w:hAnsi="CF Asty Std"/>
          <w:sz w:val="16"/>
          <w:szCs w:val="16"/>
        </w:rPr>
        <w:footnoteRef/>
      </w:r>
      <w:r w:rsidRPr="00811CC3">
        <w:rPr>
          <w:rFonts w:ascii="CF Asty Std" w:hAnsi="CF Asty Std"/>
          <w:sz w:val="16"/>
          <w:szCs w:val="16"/>
          <w:lang w:val="el-GR"/>
        </w:rPr>
        <w:t xml:space="preserve"> </w:t>
      </w:r>
      <w:r w:rsidRPr="00811CC3">
        <w:rPr>
          <w:rFonts w:ascii="CF Asty Std" w:hAnsi="CF Asty Std"/>
          <w:i/>
          <w:iCs/>
          <w:sz w:val="16"/>
          <w:szCs w:val="16"/>
          <w:lang w:val="el-GR"/>
        </w:rPr>
        <w:t>«</w:t>
      </w:r>
      <w:r w:rsidRPr="00811CC3">
        <w:rPr>
          <w:rFonts w:ascii="CF Asty Std" w:hAnsi="CF Asty Std"/>
          <w:i/>
          <w:iCs/>
          <w:color w:val="000000"/>
          <w:sz w:val="16"/>
          <w:szCs w:val="16"/>
          <w:lang w:val="el-GR"/>
        </w:rPr>
        <w:t>ή, εάν τέτοια δεν υπάρχει, σε εφημερίδα που εκδίδεται στα όρια της περιφερειακής ενότητας που εδρεύει ο δήμος»</w:t>
      </w:r>
      <w:r w:rsidRPr="00811CC3">
        <w:rPr>
          <w:rFonts w:ascii="CF Asty Std" w:hAnsi="CF Asty Std"/>
          <w:color w:val="000000"/>
          <w:sz w:val="16"/>
          <w:szCs w:val="16"/>
          <w:lang w:val="el-GR"/>
        </w:rPr>
        <w:t xml:space="preserve"> (</w:t>
      </w:r>
      <w:r>
        <w:rPr>
          <w:rFonts w:ascii="CF Asty Std" w:hAnsi="CF Asty Std"/>
          <w:sz w:val="16"/>
          <w:szCs w:val="16"/>
          <w:lang w:val="el-GR"/>
        </w:rPr>
        <w:t>παρ. 5 του άρθρου 159 του Ν. 3463/2006, π</w:t>
      </w:r>
      <w:r w:rsidRPr="007F7AC6">
        <w:rPr>
          <w:rFonts w:ascii="CF Asty Std" w:hAnsi="CF Asty Std"/>
          <w:sz w:val="16"/>
          <w:szCs w:val="16"/>
          <w:lang w:val="el-GR"/>
        </w:rPr>
        <w:t>αρ. 6 του άρθρου 266 του Ν.3852/2010</w:t>
      </w:r>
      <w:r>
        <w:rPr>
          <w:rFonts w:ascii="CF Asty Std" w:hAnsi="CF Asty Std"/>
          <w:sz w:val="16"/>
          <w:szCs w:val="16"/>
          <w:lang w:val="el-GR"/>
        </w:rPr>
        <w:t xml:space="preserve"> και π</w:t>
      </w:r>
      <w:r w:rsidRPr="0055443F">
        <w:rPr>
          <w:rFonts w:ascii="CF Asty Std" w:eastAsia="Times New Roman" w:hAnsi="CF Asty Std" w:cs="Times New Roman"/>
          <w:sz w:val="16"/>
          <w:szCs w:val="16"/>
          <w:lang w:val="el-GR" w:eastAsia="ja-JP"/>
        </w:rPr>
        <w:t xml:space="preserve">αρ. </w:t>
      </w:r>
      <w:r>
        <w:rPr>
          <w:rFonts w:ascii="CF Asty Std" w:eastAsia="Times New Roman" w:hAnsi="CF Asty Std" w:cs="Times New Roman"/>
          <w:sz w:val="16"/>
          <w:szCs w:val="16"/>
          <w:lang w:val="el-GR" w:eastAsia="ja-JP"/>
        </w:rPr>
        <w:t>10</w:t>
      </w:r>
      <w:r w:rsidRPr="0055443F">
        <w:rPr>
          <w:rFonts w:ascii="CF Asty Std" w:eastAsia="Times New Roman" w:hAnsi="CF Asty Std" w:cs="Times New Roman"/>
          <w:sz w:val="16"/>
          <w:szCs w:val="16"/>
          <w:lang w:val="el-GR" w:eastAsia="ja-JP"/>
        </w:rPr>
        <w:t xml:space="preserve"> του άρθρου 77 του Ν. 4172/2013</w:t>
      </w:r>
      <w:r w:rsidRPr="007F7AC6">
        <w:rPr>
          <w:rFonts w:ascii="CF Asty Std" w:hAnsi="CF Asty Std"/>
          <w:sz w:val="16"/>
          <w:szCs w:val="16"/>
          <w:lang w:val="el-GR"/>
        </w:rPr>
        <w:t>.</w:t>
      </w:r>
      <w:r w:rsidRPr="00811CC3">
        <w:rPr>
          <w:rFonts w:ascii="CF Asty Std" w:eastAsia="Times New Roman" w:hAnsi="CF Asty Std" w:cs="Times New Roman"/>
          <w:sz w:val="16"/>
          <w:szCs w:val="16"/>
          <w:lang w:val="el-GR" w:eastAsia="ja-JP"/>
        </w:rPr>
        <w:t>).</w:t>
      </w:r>
    </w:p>
  </w:footnote>
  <w:footnote w:id="42">
    <w:p w14:paraId="60717DBE" w14:textId="77777777" w:rsidR="00057A91" w:rsidRPr="007F7AC6" w:rsidRDefault="00057A91" w:rsidP="00057A91">
      <w:pPr>
        <w:pStyle w:val="a8"/>
        <w:jc w:val="both"/>
        <w:rPr>
          <w:rFonts w:ascii="CF Asty Std" w:hAnsi="CF Asty Std"/>
          <w:sz w:val="16"/>
          <w:szCs w:val="16"/>
          <w:lang w:val="el-GR"/>
        </w:rPr>
      </w:pPr>
      <w:r w:rsidRPr="007F7AC6">
        <w:rPr>
          <w:rStyle w:val="a9"/>
          <w:rFonts w:ascii="CF Asty Std" w:hAnsi="CF Asty Std"/>
          <w:sz w:val="16"/>
          <w:szCs w:val="16"/>
        </w:rPr>
        <w:footnoteRef/>
      </w:r>
      <w:r w:rsidRPr="007F7AC6">
        <w:rPr>
          <w:rFonts w:ascii="CF Asty Std" w:hAnsi="CF Asty Std"/>
          <w:sz w:val="16"/>
          <w:szCs w:val="16"/>
          <w:lang w:val="el-GR"/>
        </w:rPr>
        <w:t xml:space="preserve"> </w:t>
      </w:r>
      <w:r>
        <w:rPr>
          <w:rFonts w:ascii="CF Asty Std" w:hAnsi="CF Asty Std"/>
          <w:sz w:val="16"/>
          <w:szCs w:val="16"/>
          <w:lang w:val="el-GR"/>
        </w:rPr>
        <w:t>Παρ. 5 του άρθρου 159 του Ν. 3463/2006, π</w:t>
      </w:r>
      <w:r w:rsidRPr="007F7AC6">
        <w:rPr>
          <w:rFonts w:ascii="CF Asty Std" w:hAnsi="CF Asty Std"/>
          <w:sz w:val="16"/>
          <w:szCs w:val="16"/>
          <w:lang w:val="el-GR"/>
        </w:rPr>
        <w:t>αρ. 6 του άρθρου 266 του Ν.3852/2010</w:t>
      </w:r>
      <w:r>
        <w:rPr>
          <w:rFonts w:ascii="CF Asty Std" w:hAnsi="CF Asty Std"/>
          <w:sz w:val="16"/>
          <w:szCs w:val="16"/>
          <w:lang w:val="el-GR"/>
        </w:rPr>
        <w:t xml:space="preserve"> και π</w:t>
      </w:r>
      <w:r w:rsidRPr="0055443F">
        <w:rPr>
          <w:rFonts w:ascii="CF Asty Std" w:eastAsia="Times New Roman" w:hAnsi="CF Asty Std" w:cs="Times New Roman"/>
          <w:sz w:val="16"/>
          <w:szCs w:val="16"/>
          <w:lang w:val="el-GR" w:eastAsia="ja-JP"/>
        </w:rPr>
        <w:t xml:space="preserve">αρ. </w:t>
      </w:r>
      <w:r>
        <w:rPr>
          <w:rFonts w:ascii="CF Asty Std" w:eastAsia="Times New Roman" w:hAnsi="CF Asty Std" w:cs="Times New Roman"/>
          <w:sz w:val="16"/>
          <w:szCs w:val="16"/>
          <w:lang w:val="el-GR" w:eastAsia="ja-JP"/>
        </w:rPr>
        <w:t>10</w:t>
      </w:r>
      <w:r w:rsidRPr="0055443F">
        <w:rPr>
          <w:rFonts w:ascii="CF Asty Std" w:eastAsia="Times New Roman" w:hAnsi="CF Asty Std" w:cs="Times New Roman"/>
          <w:sz w:val="16"/>
          <w:szCs w:val="16"/>
          <w:lang w:val="el-GR" w:eastAsia="ja-JP"/>
        </w:rPr>
        <w:t xml:space="preserve"> του άρθρου 77 του Ν. 4172/2013</w:t>
      </w:r>
      <w:r w:rsidRPr="007F7AC6">
        <w:rPr>
          <w:rFonts w:ascii="CF Asty Std" w:hAnsi="CF Asty Std"/>
          <w:sz w:val="16"/>
          <w:szCs w:val="16"/>
          <w:lang w:val="el-GR"/>
        </w:rPr>
        <w:t>.</w:t>
      </w:r>
    </w:p>
  </w:footnote>
  <w:footnote w:id="43">
    <w:p w14:paraId="2D1034E7" w14:textId="1B7BB5AA" w:rsidR="0055443F" w:rsidRPr="0055443F" w:rsidRDefault="0055443F" w:rsidP="0055443F">
      <w:pPr>
        <w:pStyle w:val="a8"/>
        <w:jc w:val="both"/>
        <w:rPr>
          <w:rFonts w:ascii="CF Asty Std" w:hAnsi="CF Asty Std"/>
          <w:sz w:val="16"/>
          <w:szCs w:val="16"/>
          <w:lang w:val="el-GR"/>
        </w:rPr>
      </w:pPr>
      <w:r w:rsidRPr="0055443F">
        <w:rPr>
          <w:rStyle w:val="a9"/>
          <w:rFonts w:ascii="CF Asty Std" w:hAnsi="CF Asty Std"/>
          <w:sz w:val="16"/>
          <w:szCs w:val="16"/>
        </w:rPr>
        <w:footnoteRef/>
      </w:r>
      <w:r w:rsidRPr="0055443F">
        <w:rPr>
          <w:rFonts w:ascii="CF Asty Std" w:hAnsi="CF Asty Std"/>
          <w:sz w:val="16"/>
          <w:szCs w:val="16"/>
          <w:lang w:val="el-GR"/>
        </w:rPr>
        <w:t xml:space="preserve"> Π</w:t>
      </w:r>
      <w:r w:rsidRPr="0055443F">
        <w:rPr>
          <w:rFonts w:ascii="CF Asty Std" w:eastAsia="Times New Roman" w:hAnsi="CF Asty Std" w:cs="Times New Roman"/>
          <w:sz w:val="16"/>
          <w:szCs w:val="16"/>
          <w:lang w:val="el-GR" w:eastAsia="ja-JP"/>
        </w:rPr>
        <w:t>αρ. 7 του άρθρου 77 του Ν. 4172/2013</w:t>
      </w:r>
      <w:r w:rsidR="00A4177D">
        <w:rPr>
          <w:rFonts w:ascii="CF Asty Std" w:eastAsia="Times New Roman" w:hAnsi="CF Asty Std" w:cs="Times New Roman"/>
          <w:sz w:val="16"/>
          <w:szCs w:val="16"/>
          <w:lang w:val="el-GR" w:eastAsia="ja-JP"/>
        </w:rPr>
        <w:t xml:space="preserve"> και παρ. 1 του άρθρου 149 του Ν. 3463/2006</w:t>
      </w:r>
      <w:r w:rsidRPr="0055443F">
        <w:rPr>
          <w:rFonts w:ascii="CF Asty Std" w:eastAsia="Times New Roman" w:hAnsi="CF Asty Std" w:cs="Times New Roman"/>
          <w:sz w:val="16"/>
          <w:szCs w:val="16"/>
          <w:lang w:val="el-GR" w:eastAsia="ja-JP"/>
        </w:rPr>
        <w:t>.</w:t>
      </w:r>
    </w:p>
  </w:footnote>
  <w:footnote w:id="44">
    <w:p w14:paraId="1C58EF53" w14:textId="5E1A0E4D" w:rsidR="0055443F" w:rsidRPr="0055443F" w:rsidRDefault="0055443F" w:rsidP="0055443F">
      <w:pPr>
        <w:pStyle w:val="a8"/>
        <w:jc w:val="both"/>
        <w:rPr>
          <w:rFonts w:ascii="CF Asty Std" w:hAnsi="CF Asty Std"/>
          <w:sz w:val="16"/>
          <w:szCs w:val="16"/>
          <w:lang w:val="el-GR"/>
        </w:rPr>
      </w:pPr>
      <w:r w:rsidRPr="0055443F">
        <w:rPr>
          <w:rStyle w:val="a9"/>
          <w:rFonts w:ascii="CF Asty Std" w:hAnsi="CF Asty Std"/>
          <w:sz w:val="16"/>
          <w:szCs w:val="16"/>
        </w:rPr>
        <w:footnoteRef/>
      </w:r>
      <w:r w:rsidRPr="0055443F">
        <w:rPr>
          <w:rFonts w:ascii="CF Asty Std" w:hAnsi="CF Asty Std"/>
          <w:sz w:val="16"/>
          <w:szCs w:val="16"/>
          <w:lang w:val="el-GR"/>
        </w:rPr>
        <w:t xml:space="preserve"> </w:t>
      </w:r>
      <w:r w:rsidRPr="0055443F">
        <w:rPr>
          <w:rFonts w:ascii="CF Asty Std" w:eastAsia="Times New Roman" w:hAnsi="CF Asty Std" w:cs="Times New Roman"/>
          <w:sz w:val="16"/>
          <w:szCs w:val="16"/>
          <w:lang w:val="el-GR" w:eastAsia="ja-JP"/>
        </w:rPr>
        <w:t>Μέχρι την σύσταση της Αυτοτελούς Υπηρεσίας Εποπτείας των Ο.Τ.Α.</w:t>
      </w:r>
      <w:r w:rsidR="008D28EB">
        <w:rPr>
          <w:rFonts w:ascii="CF Asty Std" w:eastAsia="Times New Roman" w:hAnsi="CF Asty Std" w:cs="Times New Roman"/>
          <w:sz w:val="16"/>
          <w:szCs w:val="16"/>
          <w:lang w:val="el-GR" w:eastAsia="ja-JP"/>
        </w:rPr>
        <w:t>.</w:t>
      </w:r>
    </w:p>
  </w:footnote>
  <w:footnote w:id="45">
    <w:p w14:paraId="72426D78" w14:textId="340F83E0" w:rsidR="00A4177D" w:rsidRPr="0022244D" w:rsidRDefault="00A4177D" w:rsidP="0022244D">
      <w:pPr>
        <w:pStyle w:val="a8"/>
        <w:jc w:val="both"/>
        <w:rPr>
          <w:rFonts w:ascii="CF Asty Std" w:hAnsi="CF Asty Std"/>
          <w:sz w:val="16"/>
          <w:szCs w:val="16"/>
          <w:lang w:val="el-GR"/>
        </w:rPr>
      </w:pPr>
      <w:r w:rsidRPr="0022244D">
        <w:rPr>
          <w:rStyle w:val="a9"/>
          <w:rFonts w:ascii="CF Asty Std" w:hAnsi="CF Asty Std"/>
          <w:sz w:val="16"/>
          <w:szCs w:val="16"/>
        </w:rPr>
        <w:footnoteRef/>
      </w:r>
      <w:r w:rsidRPr="0022244D">
        <w:rPr>
          <w:rFonts w:ascii="CF Asty Std" w:hAnsi="CF Asty Std"/>
          <w:sz w:val="16"/>
          <w:szCs w:val="16"/>
          <w:lang w:val="el-GR"/>
        </w:rPr>
        <w:t xml:space="preserve"> </w:t>
      </w:r>
      <w:r w:rsidR="00A00A36" w:rsidRPr="005727D3">
        <w:rPr>
          <w:rFonts w:ascii="CF Asty Std" w:hAnsi="CF Asty Std"/>
          <w:b/>
          <w:bCs/>
          <w:sz w:val="16"/>
          <w:szCs w:val="16"/>
          <w:lang w:val="el-GR"/>
        </w:rPr>
        <w:t>Υπό την προϋπόθεση ότι το</w:t>
      </w:r>
      <w:r w:rsidR="0022244D" w:rsidRPr="005727D3">
        <w:rPr>
          <w:rFonts w:ascii="CF Asty Std" w:hAnsi="CF Asty Std"/>
          <w:b/>
          <w:bCs/>
          <w:sz w:val="16"/>
          <w:szCs w:val="16"/>
          <w:lang w:val="el-GR"/>
        </w:rPr>
        <w:t>ν</w:t>
      </w:r>
      <w:r w:rsidR="00A00A36" w:rsidRPr="005727D3">
        <w:rPr>
          <w:rFonts w:ascii="CF Asty Std" w:hAnsi="CF Asty Std"/>
          <w:b/>
          <w:bCs/>
          <w:sz w:val="16"/>
          <w:szCs w:val="16"/>
          <w:lang w:val="el-GR"/>
        </w:rPr>
        <w:t xml:space="preserve"> έχει παραλάβει έως τις 25 Νοεμβρίου</w:t>
      </w:r>
      <w:r w:rsidR="0022244D" w:rsidRPr="0022244D">
        <w:rPr>
          <w:rFonts w:ascii="CF Asty Std" w:hAnsi="CF Asty Std"/>
          <w:sz w:val="16"/>
          <w:szCs w:val="16"/>
          <w:lang w:val="el-GR"/>
        </w:rPr>
        <w:t xml:space="preserve"> (π</w:t>
      </w:r>
      <w:r w:rsidRPr="0022244D">
        <w:rPr>
          <w:rFonts w:ascii="CF Asty Std" w:eastAsia="Times New Roman" w:hAnsi="CF Asty Std" w:cs="Times New Roman"/>
          <w:sz w:val="16"/>
          <w:szCs w:val="16"/>
          <w:lang w:val="el-GR" w:eastAsia="ja-JP"/>
        </w:rPr>
        <w:t>αρ. 7 του άρθρου 77 του Ν. 4172/2013 και παρ. 1 του άρθρου 149 του Ν. 3463/2006</w:t>
      </w:r>
      <w:r w:rsidR="0022244D" w:rsidRPr="0022244D">
        <w:rPr>
          <w:rFonts w:ascii="CF Asty Std" w:eastAsia="Times New Roman" w:hAnsi="CF Asty Std" w:cs="Times New Roman"/>
          <w:sz w:val="16"/>
          <w:szCs w:val="16"/>
          <w:lang w:val="el-GR" w:eastAsia="ja-JP"/>
        </w:rPr>
        <w:t>)</w:t>
      </w:r>
      <w:r w:rsidRPr="0022244D">
        <w:rPr>
          <w:rFonts w:ascii="CF Asty Std" w:eastAsia="Times New Roman" w:hAnsi="CF Asty Std" w:cs="Times New Roman"/>
          <w:sz w:val="16"/>
          <w:szCs w:val="16"/>
          <w:lang w:val="el-GR" w:eastAsia="ja-JP"/>
        </w:rPr>
        <w:t>.</w:t>
      </w:r>
    </w:p>
  </w:footnote>
  <w:footnote w:id="46">
    <w:p w14:paraId="76568EED" w14:textId="76E4115D" w:rsidR="0022244D" w:rsidRPr="0022244D" w:rsidRDefault="0022244D" w:rsidP="0022244D">
      <w:pPr>
        <w:pStyle w:val="a8"/>
        <w:jc w:val="both"/>
        <w:rPr>
          <w:rFonts w:ascii="CF Asty Std" w:hAnsi="CF Asty Std"/>
          <w:sz w:val="16"/>
          <w:szCs w:val="16"/>
          <w:lang w:val="el-GR"/>
        </w:rPr>
      </w:pPr>
      <w:r w:rsidRPr="0022244D">
        <w:rPr>
          <w:rStyle w:val="a9"/>
          <w:rFonts w:ascii="CF Asty Std" w:hAnsi="CF Asty Std"/>
          <w:sz w:val="16"/>
          <w:szCs w:val="16"/>
        </w:rPr>
        <w:footnoteRef/>
      </w:r>
      <w:r w:rsidRPr="0022244D">
        <w:rPr>
          <w:rFonts w:ascii="CF Asty Std" w:hAnsi="CF Asty Std"/>
          <w:sz w:val="16"/>
          <w:szCs w:val="16"/>
        </w:rPr>
        <w:t xml:space="preserve"> </w:t>
      </w:r>
      <w:r w:rsidRPr="0022244D">
        <w:rPr>
          <w:rFonts w:ascii="CF Asty Std" w:eastAsia="Times New Roman" w:hAnsi="CF Asty Std" w:cs="Times New Roman"/>
          <w:sz w:val="16"/>
          <w:szCs w:val="16"/>
          <w:lang w:val="el-GR" w:eastAsia="ja-JP"/>
        </w:rPr>
        <w:t>Άρθρο 75 του Ν. 4727/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6C5BC" w14:textId="77777777" w:rsidR="009B3955" w:rsidRDefault="009B3955" w:rsidP="00154F56">
    <w:pPr>
      <w:pStyle w:val="a3"/>
      <w:ind w:hanging="851"/>
      <w:rPr>
        <w:rFonts w:cs="Times New Roman"/>
      </w:rPr>
    </w:pPr>
    <w:r>
      <w:rPr>
        <w:rFonts w:cs="Times New Roman"/>
        <w:noProof/>
        <w:lang w:val="el-GR" w:eastAsia="el-GR"/>
      </w:rPr>
      <w:drawing>
        <wp:inline distT="0" distB="0" distL="0" distR="0" wp14:anchorId="5F0BEE6C" wp14:editId="67C686DD">
          <wp:extent cx="3743325" cy="504825"/>
          <wp:effectExtent l="0" t="0" r="952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325"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587"/>
    <w:multiLevelType w:val="hybridMultilevel"/>
    <w:tmpl w:val="AE162FD6"/>
    <w:lvl w:ilvl="0" w:tplc="04080011">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15:restartNumberingAfterBreak="0">
    <w:nsid w:val="02B17E80"/>
    <w:multiLevelType w:val="hybridMultilevel"/>
    <w:tmpl w:val="8430B834"/>
    <w:lvl w:ilvl="0" w:tplc="B8DC58AA">
      <w:start w:val="1"/>
      <w:numFmt w:val="bullet"/>
      <w:lvlText w:val="-"/>
      <w:lvlJc w:val="left"/>
      <w:pPr>
        <w:ind w:left="1146" w:hanging="360"/>
      </w:pPr>
    </w:lvl>
    <w:lvl w:ilvl="1" w:tplc="04080003">
      <w:start w:val="1"/>
      <w:numFmt w:val="bullet"/>
      <w:lvlText w:val="o"/>
      <w:lvlJc w:val="left"/>
      <w:pPr>
        <w:ind w:left="1866" w:hanging="360"/>
      </w:pPr>
      <w:rPr>
        <w:rFonts w:ascii="Courier New" w:hAnsi="Courier New" w:hint="default"/>
      </w:rPr>
    </w:lvl>
    <w:lvl w:ilvl="2" w:tplc="04080005">
      <w:start w:val="1"/>
      <w:numFmt w:val="bullet"/>
      <w:lvlText w:val=""/>
      <w:lvlJc w:val="left"/>
      <w:pPr>
        <w:ind w:left="2586" w:hanging="360"/>
      </w:pPr>
      <w:rPr>
        <w:rFonts w:ascii="Wingdings" w:hAnsi="Wingdings" w:cs="Wingdings" w:hint="default"/>
      </w:rPr>
    </w:lvl>
    <w:lvl w:ilvl="3" w:tplc="04080001">
      <w:start w:val="1"/>
      <w:numFmt w:val="bullet"/>
      <w:lvlText w:val=""/>
      <w:lvlJc w:val="left"/>
      <w:pPr>
        <w:ind w:left="3306" w:hanging="360"/>
      </w:pPr>
      <w:rPr>
        <w:rFonts w:ascii="Symbol" w:hAnsi="Symbol" w:cs="Symbol" w:hint="default"/>
      </w:rPr>
    </w:lvl>
    <w:lvl w:ilvl="4" w:tplc="04080003">
      <w:start w:val="1"/>
      <w:numFmt w:val="bullet"/>
      <w:lvlText w:val="o"/>
      <w:lvlJc w:val="left"/>
      <w:pPr>
        <w:ind w:left="4026" w:hanging="360"/>
      </w:pPr>
      <w:rPr>
        <w:rFonts w:ascii="Courier New" w:hAnsi="Courier New" w:cs="Courier New" w:hint="default"/>
      </w:rPr>
    </w:lvl>
    <w:lvl w:ilvl="5" w:tplc="04080005">
      <w:start w:val="1"/>
      <w:numFmt w:val="bullet"/>
      <w:lvlText w:val=""/>
      <w:lvlJc w:val="left"/>
      <w:pPr>
        <w:ind w:left="4746" w:hanging="360"/>
      </w:pPr>
      <w:rPr>
        <w:rFonts w:ascii="Wingdings" w:hAnsi="Wingdings" w:cs="Wingdings" w:hint="default"/>
      </w:rPr>
    </w:lvl>
    <w:lvl w:ilvl="6" w:tplc="04080001">
      <w:start w:val="1"/>
      <w:numFmt w:val="bullet"/>
      <w:lvlText w:val=""/>
      <w:lvlJc w:val="left"/>
      <w:pPr>
        <w:ind w:left="5466" w:hanging="360"/>
      </w:pPr>
      <w:rPr>
        <w:rFonts w:ascii="Symbol" w:hAnsi="Symbol" w:cs="Symbol" w:hint="default"/>
      </w:rPr>
    </w:lvl>
    <w:lvl w:ilvl="7" w:tplc="04080003">
      <w:start w:val="1"/>
      <w:numFmt w:val="bullet"/>
      <w:lvlText w:val="o"/>
      <w:lvlJc w:val="left"/>
      <w:pPr>
        <w:ind w:left="6186" w:hanging="360"/>
      </w:pPr>
      <w:rPr>
        <w:rFonts w:ascii="Courier New" w:hAnsi="Courier New" w:cs="Courier New" w:hint="default"/>
      </w:rPr>
    </w:lvl>
    <w:lvl w:ilvl="8" w:tplc="04080005">
      <w:start w:val="1"/>
      <w:numFmt w:val="bullet"/>
      <w:lvlText w:val=""/>
      <w:lvlJc w:val="left"/>
      <w:pPr>
        <w:ind w:left="6906" w:hanging="360"/>
      </w:pPr>
      <w:rPr>
        <w:rFonts w:ascii="Wingdings" w:hAnsi="Wingdings" w:cs="Wingdings" w:hint="default"/>
      </w:rPr>
    </w:lvl>
  </w:abstractNum>
  <w:abstractNum w:abstractNumId="2" w15:restartNumberingAfterBreak="0">
    <w:nsid w:val="03057312"/>
    <w:multiLevelType w:val="hybridMultilevel"/>
    <w:tmpl w:val="A5764F9A"/>
    <w:lvl w:ilvl="0" w:tplc="0D1C2F68">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15:restartNumberingAfterBreak="0">
    <w:nsid w:val="0C292BAD"/>
    <w:multiLevelType w:val="hybridMultilevel"/>
    <w:tmpl w:val="6DE2EB2C"/>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F415BEF"/>
    <w:multiLevelType w:val="hybridMultilevel"/>
    <w:tmpl w:val="F2402A24"/>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15:restartNumberingAfterBreak="0">
    <w:nsid w:val="12573DBD"/>
    <w:multiLevelType w:val="hybridMultilevel"/>
    <w:tmpl w:val="A612A94A"/>
    <w:lvl w:ilvl="0" w:tplc="F5BEFB7A">
      <w:start w:val="1"/>
      <w:numFmt w:val="decimal"/>
      <w:lvlText w:val="%1)"/>
      <w:lvlJc w:val="left"/>
      <w:pPr>
        <w:ind w:left="720" w:hanging="360"/>
      </w:pPr>
      <w:rPr>
        <w:b w:val="0"/>
        <w:sz w:val="24"/>
        <w:szCs w:val="24"/>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15:restartNumberingAfterBreak="0">
    <w:nsid w:val="13D2064A"/>
    <w:multiLevelType w:val="hybridMultilevel"/>
    <w:tmpl w:val="31528D06"/>
    <w:lvl w:ilvl="0" w:tplc="04080011">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7" w15:restartNumberingAfterBreak="0">
    <w:nsid w:val="2ADB56E1"/>
    <w:multiLevelType w:val="hybridMultilevel"/>
    <w:tmpl w:val="91B2E886"/>
    <w:lvl w:ilvl="0" w:tplc="04080011">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15:restartNumberingAfterBreak="0">
    <w:nsid w:val="2AE70BA5"/>
    <w:multiLevelType w:val="hybridMultilevel"/>
    <w:tmpl w:val="A284511A"/>
    <w:lvl w:ilvl="0" w:tplc="6CCADACE">
      <w:numFmt w:val="bullet"/>
      <w:lvlText w:val="-"/>
      <w:lvlJc w:val="left"/>
      <w:pPr>
        <w:ind w:left="720" w:hanging="360"/>
      </w:pPr>
      <w:rPr>
        <w:rFonts w:ascii="Arial" w:eastAsia="Calibri" w:hAnsi="Arial" w:cs="Aria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15:restartNumberingAfterBreak="0">
    <w:nsid w:val="2B3660B8"/>
    <w:multiLevelType w:val="hybridMultilevel"/>
    <w:tmpl w:val="4FE80858"/>
    <w:lvl w:ilvl="0" w:tplc="F9060314">
      <w:numFmt w:val="bullet"/>
      <w:lvlText w:val="-"/>
      <w:lvlJc w:val="left"/>
      <w:pPr>
        <w:ind w:left="1080" w:hanging="360"/>
      </w:pPr>
      <w:rPr>
        <w:rFonts w:ascii="Calibri" w:eastAsia="Calibri" w:hAnsi="Calibri"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15:restartNumberingAfterBreak="0">
    <w:nsid w:val="2C4B76CF"/>
    <w:multiLevelType w:val="hybridMultilevel"/>
    <w:tmpl w:val="5F52270A"/>
    <w:lvl w:ilvl="0" w:tplc="04080011">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15:restartNumberingAfterBreak="0">
    <w:nsid w:val="2F4A62BC"/>
    <w:multiLevelType w:val="hybridMultilevel"/>
    <w:tmpl w:val="ABE87DE0"/>
    <w:lvl w:ilvl="0" w:tplc="04080011">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2" w15:restartNumberingAfterBreak="0">
    <w:nsid w:val="39441EE2"/>
    <w:multiLevelType w:val="hybridMultilevel"/>
    <w:tmpl w:val="DFDA317E"/>
    <w:lvl w:ilvl="0" w:tplc="B8DC58AA">
      <w:start w:val="1"/>
      <w:numFmt w:val="bullet"/>
      <w:lvlText w:val="-"/>
      <w:lvlJc w:val="left"/>
      <w:pPr>
        <w:ind w:left="1146" w:hanging="360"/>
      </w:pPr>
    </w:lvl>
    <w:lvl w:ilvl="1" w:tplc="04080003">
      <w:start w:val="1"/>
      <w:numFmt w:val="bullet"/>
      <w:lvlText w:val="o"/>
      <w:lvlJc w:val="left"/>
      <w:pPr>
        <w:ind w:left="1866" w:hanging="360"/>
      </w:pPr>
      <w:rPr>
        <w:rFonts w:ascii="Courier New" w:hAnsi="Courier New" w:cs="Courier New" w:hint="default"/>
      </w:rPr>
    </w:lvl>
    <w:lvl w:ilvl="2" w:tplc="04080005">
      <w:start w:val="1"/>
      <w:numFmt w:val="bullet"/>
      <w:lvlText w:val=""/>
      <w:lvlJc w:val="left"/>
      <w:pPr>
        <w:ind w:left="2586" w:hanging="360"/>
      </w:pPr>
      <w:rPr>
        <w:rFonts w:ascii="Wingdings" w:hAnsi="Wingdings" w:cs="Wingdings" w:hint="default"/>
      </w:rPr>
    </w:lvl>
    <w:lvl w:ilvl="3" w:tplc="04080001">
      <w:start w:val="1"/>
      <w:numFmt w:val="bullet"/>
      <w:lvlText w:val=""/>
      <w:lvlJc w:val="left"/>
      <w:pPr>
        <w:ind w:left="3306" w:hanging="360"/>
      </w:pPr>
      <w:rPr>
        <w:rFonts w:ascii="Symbol" w:hAnsi="Symbol" w:cs="Symbol" w:hint="default"/>
      </w:rPr>
    </w:lvl>
    <w:lvl w:ilvl="4" w:tplc="04080003">
      <w:start w:val="1"/>
      <w:numFmt w:val="bullet"/>
      <w:lvlText w:val="o"/>
      <w:lvlJc w:val="left"/>
      <w:pPr>
        <w:ind w:left="4026" w:hanging="360"/>
      </w:pPr>
      <w:rPr>
        <w:rFonts w:ascii="Courier New" w:hAnsi="Courier New" w:cs="Courier New" w:hint="default"/>
      </w:rPr>
    </w:lvl>
    <w:lvl w:ilvl="5" w:tplc="04080005">
      <w:start w:val="1"/>
      <w:numFmt w:val="bullet"/>
      <w:lvlText w:val=""/>
      <w:lvlJc w:val="left"/>
      <w:pPr>
        <w:ind w:left="4746" w:hanging="360"/>
      </w:pPr>
      <w:rPr>
        <w:rFonts w:ascii="Wingdings" w:hAnsi="Wingdings" w:cs="Wingdings" w:hint="default"/>
      </w:rPr>
    </w:lvl>
    <w:lvl w:ilvl="6" w:tplc="04080001">
      <w:start w:val="1"/>
      <w:numFmt w:val="bullet"/>
      <w:lvlText w:val=""/>
      <w:lvlJc w:val="left"/>
      <w:pPr>
        <w:ind w:left="5466" w:hanging="360"/>
      </w:pPr>
      <w:rPr>
        <w:rFonts w:ascii="Symbol" w:hAnsi="Symbol" w:cs="Symbol" w:hint="default"/>
      </w:rPr>
    </w:lvl>
    <w:lvl w:ilvl="7" w:tplc="04080003">
      <w:start w:val="1"/>
      <w:numFmt w:val="bullet"/>
      <w:lvlText w:val="o"/>
      <w:lvlJc w:val="left"/>
      <w:pPr>
        <w:ind w:left="6186" w:hanging="360"/>
      </w:pPr>
      <w:rPr>
        <w:rFonts w:ascii="Courier New" w:hAnsi="Courier New" w:cs="Courier New" w:hint="default"/>
      </w:rPr>
    </w:lvl>
    <w:lvl w:ilvl="8" w:tplc="04080005">
      <w:start w:val="1"/>
      <w:numFmt w:val="bullet"/>
      <w:lvlText w:val=""/>
      <w:lvlJc w:val="left"/>
      <w:pPr>
        <w:ind w:left="6906" w:hanging="360"/>
      </w:pPr>
      <w:rPr>
        <w:rFonts w:ascii="Wingdings" w:hAnsi="Wingdings" w:cs="Wingdings" w:hint="default"/>
      </w:rPr>
    </w:lvl>
  </w:abstractNum>
  <w:abstractNum w:abstractNumId="13" w15:restartNumberingAfterBreak="0">
    <w:nsid w:val="3EA160F2"/>
    <w:multiLevelType w:val="hybridMultilevel"/>
    <w:tmpl w:val="01741DA8"/>
    <w:lvl w:ilvl="0" w:tplc="B8DC58AA">
      <w:start w:val="1"/>
      <w:numFmt w:val="bullet"/>
      <w:lvlText w:val="-"/>
      <w:lvlJc w:val="left"/>
      <w:pPr>
        <w:ind w:left="1146" w:hanging="360"/>
      </w:pPr>
      <w:rPr>
        <w:rFonts w:hint="default"/>
      </w:rPr>
    </w:lvl>
    <w:lvl w:ilvl="1" w:tplc="04080003">
      <w:start w:val="1"/>
      <w:numFmt w:val="bullet"/>
      <w:lvlText w:val="o"/>
      <w:lvlJc w:val="left"/>
      <w:pPr>
        <w:ind w:left="1866" w:hanging="360"/>
      </w:pPr>
      <w:rPr>
        <w:rFonts w:ascii="Courier New" w:hAnsi="Courier New" w:cs="Courier New" w:hint="default"/>
      </w:rPr>
    </w:lvl>
    <w:lvl w:ilvl="2" w:tplc="04080005">
      <w:start w:val="1"/>
      <w:numFmt w:val="bullet"/>
      <w:lvlText w:val=""/>
      <w:lvlJc w:val="left"/>
      <w:pPr>
        <w:ind w:left="2586" w:hanging="360"/>
      </w:pPr>
      <w:rPr>
        <w:rFonts w:ascii="Wingdings" w:hAnsi="Wingdings" w:cs="Wingdings" w:hint="default"/>
      </w:rPr>
    </w:lvl>
    <w:lvl w:ilvl="3" w:tplc="04080001">
      <w:start w:val="1"/>
      <w:numFmt w:val="bullet"/>
      <w:lvlText w:val=""/>
      <w:lvlJc w:val="left"/>
      <w:pPr>
        <w:ind w:left="3306" w:hanging="360"/>
      </w:pPr>
      <w:rPr>
        <w:rFonts w:ascii="Symbol" w:hAnsi="Symbol" w:cs="Symbol" w:hint="default"/>
      </w:rPr>
    </w:lvl>
    <w:lvl w:ilvl="4" w:tplc="04080003">
      <w:start w:val="1"/>
      <w:numFmt w:val="bullet"/>
      <w:lvlText w:val="o"/>
      <w:lvlJc w:val="left"/>
      <w:pPr>
        <w:ind w:left="4026" w:hanging="360"/>
      </w:pPr>
      <w:rPr>
        <w:rFonts w:ascii="Courier New" w:hAnsi="Courier New" w:cs="Courier New" w:hint="default"/>
      </w:rPr>
    </w:lvl>
    <w:lvl w:ilvl="5" w:tplc="04080005">
      <w:start w:val="1"/>
      <w:numFmt w:val="bullet"/>
      <w:lvlText w:val=""/>
      <w:lvlJc w:val="left"/>
      <w:pPr>
        <w:ind w:left="4746" w:hanging="360"/>
      </w:pPr>
      <w:rPr>
        <w:rFonts w:ascii="Wingdings" w:hAnsi="Wingdings" w:cs="Wingdings" w:hint="default"/>
      </w:rPr>
    </w:lvl>
    <w:lvl w:ilvl="6" w:tplc="04080001">
      <w:start w:val="1"/>
      <w:numFmt w:val="bullet"/>
      <w:lvlText w:val=""/>
      <w:lvlJc w:val="left"/>
      <w:pPr>
        <w:ind w:left="5466" w:hanging="360"/>
      </w:pPr>
      <w:rPr>
        <w:rFonts w:ascii="Symbol" w:hAnsi="Symbol" w:cs="Symbol" w:hint="default"/>
      </w:rPr>
    </w:lvl>
    <w:lvl w:ilvl="7" w:tplc="04080003">
      <w:start w:val="1"/>
      <w:numFmt w:val="bullet"/>
      <w:lvlText w:val="o"/>
      <w:lvlJc w:val="left"/>
      <w:pPr>
        <w:ind w:left="6186" w:hanging="360"/>
      </w:pPr>
      <w:rPr>
        <w:rFonts w:ascii="Courier New" w:hAnsi="Courier New" w:cs="Courier New" w:hint="default"/>
      </w:rPr>
    </w:lvl>
    <w:lvl w:ilvl="8" w:tplc="04080005">
      <w:start w:val="1"/>
      <w:numFmt w:val="bullet"/>
      <w:lvlText w:val=""/>
      <w:lvlJc w:val="left"/>
      <w:pPr>
        <w:ind w:left="6906" w:hanging="360"/>
      </w:pPr>
      <w:rPr>
        <w:rFonts w:ascii="Wingdings" w:hAnsi="Wingdings" w:cs="Wingdings" w:hint="default"/>
      </w:rPr>
    </w:lvl>
  </w:abstractNum>
  <w:abstractNum w:abstractNumId="14" w15:restartNumberingAfterBreak="0">
    <w:nsid w:val="4D865366"/>
    <w:multiLevelType w:val="hybridMultilevel"/>
    <w:tmpl w:val="8F764C6A"/>
    <w:lvl w:ilvl="0" w:tplc="B8A06380">
      <w:numFmt w:val="bullet"/>
      <w:lvlText w:val="-"/>
      <w:lvlJc w:val="left"/>
      <w:pPr>
        <w:ind w:left="785" w:hanging="360"/>
      </w:pPr>
      <w:rPr>
        <w:rFonts w:ascii="CF Asty Std" w:eastAsia="Times New Roman" w:hAnsi="CF Asty Std" w:cs="Times New Roman"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15" w15:restartNumberingAfterBreak="0">
    <w:nsid w:val="4EF84233"/>
    <w:multiLevelType w:val="hybridMultilevel"/>
    <w:tmpl w:val="C48A7A7E"/>
    <w:lvl w:ilvl="0" w:tplc="B8DC58AA">
      <w:start w:val="1"/>
      <w:numFmt w:val="bullet"/>
      <w:lvlText w:val="-"/>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6" w15:restartNumberingAfterBreak="0">
    <w:nsid w:val="592B1E63"/>
    <w:multiLevelType w:val="hybridMultilevel"/>
    <w:tmpl w:val="F4C81CCA"/>
    <w:lvl w:ilvl="0" w:tplc="41B63F84">
      <w:numFmt w:val="bullet"/>
      <w:lvlText w:val="-"/>
      <w:lvlJc w:val="left"/>
      <w:pPr>
        <w:ind w:left="785" w:hanging="360"/>
      </w:pPr>
      <w:rPr>
        <w:rFonts w:ascii="CF Asty Std" w:eastAsia="Times New Roman" w:hAnsi="CF Asty Std" w:cs="Times New Roman"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17" w15:restartNumberingAfterBreak="0">
    <w:nsid w:val="6B113544"/>
    <w:multiLevelType w:val="hybridMultilevel"/>
    <w:tmpl w:val="7C46FF3C"/>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8" w15:restartNumberingAfterBreak="0">
    <w:nsid w:val="6E0326DD"/>
    <w:multiLevelType w:val="hybridMultilevel"/>
    <w:tmpl w:val="31528D06"/>
    <w:lvl w:ilvl="0" w:tplc="04080011">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9" w15:restartNumberingAfterBreak="0">
    <w:nsid w:val="6FF72C0C"/>
    <w:multiLevelType w:val="hybridMultilevel"/>
    <w:tmpl w:val="24D2D996"/>
    <w:lvl w:ilvl="0" w:tplc="04080011">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0" w15:restartNumberingAfterBreak="0">
    <w:nsid w:val="75811BB4"/>
    <w:multiLevelType w:val="hybridMultilevel"/>
    <w:tmpl w:val="F88E1790"/>
    <w:lvl w:ilvl="0" w:tplc="04080011">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1" w15:restartNumberingAfterBreak="0">
    <w:nsid w:val="7F9545D3"/>
    <w:multiLevelType w:val="hybridMultilevel"/>
    <w:tmpl w:val="D346D44C"/>
    <w:lvl w:ilvl="0" w:tplc="04080011">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16cid:durableId="586689845">
    <w:abstractNumId w:val="3"/>
  </w:num>
  <w:num w:numId="2" w16cid:durableId="1681733016">
    <w:abstractNumId w:val="17"/>
  </w:num>
  <w:num w:numId="3" w16cid:durableId="847597982">
    <w:abstractNumId w:val="5"/>
  </w:num>
  <w:num w:numId="4" w16cid:durableId="1115177688">
    <w:abstractNumId w:val="7"/>
  </w:num>
  <w:num w:numId="5" w16cid:durableId="1221600377">
    <w:abstractNumId w:val="13"/>
  </w:num>
  <w:num w:numId="6" w16cid:durableId="1538663251">
    <w:abstractNumId w:val="12"/>
  </w:num>
  <w:num w:numId="7" w16cid:durableId="2007586796">
    <w:abstractNumId w:val="1"/>
  </w:num>
  <w:num w:numId="8" w16cid:durableId="13270481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43897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54158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04859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775265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7150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97352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40344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9585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74547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27640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18157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81221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49735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1075292">
    <w:abstractNumId w:val="14"/>
  </w:num>
  <w:num w:numId="23" w16cid:durableId="13532638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doNotHyphenateCaps/>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F56"/>
    <w:rsid w:val="00001164"/>
    <w:rsid w:val="00001E59"/>
    <w:rsid w:val="000065D1"/>
    <w:rsid w:val="000132E2"/>
    <w:rsid w:val="000161B7"/>
    <w:rsid w:val="00020FDE"/>
    <w:rsid w:val="00025D13"/>
    <w:rsid w:val="00026150"/>
    <w:rsid w:val="00026FEF"/>
    <w:rsid w:val="0004362B"/>
    <w:rsid w:val="000476B7"/>
    <w:rsid w:val="0005338F"/>
    <w:rsid w:val="00053D7E"/>
    <w:rsid w:val="00057A91"/>
    <w:rsid w:val="000827F2"/>
    <w:rsid w:val="000839A3"/>
    <w:rsid w:val="000976CA"/>
    <w:rsid w:val="000A3C2E"/>
    <w:rsid w:val="000B30DE"/>
    <w:rsid w:val="000B4040"/>
    <w:rsid w:val="000B4044"/>
    <w:rsid w:val="000C2B13"/>
    <w:rsid w:val="000D0E98"/>
    <w:rsid w:val="000F26F1"/>
    <w:rsid w:val="00105703"/>
    <w:rsid w:val="00125FBB"/>
    <w:rsid w:val="00127475"/>
    <w:rsid w:val="0014219C"/>
    <w:rsid w:val="00154F56"/>
    <w:rsid w:val="00157B43"/>
    <w:rsid w:val="00161EF8"/>
    <w:rsid w:val="00175012"/>
    <w:rsid w:val="00175AC2"/>
    <w:rsid w:val="001870B5"/>
    <w:rsid w:val="001A428D"/>
    <w:rsid w:val="001B056D"/>
    <w:rsid w:val="001B0F6D"/>
    <w:rsid w:val="001C2574"/>
    <w:rsid w:val="001C50B5"/>
    <w:rsid w:val="001C6F81"/>
    <w:rsid w:val="001E1F7B"/>
    <w:rsid w:val="001E29C7"/>
    <w:rsid w:val="001E34BB"/>
    <w:rsid w:val="001E7AB6"/>
    <w:rsid w:val="00200011"/>
    <w:rsid w:val="002158C1"/>
    <w:rsid w:val="00220739"/>
    <w:rsid w:val="00220CEE"/>
    <w:rsid w:val="0022244D"/>
    <w:rsid w:val="00227D4E"/>
    <w:rsid w:val="00235995"/>
    <w:rsid w:val="00240C2B"/>
    <w:rsid w:val="002478C9"/>
    <w:rsid w:val="00253506"/>
    <w:rsid w:val="00256273"/>
    <w:rsid w:val="002619AC"/>
    <w:rsid w:val="002637ED"/>
    <w:rsid w:val="00266157"/>
    <w:rsid w:val="00276188"/>
    <w:rsid w:val="002855E8"/>
    <w:rsid w:val="00293428"/>
    <w:rsid w:val="002D3217"/>
    <w:rsid w:val="002D43ED"/>
    <w:rsid w:val="002E67E7"/>
    <w:rsid w:val="0030048A"/>
    <w:rsid w:val="00302983"/>
    <w:rsid w:val="00313827"/>
    <w:rsid w:val="00322E91"/>
    <w:rsid w:val="003231A4"/>
    <w:rsid w:val="00325E73"/>
    <w:rsid w:val="00341F4B"/>
    <w:rsid w:val="003451D1"/>
    <w:rsid w:val="00352175"/>
    <w:rsid w:val="00355609"/>
    <w:rsid w:val="00355F59"/>
    <w:rsid w:val="00356377"/>
    <w:rsid w:val="00364DEE"/>
    <w:rsid w:val="00367101"/>
    <w:rsid w:val="00370EB1"/>
    <w:rsid w:val="00390ECE"/>
    <w:rsid w:val="003A5DC4"/>
    <w:rsid w:val="003A661B"/>
    <w:rsid w:val="003C2AF4"/>
    <w:rsid w:val="003D2CBE"/>
    <w:rsid w:val="003F7F1C"/>
    <w:rsid w:val="0040572B"/>
    <w:rsid w:val="00422AEE"/>
    <w:rsid w:val="00432C99"/>
    <w:rsid w:val="00435309"/>
    <w:rsid w:val="00441C3C"/>
    <w:rsid w:val="00442C88"/>
    <w:rsid w:val="00444BD1"/>
    <w:rsid w:val="004514F9"/>
    <w:rsid w:val="00452FBD"/>
    <w:rsid w:val="00456312"/>
    <w:rsid w:val="00461E5A"/>
    <w:rsid w:val="00485B72"/>
    <w:rsid w:val="004B13BB"/>
    <w:rsid w:val="004F11A7"/>
    <w:rsid w:val="004F7CC3"/>
    <w:rsid w:val="004F7FA7"/>
    <w:rsid w:val="005012B1"/>
    <w:rsid w:val="00505B20"/>
    <w:rsid w:val="00513958"/>
    <w:rsid w:val="00520E78"/>
    <w:rsid w:val="0052784B"/>
    <w:rsid w:val="005306C6"/>
    <w:rsid w:val="00544EE1"/>
    <w:rsid w:val="005541C0"/>
    <w:rsid w:val="0055443F"/>
    <w:rsid w:val="00560718"/>
    <w:rsid w:val="00565CE5"/>
    <w:rsid w:val="005727D3"/>
    <w:rsid w:val="00583EAA"/>
    <w:rsid w:val="005A3DA9"/>
    <w:rsid w:val="005B436B"/>
    <w:rsid w:val="005E65D7"/>
    <w:rsid w:val="005F11D9"/>
    <w:rsid w:val="005F1C6D"/>
    <w:rsid w:val="005F39C6"/>
    <w:rsid w:val="005F3FB6"/>
    <w:rsid w:val="006019EF"/>
    <w:rsid w:val="006079BB"/>
    <w:rsid w:val="0062003D"/>
    <w:rsid w:val="006274CF"/>
    <w:rsid w:val="00647995"/>
    <w:rsid w:val="0066020F"/>
    <w:rsid w:val="00665B92"/>
    <w:rsid w:val="00666ADE"/>
    <w:rsid w:val="00671115"/>
    <w:rsid w:val="006855CD"/>
    <w:rsid w:val="00685F4C"/>
    <w:rsid w:val="00690C49"/>
    <w:rsid w:val="00693612"/>
    <w:rsid w:val="00697D1A"/>
    <w:rsid w:val="006B6350"/>
    <w:rsid w:val="006C2530"/>
    <w:rsid w:val="006C5534"/>
    <w:rsid w:val="006D1E23"/>
    <w:rsid w:val="006D4746"/>
    <w:rsid w:val="006D77A8"/>
    <w:rsid w:val="006E2663"/>
    <w:rsid w:val="006E479F"/>
    <w:rsid w:val="00705F58"/>
    <w:rsid w:val="00706F67"/>
    <w:rsid w:val="00712666"/>
    <w:rsid w:val="00715796"/>
    <w:rsid w:val="00721FFB"/>
    <w:rsid w:val="007305E0"/>
    <w:rsid w:val="00752A2F"/>
    <w:rsid w:val="0077080A"/>
    <w:rsid w:val="007722AA"/>
    <w:rsid w:val="007875E0"/>
    <w:rsid w:val="007935DE"/>
    <w:rsid w:val="007A494A"/>
    <w:rsid w:val="007B636C"/>
    <w:rsid w:val="007D783B"/>
    <w:rsid w:val="007E5778"/>
    <w:rsid w:val="007E598E"/>
    <w:rsid w:val="007F7AC6"/>
    <w:rsid w:val="007F7E82"/>
    <w:rsid w:val="008015E6"/>
    <w:rsid w:val="00811CC3"/>
    <w:rsid w:val="00812791"/>
    <w:rsid w:val="0081772E"/>
    <w:rsid w:val="00821DE3"/>
    <w:rsid w:val="008316D2"/>
    <w:rsid w:val="00831F60"/>
    <w:rsid w:val="008353AB"/>
    <w:rsid w:val="00837701"/>
    <w:rsid w:val="008540DE"/>
    <w:rsid w:val="00861BD9"/>
    <w:rsid w:val="00872772"/>
    <w:rsid w:val="00882D6F"/>
    <w:rsid w:val="008A0149"/>
    <w:rsid w:val="008A0808"/>
    <w:rsid w:val="008A517C"/>
    <w:rsid w:val="008B50BF"/>
    <w:rsid w:val="008B5AD0"/>
    <w:rsid w:val="008C6019"/>
    <w:rsid w:val="008C62F2"/>
    <w:rsid w:val="008D2522"/>
    <w:rsid w:val="008D28EB"/>
    <w:rsid w:val="00903A6E"/>
    <w:rsid w:val="00904C17"/>
    <w:rsid w:val="009069E6"/>
    <w:rsid w:val="00941E9D"/>
    <w:rsid w:val="00956B3E"/>
    <w:rsid w:val="009604C3"/>
    <w:rsid w:val="009820C1"/>
    <w:rsid w:val="00992920"/>
    <w:rsid w:val="0099339C"/>
    <w:rsid w:val="009A449C"/>
    <w:rsid w:val="009A7A02"/>
    <w:rsid w:val="009B3955"/>
    <w:rsid w:val="009B72C2"/>
    <w:rsid w:val="009C7335"/>
    <w:rsid w:val="009E4510"/>
    <w:rsid w:val="009F4AF7"/>
    <w:rsid w:val="009F6EEC"/>
    <w:rsid w:val="00A00A36"/>
    <w:rsid w:val="00A019C2"/>
    <w:rsid w:val="00A04E16"/>
    <w:rsid w:val="00A04F08"/>
    <w:rsid w:val="00A21504"/>
    <w:rsid w:val="00A24E8B"/>
    <w:rsid w:val="00A26A85"/>
    <w:rsid w:val="00A30954"/>
    <w:rsid w:val="00A36199"/>
    <w:rsid w:val="00A4177D"/>
    <w:rsid w:val="00A45199"/>
    <w:rsid w:val="00A45E93"/>
    <w:rsid w:val="00A54641"/>
    <w:rsid w:val="00A63997"/>
    <w:rsid w:val="00A65F42"/>
    <w:rsid w:val="00A82117"/>
    <w:rsid w:val="00A834FB"/>
    <w:rsid w:val="00A963D8"/>
    <w:rsid w:val="00AA1D3E"/>
    <w:rsid w:val="00AB14E6"/>
    <w:rsid w:val="00AC4F64"/>
    <w:rsid w:val="00AD6263"/>
    <w:rsid w:val="00AE0795"/>
    <w:rsid w:val="00AE2714"/>
    <w:rsid w:val="00AE4DE2"/>
    <w:rsid w:val="00AF38F9"/>
    <w:rsid w:val="00AF4DF6"/>
    <w:rsid w:val="00AF7CE2"/>
    <w:rsid w:val="00B0315A"/>
    <w:rsid w:val="00B04FCE"/>
    <w:rsid w:val="00B16C29"/>
    <w:rsid w:val="00B27291"/>
    <w:rsid w:val="00B42B32"/>
    <w:rsid w:val="00B521B0"/>
    <w:rsid w:val="00B55653"/>
    <w:rsid w:val="00B6024E"/>
    <w:rsid w:val="00B60F57"/>
    <w:rsid w:val="00B9299F"/>
    <w:rsid w:val="00B9518A"/>
    <w:rsid w:val="00B95C7C"/>
    <w:rsid w:val="00BA206B"/>
    <w:rsid w:val="00BC15CC"/>
    <w:rsid w:val="00BC575C"/>
    <w:rsid w:val="00BE2CE6"/>
    <w:rsid w:val="00C57D44"/>
    <w:rsid w:val="00C62077"/>
    <w:rsid w:val="00C621B1"/>
    <w:rsid w:val="00C62A6A"/>
    <w:rsid w:val="00C7088D"/>
    <w:rsid w:val="00C7655F"/>
    <w:rsid w:val="00C81570"/>
    <w:rsid w:val="00CC0552"/>
    <w:rsid w:val="00CC2099"/>
    <w:rsid w:val="00CC3B88"/>
    <w:rsid w:val="00CD09B4"/>
    <w:rsid w:val="00CD3A86"/>
    <w:rsid w:val="00CE2676"/>
    <w:rsid w:val="00CE44A6"/>
    <w:rsid w:val="00CE4F20"/>
    <w:rsid w:val="00CE7CB5"/>
    <w:rsid w:val="00CF4E56"/>
    <w:rsid w:val="00D12AB3"/>
    <w:rsid w:val="00D15343"/>
    <w:rsid w:val="00D16EFA"/>
    <w:rsid w:val="00D237DD"/>
    <w:rsid w:val="00D35D20"/>
    <w:rsid w:val="00D50380"/>
    <w:rsid w:val="00D52195"/>
    <w:rsid w:val="00D63748"/>
    <w:rsid w:val="00D65593"/>
    <w:rsid w:val="00D80B18"/>
    <w:rsid w:val="00D87C86"/>
    <w:rsid w:val="00D90640"/>
    <w:rsid w:val="00D90B84"/>
    <w:rsid w:val="00DE7C4E"/>
    <w:rsid w:val="00DF76FF"/>
    <w:rsid w:val="00E15A08"/>
    <w:rsid w:val="00E164C7"/>
    <w:rsid w:val="00E2426C"/>
    <w:rsid w:val="00E26804"/>
    <w:rsid w:val="00E4016D"/>
    <w:rsid w:val="00E52357"/>
    <w:rsid w:val="00E95D89"/>
    <w:rsid w:val="00EA51F0"/>
    <w:rsid w:val="00EB6F79"/>
    <w:rsid w:val="00EC0E8A"/>
    <w:rsid w:val="00EC1A4B"/>
    <w:rsid w:val="00ED63F3"/>
    <w:rsid w:val="00ED7BB0"/>
    <w:rsid w:val="00EF3F9D"/>
    <w:rsid w:val="00F022ED"/>
    <w:rsid w:val="00F029C8"/>
    <w:rsid w:val="00F30414"/>
    <w:rsid w:val="00F3374E"/>
    <w:rsid w:val="00F37856"/>
    <w:rsid w:val="00F41DD3"/>
    <w:rsid w:val="00F468E5"/>
    <w:rsid w:val="00F5001B"/>
    <w:rsid w:val="00F5055D"/>
    <w:rsid w:val="00F539B8"/>
    <w:rsid w:val="00F54BA4"/>
    <w:rsid w:val="00F65F66"/>
    <w:rsid w:val="00F66B3A"/>
    <w:rsid w:val="00F7223A"/>
    <w:rsid w:val="00F84C69"/>
    <w:rsid w:val="00F87285"/>
    <w:rsid w:val="00F8788C"/>
    <w:rsid w:val="00F930DC"/>
    <w:rsid w:val="00F96C6B"/>
    <w:rsid w:val="00F97F06"/>
    <w:rsid w:val="00FA5B80"/>
    <w:rsid w:val="00FB3E9B"/>
    <w:rsid w:val="00FB4FC1"/>
    <w:rsid w:val="00FE10DD"/>
    <w:rsid w:val="00FE47F6"/>
    <w:rsid w:val="00FF0247"/>
    <w:rsid w:val="00FF6421"/>
    <w:rsid w:val="00FF74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B5EC45F"/>
  <w15:docId w15:val="{CB1A2595-4378-48F5-B2F5-07F6D42A2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19C2"/>
    <w:rPr>
      <w:rFonts w:cs="Cambria"/>
      <w:sz w:val="24"/>
      <w:szCs w:val="24"/>
      <w:lang w:val="en-US" w:eastAsia="en-US"/>
    </w:rPr>
  </w:style>
  <w:style w:type="paragraph" w:styleId="2">
    <w:name w:val="heading 2"/>
    <w:basedOn w:val="a"/>
    <w:next w:val="a"/>
    <w:link w:val="2Char"/>
    <w:semiHidden/>
    <w:unhideWhenUsed/>
    <w:qFormat/>
    <w:locked/>
    <w:rsid w:val="002619AC"/>
    <w:pPr>
      <w:keepNext/>
      <w:spacing w:before="240" w:after="60"/>
      <w:outlineLvl w:val="1"/>
    </w:pPr>
    <w:rPr>
      <w:rFonts w:asciiTheme="majorHAnsi" w:eastAsiaTheme="majorEastAsia" w:hAnsiTheme="majorHAnsi" w:cstheme="majorBidi"/>
      <w:b/>
      <w:bCs/>
      <w:i/>
      <w:iCs/>
      <w:sz w:val="28"/>
      <w:szCs w:val="28"/>
    </w:rPr>
  </w:style>
  <w:style w:type="paragraph" w:styleId="6">
    <w:name w:val="heading 6"/>
    <w:basedOn w:val="a"/>
    <w:next w:val="a"/>
    <w:link w:val="6Char"/>
    <w:uiPriority w:val="99"/>
    <w:qFormat/>
    <w:rsid w:val="006855CD"/>
    <w:pPr>
      <w:spacing w:before="240" w:after="60"/>
      <w:outlineLvl w:val="5"/>
    </w:pPr>
    <w:rPr>
      <w:rFonts w:ascii="Times New Roman" w:hAnsi="Times New Roman" w:cs="Times New Roman"/>
      <w:b/>
      <w:bCs/>
      <w:sz w:val="22"/>
      <w:szCs w:val="22"/>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Char">
    <w:name w:val="Επικεφαλίδα 6 Char"/>
    <w:link w:val="6"/>
    <w:uiPriority w:val="99"/>
    <w:locked/>
    <w:rsid w:val="006855CD"/>
    <w:rPr>
      <w:rFonts w:ascii="Times New Roman" w:hAnsi="Times New Roman" w:cs="Times New Roman"/>
      <w:b/>
      <w:bCs/>
      <w:sz w:val="22"/>
      <w:szCs w:val="22"/>
      <w:lang w:val="el-GR" w:eastAsia="el-GR"/>
    </w:rPr>
  </w:style>
  <w:style w:type="paragraph" w:styleId="a3">
    <w:name w:val="header"/>
    <w:basedOn w:val="a"/>
    <w:link w:val="Char"/>
    <w:uiPriority w:val="99"/>
    <w:rsid w:val="00154F56"/>
    <w:pPr>
      <w:tabs>
        <w:tab w:val="center" w:pos="4320"/>
        <w:tab w:val="right" w:pos="8640"/>
      </w:tabs>
    </w:pPr>
  </w:style>
  <w:style w:type="character" w:customStyle="1" w:styleId="Char">
    <w:name w:val="Κεφαλίδα Char"/>
    <w:basedOn w:val="a0"/>
    <w:link w:val="a3"/>
    <w:uiPriority w:val="99"/>
    <w:locked/>
    <w:rsid w:val="00154F56"/>
  </w:style>
  <w:style w:type="paragraph" w:styleId="a4">
    <w:name w:val="footer"/>
    <w:basedOn w:val="a"/>
    <w:link w:val="Char0"/>
    <w:uiPriority w:val="99"/>
    <w:rsid w:val="00154F56"/>
    <w:pPr>
      <w:tabs>
        <w:tab w:val="center" w:pos="4320"/>
        <w:tab w:val="right" w:pos="8640"/>
      </w:tabs>
    </w:pPr>
  </w:style>
  <w:style w:type="character" w:customStyle="1" w:styleId="Char0">
    <w:name w:val="Υποσέλιδο Char"/>
    <w:basedOn w:val="a0"/>
    <w:link w:val="a4"/>
    <w:uiPriority w:val="99"/>
    <w:locked/>
    <w:rsid w:val="00154F56"/>
  </w:style>
  <w:style w:type="paragraph" w:styleId="a5">
    <w:name w:val="Balloon Text"/>
    <w:basedOn w:val="a"/>
    <w:link w:val="Char1"/>
    <w:uiPriority w:val="99"/>
    <w:semiHidden/>
    <w:rsid w:val="00154F56"/>
    <w:rPr>
      <w:rFonts w:ascii="Lucida Grande" w:hAnsi="Lucida Grande" w:cs="Lucida Grande"/>
      <w:sz w:val="18"/>
      <w:szCs w:val="18"/>
    </w:rPr>
  </w:style>
  <w:style w:type="character" w:customStyle="1" w:styleId="Char1">
    <w:name w:val="Κείμενο πλαισίου Char"/>
    <w:link w:val="a5"/>
    <w:uiPriority w:val="99"/>
    <w:semiHidden/>
    <w:locked/>
    <w:rsid w:val="00154F56"/>
    <w:rPr>
      <w:rFonts w:ascii="Lucida Grande" w:hAnsi="Lucida Grande" w:cs="Lucida Grande"/>
      <w:sz w:val="18"/>
      <w:szCs w:val="18"/>
    </w:rPr>
  </w:style>
  <w:style w:type="paragraph" w:styleId="Web">
    <w:name w:val="Normal (Web)"/>
    <w:basedOn w:val="a"/>
    <w:uiPriority w:val="99"/>
    <w:rsid w:val="007935DE"/>
    <w:pPr>
      <w:spacing w:before="100" w:beforeAutospacing="1" w:after="100" w:afterAutospacing="1"/>
    </w:pPr>
    <w:rPr>
      <w:rFonts w:ascii="Times" w:hAnsi="Times" w:cs="Times"/>
      <w:sz w:val="20"/>
      <w:szCs w:val="20"/>
    </w:rPr>
  </w:style>
  <w:style w:type="paragraph" w:styleId="a6">
    <w:name w:val="Body Text"/>
    <w:basedOn w:val="a"/>
    <w:link w:val="Char2"/>
    <w:uiPriority w:val="99"/>
    <w:rsid w:val="006855CD"/>
    <w:pPr>
      <w:spacing w:after="120"/>
    </w:pPr>
    <w:rPr>
      <w:rFonts w:ascii="Times New Roman" w:hAnsi="Times New Roman" w:cs="Times New Roman"/>
      <w:lang w:val="el-GR" w:eastAsia="el-GR"/>
    </w:rPr>
  </w:style>
  <w:style w:type="character" w:customStyle="1" w:styleId="Char2">
    <w:name w:val="Σώμα κειμένου Char"/>
    <w:link w:val="a6"/>
    <w:uiPriority w:val="99"/>
    <w:locked/>
    <w:rsid w:val="006855CD"/>
    <w:rPr>
      <w:rFonts w:ascii="Times New Roman" w:hAnsi="Times New Roman" w:cs="Times New Roman"/>
      <w:lang w:val="el-GR" w:eastAsia="el-GR"/>
    </w:rPr>
  </w:style>
  <w:style w:type="paragraph" w:styleId="a7">
    <w:name w:val="List Paragraph"/>
    <w:basedOn w:val="a"/>
    <w:uiPriority w:val="34"/>
    <w:qFormat/>
    <w:rsid w:val="006855CD"/>
    <w:pPr>
      <w:ind w:left="720"/>
    </w:pPr>
    <w:rPr>
      <w:rFonts w:ascii="Times New Roman" w:hAnsi="Times New Roman" w:cs="Times New Roman"/>
      <w:lang w:val="el-GR" w:eastAsia="el-GR"/>
    </w:rPr>
  </w:style>
  <w:style w:type="paragraph" w:styleId="a8">
    <w:name w:val="footnote text"/>
    <w:basedOn w:val="a"/>
    <w:link w:val="Char3"/>
    <w:uiPriority w:val="99"/>
    <w:semiHidden/>
    <w:rsid w:val="00A26A85"/>
    <w:rPr>
      <w:sz w:val="20"/>
      <w:szCs w:val="20"/>
    </w:rPr>
  </w:style>
  <w:style w:type="character" w:customStyle="1" w:styleId="Char3">
    <w:name w:val="Κείμενο υποσημείωσης Char"/>
    <w:link w:val="a8"/>
    <w:uiPriority w:val="99"/>
    <w:semiHidden/>
    <w:locked/>
    <w:rsid w:val="00A26A85"/>
    <w:rPr>
      <w:sz w:val="20"/>
      <w:szCs w:val="20"/>
    </w:rPr>
  </w:style>
  <w:style w:type="character" w:styleId="a9">
    <w:name w:val="footnote reference"/>
    <w:uiPriority w:val="99"/>
    <w:semiHidden/>
    <w:rsid w:val="00A26A85"/>
    <w:rPr>
      <w:vertAlign w:val="superscript"/>
    </w:rPr>
  </w:style>
  <w:style w:type="character" w:styleId="-">
    <w:name w:val="Hyperlink"/>
    <w:uiPriority w:val="99"/>
    <w:unhideWhenUsed/>
    <w:rsid w:val="00D12AB3"/>
    <w:rPr>
      <w:color w:val="0000FF"/>
      <w:u w:val="single"/>
    </w:rPr>
  </w:style>
  <w:style w:type="paragraph" w:customStyle="1" w:styleId="Default">
    <w:name w:val="Default"/>
    <w:rsid w:val="008A517C"/>
    <w:pPr>
      <w:autoSpaceDE w:val="0"/>
      <w:autoSpaceDN w:val="0"/>
      <w:adjustRightInd w:val="0"/>
    </w:pPr>
    <w:rPr>
      <w:rFonts w:ascii="Bookman Old Style" w:hAnsi="Bookman Old Style" w:cs="Bookman Old Style"/>
      <w:color w:val="000000"/>
      <w:sz w:val="24"/>
      <w:szCs w:val="24"/>
    </w:rPr>
  </w:style>
  <w:style w:type="character" w:customStyle="1" w:styleId="2Char">
    <w:name w:val="Επικεφαλίδα 2 Char"/>
    <w:basedOn w:val="a0"/>
    <w:link w:val="2"/>
    <w:semiHidden/>
    <w:rsid w:val="002619AC"/>
    <w:rPr>
      <w:rFonts w:asciiTheme="majorHAnsi" w:eastAsiaTheme="majorEastAsia" w:hAnsiTheme="majorHAnsi" w:cstheme="majorBidi"/>
      <w:b/>
      <w:bCs/>
      <w:i/>
      <w:iCs/>
      <w:sz w:val="28"/>
      <w:szCs w:val="28"/>
      <w:lang w:val="en-US" w:eastAsia="en-US"/>
    </w:rPr>
  </w:style>
  <w:style w:type="character" w:customStyle="1" w:styleId="Char4">
    <w:name w:val="Χωρίς διάστιχο Char"/>
    <w:link w:val="aa"/>
    <w:uiPriority w:val="1"/>
    <w:locked/>
    <w:rsid w:val="002619AC"/>
    <w:rPr>
      <w:rFonts w:ascii="Times New Roman" w:eastAsia="Times New Roman" w:hAnsi="Times New Roman"/>
      <w:sz w:val="22"/>
      <w:szCs w:val="22"/>
      <w:lang w:val="en-US" w:eastAsia="en-US"/>
    </w:rPr>
  </w:style>
  <w:style w:type="paragraph" w:styleId="aa">
    <w:name w:val="No Spacing"/>
    <w:link w:val="Char4"/>
    <w:uiPriority w:val="1"/>
    <w:qFormat/>
    <w:rsid w:val="002619AC"/>
    <w:rPr>
      <w:rFonts w:ascii="Times New Roman" w:eastAsia="Times New Roman" w:hAnsi="Times New Roman"/>
      <w:sz w:val="22"/>
      <w:szCs w:val="22"/>
      <w:lang w:val="en-US" w:eastAsia="en-US"/>
    </w:rPr>
  </w:style>
  <w:style w:type="character" w:styleId="-0">
    <w:name w:val="FollowedHyperlink"/>
    <w:basedOn w:val="a0"/>
    <w:uiPriority w:val="99"/>
    <w:semiHidden/>
    <w:unhideWhenUsed/>
    <w:rsid w:val="00F96C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39728">
      <w:marLeft w:val="0"/>
      <w:marRight w:val="0"/>
      <w:marTop w:val="0"/>
      <w:marBottom w:val="0"/>
      <w:divBdr>
        <w:top w:val="none" w:sz="0" w:space="0" w:color="auto"/>
        <w:left w:val="none" w:sz="0" w:space="0" w:color="auto"/>
        <w:bottom w:val="none" w:sz="0" w:space="0" w:color="auto"/>
        <w:right w:val="none" w:sz="0" w:space="0" w:color="auto"/>
      </w:divBdr>
    </w:div>
    <w:div w:id="582839729">
      <w:marLeft w:val="0"/>
      <w:marRight w:val="0"/>
      <w:marTop w:val="0"/>
      <w:marBottom w:val="0"/>
      <w:divBdr>
        <w:top w:val="none" w:sz="0" w:space="0" w:color="auto"/>
        <w:left w:val="none" w:sz="0" w:space="0" w:color="auto"/>
        <w:bottom w:val="none" w:sz="0" w:space="0" w:color="auto"/>
        <w:right w:val="none" w:sz="0" w:space="0" w:color="auto"/>
      </w:divBdr>
    </w:div>
    <w:div w:id="582839730">
      <w:marLeft w:val="0"/>
      <w:marRight w:val="0"/>
      <w:marTop w:val="0"/>
      <w:marBottom w:val="0"/>
      <w:divBdr>
        <w:top w:val="none" w:sz="0" w:space="0" w:color="auto"/>
        <w:left w:val="none" w:sz="0" w:space="0" w:color="auto"/>
        <w:bottom w:val="none" w:sz="0" w:space="0" w:color="auto"/>
        <w:right w:val="none" w:sz="0" w:space="0" w:color="auto"/>
      </w:divBdr>
    </w:div>
    <w:div w:id="160333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2D6D4-8A7B-49F7-BC2C-09937C46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Pages>
  <Words>916</Words>
  <Characters>5437</Characters>
  <Application>Microsoft Office Word</Application>
  <DocSecurity>0</DocSecurity>
  <Lines>45</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bassclass</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 imac</dc:creator>
  <cp:keywords/>
  <dc:description/>
  <cp:lastModifiedBy>lela liapi</cp:lastModifiedBy>
  <cp:revision>35</cp:revision>
  <cp:lastPrinted>2021-06-29T13:22:00Z</cp:lastPrinted>
  <dcterms:created xsi:type="dcterms:W3CDTF">2021-07-30T07:41:00Z</dcterms:created>
  <dcterms:modified xsi:type="dcterms:W3CDTF">2022-09-22T10:07:00Z</dcterms:modified>
</cp:coreProperties>
</file>